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5D63" w14:textId="5E540FAC" w:rsidR="003D3FE2" w:rsidRPr="00D15873" w:rsidRDefault="003A02AD" w:rsidP="00405FCB">
      <w:pPr>
        <w:ind w:left="3085" w:right="2029" w:hanging="948"/>
        <w:jc w:val="center"/>
        <w:rPr>
          <w:rFonts w:ascii="Arial" w:hAnsi="Arial" w:cs="Arial"/>
          <w:b/>
          <w:sz w:val="16"/>
          <w:szCs w:val="16"/>
          <w:u w:val="thick"/>
        </w:rPr>
      </w:pPr>
      <w:r w:rsidRPr="00D15873">
        <w:rPr>
          <w:rFonts w:ascii="Arial" w:hAnsi="Arial" w:cs="Arial"/>
          <w:b/>
          <w:sz w:val="16"/>
          <w:szCs w:val="16"/>
        </w:rPr>
        <w:t>Periodo:</w:t>
      </w:r>
      <w:r w:rsidRPr="00D15873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sz w:val="16"/>
          <w:szCs w:val="16"/>
          <w:u w:val="thick"/>
        </w:rPr>
        <w:t>Febrero-</w:t>
      </w:r>
      <w:proofErr w:type="gramStart"/>
      <w:r w:rsidRPr="00D15873">
        <w:rPr>
          <w:rFonts w:ascii="Arial" w:hAnsi="Arial" w:cs="Arial"/>
          <w:b/>
          <w:sz w:val="16"/>
          <w:szCs w:val="16"/>
          <w:u w:val="thick"/>
        </w:rPr>
        <w:t>Ju</w:t>
      </w:r>
      <w:r w:rsidR="00300326" w:rsidRPr="00D15873">
        <w:rPr>
          <w:rFonts w:ascii="Arial" w:hAnsi="Arial" w:cs="Arial"/>
          <w:b/>
          <w:sz w:val="16"/>
          <w:szCs w:val="16"/>
          <w:u w:val="thick"/>
        </w:rPr>
        <w:t>n</w:t>
      </w:r>
      <w:r w:rsidRPr="00D15873">
        <w:rPr>
          <w:rFonts w:ascii="Arial" w:hAnsi="Arial" w:cs="Arial"/>
          <w:b/>
          <w:sz w:val="16"/>
          <w:szCs w:val="16"/>
          <w:u w:val="thick"/>
        </w:rPr>
        <w:t>io</w:t>
      </w:r>
      <w:proofErr w:type="gramEnd"/>
      <w:r w:rsidRPr="00D15873">
        <w:rPr>
          <w:rFonts w:ascii="Arial" w:hAnsi="Arial" w:cs="Arial"/>
          <w:b/>
          <w:sz w:val="16"/>
          <w:szCs w:val="16"/>
          <w:u w:val="thick"/>
        </w:rPr>
        <w:t xml:space="preserve"> 202</w:t>
      </w:r>
      <w:r w:rsidR="00405FCB" w:rsidRPr="00D15873">
        <w:rPr>
          <w:rFonts w:ascii="Arial" w:hAnsi="Arial" w:cs="Arial"/>
          <w:b/>
          <w:sz w:val="16"/>
          <w:szCs w:val="16"/>
          <w:u w:val="thick"/>
        </w:rPr>
        <w:t>6</w:t>
      </w:r>
    </w:p>
    <w:tbl>
      <w:tblPr>
        <w:tblStyle w:val="Tablaconcuadrcula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10824"/>
      </w:tblGrid>
      <w:tr w:rsidR="00405FCB" w:rsidRPr="00D15873" w14:paraId="1949A0D0" w14:textId="77777777" w:rsidTr="00405FCB">
        <w:trPr>
          <w:jc w:val="center"/>
        </w:trPr>
        <w:tc>
          <w:tcPr>
            <w:tcW w:w="1218" w:type="pct"/>
            <w:hideMark/>
          </w:tcPr>
          <w:p w14:paraId="05897698" w14:textId="77777777" w:rsidR="00405FCB" w:rsidRPr="00D15873" w:rsidRDefault="00405FCB" w:rsidP="00192F8B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752A1" w14:textId="3290003F" w:rsidR="00405FCB" w:rsidRPr="00D15873" w:rsidRDefault="00405FCB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alidad en los Sistemas de Información</w:t>
            </w:r>
          </w:p>
        </w:tc>
      </w:tr>
      <w:tr w:rsidR="00405FCB" w:rsidRPr="00D15873" w14:paraId="1BEF3122" w14:textId="77777777" w:rsidTr="00405FCB">
        <w:trPr>
          <w:jc w:val="center"/>
        </w:trPr>
        <w:tc>
          <w:tcPr>
            <w:tcW w:w="1218" w:type="pct"/>
            <w:hideMark/>
          </w:tcPr>
          <w:p w14:paraId="38AB197D" w14:textId="77777777" w:rsidR="00405FCB" w:rsidRPr="00D15873" w:rsidRDefault="00405FCB" w:rsidP="00192F8B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DA6A8" w14:textId="06F07A59" w:rsidR="00405FCB" w:rsidRPr="00D15873" w:rsidRDefault="00405FCB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INF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2010-220</w:t>
            </w:r>
          </w:p>
        </w:tc>
      </w:tr>
      <w:tr w:rsidR="00405FCB" w:rsidRPr="00D15873" w14:paraId="1EC3AB3D" w14:textId="77777777" w:rsidTr="00405FCB">
        <w:trPr>
          <w:jc w:val="center"/>
        </w:trPr>
        <w:tc>
          <w:tcPr>
            <w:tcW w:w="1218" w:type="pct"/>
            <w:hideMark/>
          </w:tcPr>
          <w:p w14:paraId="423C9E5F" w14:textId="77777777" w:rsidR="00405FCB" w:rsidRPr="00D15873" w:rsidRDefault="00405FCB" w:rsidP="00192F8B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4851E" w14:textId="39AFEC85" w:rsidR="00405FCB" w:rsidRPr="00D15873" w:rsidRDefault="00405FCB" w:rsidP="00192F8B">
            <w:pPr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FC-1008</w:t>
            </w:r>
          </w:p>
        </w:tc>
      </w:tr>
      <w:tr w:rsidR="00405FCB" w:rsidRPr="00D15873" w14:paraId="51587859" w14:textId="77777777" w:rsidTr="00405FCB">
        <w:trPr>
          <w:jc w:val="center"/>
        </w:trPr>
        <w:tc>
          <w:tcPr>
            <w:tcW w:w="1218" w:type="pct"/>
            <w:hideMark/>
          </w:tcPr>
          <w:p w14:paraId="538D06BF" w14:textId="77777777" w:rsidR="00405FCB" w:rsidRPr="00D15873" w:rsidRDefault="00405FCB" w:rsidP="00192F8B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8A114" w14:textId="2E203D73" w:rsidR="00405FCB" w:rsidRPr="00D15873" w:rsidRDefault="00405FCB" w:rsidP="00192F8B">
            <w:pPr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-2-4</w:t>
            </w:r>
          </w:p>
        </w:tc>
      </w:tr>
    </w:tbl>
    <w:p w14:paraId="74E298C6" w14:textId="77777777" w:rsidR="00F17F57" w:rsidRPr="00D15873" w:rsidRDefault="00F17F57" w:rsidP="00F17F57">
      <w:pPr>
        <w:pStyle w:val="Ttulo1"/>
        <w:numPr>
          <w:ilvl w:val="0"/>
          <w:numId w:val="27"/>
        </w:numPr>
        <w:tabs>
          <w:tab w:val="left" w:pos="395"/>
        </w:tabs>
        <w:spacing w:before="0"/>
        <w:ind w:left="828" w:hanging="348"/>
        <w:jc w:val="left"/>
        <w:rPr>
          <w:sz w:val="16"/>
          <w:szCs w:val="16"/>
        </w:rPr>
      </w:pPr>
      <w:r w:rsidRPr="00D15873">
        <w:rPr>
          <w:sz w:val="16"/>
          <w:szCs w:val="16"/>
        </w:rPr>
        <w:t>Caracterización</w:t>
      </w:r>
      <w:r w:rsidRPr="00D15873">
        <w:rPr>
          <w:spacing w:val="-2"/>
          <w:sz w:val="16"/>
          <w:szCs w:val="16"/>
        </w:rPr>
        <w:t xml:space="preserve"> </w:t>
      </w:r>
      <w:r w:rsidRPr="00D15873">
        <w:rPr>
          <w:sz w:val="16"/>
          <w:szCs w:val="16"/>
        </w:rPr>
        <w:t>de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la</w:t>
      </w:r>
      <w:r w:rsidRPr="00D15873">
        <w:rPr>
          <w:spacing w:val="-3"/>
          <w:sz w:val="16"/>
          <w:szCs w:val="16"/>
        </w:rPr>
        <w:t xml:space="preserve"> </w:t>
      </w:r>
      <w:r w:rsidRPr="00D15873">
        <w:rPr>
          <w:sz w:val="16"/>
          <w:szCs w:val="16"/>
        </w:rPr>
        <w:t>asignatura</w:t>
      </w:r>
    </w:p>
    <w:p w14:paraId="5F319D6A" w14:textId="77777777" w:rsidR="003D3FE2" w:rsidRPr="00D15873" w:rsidRDefault="003D3FE2">
      <w:pPr>
        <w:rPr>
          <w:rFonts w:ascii="Arial" w:hAnsi="Arial" w:cs="Arial"/>
          <w:sz w:val="16"/>
          <w:szCs w:val="16"/>
        </w:rPr>
      </w:pPr>
    </w:p>
    <w:p w14:paraId="79547B15" w14:textId="4B59A9A4" w:rsidR="003D3FE2" w:rsidRPr="00D15873" w:rsidRDefault="00300326">
      <w:pPr>
        <w:pStyle w:val="Textoindependiente"/>
        <w:ind w:left="382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97280" behindDoc="1" locked="0" layoutInCell="1" allowOverlap="1" wp14:anchorId="0DA68C9C" wp14:editId="52E58CDC">
                <wp:simplePos x="0" y="0"/>
                <wp:positionH relativeFrom="page">
                  <wp:posOffset>626110</wp:posOffset>
                </wp:positionH>
                <wp:positionV relativeFrom="paragraph">
                  <wp:posOffset>-12065</wp:posOffset>
                </wp:positionV>
                <wp:extent cx="8468995" cy="3425190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8995" cy="3425190"/>
                        </a:xfrm>
                        <a:custGeom>
                          <a:avLst/>
                          <a:gdLst>
                            <a:gd name="T0" fmla="+- 0 14323 986"/>
                            <a:gd name="T1" fmla="*/ T0 w 13337"/>
                            <a:gd name="T2" fmla="+- 0 5365 -19"/>
                            <a:gd name="T3" fmla="*/ 5365 h 5394"/>
                            <a:gd name="T4" fmla="+- 0 14314 986"/>
                            <a:gd name="T5" fmla="*/ T4 w 13337"/>
                            <a:gd name="T6" fmla="+- 0 5365 -19"/>
                            <a:gd name="T7" fmla="*/ 5365 h 5394"/>
                            <a:gd name="T8" fmla="+- 0 996 986"/>
                            <a:gd name="T9" fmla="*/ T8 w 13337"/>
                            <a:gd name="T10" fmla="+- 0 5365 -19"/>
                            <a:gd name="T11" fmla="*/ 5365 h 5394"/>
                            <a:gd name="T12" fmla="+- 0 986 986"/>
                            <a:gd name="T13" fmla="*/ T12 w 13337"/>
                            <a:gd name="T14" fmla="+- 0 5365 -19"/>
                            <a:gd name="T15" fmla="*/ 5365 h 5394"/>
                            <a:gd name="T16" fmla="+- 0 986 986"/>
                            <a:gd name="T17" fmla="*/ T16 w 13337"/>
                            <a:gd name="T18" fmla="+- 0 5375 -19"/>
                            <a:gd name="T19" fmla="*/ 5375 h 5394"/>
                            <a:gd name="T20" fmla="+- 0 996 986"/>
                            <a:gd name="T21" fmla="*/ T20 w 13337"/>
                            <a:gd name="T22" fmla="+- 0 5375 -19"/>
                            <a:gd name="T23" fmla="*/ 5375 h 5394"/>
                            <a:gd name="T24" fmla="+- 0 14314 986"/>
                            <a:gd name="T25" fmla="*/ T24 w 13337"/>
                            <a:gd name="T26" fmla="+- 0 5375 -19"/>
                            <a:gd name="T27" fmla="*/ 5375 h 5394"/>
                            <a:gd name="T28" fmla="+- 0 14323 986"/>
                            <a:gd name="T29" fmla="*/ T28 w 13337"/>
                            <a:gd name="T30" fmla="+- 0 5375 -19"/>
                            <a:gd name="T31" fmla="*/ 5375 h 5394"/>
                            <a:gd name="T32" fmla="+- 0 14323 986"/>
                            <a:gd name="T33" fmla="*/ T32 w 13337"/>
                            <a:gd name="T34" fmla="+- 0 5365 -19"/>
                            <a:gd name="T35" fmla="*/ 5365 h 5394"/>
                            <a:gd name="T36" fmla="+- 0 14323 986"/>
                            <a:gd name="T37" fmla="*/ T36 w 13337"/>
                            <a:gd name="T38" fmla="+- 0 -19 -19"/>
                            <a:gd name="T39" fmla="*/ -19 h 5394"/>
                            <a:gd name="T40" fmla="+- 0 14314 986"/>
                            <a:gd name="T41" fmla="*/ T40 w 13337"/>
                            <a:gd name="T42" fmla="+- 0 -19 -19"/>
                            <a:gd name="T43" fmla="*/ -19 h 5394"/>
                            <a:gd name="T44" fmla="+- 0 996 986"/>
                            <a:gd name="T45" fmla="*/ T44 w 13337"/>
                            <a:gd name="T46" fmla="+- 0 -19 -19"/>
                            <a:gd name="T47" fmla="*/ -19 h 5394"/>
                            <a:gd name="T48" fmla="+- 0 986 986"/>
                            <a:gd name="T49" fmla="*/ T48 w 13337"/>
                            <a:gd name="T50" fmla="+- 0 -19 -19"/>
                            <a:gd name="T51" fmla="*/ -19 h 5394"/>
                            <a:gd name="T52" fmla="+- 0 986 986"/>
                            <a:gd name="T53" fmla="*/ T52 w 13337"/>
                            <a:gd name="T54" fmla="+- 0 -10 -19"/>
                            <a:gd name="T55" fmla="*/ -10 h 5394"/>
                            <a:gd name="T56" fmla="+- 0 986 986"/>
                            <a:gd name="T57" fmla="*/ T56 w 13337"/>
                            <a:gd name="T58" fmla="+- 0 -10 -19"/>
                            <a:gd name="T59" fmla="*/ -10 h 5394"/>
                            <a:gd name="T60" fmla="+- 0 986 986"/>
                            <a:gd name="T61" fmla="*/ T60 w 13337"/>
                            <a:gd name="T62" fmla="+- 0 5365 -19"/>
                            <a:gd name="T63" fmla="*/ 5365 h 5394"/>
                            <a:gd name="T64" fmla="+- 0 996 986"/>
                            <a:gd name="T65" fmla="*/ T64 w 13337"/>
                            <a:gd name="T66" fmla="+- 0 5365 -19"/>
                            <a:gd name="T67" fmla="*/ 5365 h 5394"/>
                            <a:gd name="T68" fmla="+- 0 996 986"/>
                            <a:gd name="T69" fmla="*/ T68 w 13337"/>
                            <a:gd name="T70" fmla="+- 0 -10 -19"/>
                            <a:gd name="T71" fmla="*/ -10 h 5394"/>
                            <a:gd name="T72" fmla="+- 0 14314 986"/>
                            <a:gd name="T73" fmla="*/ T72 w 13337"/>
                            <a:gd name="T74" fmla="+- 0 -10 -19"/>
                            <a:gd name="T75" fmla="*/ -10 h 5394"/>
                            <a:gd name="T76" fmla="+- 0 14314 986"/>
                            <a:gd name="T77" fmla="*/ T76 w 13337"/>
                            <a:gd name="T78" fmla="+- 0 5365 -19"/>
                            <a:gd name="T79" fmla="*/ 5365 h 5394"/>
                            <a:gd name="T80" fmla="+- 0 14323 986"/>
                            <a:gd name="T81" fmla="*/ T80 w 13337"/>
                            <a:gd name="T82" fmla="+- 0 5365 -19"/>
                            <a:gd name="T83" fmla="*/ 5365 h 5394"/>
                            <a:gd name="T84" fmla="+- 0 14323 986"/>
                            <a:gd name="T85" fmla="*/ T84 w 13337"/>
                            <a:gd name="T86" fmla="+- 0 -10 -19"/>
                            <a:gd name="T87" fmla="*/ -10 h 5394"/>
                            <a:gd name="T88" fmla="+- 0 14323 986"/>
                            <a:gd name="T89" fmla="*/ T88 w 13337"/>
                            <a:gd name="T90" fmla="+- 0 -10 -19"/>
                            <a:gd name="T91" fmla="*/ -10 h 5394"/>
                            <a:gd name="T92" fmla="+- 0 14323 986"/>
                            <a:gd name="T93" fmla="*/ T92 w 13337"/>
                            <a:gd name="T94" fmla="+- 0 -19 -19"/>
                            <a:gd name="T95" fmla="*/ -19 h 5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3337" h="5394">
                              <a:moveTo>
                                <a:pt x="13337" y="5384"/>
                              </a:moveTo>
                              <a:lnTo>
                                <a:pt x="13328" y="5384"/>
                              </a:lnTo>
                              <a:lnTo>
                                <a:pt x="10" y="5384"/>
                              </a:lnTo>
                              <a:lnTo>
                                <a:pt x="0" y="5384"/>
                              </a:lnTo>
                              <a:lnTo>
                                <a:pt x="0" y="5394"/>
                              </a:lnTo>
                              <a:lnTo>
                                <a:pt x="10" y="5394"/>
                              </a:lnTo>
                              <a:lnTo>
                                <a:pt x="13328" y="5394"/>
                              </a:lnTo>
                              <a:lnTo>
                                <a:pt x="13337" y="5394"/>
                              </a:lnTo>
                              <a:lnTo>
                                <a:pt x="13337" y="5384"/>
                              </a:lnTo>
                              <a:close/>
                              <a:moveTo>
                                <a:pt x="13337" y="0"/>
                              </a:moveTo>
                              <a:lnTo>
                                <a:pt x="133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384"/>
                              </a:lnTo>
                              <a:lnTo>
                                <a:pt x="10" y="5384"/>
                              </a:lnTo>
                              <a:lnTo>
                                <a:pt x="10" y="9"/>
                              </a:lnTo>
                              <a:lnTo>
                                <a:pt x="13328" y="9"/>
                              </a:lnTo>
                              <a:lnTo>
                                <a:pt x="13328" y="5384"/>
                              </a:lnTo>
                              <a:lnTo>
                                <a:pt x="13337" y="5384"/>
                              </a:lnTo>
                              <a:lnTo>
                                <a:pt x="13337" y="9"/>
                              </a:lnTo>
                              <a:lnTo>
                                <a:pt x="13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0892" id="AutoShape 7" o:spid="_x0000_s1026" style="position:absolute;margin-left:49.3pt;margin-top:-.95pt;width:666.85pt;height:269.7pt;z-index:-168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7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" path="m13337,5384r-9,l10,5384r-10,l,5394r10,l13328,5394r9,l13337,5384xm13337,r-9,l10,,,,,9,,5384r10,l10,9r13318,l13328,5384r9,l13337,9r,-9xe" fillcolor="black" stroked="f">
                <v:path arrowok="t" o:connecttype="custom" o:connectlocs="8468995,3406775;8463280,3406775;6350,3406775;0,3406775;0,3413125;6350,3413125;8463280,3413125;8468995,3413125;8468995,3406775;8468995,-12065;8463280,-12065;6350,-12065;0,-12065;0,-6350;0,-6350;0,3406775;6350,3406775;6350,-6350;8463280,-6350;8463280,3406775;8468995,3406775;8468995,-6350;8468995,-6350;8468995,-12065" o:connectangles="0,0,0,0,0,0,0,0,0,0,0,0,0,0,0,0,0,0,0,0,0,0,0,0"/>
                <w10:wrap anchorx="page"/>
              </v:shape>
            </w:pict>
          </mc:Fallback>
        </mc:AlternateContent>
      </w:r>
      <w:r w:rsidR="003A02AD" w:rsidRPr="00D15873">
        <w:rPr>
          <w:rFonts w:ascii="Arial" w:hAnsi="Arial" w:cs="Arial"/>
          <w:color w:val="000009"/>
          <w:sz w:val="16"/>
          <w:szCs w:val="16"/>
        </w:rPr>
        <w:t>Las</w:t>
      </w:r>
      <w:r w:rsidR="003A02AD"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principales</w:t>
      </w:r>
      <w:r w:rsidR="003A02AD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b/>
          <w:color w:val="000009"/>
          <w:sz w:val="16"/>
          <w:szCs w:val="16"/>
        </w:rPr>
        <w:t>aportaciones</w:t>
      </w:r>
      <w:r w:rsidR="003A02AD" w:rsidRPr="00D15873">
        <w:rPr>
          <w:rFonts w:ascii="Arial" w:hAnsi="Arial" w:cs="Arial"/>
          <w:b/>
          <w:color w:val="000009"/>
          <w:spacing w:val="-4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que</w:t>
      </w:r>
      <w:r w:rsidR="003A02AD"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esta</w:t>
      </w:r>
      <w:r w:rsidR="003A02AD"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asignatura</w:t>
      </w:r>
      <w:r w:rsidR="003A02AD"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brinda</w:t>
      </w:r>
      <w:r w:rsidR="003A02AD"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al perfil</w:t>
      </w:r>
      <w:r w:rsidR="003A02AD"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profesional</w:t>
      </w:r>
      <w:r w:rsidR="003A02AD" w:rsidRPr="00D15873">
        <w:rPr>
          <w:rFonts w:ascii="Arial" w:hAnsi="Arial" w:cs="Arial"/>
          <w:color w:val="000009"/>
          <w:spacing w:val="-5"/>
          <w:sz w:val="16"/>
          <w:szCs w:val="16"/>
        </w:rPr>
        <w:t xml:space="preserve"> </w:t>
      </w:r>
      <w:r w:rsidR="003A02AD" w:rsidRPr="00D15873">
        <w:rPr>
          <w:rFonts w:ascii="Arial" w:hAnsi="Arial" w:cs="Arial"/>
          <w:color w:val="000009"/>
          <w:sz w:val="16"/>
          <w:szCs w:val="16"/>
        </w:rPr>
        <w:t>son:</w:t>
      </w:r>
    </w:p>
    <w:p w14:paraId="3902CB51" w14:textId="77777777" w:rsidR="003D3FE2" w:rsidRPr="00D15873" w:rsidRDefault="003D3FE2">
      <w:pPr>
        <w:pStyle w:val="Textoindependiente"/>
        <w:spacing w:before="2"/>
        <w:rPr>
          <w:rFonts w:ascii="Arial" w:hAnsi="Arial" w:cs="Arial"/>
          <w:sz w:val="16"/>
          <w:szCs w:val="16"/>
        </w:rPr>
      </w:pPr>
    </w:p>
    <w:p w14:paraId="3B3EB17A" w14:textId="77777777" w:rsidR="003D3FE2" w:rsidRPr="00D15873" w:rsidRDefault="003A02AD">
      <w:pPr>
        <w:pStyle w:val="Prrafodelista"/>
        <w:numPr>
          <w:ilvl w:val="1"/>
          <w:numId w:val="27"/>
        </w:numPr>
        <w:tabs>
          <w:tab w:val="left" w:pos="607"/>
        </w:tabs>
        <w:spacing w:line="236" w:lineRule="exact"/>
        <w:ind w:hanging="225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Aplic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ocimientos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ientíficos y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ecnológico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 el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áre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átic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olució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blema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u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proofErr w:type="spellStart"/>
      <w:r w:rsidRPr="00D15873">
        <w:rPr>
          <w:rFonts w:ascii="Arial" w:hAnsi="Arial" w:cs="Arial"/>
          <w:color w:val="000009"/>
          <w:sz w:val="16"/>
          <w:szCs w:val="16"/>
        </w:rPr>
        <w:t>enfoquemultidisciplinario</w:t>
      </w:r>
      <w:proofErr w:type="spellEnd"/>
      <w:r w:rsidRPr="00D15873">
        <w:rPr>
          <w:rFonts w:ascii="Arial" w:hAnsi="Arial" w:cs="Arial"/>
          <w:color w:val="000009"/>
          <w:sz w:val="16"/>
          <w:szCs w:val="16"/>
        </w:rPr>
        <w:t>.</w:t>
      </w:r>
    </w:p>
    <w:p w14:paraId="6F2B60FF" w14:textId="77777777" w:rsidR="003D3FE2" w:rsidRPr="00D15873" w:rsidRDefault="003A02AD">
      <w:pPr>
        <w:pStyle w:val="Prrafodelista"/>
        <w:numPr>
          <w:ilvl w:val="1"/>
          <w:numId w:val="27"/>
        </w:numPr>
        <w:tabs>
          <w:tab w:val="left" w:pos="607"/>
        </w:tabs>
        <w:ind w:left="382" w:right="1794" w:firstLine="0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Formula,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a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gestiona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-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o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yectos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oftware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crementar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mpetitividad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s</w:t>
      </w:r>
      <w:r w:rsidRPr="00D15873">
        <w:rPr>
          <w:rFonts w:ascii="Arial" w:hAnsi="Arial" w:cs="Arial"/>
          <w:color w:val="000009"/>
          <w:spacing w:val="-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organizaciones,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siderando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s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normas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vigentes.</w:t>
      </w:r>
    </w:p>
    <w:p w14:paraId="6E350202" w14:textId="77777777" w:rsidR="003D3FE2" w:rsidRPr="00D15873" w:rsidRDefault="003A02AD">
      <w:pPr>
        <w:pStyle w:val="Prrafodelista"/>
        <w:numPr>
          <w:ilvl w:val="1"/>
          <w:numId w:val="27"/>
        </w:numPr>
        <w:tabs>
          <w:tab w:val="left" w:pos="607"/>
        </w:tabs>
        <w:spacing w:line="236" w:lineRule="exact"/>
        <w:ind w:hanging="225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pacing w:val="-1"/>
          <w:sz w:val="16"/>
          <w:szCs w:val="16"/>
        </w:rPr>
        <w:t>Realiz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>consultoría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relacionadas co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unció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átic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ejor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tinu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organización.</w:t>
      </w:r>
    </w:p>
    <w:p w14:paraId="029AEBCF" w14:textId="77777777" w:rsidR="003D3FE2" w:rsidRPr="00D15873" w:rsidRDefault="003A02AD">
      <w:pPr>
        <w:pStyle w:val="Prrafodelista"/>
        <w:numPr>
          <w:ilvl w:val="1"/>
          <w:numId w:val="27"/>
        </w:numPr>
        <w:tabs>
          <w:tab w:val="left" w:pos="607"/>
        </w:tabs>
        <w:spacing w:line="235" w:lineRule="exact"/>
        <w:ind w:hanging="225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pacing w:val="-1"/>
          <w:sz w:val="16"/>
          <w:szCs w:val="16"/>
        </w:rPr>
        <w:t>Se desempeña</w:t>
      </w:r>
      <w:r w:rsidRPr="00D15873">
        <w:rPr>
          <w:rFonts w:ascii="Arial" w:hAnsi="Arial" w:cs="Arial"/>
          <w:color w:val="000009"/>
          <w:spacing w:val="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>profesionalment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>con</w:t>
      </w:r>
      <w:r w:rsidRPr="00D15873">
        <w:rPr>
          <w:rFonts w:ascii="Arial" w:hAnsi="Arial" w:cs="Arial"/>
          <w:color w:val="00000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>ética,</w:t>
      </w:r>
      <w:r w:rsidRPr="00D15873">
        <w:rPr>
          <w:rFonts w:ascii="Arial" w:hAnsi="Arial" w:cs="Arial"/>
          <w:color w:val="000009"/>
          <w:sz w:val="16"/>
          <w:szCs w:val="16"/>
        </w:rPr>
        <w:t xml:space="preserve"> respetando el marco legal,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 pluralidad y la conservación del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edio</w:t>
      </w:r>
      <w:r w:rsidRPr="00D15873">
        <w:rPr>
          <w:rFonts w:ascii="Arial" w:hAnsi="Arial" w:cs="Arial"/>
          <w:color w:val="000009"/>
          <w:spacing w:val="-2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mbiente.</w:t>
      </w:r>
    </w:p>
    <w:p w14:paraId="0C551907" w14:textId="77777777" w:rsidR="003D3FE2" w:rsidRPr="00D15873" w:rsidRDefault="003A02AD">
      <w:pPr>
        <w:pStyle w:val="Prrafodelista"/>
        <w:numPr>
          <w:ilvl w:val="1"/>
          <w:numId w:val="27"/>
        </w:numPr>
        <w:tabs>
          <w:tab w:val="left" w:pos="607"/>
        </w:tabs>
        <w:ind w:left="382" w:right="2156" w:firstLine="0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Participa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irige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grupos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rabajo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terdisciplinarios,</w:t>
      </w:r>
      <w:r w:rsidRPr="00D15873">
        <w:rPr>
          <w:rFonts w:ascii="Arial" w:hAnsi="Arial" w:cs="Arial"/>
          <w:color w:val="000009"/>
          <w:spacing w:val="-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-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o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yectos</w:t>
      </w:r>
      <w:r w:rsidRPr="00D15873">
        <w:rPr>
          <w:rFonts w:ascii="Arial" w:hAnsi="Arial" w:cs="Arial"/>
          <w:color w:val="000009"/>
          <w:spacing w:val="-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-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requieran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proofErr w:type="gramStart"/>
      <w:r w:rsidRPr="00D15873">
        <w:rPr>
          <w:rFonts w:ascii="Arial" w:hAnsi="Arial" w:cs="Arial"/>
          <w:color w:val="000009"/>
          <w:sz w:val="16"/>
          <w:szCs w:val="16"/>
        </w:rPr>
        <w:t>soluciones</w:t>
      </w:r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novadores</w:t>
      </w:r>
      <w:proofErr w:type="gramEnd"/>
      <w:r w:rsidRPr="00D15873">
        <w:rPr>
          <w:rFonts w:ascii="Arial" w:hAnsi="Arial" w:cs="Arial"/>
          <w:color w:val="000009"/>
          <w:spacing w:val="-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basada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ecnologías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 sistemas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ación.</w:t>
      </w:r>
    </w:p>
    <w:p w14:paraId="37ADD732" w14:textId="77777777" w:rsidR="003D3FE2" w:rsidRPr="00D15873" w:rsidRDefault="003D3FE2">
      <w:pPr>
        <w:pStyle w:val="Textoindependiente"/>
        <w:spacing w:before="9"/>
        <w:rPr>
          <w:rFonts w:ascii="Arial" w:hAnsi="Arial" w:cs="Arial"/>
          <w:sz w:val="16"/>
          <w:szCs w:val="16"/>
        </w:rPr>
      </w:pPr>
    </w:p>
    <w:p w14:paraId="232565BC" w14:textId="77777777" w:rsidR="003D3FE2" w:rsidRPr="00D15873" w:rsidRDefault="003A02AD">
      <w:pPr>
        <w:pStyle w:val="Textoindependiente"/>
        <w:ind w:left="382" w:right="1503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Las empresas con mayor impacto en ventas cuentan con certificaciones en procesos de desarrollo de software. Dichas certificaciones son una garantía d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 xml:space="preserve">calidad del software que se produce. Por ello </w:t>
      </w:r>
      <w:r w:rsidRPr="00D15873">
        <w:rPr>
          <w:rFonts w:ascii="Arial" w:hAnsi="Arial" w:cs="Arial"/>
          <w:b/>
          <w:color w:val="000009"/>
          <w:sz w:val="16"/>
          <w:szCs w:val="16"/>
        </w:rPr>
        <w:t xml:space="preserve">la importancia de esta asignatura </w:t>
      </w:r>
      <w:r w:rsidRPr="00D15873">
        <w:rPr>
          <w:rFonts w:ascii="Arial" w:hAnsi="Arial" w:cs="Arial"/>
          <w:color w:val="000009"/>
          <w:sz w:val="16"/>
          <w:szCs w:val="16"/>
        </w:rPr>
        <w:t>es la oportunidad de incorporar a la formación profesional la cultura d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 sistemas de información.</w:t>
      </w:r>
    </w:p>
    <w:p w14:paraId="6CBC99E9" w14:textId="77777777" w:rsidR="003D3FE2" w:rsidRPr="00D15873" w:rsidRDefault="003D3FE2">
      <w:pPr>
        <w:pStyle w:val="Textoindependiente"/>
        <w:spacing w:before="5"/>
        <w:rPr>
          <w:rFonts w:ascii="Arial" w:hAnsi="Arial" w:cs="Arial"/>
          <w:sz w:val="16"/>
          <w:szCs w:val="16"/>
        </w:rPr>
      </w:pPr>
    </w:p>
    <w:p w14:paraId="1A697DD4" w14:textId="77777777" w:rsidR="003D3FE2" w:rsidRPr="00D15873" w:rsidRDefault="003A02AD">
      <w:pPr>
        <w:ind w:left="382"/>
        <w:jc w:val="both"/>
        <w:rPr>
          <w:rFonts w:ascii="Arial" w:hAnsi="Arial" w:cs="Arial"/>
          <w:b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st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signatura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aborda</w:t>
      </w:r>
      <w:r w:rsidRPr="00D15873">
        <w:rPr>
          <w:rFonts w:ascii="Arial" w:hAnsi="Arial" w:cs="Arial"/>
          <w:b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4 temas</w:t>
      </w:r>
      <w:r w:rsidRPr="00D15873">
        <w:rPr>
          <w:rFonts w:ascii="Arial" w:hAnsi="Arial" w:cs="Arial"/>
          <w:b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o</w:t>
      </w:r>
      <w:r w:rsidRPr="00D15873">
        <w:rPr>
          <w:rFonts w:ascii="Arial" w:hAnsi="Arial" w:cs="Arial"/>
          <w:b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unidades</w:t>
      </w:r>
      <w:r w:rsidRPr="00D15873">
        <w:rPr>
          <w:rFonts w:ascii="Arial" w:hAnsi="Arial" w:cs="Arial"/>
          <w:b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temáticas.</w:t>
      </w:r>
    </w:p>
    <w:p w14:paraId="5C0CDCFF" w14:textId="77777777" w:rsidR="003D3FE2" w:rsidRPr="00D15873" w:rsidRDefault="003D3FE2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</w:p>
    <w:p w14:paraId="7486F834" w14:textId="77777777" w:rsidR="003D3FE2" w:rsidRPr="00D15873" w:rsidRDefault="003A02AD">
      <w:pPr>
        <w:pStyle w:val="Textoindependiente"/>
        <w:ind w:left="382" w:right="1499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 xml:space="preserve">Esta asignatura está colocada en octavo semestre como complemento de la aplicación de la ingeniería de software al proceso de desarrollo.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Se relaciona</w:t>
      </w:r>
      <w:r w:rsidRPr="00D15873">
        <w:rPr>
          <w:rFonts w:ascii="Arial" w:hAnsi="Arial" w:cs="Arial"/>
          <w:b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 Desarrollo e implementación de sistemas de información, estrategias de gestión de servicios de tecnologías de información, inteligencia de negocios y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o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 aplicaciones para dispositivos móviles.</w:t>
      </w:r>
    </w:p>
    <w:p w14:paraId="78ECCD5C" w14:textId="77777777" w:rsidR="003D3FE2" w:rsidRPr="00D15873" w:rsidRDefault="003D3FE2">
      <w:pPr>
        <w:pStyle w:val="Textoindependiente"/>
        <w:spacing w:before="11"/>
        <w:rPr>
          <w:rFonts w:ascii="Arial" w:hAnsi="Arial" w:cs="Arial"/>
          <w:sz w:val="16"/>
          <w:szCs w:val="16"/>
        </w:rPr>
      </w:pPr>
    </w:p>
    <w:p w14:paraId="2F8F46F9" w14:textId="77777777" w:rsidR="003D3FE2" w:rsidRPr="00D15873" w:rsidRDefault="003A02AD">
      <w:pPr>
        <w:pStyle w:val="Textoindependiente"/>
        <w:spacing w:before="1"/>
        <w:ind w:left="382" w:right="1503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 xml:space="preserve">Los temas de la </w:t>
      </w:r>
      <w:proofErr w:type="gramStart"/>
      <w:r w:rsidRPr="00D15873">
        <w:rPr>
          <w:rFonts w:ascii="Arial" w:hAnsi="Arial" w:cs="Arial"/>
          <w:color w:val="000009"/>
          <w:sz w:val="16"/>
          <w:szCs w:val="16"/>
        </w:rPr>
        <w:t>asignatura ,</w:t>
      </w:r>
      <w:proofErr w:type="gramEnd"/>
      <w:r w:rsidRPr="00D15873">
        <w:rPr>
          <w:rFonts w:ascii="Arial" w:hAnsi="Arial" w:cs="Arial"/>
          <w:color w:val="000009"/>
          <w:sz w:val="16"/>
          <w:szCs w:val="16"/>
        </w:rPr>
        <w:t xml:space="preserve"> están </w:t>
      </w:r>
      <w:r w:rsidRPr="00D15873">
        <w:rPr>
          <w:rFonts w:ascii="Arial" w:hAnsi="Arial" w:cs="Arial"/>
          <w:b/>
          <w:color w:val="000009"/>
          <w:sz w:val="16"/>
          <w:szCs w:val="16"/>
        </w:rPr>
        <w:t>relacionados</w:t>
      </w:r>
      <w:r w:rsidRPr="00D15873">
        <w:rPr>
          <w:rFonts w:ascii="Arial" w:hAnsi="Arial" w:cs="Arial"/>
          <w:color w:val="000009"/>
          <w:sz w:val="16"/>
          <w:szCs w:val="16"/>
        </w:rPr>
        <w:t>, ya que van des de los conceptos básicos de calidad, calidad enfocada al desarrollo de sistemas d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ación, SQA y modelos y estándares de calidad aplicados al sistema de información. Los contenidos se deben tomar como referencia para el uso d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ándare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 calidad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obr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 sistemas d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ación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 s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en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signatura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osteriores</w:t>
      </w:r>
    </w:p>
    <w:p w14:paraId="3681AB01" w14:textId="77777777" w:rsidR="00720074" w:rsidRPr="00D15873" w:rsidRDefault="00720074" w:rsidP="00720074">
      <w:pPr>
        <w:ind w:left="103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pel</w:t>
      </w:r>
      <w:r w:rsidRPr="00D15873">
        <w:rPr>
          <w:rFonts w:ascii="Arial" w:hAnsi="Arial" w:cs="Arial"/>
          <w:color w:val="000009"/>
          <w:spacing w:val="3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l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fesor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</w:t>
      </w:r>
      <w:r w:rsidRPr="00D15873">
        <w:rPr>
          <w:rFonts w:ascii="Arial" w:hAnsi="Arial" w:cs="Arial"/>
          <w:color w:val="000009"/>
          <w:spacing w:val="3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undamental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guiar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l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udiante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3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lcance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u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mpetencia,</w:t>
      </w:r>
      <w:r w:rsidRPr="00D15873">
        <w:rPr>
          <w:rFonts w:ascii="Arial" w:hAnsi="Arial" w:cs="Arial"/>
          <w:color w:val="000009"/>
          <w:spacing w:val="3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ravés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jemplificación</w:t>
      </w:r>
      <w:r w:rsidRPr="00D15873">
        <w:rPr>
          <w:rFonts w:ascii="Arial" w:hAnsi="Arial" w:cs="Arial"/>
          <w:color w:val="000009"/>
          <w:spacing w:val="3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-6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retroalimentació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s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ctividades d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rendizaj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tapa d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genierí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oftware.</w:t>
      </w:r>
    </w:p>
    <w:p w14:paraId="26A27E5F" w14:textId="77777777" w:rsidR="003D3FE2" w:rsidRPr="00D15873" w:rsidRDefault="003D3FE2">
      <w:pPr>
        <w:jc w:val="both"/>
        <w:rPr>
          <w:rFonts w:ascii="Arial" w:hAnsi="Arial" w:cs="Arial"/>
          <w:sz w:val="16"/>
          <w:szCs w:val="16"/>
        </w:rPr>
        <w:sectPr w:rsidR="003D3FE2" w:rsidRPr="00D15873" w:rsidSect="00862B99">
          <w:headerReference w:type="default" r:id="rId8"/>
          <w:footerReference w:type="default" r:id="rId9"/>
          <w:type w:val="continuous"/>
          <w:pgSz w:w="15850" w:h="12250" w:orient="landscape"/>
          <w:pgMar w:top="1960" w:right="660" w:bottom="709" w:left="880" w:header="829" w:footer="865" w:gutter="0"/>
          <w:pgNumType w:start="1"/>
          <w:cols w:space="720"/>
        </w:sectPr>
      </w:pPr>
    </w:p>
    <w:p w14:paraId="42D6DA07" w14:textId="77777777" w:rsidR="003D3FE2" w:rsidRPr="00D15873" w:rsidRDefault="003D3FE2">
      <w:pPr>
        <w:pStyle w:val="Textoindependiente"/>
        <w:spacing w:before="6"/>
        <w:rPr>
          <w:rFonts w:ascii="Arial" w:hAnsi="Arial" w:cs="Arial"/>
          <w:sz w:val="16"/>
          <w:szCs w:val="16"/>
        </w:rPr>
      </w:pPr>
    </w:p>
    <w:p w14:paraId="7F2C55BB" w14:textId="77777777" w:rsidR="003D3FE2" w:rsidRPr="00D15873" w:rsidRDefault="003D3FE2">
      <w:pPr>
        <w:pStyle w:val="Textoindependiente"/>
        <w:spacing w:before="11"/>
        <w:rPr>
          <w:rFonts w:ascii="Arial" w:hAnsi="Arial" w:cs="Arial"/>
          <w:sz w:val="16"/>
          <w:szCs w:val="16"/>
        </w:rPr>
      </w:pPr>
    </w:p>
    <w:p w14:paraId="62E1F239" w14:textId="34B1CB4F" w:rsidR="003D3FE2" w:rsidRPr="00D15873" w:rsidRDefault="003A02AD">
      <w:pPr>
        <w:pStyle w:val="Ttulo1"/>
        <w:numPr>
          <w:ilvl w:val="0"/>
          <w:numId w:val="27"/>
        </w:numPr>
        <w:tabs>
          <w:tab w:val="left" w:pos="536"/>
        </w:tabs>
        <w:spacing w:before="93"/>
        <w:ind w:left="536"/>
        <w:jc w:val="left"/>
        <w:rPr>
          <w:sz w:val="16"/>
          <w:szCs w:val="16"/>
        </w:rPr>
      </w:pPr>
      <w:r w:rsidRPr="00D15873">
        <w:rPr>
          <w:sz w:val="16"/>
          <w:szCs w:val="16"/>
        </w:rPr>
        <w:t>Intención</w:t>
      </w:r>
      <w:r w:rsidRPr="00D15873">
        <w:rPr>
          <w:spacing w:val="-2"/>
          <w:sz w:val="16"/>
          <w:szCs w:val="16"/>
        </w:rPr>
        <w:t xml:space="preserve"> </w:t>
      </w:r>
      <w:r w:rsidRPr="00D15873">
        <w:rPr>
          <w:sz w:val="16"/>
          <w:szCs w:val="16"/>
        </w:rPr>
        <w:t>Didáctica</w:t>
      </w:r>
    </w:p>
    <w:p w14:paraId="11166853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3ACF60C" w14:textId="23D160DB" w:rsidR="003D3FE2" w:rsidRPr="00D15873" w:rsidRDefault="00720074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  <w:r w:rsidRPr="00D1587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98304" behindDoc="1" locked="0" layoutInCell="1" allowOverlap="1" wp14:anchorId="7164516A" wp14:editId="5D979031">
                <wp:simplePos x="0" y="0"/>
                <wp:positionH relativeFrom="page">
                  <wp:posOffset>626140</wp:posOffset>
                </wp:positionH>
                <wp:positionV relativeFrom="paragraph">
                  <wp:posOffset>43933</wp:posOffset>
                </wp:positionV>
                <wp:extent cx="8943162" cy="4510568"/>
                <wp:effectExtent l="0" t="0" r="0" b="444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43162" cy="4510568"/>
                        </a:xfrm>
                        <a:custGeom>
                          <a:avLst/>
                          <a:gdLst>
                            <a:gd name="T0" fmla="+- 0 14323 986"/>
                            <a:gd name="T1" fmla="*/ T0 w 13337"/>
                            <a:gd name="T2" fmla="+- 0 7244 645"/>
                            <a:gd name="T3" fmla="*/ 7244 h 6609"/>
                            <a:gd name="T4" fmla="+- 0 14314 986"/>
                            <a:gd name="T5" fmla="*/ T4 w 13337"/>
                            <a:gd name="T6" fmla="+- 0 7244 645"/>
                            <a:gd name="T7" fmla="*/ 7244 h 6609"/>
                            <a:gd name="T8" fmla="+- 0 996 986"/>
                            <a:gd name="T9" fmla="*/ T8 w 13337"/>
                            <a:gd name="T10" fmla="+- 0 7244 645"/>
                            <a:gd name="T11" fmla="*/ 7244 h 6609"/>
                            <a:gd name="T12" fmla="+- 0 986 986"/>
                            <a:gd name="T13" fmla="*/ T12 w 13337"/>
                            <a:gd name="T14" fmla="+- 0 7244 645"/>
                            <a:gd name="T15" fmla="*/ 7244 h 6609"/>
                            <a:gd name="T16" fmla="+- 0 986 986"/>
                            <a:gd name="T17" fmla="*/ T16 w 13337"/>
                            <a:gd name="T18" fmla="+- 0 7253 645"/>
                            <a:gd name="T19" fmla="*/ 7253 h 6609"/>
                            <a:gd name="T20" fmla="+- 0 996 986"/>
                            <a:gd name="T21" fmla="*/ T20 w 13337"/>
                            <a:gd name="T22" fmla="+- 0 7253 645"/>
                            <a:gd name="T23" fmla="*/ 7253 h 6609"/>
                            <a:gd name="T24" fmla="+- 0 14314 986"/>
                            <a:gd name="T25" fmla="*/ T24 w 13337"/>
                            <a:gd name="T26" fmla="+- 0 7253 645"/>
                            <a:gd name="T27" fmla="*/ 7253 h 6609"/>
                            <a:gd name="T28" fmla="+- 0 14323 986"/>
                            <a:gd name="T29" fmla="*/ T28 w 13337"/>
                            <a:gd name="T30" fmla="+- 0 7253 645"/>
                            <a:gd name="T31" fmla="*/ 7253 h 6609"/>
                            <a:gd name="T32" fmla="+- 0 14323 986"/>
                            <a:gd name="T33" fmla="*/ T32 w 13337"/>
                            <a:gd name="T34" fmla="+- 0 7244 645"/>
                            <a:gd name="T35" fmla="*/ 7244 h 6609"/>
                            <a:gd name="T36" fmla="+- 0 14323 986"/>
                            <a:gd name="T37" fmla="*/ T36 w 13337"/>
                            <a:gd name="T38" fmla="+- 0 645 645"/>
                            <a:gd name="T39" fmla="*/ 645 h 6609"/>
                            <a:gd name="T40" fmla="+- 0 14314 986"/>
                            <a:gd name="T41" fmla="*/ T40 w 13337"/>
                            <a:gd name="T42" fmla="+- 0 645 645"/>
                            <a:gd name="T43" fmla="*/ 645 h 6609"/>
                            <a:gd name="T44" fmla="+- 0 996 986"/>
                            <a:gd name="T45" fmla="*/ T44 w 13337"/>
                            <a:gd name="T46" fmla="+- 0 645 645"/>
                            <a:gd name="T47" fmla="*/ 645 h 6609"/>
                            <a:gd name="T48" fmla="+- 0 986 986"/>
                            <a:gd name="T49" fmla="*/ T48 w 13337"/>
                            <a:gd name="T50" fmla="+- 0 645 645"/>
                            <a:gd name="T51" fmla="*/ 645 h 6609"/>
                            <a:gd name="T52" fmla="+- 0 986 986"/>
                            <a:gd name="T53" fmla="*/ T52 w 13337"/>
                            <a:gd name="T54" fmla="+- 0 654 645"/>
                            <a:gd name="T55" fmla="*/ 654 h 6609"/>
                            <a:gd name="T56" fmla="+- 0 986 986"/>
                            <a:gd name="T57" fmla="*/ T56 w 13337"/>
                            <a:gd name="T58" fmla="+- 0 7244 645"/>
                            <a:gd name="T59" fmla="*/ 7244 h 6609"/>
                            <a:gd name="T60" fmla="+- 0 996 986"/>
                            <a:gd name="T61" fmla="*/ T60 w 13337"/>
                            <a:gd name="T62" fmla="+- 0 7244 645"/>
                            <a:gd name="T63" fmla="*/ 7244 h 6609"/>
                            <a:gd name="T64" fmla="+- 0 996 986"/>
                            <a:gd name="T65" fmla="*/ T64 w 13337"/>
                            <a:gd name="T66" fmla="+- 0 654 645"/>
                            <a:gd name="T67" fmla="*/ 654 h 6609"/>
                            <a:gd name="T68" fmla="+- 0 14314 986"/>
                            <a:gd name="T69" fmla="*/ T68 w 13337"/>
                            <a:gd name="T70" fmla="+- 0 654 645"/>
                            <a:gd name="T71" fmla="*/ 654 h 6609"/>
                            <a:gd name="T72" fmla="+- 0 14314 986"/>
                            <a:gd name="T73" fmla="*/ T72 w 13337"/>
                            <a:gd name="T74" fmla="+- 0 7244 645"/>
                            <a:gd name="T75" fmla="*/ 7244 h 6609"/>
                            <a:gd name="T76" fmla="+- 0 14323 986"/>
                            <a:gd name="T77" fmla="*/ T76 w 13337"/>
                            <a:gd name="T78" fmla="+- 0 7244 645"/>
                            <a:gd name="T79" fmla="*/ 7244 h 6609"/>
                            <a:gd name="T80" fmla="+- 0 14323 986"/>
                            <a:gd name="T81" fmla="*/ T80 w 13337"/>
                            <a:gd name="T82" fmla="+- 0 654 645"/>
                            <a:gd name="T83" fmla="*/ 654 h 6609"/>
                            <a:gd name="T84" fmla="+- 0 14323 986"/>
                            <a:gd name="T85" fmla="*/ T84 w 13337"/>
                            <a:gd name="T86" fmla="+- 0 645 645"/>
                            <a:gd name="T87" fmla="*/ 645 h 66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337" h="6609">
                              <a:moveTo>
                                <a:pt x="13337" y="6599"/>
                              </a:moveTo>
                              <a:lnTo>
                                <a:pt x="13328" y="6599"/>
                              </a:lnTo>
                              <a:lnTo>
                                <a:pt x="10" y="6599"/>
                              </a:lnTo>
                              <a:lnTo>
                                <a:pt x="0" y="6599"/>
                              </a:lnTo>
                              <a:lnTo>
                                <a:pt x="0" y="6608"/>
                              </a:lnTo>
                              <a:lnTo>
                                <a:pt x="10" y="6608"/>
                              </a:lnTo>
                              <a:lnTo>
                                <a:pt x="13328" y="6608"/>
                              </a:lnTo>
                              <a:lnTo>
                                <a:pt x="13337" y="6608"/>
                              </a:lnTo>
                              <a:lnTo>
                                <a:pt x="13337" y="6599"/>
                              </a:lnTo>
                              <a:close/>
                              <a:moveTo>
                                <a:pt x="13337" y="0"/>
                              </a:moveTo>
                              <a:lnTo>
                                <a:pt x="133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599"/>
                              </a:lnTo>
                              <a:lnTo>
                                <a:pt x="10" y="6599"/>
                              </a:lnTo>
                              <a:lnTo>
                                <a:pt x="10" y="9"/>
                              </a:lnTo>
                              <a:lnTo>
                                <a:pt x="13328" y="9"/>
                              </a:lnTo>
                              <a:lnTo>
                                <a:pt x="13328" y="6599"/>
                              </a:lnTo>
                              <a:lnTo>
                                <a:pt x="13337" y="6599"/>
                              </a:lnTo>
                              <a:lnTo>
                                <a:pt x="13337" y="9"/>
                              </a:lnTo>
                              <a:lnTo>
                                <a:pt x="13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94B8" id="AutoShape 5" o:spid="_x0000_s1026" style="position:absolute;margin-left:49.3pt;margin-top:3.45pt;width:704.2pt;height:355.15pt;z-index:-168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7,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" path="m13337,6599r-9,l10,6599r-10,l,6608r10,l13328,6608r9,l13337,6599xm13337,r-9,l10,,,,,9,,6599r10,l10,9r13318,l13328,6599r9,l13337,9r,-9xe" fillcolor="black" stroked="f">
                <v:path arrowok="t" o:connecttype="custom" o:connectlocs="8943162,4943948;8937127,4943948;6706,4943948;0,4943948;0,4950091;6706,4950091;8937127,4950091;8943162,4950091;8943162,4943948;8943162,440205;8937127,440205;6706,440205;0,440205;0,446348;0,4943948;6706,4943948;6706,446348;8937127,446348;8937127,4943948;8943162,4943948;8943162,446348;8943162,440205" o:connectangles="0,0,0,0,0,0,0,0,0,0,0,0,0,0,0,0,0,0,0,0,0,0"/>
                <w10:wrap anchorx="page"/>
              </v:shape>
            </w:pict>
          </mc:Fallback>
        </mc:AlternateContent>
      </w:r>
    </w:p>
    <w:p w14:paraId="3D67DF2F" w14:textId="77777777" w:rsidR="003D3FE2" w:rsidRPr="00D15873" w:rsidRDefault="003A02AD">
      <w:pPr>
        <w:pStyle w:val="Textoindependiente"/>
        <w:spacing w:line="217" w:lineRule="exact"/>
        <w:ind w:left="38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XPLICAR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ORM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RATAR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SIGNATUR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ANER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ORIENT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S ACTIVIDADE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SEÑANZ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RENDIZAJE</w:t>
      </w:r>
    </w:p>
    <w:p w14:paraId="54E9EA16" w14:textId="77777777" w:rsidR="003D3FE2" w:rsidRPr="00D15873" w:rsidRDefault="003A02AD">
      <w:pPr>
        <w:pStyle w:val="Textoindependiente"/>
        <w:ind w:left="382" w:right="1497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La asignatura nos permite primero conocer los conceptos básicos relacionados con la calidad de sistemas de información, su importancia y quienes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tervienen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1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1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gro</w:t>
      </w:r>
      <w:r w:rsidRPr="00D15873">
        <w:rPr>
          <w:rFonts w:ascii="Arial" w:hAnsi="Arial" w:cs="Arial"/>
          <w:color w:val="000009"/>
          <w:spacing w:val="1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2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1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,</w:t>
      </w:r>
      <w:r w:rsidRPr="00D15873">
        <w:rPr>
          <w:rFonts w:ascii="Arial" w:hAnsi="Arial" w:cs="Arial"/>
          <w:color w:val="000009"/>
          <w:spacing w:val="2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sí</w:t>
      </w:r>
      <w:r w:rsidRPr="00D15873">
        <w:rPr>
          <w:rFonts w:ascii="Arial" w:hAnsi="Arial" w:cs="Arial"/>
          <w:color w:val="000009"/>
          <w:spacing w:val="1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ismo</w:t>
      </w:r>
      <w:r w:rsidRPr="00D15873">
        <w:rPr>
          <w:rFonts w:ascii="Arial" w:hAnsi="Arial" w:cs="Arial"/>
          <w:color w:val="000009"/>
          <w:spacing w:val="1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ocer</w:t>
      </w:r>
      <w:r w:rsidRPr="00D15873">
        <w:rPr>
          <w:rFonts w:ascii="Arial" w:hAnsi="Arial" w:cs="Arial"/>
          <w:color w:val="000009"/>
          <w:spacing w:val="1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1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licar</w:t>
      </w:r>
      <w:r w:rsidRPr="00D15873">
        <w:rPr>
          <w:rFonts w:ascii="Arial" w:hAnsi="Arial" w:cs="Arial"/>
          <w:color w:val="000009"/>
          <w:spacing w:val="1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écnicas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1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herramientas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1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edir</w:t>
      </w:r>
      <w:r w:rsidRPr="00D15873">
        <w:rPr>
          <w:rFonts w:ascii="Arial" w:hAnsi="Arial" w:cs="Arial"/>
          <w:color w:val="000009"/>
          <w:spacing w:val="1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1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</w:t>
      </w:r>
      <w:r w:rsidRPr="00D15873">
        <w:rPr>
          <w:rFonts w:ascii="Arial" w:hAnsi="Arial" w:cs="Arial"/>
          <w:color w:val="000009"/>
          <w:spacing w:val="2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2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un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istema</w:t>
      </w:r>
      <w:r w:rsidRPr="00D15873">
        <w:rPr>
          <w:rFonts w:ascii="Arial" w:hAnsi="Arial" w:cs="Arial"/>
          <w:color w:val="000009"/>
          <w:spacing w:val="1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ación,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1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un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ercer momento, aplicar técnicas y herramientas para una visibilidad adecuada del proceso de desarrollo y del producto de sistema de información, y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inalment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ocer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 diverso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odelos y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ándares d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 en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istemas de información.</w:t>
      </w:r>
    </w:p>
    <w:p w14:paraId="2CC629EE" w14:textId="77777777" w:rsidR="003D3FE2" w:rsidRPr="00D15873" w:rsidRDefault="003D3FE2">
      <w:pPr>
        <w:pStyle w:val="Textoindependiente"/>
        <w:rPr>
          <w:rFonts w:ascii="Arial" w:hAnsi="Arial" w:cs="Arial"/>
          <w:sz w:val="16"/>
          <w:szCs w:val="16"/>
        </w:rPr>
      </w:pPr>
    </w:p>
    <w:p w14:paraId="4943646E" w14:textId="77777777" w:rsidR="003D3FE2" w:rsidRPr="00D15873" w:rsidRDefault="003A02AD">
      <w:pPr>
        <w:pStyle w:val="Textoindependiente"/>
        <w:spacing w:line="217" w:lineRule="exact"/>
        <w:ind w:left="38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ANER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BORDAR LO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TENIDOS</w:t>
      </w:r>
    </w:p>
    <w:p w14:paraId="3970A90D" w14:textId="77777777" w:rsidR="003D3FE2" w:rsidRPr="00D15873" w:rsidRDefault="003A02AD">
      <w:pPr>
        <w:pStyle w:val="Textoindependiente"/>
        <w:ind w:left="382" w:right="129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s</w:t>
      </w:r>
      <w:r w:rsidRPr="00D15873">
        <w:rPr>
          <w:rFonts w:ascii="Arial" w:hAnsi="Arial" w:cs="Arial"/>
          <w:color w:val="000009"/>
          <w:spacing w:val="2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una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signatura</w:t>
      </w:r>
      <w:r w:rsidRPr="00D15873">
        <w:rPr>
          <w:rFonts w:ascii="Arial" w:hAnsi="Arial" w:cs="Arial"/>
          <w:color w:val="000009"/>
          <w:spacing w:val="3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onde</w:t>
      </w:r>
      <w:r w:rsidRPr="00D15873">
        <w:rPr>
          <w:rFonts w:ascii="Arial" w:hAnsi="Arial" w:cs="Arial"/>
          <w:color w:val="000009"/>
          <w:spacing w:val="2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fesor</w:t>
      </w:r>
      <w:r w:rsidRPr="00D15873">
        <w:rPr>
          <w:rFonts w:ascii="Arial" w:hAnsi="Arial" w:cs="Arial"/>
          <w:color w:val="000009"/>
          <w:spacing w:val="2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be</w:t>
      </w:r>
      <w:r w:rsidRPr="00D15873">
        <w:rPr>
          <w:rFonts w:ascii="Arial" w:hAnsi="Arial" w:cs="Arial"/>
          <w:color w:val="000009"/>
          <w:spacing w:val="2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jemplificar</w:t>
      </w:r>
      <w:r w:rsidRPr="00D15873">
        <w:rPr>
          <w:rFonts w:ascii="Arial" w:hAnsi="Arial" w:cs="Arial"/>
          <w:color w:val="000009"/>
          <w:spacing w:val="2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3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3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lgún</w:t>
      </w:r>
      <w:r w:rsidRPr="00D15873">
        <w:rPr>
          <w:rFonts w:ascii="Arial" w:hAnsi="Arial" w:cs="Arial"/>
          <w:color w:val="000009"/>
          <w:spacing w:val="3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istema</w:t>
      </w:r>
      <w:r w:rsidRPr="00D15873">
        <w:rPr>
          <w:rFonts w:ascii="Arial" w:hAnsi="Arial" w:cs="Arial"/>
          <w:color w:val="000009"/>
          <w:spacing w:val="2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3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o</w:t>
      </w:r>
      <w:r w:rsidRPr="00D15873">
        <w:rPr>
          <w:rFonts w:ascii="Arial" w:hAnsi="Arial" w:cs="Arial"/>
          <w:color w:val="000009"/>
          <w:spacing w:val="2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o</w:t>
      </w:r>
      <w:r w:rsidRPr="00D15873">
        <w:rPr>
          <w:rFonts w:ascii="Arial" w:hAnsi="Arial" w:cs="Arial"/>
          <w:color w:val="000009"/>
          <w:spacing w:val="2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ado</w:t>
      </w:r>
      <w:r w:rsidRPr="00D15873">
        <w:rPr>
          <w:rFonts w:ascii="Arial" w:hAnsi="Arial" w:cs="Arial"/>
          <w:color w:val="000009"/>
          <w:spacing w:val="3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2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udiante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gre</w:t>
      </w:r>
      <w:r w:rsidRPr="00D15873">
        <w:rPr>
          <w:rFonts w:ascii="Arial" w:hAnsi="Arial" w:cs="Arial"/>
          <w:color w:val="000009"/>
          <w:spacing w:val="2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3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rendizaj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ignificativo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 dimensione en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u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texto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 del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oftware.</w:t>
      </w:r>
    </w:p>
    <w:p w14:paraId="32123070" w14:textId="77777777" w:rsidR="003D3FE2" w:rsidRPr="00D15873" w:rsidRDefault="003D3FE2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p w14:paraId="7ED914EC" w14:textId="77777777" w:rsidR="003D3FE2" w:rsidRPr="00D15873" w:rsidRDefault="003A02AD">
      <w:pPr>
        <w:pStyle w:val="Textoindependiente"/>
        <w:spacing w:line="217" w:lineRule="exact"/>
        <w:ind w:left="38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NFOQU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 S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BE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RATAR</w:t>
      </w:r>
    </w:p>
    <w:p w14:paraId="69049293" w14:textId="77777777" w:rsidR="003D3FE2" w:rsidRPr="00D15873" w:rsidRDefault="003A02AD">
      <w:pPr>
        <w:pStyle w:val="Textoindependiente"/>
        <w:ind w:left="382" w:right="1500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l enfoque sugerido para la materia requiere que las actividades promuevan el conocer, analizar y aplicar los temas de la asignatura, para con ello lograr la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mprensión, trabajando en equipo, adquiriendo la habilidad para buscar y analizar la información proveniente de diversas fuentes, con todo lo anterior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piciar diversos procesos intelectuales.</w:t>
      </w:r>
    </w:p>
    <w:p w14:paraId="6F780085" w14:textId="77777777" w:rsidR="003D3FE2" w:rsidRPr="00D15873" w:rsidRDefault="003D3FE2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p w14:paraId="69B8D677" w14:textId="77777777" w:rsidR="003D3FE2" w:rsidRPr="00D15873" w:rsidRDefault="003A02AD">
      <w:pPr>
        <w:pStyle w:val="Textoindependiente"/>
        <w:spacing w:line="217" w:lineRule="exact"/>
        <w:ind w:left="38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XTENSIÓN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FUNDIDAD D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ISMOS</w:t>
      </w:r>
    </w:p>
    <w:p w14:paraId="73087FA6" w14:textId="77777777" w:rsidR="003D3FE2" w:rsidRPr="00D15873" w:rsidRDefault="003A02AD">
      <w:pPr>
        <w:pStyle w:val="Textoindependiente"/>
        <w:ind w:left="382" w:right="1368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Se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requiere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acilitador</w:t>
      </w:r>
      <w:r w:rsidRPr="00D15873">
        <w:rPr>
          <w:rFonts w:ascii="Arial" w:hAnsi="Arial" w:cs="Arial"/>
          <w:color w:val="000009"/>
          <w:spacing w:val="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osea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ominio</w:t>
      </w:r>
      <w:r w:rsidRPr="00D15873">
        <w:rPr>
          <w:rFonts w:ascii="Arial" w:hAnsi="Arial" w:cs="Arial"/>
          <w:color w:val="000009"/>
          <w:spacing w:val="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l</w:t>
      </w:r>
      <w:r w:rsidRPr="00D15873">
        <w:rPr>
          <w:rFonts w:ascii="Arial" w:hAnsi="Arial" w:cs="Arial"/>
          <w:color w:val="000009"/>
          <w:spacing w:val="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ema</w:t>
      </w:r>
      <w:r w:rsidRPr="00D15873">
        <w:rPr>
          <w:rFonts w:ascii="Arial" w:hAnsi="Arial" w:cs="Arial"/>
          <w:color w:val="000009"/>
          <w:spacing w:val="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xperiencia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ofesional,</w:t>
      </w:r>
      <w:r w:rsidRPr="00D15873">
        <w:rPr>
          <w:rFonts w:ascii="Arial" w:hAnsi="Arial" w:cs="Arial"/>
          <w:color w:val="000009"/>
          <w:spacing w:val="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mostrando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5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e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cuentra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merso</w:t>
      </w:r>
      <w:r w:rsidRPr="00D15873">
        <w:rPr>
          <w:rFonts w:ascii="Arial" w:hAnsi="Arial" w:cs="Arial"/>
          <w:color w:val="000009"/>
          <w:spacing w:val="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ector</w:t>
      </w:r>
      <w:r w:rsidRPr="00D15873">
        <w:rPr>
          <w:rFonts w:ascii="Arial" w:hAnsi="Arial" w:cs="Arial"/>
          <w:color w:val="000009"/>
          <w:spacing w:val="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onde</w:t>
      </w:r>
      <w:r w:rsidRPr="00D15873">
        <w:rPr>
          <w:rFonts w:ascii="Arial" w:hAnsi="Arial" w:cs="Arial"/>
          <w:color w:val="000009"/>
          <w:spacing w:val="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e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lican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érminos de l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signatura.</w:t>
      </w:r>
    </w:p>
    <w:p w14:paraId="2815FD24" w14:textId="77777777" w:rsidR="003D3FE2" w:rsidRPr="00D15873" w:rsidRDefault="003D3FE2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p w14:paraId="6E9D0F0A" w14:textId="77777777" w:rsidR="003D3FE2" w:rsidRPr="00D15873" w:rsidRDefault="003A02AD">
      <w:pPr>
        <w:pStyle w:val="Textoindependiente"/>
        <w:spacing w:line="217" w:lineRule="exact"/>
        <w:ind w:left="38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ACTIVIDADE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UDIANTE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B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RESALTAR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O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 COMPETENCIAS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GENÉRICAS</w:t>
      </w:r>
    </w:p>
    <w:p w14:paraId="1A56DEFB" w14:textId="77777777" w:rsidR="003D3FE2" w:rsidRPr="00D15873" w:rsidRDefault="003A02AD">
      <w:pPr>
        <w:pStyle w:val="Textoindependiente"/>
        <w:ind w:left="382" w:right="1268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Realiza investigación documental en diversas fuentes, a partir de lo cual elabora las evidencias necesarias, así como Gestiona información sobre las actividades</w:t>
      </w:r>
      <w:r w:rsidRPr="00D15873">
        <w:rPr>
          <w:rFonts w:ascii="Arial" w:hAnsi="Arial" w:cs="Arial"/>
          <w:color w:val="000009"/>
          <w:spacing w:val="-5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 medir la calidad en los sistemas de información. Ejemplifica la calidad de un sistema de información de contexto, aplicando algún método o herramienta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edición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 l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alidad. Gestion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ación,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dentific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naliz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étodo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ándares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licados</w:t>
      </w:r>
      <w:r w:rsidRPr="00D15873">
        <w:rPr>
          <w:rFonts w:ascii="Arial" w:hAnsi="Arial" w:cs="Arial"/>
          <w:color w:val="000009"/>
          <w:spacing w:val="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proofErr w:type="gramStart"/>
      <w:r w:rsidRPr="00D15873">
        <w:rPr>
          <w:rFonts w:ascii="Arial" w:hAnsi="Arial" w:cs="Arial"/>
          <w:color w:val="000009"/>
          <w:sz w:val="16"/>
          <w:szCs w:val="16"/>
        </w:rPr>
        <w:t>calidad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,</w:t>
      </w:r>
      <w:proofErr w:type="gramEnd"/>
      <w:r w:rsidRPr="00D15873">
        <w:rPr>
          <w:rFonts w:ascii="Arial" w:hAnsi="Arial" w:cs="Arial"/>
          <w:color w:val="000009"/>
          <w:sz w:val="16"/>
          <w:szCs w:val="16"/>
        </w:rPr>
        <w:t xml:space="preserve"> presenta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resultados.</w:t>
      </w:r>
    </w:p>
    <w:p w14:paraId="11B50FD7" w14:textId="77777777" w:rsidR="003D3FE2" w:rsidRPr="00D15873" w:rsidRDefault="003D3FE2">
      <w:pPr>
        <w:pStyle w:val="Textoindependiente"/>
        <w:spacing w:before="11"/>
        <w:rPr>
          <w:rFonts w:ascii="Arial" w:hAnsi="Arial" w:cs="Arial"/>
          <w:sz w:val="16"/>
          <w:szCs w:val="16"/>
        </w:rPr>
      </w:pPr>
    </w:p>
    <w:p w14:paraId="6A2D579C" w14:textId="77777777" w:rsidR="003D3FE2" w:rsidRPr="00D15873" w:rsidRDefault="003A02AD">
      <w:pPr>
        <w:pStyle w:val="Textoindependiente"/>
        <w:ind w:left="38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MPETENCIAS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GENÉRICAS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STÁN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ANDO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TRATAMIENTO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 LOS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TENIDOS DE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 ASIGNATURA</w:t>
      </w:r>
    </w:p>
    <w:p w14:paraId="7540665E" w14:textId="77777777" w:rsidR="00720074" w:rsidRPr="00D15873" w:rsidRDefault="003A02AD" w:rsidP="00720074">
      <w:pPr>
        <w:pStyle w:val="Textoindependiente"/>
        <w:spacing w:line="217" w:lineRule="exact"/>
        <w:ind w:left="266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Capacidad de análisis y síntesis, Comunicación oral y escrita, Habilidades básicas de manejo de la computadora,</w:t>
      </w:r>
      <w:r w:rsidRPr="00D15873">
        <w:rPr>
          <w:rFonts w:ascii="Arial" w:hAnsi="Arial" w:cs="Arial"/>
          <w:color w:val="000009"/>
          <w:spacing w:val="5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Habilidad para buscar y analizar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nformación proveniente de fuentes diversas, Trabajo en equipo, Compromiso ético, Capacidad de aprender, Habilidad para trabajar en forma autónoma y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Búsqueda</w:t>
      </w:r>
      <w:r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proofErr w:type="gramStart"/>
      <w:r w:rsidRPr="00D15873">
        <w:rPr>
          <w:rFonts w:ascii="Arial" w:hAnsi="Arial" w:cs="Arial"/>
          <w:color w:val="000009"/>
          <w:sz w:val="16"/>
          <w:szCs w:val="16"/>
        </w:rPr>
        <w:t>del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DE</w:t>
      </w:r>
      <w:proofErr w:type="gramEnd"/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MANERA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GENERAL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EXPLICAR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EL</w:t>
      </w:r>
      <w:r w:rsidR="00720074"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PAPEL QUE</w:t>
      </w:r>
      <w:r w:rsidR="00720074"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DEBE</w:t>
      </w:r>
      <w:r w:rsidR="00720074" w:rsidRPr="00D15873">
        <w:rPr>
          <w:rFonts w:ascii="Arial" w:hAnsi="Arial" w:cs="Arial"/>
          <w:color w:val="000009"/>
          <w:spacing w:val="-3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DESEMPEÑAR</w:t>
      </w:r>
      <w:r w:rsidR="00720074"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EL</w:t>
      </w:r>
      <w:r w:rsidR="00720074"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PROFESOR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PARA</w:t>
      </w:r>
      <w:r w:rsidR="00720074"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EL</w:t>
      </w:r>
      <w:r w:rsidR="00720074" w:rsidRPr="00D15873">
        <w:rPr>
          <w:rFonts w:ascii="Arial" w:hAnsi="Arial" w:cs="Arial"/>
          <w:color w:val="000009"/>
          <w:spacing w:val="-4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DESARROLLO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DE LA</w:t>
      </w:r>
      <w:r w:rsidR="00720074"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="00720074" w:rsidRPr="00D15873">
        <w:rPr>
          <w:rFonts w:ascii="Arial" w:hAnsi="Arial" w:cs="Arial"/>
          <w:color w:val="000009"/>
          <w:sz w:val="16"/>
          <w:szCs w:val="16"/>
        </w:rPr>
        <w:t>ASIGNATURA</w:t>
      </w:r>
    </w:p>
    <w:p w14:paraId="42A40A0D" w14:textId="77777777" w:rsidR="00720074" w:rsidRPr="00D15873" w:rsidRDefault="00720074" w:rsidP="00720074">
      <w:pPr>
        <w:pStyle w:val="Textoindependiente"/>
        <w:ind w:left="266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Es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importante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mencionar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</w:t>
      </w:r>
      <w:r w:rsidRPr="00D15873">
        <w:rPr>
          <w:rFonts w:ascii="Arial" w:hAnsi="Arial" w:cs="Arial"/>
          <w:color w:val="000009"/>
          <w:spacing w:val="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acilitador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busque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olo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guiar</w:t>
      </w:r>
      <w:r w:rsidRPr="00D15873">
        <w:rPr>
          <w:rFonts w:ascii="Arial" w:hAnsi="Arial" w:cs="Arial"/>
          <w:color w:val="000009"/>
          <w:spacing w:val="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</w:t>
      </w:r>
      <w:r w:rsidRPr="00D15873">
        <w:rPr>
          <w:rFonts w:ascii="Arial" w:hAnsi="Arial" w:cs="Arial"/>
          <w:color w:val="000009"/>
          <w:spacing w:val="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os</w:t>
      </w:r>
      <w:r w:rsidRPr="00D15873">
        <w:rPr>
          <w:rFonts w:ascii="Arial" w:hAnsi="Arial" w:cs="Arial"/>
          <w:color w:val="000009"/>
          <w:spacing w:val="1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lumnos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n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s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ctividades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rácticas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sugeridas,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</w:t>
      </w:r>
      <w:r w:rsidRPr="00D15873">
        <w:rPr>
          <w:rFonts w:ascii="Arial" w:hAnsi="Arial" w:cs="Arial"/>
          <w:color w:val="000009"/>
          <w:spacing w:val="6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</w:t>
      </w:r>
      <w:r w:rsidRPr="00D15873">
        <w:rPr>
          <w:rFonts w:ascii="Arial" w:hAnsi="Arial" w:cs="Arial"/>
          <w:color w:val="000009"/>
          <w:spacing w:val="8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finalidad</w:t>
      </w:r>
      <w:r w:rsidRPr="00D15873">
        <w:rPr>
          <w:rFonts w:ascii="Arial" w:hAnsi="Arial" w:cs="Arial"/>
          <w:color w:val="000009"/>
          <w:spacing w:val="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que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los</w:t>
      </w:r>
      <w:r w:rsidRPr="00D15873">
        <w:rPr>
          <w:rFonts w:ascii="Arial" w:hAnsi="Arial" w:cs="Arial"/>
          <w:color w:val="000009"/>
          <w:spacing w:val="9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aprendan,</w:t>
      </w:r>
      <w:r w:rsidRPr="00D15873">
        <w:rPr>
          <w:rFonts w:ascii="Arial" w:hAnsi="Arial" w:cs="Arial"/>
          <w:color w:val="000009"/>
          <w:spacing w:val="10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y</w:t>
      </w:r>
      <w:r w:rsidRPr="00D15873">
        <w:rPr>
          <w:rFonts w:ascii="Arial" w:hAnsi="Arial" w:cs="Arial"/>
          <w:color w:val="000009"/>
          <w:spacing w:val="7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con</w:t>
      </w:r>
      <w:r w:rsidRPr="00D15873">
        <w:rPr>
          <w:rFonts w:ascii="Arial" w:hAnsi="Arial" w:cs="Arial"/>
          <w:color w:val="000009"/>
          <w:spacing w:val="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ello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desarrollar</w:t>
      </w:r>
      <w:r w:rsidRPr="00D15873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las competencias necesarias</w:t>
      </w:r>
      <w:r w:rsidRPr="00D15873">
        <w:rPr>
          <w:rFonts w:ascii="Arial" w:hAnsi="Arial" w:cs="Arial"/>
          <w:color w:val="000009"/>
          <w:spacing w:val="3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para la</w:t>
      </w:r>
      <w:r w:rsidRPr="00D15873">
        <w:rPr>
          <w:rFonts w:ascii="Arial" w:hAnsi="Arial" w:cs="Arial"/>
          <w:color w:val="000009"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color w:val="000009"/>
          <w:sz w:val="16"/>
          <w:szCs w:val="16"/>
        </w:rPr>
        <w:t>vida laboral.</w:t>
      </w:r>
    </w:p>
    <w:p w14:paraId="6886F7D3" w14:textId="2A226FC3" w:rsidR="003D3FE2" w:rsidRPr="00D15873" w:rsidRDefault="003A02AD">
      <w:pPr>
        <w:pStyle w:val="Textoindependiente"/>
        <w:spacing w:before="1"/>
        <w:ind w:left="382" w:right="1506"/>
        <w:jc w:val="both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color w:val="000009"/>
          <w:sz w:val="16"/>
          <w:szCs w:val="16"/>
        </w:rPr>
        <w:t>logro</w:t>
      </w:r>
    </w:p>
    <w:p w14:paraId="1CDE5908" w14:textId="77777777" w:rsidR="003D3FE2" w:rsidRPr="00D15873" w:rsidRDefault="003D3FE2">
      <w:pPr>
        <w:jc w:val="both"/>
        <w:rPr>
          <w:rFonts w:ascii="Arial" w:hAnsi="Arial" w:cs="Arial"/>
          <w:sz w:val="16"/>
          <w:szCs w:val="16"/>
        </w:rPr>
        <w:sectPr w:rsidR="003D3FE2" w:rsidRPr="00D15873">
          <w:pgSz w:w="15850" w:h="12250" w:orient="landscape"/>
          <w:pgMar w:top="1960" w:right="660" w:bottom="1160" w:left="880" w:header="829" w:footer="884" w:gutter="0"/>
          <w:cols w:space="720"/>
        </w:sectPr>
      </w:pPr>
    </w:p>
    <w:p w14:paraId="4BF1A2A6" w14:textId="77777777" w:rsidR="003D3FE2" w:rsidRPr="00D15873" w:rsidRDefault="003D3FE2">
      <w:pPr>
        <w:pStyle w:val="Textoindependiente"/>
        <w:spacing w:before="5"/>
        <w:rPr>
          <w:rFonts w:ascii="Arial" w:hAnsi="Arial" w:cs="Arial"/>
          <w:sz w:val="16"/>
          <w:szCs w:val="16"/>
        </w:rPr>
      </w:pPr>
    </w:p>
    <w:p w14:paraId="0F6E7CF0" w14:textId="27F4F026" w:rsidR="003D3FE2" w:rsidRPr="00D15873" w:rsidRDefault="003A02AD" w:rsidP="00862B99">
      <w:pPr>
        <w:pStyle w:val="Ttulo1"/>
        <w:numPr>
          <w:ilvl w:val="0"/>
          <w:numId w:val="27"/>
        </w:numPr>
        <w:tabs>
          <w:tab w:val="left" w:pos="536"/>
        </w:tabs>
        <w:spacing w:before="93"/>
        <w:ind w:left="536"/>
        <w:jc w:val="left"/>
        <w:rPr>
          <w:sz w:val="16"/>
          <w:szCs w:val="16"/>
        </w:rPr>
      </w:pPr>
      <w:r w:rsidRPr="00D15873">
        <w:rPr>
          <w:sz w:val="16"/>
          <w:szCs w:val="16"/>
        </w:rPr>
        <w:t>Competencia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de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la</w:t>
      </w:r>
      <w:r w:rsidRPr="00D15873">
        <w:rPr>
          <w:spacing w:val="-4"/>
          <w:sz w:val="16"/>
          <w:szCs w:val="16"/>
        </w:rPr>
        <w:t xml:space="preserve"> </w:t>
      </w:r>
      <w:r w:rsidRPr="00D15873">
        <w:rPr>
          <w:sz w:val="16"/>
          <w:szCs w:val="16"/>
        </w:rPr>
        <w:t>asignatura</w:t>
      </w:r>
      <w:r w:rsidR="00300326" w:rsidRPr="00D15873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EA1AE3" wp14:editId="3E7380BA">
                <wp:simplePos x="0" y="0"/>
                <wp:positionH relativeFrom="page">
                  <wp:posOffset>629285</wp:posOffset>
                </wp:positionH>
                <wp:positionV relativeFrom="paragraph">
                  <wp:posOffset>177800</wp:posOffset>
                </wp:positionV>
                <wp:extent cx="8463280" cy="52006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3280" cy="5200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D0859" w14:textId="77777777" w:rsidR="003D3FE2" w:rsidRDefault="003A02AD">
                            <w:pPr>
                              <w:ind w:left="103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Conoce,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reflexiona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aplica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normas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estándares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calidad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necesarias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en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el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desarrollo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del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sistema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información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considerando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un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-6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plan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Aseguramiento de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9"/>
                              </w:rPr>
                              <w:t>la Cali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A1A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55pt;margin-top:14pt;width:666.4pt;height:40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" filled="f" strokeweight=".16936mm">
                <v:textbox inset="0,0,0,0">
                  <w:txbxContent>
                    <w:p w14:paraId="2CFD0859" w14:textId="77777777" w:rsidR="003D3FE2" w:rsidRDefault="003A02AD">
                      <w:pPr>
                        <w:ind w:left="103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color w:val="000009"/>
                        </w:rPr>
                        <w:t>Conoce,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reflexiona</w:t>
                      </w:r>
                      <w:r>
                        <w:rPr>
                          <w:rFonts w:ascii="Tahoma" w:hAnsi="Tahoma"/>
                          <w:color w:val="000009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y</w:t>
                      </w:r>
                      <w:r>
                        <w:rPr>
                          <w:rFonts w:ascii="Tahoma" w:hAnsi="Tahoma"/>
                          <w:color w:val="000009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aplica</w:t>
                      </w:r>
                      <w:r>
                        <w:rPr>
                          <w:rFonts w:ascii="Tahoma" w:hAnsi="Tahoma"/>
                          <w:color w:val="000009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normas</w:t>
                      </w:r>
                      <w:r>
                        <w:rPr>
                          <w:rFonts w:ascii="Tahoma" w:hAnsi="Tahoma"/>
                          <w:color w:val="000009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y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estándares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de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calidad</w:t>
                      </w:r>
                      <w:r>
                        <w:rPr>
                          <w:rFonts w:ascii="Tahoma" w:hAnsi="Tahoma"/>
                          <w:color w:val="000009"/>
                          <w:spacing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necesarias</w:t>
                      </w:r>
                      <w:r>
                        <w:rPr>
                          <w:rFonts w:ascii="Tahoma" w:hAnsi="Tahoma"/>
                          <w:color w:val="000009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en</w:t>
                      </w:r>
                      <w:r>
                        <w:rPr>
                          <w:rFonts w:ascii="Tahoma" w:hAnsi="Tahoma"/>
                          <w:color w:val="000009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el</w:t>
                      </w:r>
                      <w:r>
                        <w:rPr>
                          <w:rFonts w:ascii="Tahoma" w:hAnsi="Tahoma"/>
                          <w:color w:val="000009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desarrollo</w:t>
                      </w:r>
                      <w:r>
                        <w:rPr>
                          <w:rFonts w:ascii="Tahoma" w:hAnsi="Tahoma"/>
                          <w:color w:val="000009"/>
                          <w:spacing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del</w:t>
                      </w:r>
                      <w:r>
                        <w:rPr>
                          <w:rFonts w:ascii="Tahoma" w:hAnsi="Tahoma"/>
                          <w:color w:val="000009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sistema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de</w:t>
                      </w:r>
                      <w:r>
                        <w:rPr>
                          <w:rFonts w:ascii="Tahoma" w:hAnsi="Tahoma"/>
                          <w:color w:val="000009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información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considerando</w:t>
                      </w:r>
                      <w:r>
                        <w:rPr>
                          <w:rFonts w:ascii="Tahoma" w:hAnsi="Tahoma"/>
                          <w:color w:val="000009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un</w:t>
                      </w:r>
                      <w:r>
                        <w:rPr>
                          <w:rFonts w:ascii="Tahoma" w:hAnsi="Tahoma"/>
                          <w:color w:val="000009"/>
                          <w:spacing w:val="-6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plan</w:t>
                      </w:r>
                      <w:r>
                        <w:rPr>
                          <w:rFonts w:ascii="Tahoma" w:hAnsi="Tahoma"/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de</w:t>
                      </w:r>
                      <w:r>
                        <w:rPr>
                          <w:rFonts w:ascii="Tahoma" w:hAnsi="Tahoma"/>
                          <w:color w:val="000009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Aseguramiento de</w:t>
                      </w:r>
                      <w:r>
                        <w:rPr>
                          <w:rFonts w:ascii="Tahoma" w:hAnsi="Tahoma"/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9"/>
                        </w:rPr>
                        <w:t>la Calida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BBB35E" w14:textId="4A0AE38D" w:rsidR="003D3FE2" w:rsidRPr="00D15873" w:rsidRDefault="003A02AD">
      <w:pPr>
        <w:pStyle w:val="Prrafodelista"/>
        <w:numPr>
          <w:ilvl w:val="0"/>
          <w:numId w:val="27"/>
        </w:numPr>
        <w:tabs>
          <w:tab w:val="left" w:pos="522"/>
        </w:tabs>
        <w:spacing w:before="92" w:line="266" w:lineRule="exact"/>
        <w:ind w:left="521" w:hanging="270"/>
        <w:jc w:val="left"/>
        <w:rPr>
          <w:rFonts w:ascii="Arial" w:hAnsi="Arial" w:cs="Arial"/>
          <w:b/>
          <w:sz w:val="16"/>
          <w:szCs w:val="16"/>
        </w:rPr>
      </w:pPr>
      <w:r w:rsidRPr="00D15873">
        <w:rPr>
          <w:rFonts w:ascii="Arial" w:hAnsi="Arial" w:cs="Arial"/>
          <w:b/>
          <w:sz w:val="16"/>
          <w:szCs w:val="16"/>
        </w:rPr>
        <w:t>Análisis</w:t>
      </w:r>
      <w:r w:rsidRPr="00D15873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sz w:val="16"/>
          <w:szCs w:val="16"/>
        </w:rPr>
        <w:t>por</w:t>
      </w:r>
      <w:r w:rsidRPr="00D15873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sz w:val="16"/>
          <w:szCs w:val="16"/>
        </w:rPr>
        <w:t>competencias</w:t>
      </w:r>
      <w:r w:rsidRPr="00D15873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D15873">
        <w:rPr>
          <w:rFonts w:ascii="Arial" w:hAnsi="Arial" w:cs="Arial"/>
          <w:b/>
          <w:sz w:val="16"/>
          <w:szCs w:val="16"/>
        </w:rPr>
        <w:t>específica</w:t>
      </w:r>
    </w:p>
    <w:p w14:paraId="67DCEF1E" w14:textId="0E4ECDF8" w:rsidR="003D3FE2" w:rsidRPr="00D15873" w:rsidRDefault="003A02AD" w:rsidP="00D209F9">
      <w:pPr>
        <w:widowControl/>
        <w:adjustRightInd w:val="0"/>
        <w:ind w:left="5760" w:hanging="5040"/>
        <w:rPr>
          <w:rFonts w:ascii="Arial" w:eastAsiaTheme="minorHAnsi" w:hAnsi="Arial" w:cs="Arial"/>
          <w:sz w:val="16"/>
          <w:szCs w:val="16"/>
          <w:lang w:val="es-MX"/>
        </w:rPr>
      </w:pPr>
      <w:r w:rsidRPr="00D15873">
        <w:rPr>
          <w:rFonts w:ascii="Arial" w:hAnsi="Arial" w:cs="Arial"/>
          <w:position w:val="2"/>
          <w:sz w:val="16"/>
          <w:szCs w:val="16"/>
        </w:rPr>
        <w:t>Competencia</w:t>
      </w:r>
      <w:r w:rsidRPr="00D15873">
        <w:rPr>
          <w:rFonts w:ascii="Arial" w:hAnsi="Arial" w:cs="Arial"/>
          <w:spacing w:val="-2"/>
          <w:position w:val="2"/>
          <w:sz w:val="16"/>
          <w:szCs w:val="16"/>
        </w:rPr>
        <w:t xml:space="preserve"> </w:t>
      </w:r>
      <w:r w:rsidRPr="00D15873">
        <w:rPr>
          <w:rFonts w:ascii="Arial" w:hAnsi="Arial" w:cs="Arial"/>
          <w:position w:val="2"/>
          <w:sz w:val="16"/>
          <w:szCs w:val="16"/>
        </w:rPr>
        <w:t>No.:1</w:t>
      </w:r>
      <w:r w:rsidR="00D209F9" w:rsidRPr="00D15873">
        <w:rPr>
          <w:rFonts w:ascii="Arial" w:hAnsi="Arial" w:cs="Arial"/>
          <w:position w:val="2"/>
          <w:sz w:val="16"/>
          <w:szCs w:val="16"/>
        </w:rPr>
        <w:tab/>
      </w:r>
      <w:r w:rsidRPr="00D15873">
        <w:rPr>
          <w:rFonts w:ascii="Arial" w:hAnsi="Arial" w:cs="Arial"/>
          <w:sz w:val="16"/>
          <w:szCs w:val="16"/>
        </w:rPr>
        <w:t>Descripción:</w:t>
      </w:r>
      <w:r w:rsidRPr="00D15873">
        <w:rPr>
          <w:rFonts w:ascii="Arial" w:hAnsi="Arial" w:cs="Arial"/>
          <w:spacing w:val="-1"/>
          <w:sz w:val="16"/>
          <w:szCs w:val="16"/>
        </w:rPr>
        <w:t xml:space="preserve"> </w:t>
      </w:r>
      <w:r w:rsidR="00D209F9" w:rsidRPr="00D15873">
        <w:rPr>
          <w:rFonts w:ascii="Arial" w:eastAsiaTheme="minorHAnsi" w:hAnsi="Arial" w:cs="Arial"/>
          <w:sz w:val="16"/>
          <w:szCs w:val="16"/>
          <w:lang w:val="es-MX"/>
        </w:rPr>
        <w:t>Conoce los conceptos básicos relacionados con la calidad de sistemas de información, su importancia y quienes intervienen para el logro de la calidad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3D3FE2" w:rsidRPr="00D15873" w14:paraId="4253911F" w14:textId="77777777" w:rsidTr="007C7856">
        <w:trPr>
          <w:trHeight w:val="688"/>
        </w:trPr>
        <w:tc>
          <w:tcPr>
            <w:tcW w:w="3228" w:type="dxa"/>
            <w:shd w:val="pct25" w:color="auto" w:fill="auto"/>
          </w:tcPr>
          <w:p w14:paraId="21CE472A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</w:t>
            </w:r>
          </w:p>
          <w:p w14:paraId="018CD401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ESPECÍFICA</w:t>
            </w:r>
          </w:p>
        </w:tc>
        <w:tc>
          <w:tcPr>
            <w:tcW w:w="3259" w:type="dxa"/>
            <w:shd w:val="pct25" w:color="auto" w:fill="auto"/>
          </w:tcPr>
          <w:p w14:paraId="12ADD141" w14:textId="77777777" w:rsidR="003D3FE2" w:rsidRPr="00D15873" w:rsidRDefault="003D3FE2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416882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976" w:type="dxa"/>
            <w:shd w:val="pct25" w:color="auto" w:fill="auto"/>
          </w:tcPr>
          <w:p w14:paraId="3553038E" w14:textId="77777777" w:rsidR="003D3FE2" w:rsidRPr="00D15873" w:rsidRDefault="003D3FE2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BC22E2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92" w:type="dxa"/>
            <w:shd w:val="pct25" w:color="auto" w:fill="auto"/>
          </w:tcPr>
          <w:p w14:paraId="68931473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418" w:type="dxa"/>
            <w:shd w:val="pct25" w:color="auto" w:fill="auto"/>
          </w:tcPr>
          <w:p w14:paraId="6D8467ED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HORAS TEÓRICO-</w:t>
            </w:r>
          </w:p>
          <w:p w14:paraId="0B93DB5F" w14:textId="77777777" w:rsidR="003D3FE2" w:rsidRPr="00D15873" w:rsidRDefault="003A02AD" w:rsidP="007C785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PRÁCTICA</w:t>
            </w:r>
          </w:p>
        </w:tc>
      </w:tr>
      <w:tr w:rsidR="003D3FE2" w:rsidRPr="00D15873" w14:paraId="16BD232B" w14:textId="77777777" w:rsidTr="007C7856">
        <w:trPr>
          <w:trHeight w:val="5050"/>
        </w:trPr>
        <w:tc>
          <w:tcPr>
            <w:tcW w:w="3228" w:type="dxa"/>
          </w:tcPr>
          <w:p w14:paraId="1AF3224A" w14:textId="77777777" w:rsidR="003D3FE2" w:rsidRPr="00D15873" w:rsidRDefault="003A02AD">
            <w:pPr>
              <w:pStyle w:val="TableParagraph"/>
              <w:numPr>
                <w:ilvl w:val="1"/>
                <w:numId w:val="26"/>
              </w:numPr>
              <w:tabs>
                <w:tab w:val="left" w:pos="502"/>
              </w:tabs>
              <w:ind w:right="283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finición de calidad.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Definición</w:t>
            </w:r>
            <w:r w:rsidRPr="00D15873">
              <w:rPr>
                <w:rFonts w:ascii="Arial" w:hAnsi="Arial" w:cs="Arial"/>
                <w:color w:val="000009"/>
                <w:spacing w:val="3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32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control</w:t>
            </w:r>
            <w:r w:rsidRPr="00D15873">
              <w:rPr>
                <w:rFonts w:ascii="Arial" w:hAnsi="Arial" w:cs="Arial"/>
                <w:color w:val="000009"/>
                <w:spacing w:val="14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35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calidad.</w:t>
            </w:r>
          </w:p>
          <w:p w14:paraId="7C77240E" w14:textId="77777777" w:rsidR="003D3FE2" w:rsidRPr="00D15873" w:rsidRDefault="003A02AD">
            <w:pPr>
              <w:pStyle w:val="TableParagraph"/>
              <w:numPr>
                <w:ilvl w:val="1"/>
                <w:numId w:val="26"/>
              </w:numPr>
              <w:tabs>
                <w:tab w:val="left" w:pos="502"/>
              </w:tabs>
              <w:ind w:right="604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efinición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s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.</w:t>
            </w:r>
          </w:p>
          <w:p w14:paraId="01AF2F9D" w14:textId="77777777" w:rsidR="003D3FE2" w:rsidRPr="00D15873" w:rsidRDefault="003A02AD">
            <w:pPr>
              <w:pStyle w:val="TableParagraph"/>
              <w:numPr>
                <w:ilvl w:val="1"/>
                <w:numId w:val="26"/>
              </w:numPr>
              <w:tabs>
                <w:tab w:val="left" w:pos="502"/>
              </w:tabs>
              <w:spacing w:before="1"/>
              <w:ind w:right="1189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Importancia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 la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</w:p>
          <w:p w14:paraId="38C25DB2" w14:textId="77777777" w:rsidR="003D3FE2" w:rsidRPr="00D15873" w:rsidRDefault="003A02AD">
            <w:pPr>
              <w:pStyle w:val="TableParagraph"/>
              <w:numPr>
                <w:ilvl w:val="2"/>
                <w:numId w:val="26"/>
              </w:numPr>
              <w:tabs>
                <w:tab w:val="left" w:pos="670"/>
              </w:tabs>
              <w:ind w:right="1275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undo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globalizado.</w:t>
            </w:r>
          </w:p>
          <w:p w14:paraId="13915055" w14:textId="77777777" w:rsidR="003D3FE2" w:rsidRPr="00D15873" w:rsidRDefault="003A02AD">
            <w:pPr>
              <w:pStyle w:val="TableParagraph"/>
              <w:numPr>
                <w:ilvl w:val="2"/>
                <w:numId w:val="26"/>
              </w:numPr>
              <w:tabs>
                <w:tab w:val="left" w:pos="670"/>
              </w:tabs>
              <w:ind w:right="611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Compromiso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otal con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.</w:t>
            </w:r>
          </w:p>
          <w:p w14:paraId="48C38F1E" w14:textId="77777777" w:rsidR="003D3FE2" w:rsidRPr="00D15873" w:rsidRDefault="003A02AD">
            <w:pPr>
              <w:pStyle w:val="TableParagraph"/>
              <w:numPr>
                <w:ilvl w:val="2"/>
                <w:numId w:val="26"/>
              </w:numPr>
              <w:tabs>
                <w:tab w:val="left" w:pos="670"/>
              </w:tabs>
              <w:ind w:right="839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l aumento del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riesgo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sociado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oca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.</w:t>
            </w:r>
          </w:p>
          <w:p w14:paraId="11563B42" w14:textId="77777777" w:rsidR="003D3FE2" w:rsidRPr="00D15873" w:rsidRDefault="003A02AD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1.5.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otal.</w:t>
            </w:r>
          </w:p>
        </w:tc>
        <w:tc>
          <w:tcPr>
            <w:tcW w:w="3259" w:type="dxa"/>
          </w:tcPr>
          <w:p w14:paraId="17008D53" w14:textId="26E39E2A" w:rsidR="003D3FE2" w:rsidRPr="00D15873" w:rsidRDefault="003A02AD" w:rsidP="005254D2">
            <w:pPr>
              <w:pStyle w:val="TableParagraph"/>
              <w:spacing w:before="1" w:line="256" w:lineRule="auto"/>
              <w:ind w:left="108" w:right="77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r 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unidadRealizar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 xml:space="preserve"> una lectura de comprens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alític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reflexiva .</w:t>
            </w:r>
            <w:proofErr w:type="gramEnd"/>
          </w:p>
          <w:p w14:paraId="5C2819D1" w14:textId="77777777" w:rsidR="003D3FE2" w:rsidRPr="00D15873" w:rsidRDefault="003A02AD">
            <w:pPr>
              <w:pStyle w:val="TableParagraph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labor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lusión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onal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 base 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ista 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2A25DBB9" w14:textId="77777777" w:rsidR="003D3FE2" w:rsidRPr="00D15873" w:rsidRDefault="003A02AD">
            <w:pPr>
              <w:pStyle w:val="TableParagraph"/>
              <w:spacing w:before="1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exposición, basado en el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6D1762C3" w14:textId="77777777" w:rsidR="003D3FE2" w:rsidRPr="00D15873" w:rsidRDefault="003A02AD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1" w:line="237" w:lineRule="auto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Presentar</w:t>
            </w:r>
            <w:r w:rsidRPr="00D15873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obre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ados.</w:t>
            </w:r>
          </w:p>
        </w:tc>
        <w:tc>
          <w:tcPr>
            <w:tcW w:w="2976" w:type="dxa"/>
          </w:tcPr>
          <w:p w14:paraId="3534CF5F" w14:textId="77777777" w:rsidR="003D3FE2" w:rsidRPr="00D15873" w:rsidRDefault="003A02AD">
            <w:pPr>
              <w:pStyle w:val="TableParagraph"/>
              <w:ind w:left="2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plic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iagnostico</w:t>
            </w:r>
          </w:p>
          <w:p w14:paraId="46044528" w14:textId="77777777" w:rsidR="003D3FE2" w:rsidRPr="00D15873" w:rsidRDefault="003D3FE2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2CDDDA9C" w14:textId="77777777" w:rsidR="003D3FE2" w:rsidRPr="00D15873" w:rsidRDefault="003A02AD">
            <w:pPr>
              <w:pStyle w:val="TableParagraph"/>
              <w:tabs>
                <w:tab w:val="left" w:pos="1689"/>
              </w:tabs>
              <w:ind w:left="10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tenido temático, producto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criteri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valuación y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 d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rso.</w:t>
            </w:r>
          </w:p>
          <w:p w14:paraId="58684A82" w14:textId="77777777" w:rsidR="003D3FE2" w:rsidRPr="00D15873" w:rsidRDefault="003A02AD" w:rsidP="005254D2">
            <w:pPr>
              <w:pStyle w:val="TableParagraph"/>
              <w:tabs>
                <w:tab w:val="left" w:pos="1405"/>
                <w:tab w:val="left" w:pos="2614"/>
              </w:tabs>
              <w:ind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Mediant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ente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aborda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/Práctic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44F23F43" w14:textId="77777777" w:rsidR="007C7856" w:rsidRPr="00D15873" w:rsidRDefault="003A02AD" w:rsidP="005254D2">
            <w:pPr>
              <w:pStyle w:val="TableParagraph"/>
              <w:tabs>
                <w:tab w:val="left" w:pos="900"/>
                <w:tab w:val="left" w:pos="1396"/>
                <w:tab w:val="left" w:pos="2467"/>
              </w:tabs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olicita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por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equipos</w:t>
            </w:r>
            <w:r w:rsidR="007C7856" w:rsidRPr="00D158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71B9D8" w14:textId="77777777" w:rsidR="007C7856" w:rsidRPr="00D15873" w:rsidRDefault="007C7856" w:rsidP="007C7856">
            <w:pPr>
              <w:pStyle w:val="TableParagraph"/>
              <w:spacing w:before="1" w:line="259" w:lineRule="auto"/>
              <w:ind w:left="200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51F35867" w14:textId="77777777" w:rsidR="007C7856" w:rsidRPr="00D15873" w:rsidRDefault="007C7856" w:rsidP="007C7856">
            <w:pPr>
              <w:pStyle w:val="TableParagraph"/>
              <w:spacing w:before="1" w:line="259" w:lineRule="auto"/>
              <w:ind w:left="200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ntreg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is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 xml:space="preserve">los </w:t>
            </w:r>
            <w:proofErr w:type="spellStart"/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alumnos.Actividades</w:t>
            </w:r>
            <w:proofErr w:type="spellEnd"/>
            <w:proofErr w:type="gramEnd"/>
            <w:r w:rsidRPr="00D15873">
              <w:rPr>
                <w:rFonts w:ascii="Arial" w:hAnsi="Arial" w:cs="Arial"/>
                <w:sz w:val="16"/>
                <w:szCs w:val="16"/>
              </w:rPr>
              <w:tab/>
              <w:t>de</w:t>
            </w:r>
          </w:p>
          <w:p w14:paraId="650F6063" w14:textId="7F934573" w:rsidR="003D3FE2" w:rsidRPr="00D15873" w:rsidRDefault="007C7856" w:rsidP="007C7856">
            <w:pPr>
              <w:pStyle w:val="TableParagraph"/>
              <w:tabs>
                <w:tab w:val="left" w:pos="900"/>
                <w:tab w:val="left" w:pos="1396"/>
                <w:tab w:val="left" w:pos="2467"/>
              </w:tabs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troaliment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ción de examen de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.</w:t>
            </w:r>
            <w:r w:rsidR="003A02AD" w:rsidRPr="00D15873">
              <w:rPr>
                <w:rFonts w:ascii="Arial" w:hAnsi="Arial" w:cs="Arial"/>
                <w:sz w:val="16"/>
                <w:szCs w:val="16"/>
              </w:rPr>
              <w:tab/>
              <w:t>una</w:t>
            </w:r>
          </w:p>
        </w:tc>
        <w:tc>
          <w:tcPr>
            <w:tcW w:w="2892" w:type="dxa"/>
          </w:tcPr>
          <w:p w14:paraId="19F19C65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line="247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pacidad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</w:p>
          <w:p w14:paraId="65098DC7" w14:textId="77777777" w:rsidR="003D3FE2" w:rsidRPr="00D15873" w:rsidRDefault="003A02AD">
            <w:pPr>
              <w:pStyle w:val="TableParagraph"/>
              <w:spacing w:before="13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álisis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íntesis</w:t>
            </w:r>
          </w:p>
          <w:p w14:paraId="3A910940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before="1" w:line="249" w:lineRule="auto"/>
              <w:ind w:right="39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Comunicación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oral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scrita</w:t>
            </w:r>
          </w:p>
          <w:p w14:paraId="691C9CB0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line="242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es</w:t>
            </w:r>
          </w:p>
          <w:p w14:paraId="09B3EDDF" w14:textId="77777777" w:rsidR="003D3FE2" w:rsidRPr="00D15873" w:rsidRDefault="003A02AD">
            <w:pPr>
              <w:pStyle w:val="TableParagraph"/>
              <w:spacing w:before="12"/>
              <w:ind w:left="839" w:right="37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ásicas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anejo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utadora</w:t>
            </w:r>
          </w:p>
          <w:p w14:paraId="56B946FF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line="246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1CE58D50" w14:textId="77777777" w:rsidR="003D3FE2" w:rsidRPr="00D15873" w:rsidRDefault="003A02AD">
            <w:pPr>
              <w:pStyle w:val="TableParagraph"/>
              <w:spacing w:before="23"/>
              <w:ind w:left="839" w:right="5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uscar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alizar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roveniente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iversas.</w:t>
            </w:r>
          </w:p>
          <w:p w14:paraId="2D6B0663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line="247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quipo</w:t>
            </w:r>
          </w:p>
          <w:p w14:paraId="7DE0D303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before="4" w:line="268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romis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ético</w:t>
            </w:r>
          </w:p>
          <w:p w14:paraId="2A67B42F" w14:textId="77777777" w:rsidR="003D3FE2" w:rsidRPr="00D15873" w:rsidRDefault="003A02AD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before="11" w:line="248" w:lineRule="exact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Capacidad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prender</w:t>
            </w:r>
            <w:r w:rsidR="007C7856" w:rsidRPr="00D15873">
              <w:rPr>
                <w:rFonts w:ascii="Arial" w:hAnsi="Arial" w:cs="Arial"/>
                <w:color w:val="000009"/>
                <w:sz w:val="16"/>
                <w:szCs w:val="16"/>
              </w:rPr>
              <w:t>.</w:t>
            </w:r>
          </w:p>
          <w:p w14:paraId="67784A09" w14:textId="77777777" w:rsidR="007C7856" w:rsidRPr="00D15873" w:rsidRDefault="007C7856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line="235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0CBD28BE" w14:textId="77777777" w:rsidR="007C7856" w:rsidRPr="00D15873" w:rsidRDefault="007C7856" w:rsidP="007C7856">
            <w:pPr>
              <w:pStyle w:val="TableParagraph"/>
              <w:spacing w:before="16"/>
              <w:ind w:left="839" w:right="51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utónoma</w:t>
            </w:r>
          </w:p>
          <w:p w14:paraId="350C0C22" w14:textId="4FD0C2F6" w:rsidR="007C7856" w:rsidRPr="00D15873" w:rsidRDefault="007C7856" w:rsidP="007C7856">
            <w:pPr>
              <w:pStyle w:val="TableParagraph"/>
              <w:numPr>
                <w:ilvl w:val="0"/>
                <w:numId w:val="24"/>
              </w:numPr>
              <w:tabs>
                <w:tab w:val="left" w:pos="839"/>
                <w:tab w:val="left" w:pos="840"/>
              </w:tabs>
              <w:spacing w:before="11" w:line="248" w:lineRule="exact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úsqueda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gro</w:t>
            </w:r>
          </w:p>
        </w:tc>
        <w:tc>
          <w:tcPr>
            <w:tcW w:w="1418" w:type="dxa"/>
          </w:tcPr>
          <w:p w14:paraId="2A3A3983" w14:textId="5D99BAA9" w:rsidR="003D3FE2" w:rsidRPr="00D15873" w:rsidRDefault="001F64C4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9"/>
                <w:sz w:val="16"/>
                <w:szCs w:val="16"/>
              </w:rPr>
              <w:t>7-7</w:t>
            </w:r>
          </w:p>
        </w:tc>
      </w:tr>
    </w:tbl>
    <w:p w14:paraId="70FAF485" w14:textId="77777777" w:rsidR="003D3FE2" w:rsidRPr="00D15873" w:rsidRDefault="003D3FE2">
      <w:pPr>
        <w:rPr>
          <w:rFonts w:ascii="Arial" w:hAnsi="Arial" w:cs="Arial"/>
          <w:sz w:val="16"/>
          <w:szCs w:val="16"/>
        </w:rPr>
        <w:sectPr w:rsidR="003D3FE2" w:rsidRPr="00D15873" w:rsidSect="001D2A21">
          <w:pgSz w:w="15850" w:h="12250" w:orient="landscape"/>
          <w:pgMar w:top="1960" w:right="660" w:bottom="567" w:left="880" w:header="829" w:footer="884" w:gutter="0"/>
          <w:cols w:space="720"/>
        </w:sectPr>
      </w:pPr>
    </w:p>
    <w:p w14:paraId="66839297" w14:textId="2960381B" w:rsidR="003D3FE2" w:rsidRPr="00D15873" w:rsidRDefault="003D3FE2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6B5526DE" w14:textId="3CC1024B" w:rsidR="001D2A21" w:rsidRPr="00D15873" w:rsidRDefault="001D2A21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Ind w:w="0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17F57" w:rsidRPr="008D52D2" w14:paraId="6D0CE384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EB4CC74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9145BA8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17F57" w:rsidRPr="008D52D2" w14:paraId="03051871" w14:textId="77777777" w:rsidTr="00C00F86">
        <w:tc>
          <w:tcPr>
            <w:tcW w:w="7195" w:type="dxa"/>
          </w:tcPr>
          <w:p w14:paraId="22813498" w14:textId="77777777" w:rsidR="00F17F57" w:rsidRPr="008D52D2" w:rsidRDefault="00F17F57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51CB6596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F17F57" w:rsidRPr="008D52D2" w14:paraId="7B83B90A" w14:textId="77777777" w:rsidTr="00C00F86">
        <w:tc>
          <w:tcPr>
            <w:tcW w:w="7195" w:type="dxa"/>
          </w:tcPr>
          <w:p w14:paraId="75875E92" w14:textId="77777777" w:rsidR="00F17F57" w:rsidRPr="008D52D2" w:rsidRDefault="00F17F57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6543F7BB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F17F57" w:rsidRPr="008D52D2" w14:paraId="1E504321" w14:textId="77777777" w:rsidTr="00C00F86">
        <w:tc>
          <w:tcPr>
            <w:tcW w:w="7195" w:type="dxa"/>
          </w:tcPr>
          <w:p w14:paraId="075EBB5C" w14:textId="77777777" w:rsidR="00F17F57" w:rsidRPr="008D52D2" w:rsidRDefault="00F17F57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58465C50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78307A54" w14:textId="430C6CC0" w:rsidR="00F17F57" w:rsidRDefault="00F17F57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4FFBA70C" w14:textId="0444582C" w:rsidR="00F17F57" w:rsidRDefault="00F17F57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4CF7372C" w14:textId="77777777" w:rsidR="00F17F57" w:rsidRDefault="00F17F57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0EE36ACD" w14:textId="77777777" w:rsidR="00F17F57" w:rsidRPr="00D15873" w:rsidRDefault="00F17F57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220680D4" w14:textId="6E891C88" w:rsidR="001D2A21" w:rsidRPr="00D15873" w:rsidRDefault="001D2A21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1D186D3E" w14:textId="77777777" w:rsidR="001D2A21" w:rsidRPr="00D15873" w:rsidRDefault="001D2A21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15FBD15A" w14:textId="0FE6EBE7" w:rsidR="00DB5B06" w:rsidRPr="00D15873" w:rsidRDefault="00DB5B06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3FE425C7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03D16FEC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0FCFE222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19502B3D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56BA4559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716BE9AF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5A320EF4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0AE48FAD" w14:textId="53A0BB78" w:rsidR="001D2A21" w:rsidRDefault="001D2A21" w:rsidP="00862B99">
      <w:pPr>
        <w:pStyle w:val="Ttulo1"/>
        <w:spacing w:before="218"/>
        <w:rPr>
          <w:sz w:val="16"/>
          <w:szCs w:val="16"/>
        </w:rPr>
      </w:pPr>
    </w:p>
    <w:p w14:paraId="5844D5E4" w14:textId="77777777" w:rsidR="00F17F57" w:rsidRPr="00D15873" w:rsidRDefault="00F17F57" w:rsidP="00862B99">
      <w:pPr>
        <w:pStyle w:val="Ttulo1"/>
        <w:spacing w:before="218"/>
        <w:rPr>
          <w:sz w:val="16"/>
          <w:szCs w:val="16"/>
        </w:rPr>
      </w:pPr>
    </w:p>
    <w:p w14:paraId="30A94029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2AB5D1AE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4AFB650B" w14:textId="77777777" w:rsidR="001D2A21" w:rsidRPr="00D15873" w:rsidRDefault="001D2A21" w:rsidP="00862B99">
      <w:pPr>
        <w:pStyle w:val="Ttulo1"/>
        <w:spacing w:before="218"/>
        <w:rPr>
          <w:sz w:val="16"/>
          <w:szCs w:val="16"/>
        </w:rPr>
      </w:pPr>
    </w:p>
    <w:p w14:paraId="090A6981" w14:textId="77777777" w:rsidR="00DA71B7" w:rsidRPr="00D15873" w:rsidRDefault="00DA71B7" w:rsidP="00DA71B7">
      <w:pPr>
        <w:pStyle w:val="Sinespaciado"/>
        <w:rPr>
          <w:rFonts w:ascii="Arial" w:hAnsi="Arial" w:cs="Arial"/>
          <w:b/>
          <w:bCs/>
          <w:sz w:val="16"/>
          <w:szCs w:val="16"/>
        </w:rPr>
      </w:pPr>
      <w:bookmarkStart w:id="0" w:name="_Hlk220199528"/>
      <w:r w:rsidRPr="00D15873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432"/>
        <w:gridCol w:w="5386"/>
        <w:gridCol w:w="2249"/>
      </w:tblGrid>
      <w:tr w:rsidR="003D3FE2" w:rsidRPr="00D15873" w14:paraId="5C57D0C5" w14:textId="77777777" w:rsidTr="00DA71B7">
        <w:trPr>
          <w:trHeight w:val="505"/>
        </w:trPr>
        <w:tc>
          <w:tcPr>
            <w:tcW w:w="3509" w:type="dxa"/>
            <w:shd w:val="pct25" w:color="auto" w:fill="auto"/>
          </w:tcPr>
          <w:bookmarkEnd w:id="0"/>
          <w:p w14:paraId="436CDC87" w14:textId="77777777" w:rsidR="003D3FE2" w:rsidRPr="00D15873" w:rsidRDefault="003A02AD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432" w:type="dxa"/>
            <w:shd w:val="pct25" w:color="auto" w:fill="auto"/>
          </w:tcPr>
          <w:p w14:paraId="4254EF6D" w14:textId="77777777" w:rsidR="003D3FE2" w:rsidRPr="00D15873" w:rsidRDefault="003A02AD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5386" w:type="dxa"/>
            <w:shd w:val="pct25" w:color="auto" w:fill="auto"/>
          </w:tcPr>
          <w:p w14:paraId="4F71EDE8" w14:textId="77777777" w:rsidR="003D3FE2" w:rsidRPr="00D15873" w:rsidRDefault="003A02AD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49" w:type="dxa"/>
            <w:shd w:val="pct25" w:color="auto" w:fill="auto"/>
          </w:tcPr>
          <w:p w14:paraId="60C0B7CB" w14:textId="77777777" w:rsidR="003D3FE2" w:rsidRPr="00D15873" w:rsidRDefault="003A02AD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D15873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3D3FE2" w:rsidRPr="00D15873" w14:paraId="6B62C391" w14:textId="77777777" w:rsidTr="001D2A21">
        <w:trPr>
          <w:trHeight w:val="6225"/>
        </w:trPr>
        <w:tc>
          <w:tcPr>
            <w:tcW w:w="3509" w:type="dxa"/>
            <w:textDirection w:val="btLr"/>
          </w:tcPr>
          <w:p w14:paraId="2FF0F03B" w14:textId="77777777" w:rsidR="003D3FE2" w:rsidRPr="00D15873" w:rsidRDefault="003D3FE2" w:rsidP="001D2A21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CD908" w14:textId="77777777" w:rsidR="003D3FE2" w:rsidRPr="00D15873" w:rsidRDefault="003D3FE2" w:rsidP="001D2A21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EDA54" w14:textId="77777777" w:rsidR="003D3FE2" w:rsidRPr="00D15873" w:rsidRDefault="003A02AD" w:rsidP="001D2A21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432" w:type="dxa"/>
          </w:tcPr>
          <w:p w14:paraId="57EA9ADC" w14:textId="77777777" w:rsidR="003D3FE2" w:rsidRPr="00D15873" w:rsidRDefault="003A02AD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5386" w:type="dxa"/>
          </w:tcPr>
          <w:p w14:paraId="5E43DBA9" w14:textId="77777777" w:rsidR="003D3FE2" w:rsidRPr="00D15873" w:rsidRDefault="003A02AD">
            <w:pPr>
              <w:pStyle w:val="TableParagraph"/>
              <w:spacing w:line="229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no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5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6C4ED841" w14:textId="77777777" w:rsidR="003D3FE2" w:rsidRPr="00D15873" w:rsidRDefault="003A02AD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9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e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flej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27CB2B1A" w14:textId="77777777" w:rsidR="003D3FE2" w:rsidRPr="00D15873" w:rsidRDefault="003A02AD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gunt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gran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s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terior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ism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os</w:t>
            </w:r>
            <w:r w:rsidRPr="00D15873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lase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dicional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internet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ument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)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s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á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38415718" w14:textId="77777777" w:rsidR="003D3FE2" w:rsidRPr="00D15873" w:rsidRDefault="003A02AD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before="2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D15873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iferent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bordar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lic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á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3DB6F49B" w14:textId="77777777" w:rsidR="003D3FE2" w:rsidRPr="00D15873" w:rsidRDefault="003A02AD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D15873">
              <w:rPr>
                <w:rFonts w:ascii="Arial" w:hAnsi="Arial" w:cs="Arial"/>
                <w:sz w:val="16"/>
                <w:szCs w:val="16"/>
              </w:rPr>
              <w:t>Ant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histór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olít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conóm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2ED2C3B0" w14:textId="77777777" w:rsidR="003D3FE2" w:rsidRPr="00D15873" w:rsidRDefault="003A02AD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D15873">
              <w:rPr>
                <w:rFonts w:ascii="Arial" w:hAnsi="Arial" w:cs="Arial"/>
                <w:sz w:val="16"/>
                <w:szCs w:val="16"/>
              </w:rPr>
              <w:t>: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o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</w:p>
          <w:p w14:paraId="66AA078F" w14:textId="77777777" w:rsidR="003D3FE2" w:rsidRPr="00D15873" w:rsidRDefault="003A02AD">
            <w:pPr>
              <w:pStyle w:val="TableParagraph"/>
              <w:tabs>
                <w:tab w:val="left" w:pos="1883"/>
                <w:tab w:val="left" w:pos="3384"/>
                <w:tab w:val="left" w:pos="3707"/>
              </w:tabs>
              <w:spacing w:line="230" w:lineRule="exact"/>
              <w:ind w:left="828" w:right="9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conocimientos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y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actividade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</w:p>
        </w:tc>
        <w:tc>
          <w:tcPr>
            <w:tcW w:w="2249" w:type="dxa"/>
          </w:tcPr>
          <w:p w14:paraId="23F0E3E0" w14:textId="77777777" w:rsidR="003D3FE2" w:rsidRPr="00D15873" w:rsidRDefault="003A02AD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46F57E8C" w14:textId="77777777" w:rsidR="003D3FE2" w:rsidRPr="00D15873" w:rsidRDefault="003D3FE2">
      <w:pPr>
        <w:rPr>
          <w:rFonts w:ascii="Arial" w:hAnsi="Arial" w:cs="Arial"/>
          <w:sz w:val="16"/>
          <w:szCs w:val="16"/>
        </w:rPr>
        <w:sectPr w:rsidR="003D3FE2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530497DA" w14:textId="77777777" w:rsidR="003D3FE2" w:rsidRPr="00D15873" w:rsidRDefault="003D3FE2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3D3FE2" w:rsidRPr="00D15873" w14:paraId="6D6E0179" w14:textId="77777777">
        <w:trPr>
          <w:trHeight w:val="1648"/>
        </w:trPr>
        <w:tc>
          <w:tcPr>
            <w:tcW w:w="3509" w:type="dxa"/>
            <w:vMerge w:val="restart"/>
          </w:tcPr>
          <w:p w14:paraId="72425B9C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76C17292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6553177" w14:textId="77777777" w:rsidR="003D3FE2" w:rsidRPr="00D15873" w:rsidRDefault="003A02AD">
            <w:pPr>
              <w:pStyle w:val="TableParagraph"/>
              <w:spacing w:line="229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ograr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3D5787C2" w14:textId="77777777" w:rsidR="003D3FE2" w:rsidRPr="00D15873" w:rsidRDefault="003A02AD">
            <w:pPr>
              <w:pStyle w:val="TableParagraph"/>
              <w:tabs>
                <w:tab w:val="left" w:pos="816"/>
              </w:tabs>
              <w:spacing w:before="3" w:line="237" w:lineRule="auto"/>
              <w:ind w:left="828" w:right="113" w:hanging="36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f)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D15873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D15873">
              <w:rPr>
                <w:rFonts w:ascii="Arial" w:hAnsi="Arial" w:cs="Arial"/>
                <w:sz w:val="16"/>
                <w:szCs w:val="16"/>
              </w:rPr>
              <w:t>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paz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rganizar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61FFFC1C" w14:textId="77777777" w:rsidR="003D3FE2" w:rsidRPr="00D15873" w:rsidRDefault="003A02AD">
            <w:pPr>
              <w:pStyle w:val="TableParagraph"/>
              <w:spacing w:before="2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urant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 curso.</w:t>
            </w:r>
          </w:p>
        </w:tc>
        <w:tc>
          <w:tcPr>
            <w:tcW w:w="2268" w:type="dxa"/>
          </w:tcPr>
          <w:p w14:paraId="3477A7D2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FE2" w:rsidRPr="00D15873" w14:paraId="46B270DF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303B6529" w14:textId="77777777" w:rsidR="003D3FE2" w:rsidRPr="00D15873" w:rsidRDefault="003D3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71A4A671" w14:textId="77777777" w:rsidR="003D3FE2" w:rsidRPr="00D15873" w:rsidRDefault="003A02AD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54922101" w14:textId="77777777" w:rsidR="003D3FE2" w:rsidRPr="00D15873" w:rsidRDefault="003A02AD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atr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05090932" w14:textId="77777777" w:rsidR="003D3FE2" w:rsidRPr="00D15873" w:rsidRDefault="003A02AD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3D3FE2" w:rsidRPr="00D15873" w14:paraId="606A1B09" w14:textId="77777777">
        <w:trPr>
          <w:trHeight w:val="457"/>
        </w:trPr>
        <w:tc>
          <w:tcPr>
            <w:tcW w:w="3509" w:type="dxa"/>
            <w:vMerge/>
            <w:tcBorders>
              <w:top w:val="nil"/>
            </w:tcBorders>
          </w:tcPr>
          <w:p w14:paraId="46A0ED35" w14:textId="77777777" w:rsidR="003D3FE2" w:rsidRPr="00D15873" w:rsidRDefault="003D3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6B8EE0F" w14:textId="77777777" w:rsidR="003D3FE2" w:rsidRPr="00D15873" w:rsidRDefault="003A02AD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1F918D31" w14:textId="77777777" w:rsidR="003D3FE2" w:rsidRPr="00D15873" w:rsidRDefault="003A02AD">
            <w:pPr>
              <w:pStyle w:val="TableParagraph"/>
              <w:spacing w:line="228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2DE25F2D" w14:textId="77777777" w:rsidR="003D3FE2" w:rsidRPr="00D15873" w:rsidRDefault="003A02AD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3D3FE2" w:rsidRPr="00D15873" w14:paraId="2561DAA2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19C125E" w14:textId="77777777" w:rsidR="003D3FE2" w:rsidRPr="00D15873" w:rsidRDefault="003D3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B7981C8" w14:textId="77777777" w:rsidR="003D3FE2" w:rsidRPr="00D15873" w:rsidRDefault="003A02AD">
            <w:pPr>
              <w:pStyle w:val="TableParagraph"/>
              <w:spacing w:before="2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3F74A322" w14:textId="77777777" w:rsidR="003D3FE2" w:rsidRPr="00D15873" w:rsidRDefault="003A02AD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78A32225" w14:textId="77777777" w:rsidR="003D3FE2" w:rsidRPr="00D15873" w:rsidRDefault="003A02AD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3D3FE2" w:rsidRPr="00D15873" w14:paraId="46104F83" w14:textId="77777777">
        <w:trPr>
          <w:trHeight w:val="1804"/>
        </w:trPr>
        <w:tc>
          <w:tcPr>
            <w:tcW w:w="3509" w:type="dxa"/>
            <w:textDirection w:val="btLr"/>
          </w:tcPr>
          <w:p w14:paraId="360D2FA0" w14:textId="77777777" w:rsidR="003D3FE2" w:rsidRPr="00D15873" w:rsidRDefault="003A02AD">
            <w:pPr>
              <w:pStyle w:val="TableParagraph"/>
              <w:spacing w:before="110" w:line="247" w:lineRule="auto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D15873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32E8DE80" w14:textId="77777777" w:rsidR="003D3FE2" w:rsidRPr="00D15873" w:rsidRDefault="003A02AD">
            <w:pPr>
              <w:pStyle w:val="TableParagraph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2AAC9205" w14:textId="77777777" w:rsidR="003D3FE2" w:rsidRPr="00D15873" w:rsidRDefault="003A02AD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396A822A" w14:textId="77777777" w:rsidR="003D3FE2" w:rsidRPr="00D15873" w:rsidRDefault="003A02AD">
            <w:pPr>
              <w:pStyle w:val="TableParagraph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no alcanzada)</w:t>
            </w:r>
          </w:p>
        </w:tc>
      </w:tr>
    </w:tbl>
    <w:p w14:paraId="7AC72EA6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655A33F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E6474FD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EE8E43A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7886880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71DD1C4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E0508D2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230381A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EE53926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ACE62BC" w14:textId="63CE69DC" w:rsidR="003D3FE2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0C01B8E" w14:textId="64EDC903" w:rsidR="00F17F57" w:rsidRDefault="00F17F57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11455B4D" w14:textId="2CCC446F" w:rsidR="00F17F57" w:rsidRDefault="00F17F57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36A174A" w14:textId="77777777" w:rsidR="00F17F57" w:rsidRPr="00D15873" w:rsidRDefault="00F17F57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AAEB0EC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941A2DF" w14:textId="77777777" w:rsidR="003D3FE2" w:rsidRPr="00D15873" w:rsidRDefault="003D3FE2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76121F99" w14:textId="77777777" w:rsidR="003D3FE2" w:rsidRPr="00D15873" w:rsidRDefault="003A02AD">
      <w:pPr>
        <w:pStyle w:val="Ttulo1"/>
        <w:rPr>
          <w:sz w:val="16"/>
          <w:szCs w:val="16"/>
        </w:rPr>
      </w:pPr>
      <w:r w:rsidRPr="00D15873">
        <w:rPr>
          <w:sz w:val="16"/>
          <w:szCs w:val="16"/>
        </w:rPr>
        <w:t>Matriz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de evaluación</w:t>
      </w:r>
    </w:p>
    <w:p w14:paraId="2B325F84" w14:textId="77777777" w:rsidR="003D3FE2" w:rsidRPr="00D15873" w:rsidRDefault="003D3FE2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DA71B7" w:rsidRPr="00D15873" w14:paraId="50433BDB" w14:textId="77777777" w:rsidTr="00C66354">
        <w:trPr>
          <w:trHeight w:val="505"/>
        </w:trPr>
        <w:tc>
          <w:tcPr>
            <w:tcW w:w="4645" w:type="dxa"/>
            <w:vMerge w:val="restart"/>
            <w:shd w:val="pct25" w:color="auto" w:fill="auto"/>
            <w:vAlign w:val="center"/>
          </w:tcPr>
          <w:p w14:paraId="48B27BE5" w14:textId="55C01E81" w:rsidR="00DA71B7" w:rsidRPr="00D15873" w:rsidRDefault="00DA71B7" w:rsidP="00DA71B7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1843" w:type="dxa"/>
            <w:vMerge w:val="restart"/>
            <w:shd w:val="pct25" w:color="auto" w:fill="auto"/>
            <w:vAlign w:val="center"/>
          </w:tcPr>
          <w:p w14:paraId="17BB2B25" w14:textId="49F7800F" w:rsidR="00DA71B7" w:rsidRPr="00D15873" w:rsidRDefault="00DA71B7" w:rsidP="00DA71B7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035" w:type="dxa"/>
            <w:gridSpan w:val="5"/>
            <w:shd w:val="pct25" w:color="auto" w:fill="auto"/>
            <w:vAlign w:val="center"/>
          </w:tcPr>
          <w:p w14:paraId="0272E08C" w14:textId="7D259AA2" w:rsidR="00DA71B7" w:rsidRPr="00D15873" w:rsidRDefault="00DA71B7" w:rsidP="00DA71B7">
            <w:pPr>
              <w:pStyle w:val="TableParagraph"/>
              <w:spacing w:before="127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3509" w:type="dxa"/>
            <w:shd w:val="pct25" w:color="auto" w:fill="auto"/>
            <w:vAlign w:val="center"/>
          </w:tcPr>
          <w:p w14:paraId="0C1D0486" w14:textId="6B44A0DD" w:rsidR="00DA71B7" w:rsidRPr="00D15873" w:rsidRDefault="00DA71B7" w:rsidP="00DA71B7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1D2A21" w:rsidRPr="00D15873" w14:paraId="4E283BFB" w14:textId="77777777" w:rsidTr="00DA71B7">
        <w:trPr>
          <w:trHeight w:val="275"/>
        </w:trPr>
        <w:tc>
          <w:tcPr>
            <w:tcW w:w="4645" w:type="dxa"/>
            <w:vMerge/>
            <w:tcBorders>
              <w:top w:val="nil"/>
            </w:tcBorders>
            <w:shd w:val="pct25" w:color="auto" w:fill="auto"/>
          </w:tcPr>
          <w:p w14:paraId="3E5C33B7" w14:textId="77777777" w:rsidR="001D2A21" w:rsidRPr="00D15873" w:rsidRDefault="001D2A21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pct25" w:color="auto" w:fill="auto"/>
          </w:tcPr>
          <w:p w14:paraId="7238C500" w14:textId="77777777" w:rsidR="001D2A21" w:rsidRPr="00D15873" w:rsidRDefault="001D2A21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pct25" w:color="auto" w:fill="auto"/>
          </w:tcPr>
          <w:p w14:paraId="06EA82D2" w14:textId="77777777" w:rsidR="001D2A21" w:rsidRPr="00D15873" w:rsidRDefault="001D2A21" w:rsidP="00192F8B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6DA96277" w14:textId="77777777" w:rsidR="001D2A21" w:rsidRPr="00D15873" w:rsidRDefault="001D2A21" w:rsidP="00192F8B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16336791" w14:textId="77777777" w:rsidR="001D2A21" w:rsidRPr="00D15873" w:rsidRDefault="001D2A21" w:rsidP="00192F8B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4D18F4BA" w14:textId="77777777" w:rsidR="001D2A21" w:rsidRPr="00D15873" w:rsidRDefault="001D2A21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51714F3F" w14:textId="77777777" w:rsidR="001D2A21" w:rsidRPr="00D15873" w:rsidRDefault="001D2A21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02FA0F43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A21" w:rsidRPr="00D15873" w14:paraId="31112A49" w14:textId="77777777" w:rsidTr="00192F8B">
        <w:trPr>
          <w:trHeight w:val="1841"/>
        </w:trPr>
        <w:tc>
          <w:tcPr>
            <w:tcW w:w="4645" w:type="dxa"/>
          </w:tcPr>
          <w:p w14:paraId="7891E054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7E6B0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399E44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79769C" w14:textId="77777777" w:rsidR="001D2A21" w:rsidRPr="00D15873" w:rsidRDefault="001D2A21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ist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01C82BB2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410A27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2F66BF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855912" w14:textId="77777777" w:rsidR="001D2A21" w:rsidRPr="00D15873" w:rsidRDefault="001D2A21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54B6DD68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58BEC5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9B32D5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9CFBF" w14:textId="77777777" w:rsidR="001D2A21" w:rsidRPr="00D15873" w:rsidRDefault="001D2A21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73A3BF54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FFDE9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CD258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4E802A" w14:textId="77777777" w:rsidR="001D2A21" w:rsidRPr="00D15873" w:rsidRDefault="001D2A21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2.-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0697B164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CEC8C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B7892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9D5E57" w14:textId="77777777" w:rsidR="001D2A21" w:rsidRPr="00D15873" w:rsidRDefault="001D2A21" w:rsidP="00192F8B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4C391F9F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F05CE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E9105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DE36D8" w14:textId="77777777" w:rsidR="001D2A21" w:rsidRPr="00D15873" w:rsidRDefault="001D2A21" w:rsidP="00192F8B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 -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0EEAE7FF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D2C7D9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49C21A" w14:textId="77777777" w:rsidR="001D2A21" w:rsidRPr="00D15873" w:rsidRDefault="001D2A21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A812FE" w14:textId="77777777" w:rsidR="001D2A21" w:rsidRPr="00D15873" w:rsidRDefault="001D2A21" w:rsidP="00192F8B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3FED9947" w14:textId="77777777" w:rsidR="001D2A21" w:rsidRPr="00D15873" w:rsidRDefault="001D2A21" w:rsidP="00192F8B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it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ement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ínim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 trabaj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191E0E24" w14:textId="77777777" w:rsidR="001D2A21" w:rsidRPr="00D15873" w:rsidRDefault="001D2A21" w:rsidP="00192F8B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1D2A21" w:rsidRPr="00D15873" w14:paraId="5D40C762" w14:textId="77777777" w:rsidTr="00192F8B">
        <w:trPr>
          <w:trHeight w:val="921"/>
        </w:trPr>
        <w:tc>
          <w:tcPr>
            <w:tcW w:w="4645" w:type="dxa"/>
          </w:tcPr>
          <w:p w14:paraId="7A8FF6A0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F55C98" w14:textId="77777777" w:rsidR="001D2A21" w:rsidRPr="00D15873" w:rsidRDefault="001D2A21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Guí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02EE38D2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067EAC" w14:textId="77777777" w:rsidR="001D2A21" w:rsidRPr="00D15873" w:rsidRDefault="001D2A21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7C3650AB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1AC31" w14:textId="77777777" w:rsidR="001D2A21" w:rsidRPr="00D15873" w:rsidRDefault="001D2A21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02F7BD14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D639B" w14:textId="77777777" w:rsidR="001D2A21" w:rsidRPr="00D15873" w:rsidRDefault="001D2A21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03832C1F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406093" w14:textId="77777777" w:rsidR="001D2A21" w:rsidRPr="00D15873" w:rsidRDefault="001D2A21" w:rsidP="00192F8B">
            <w:pPr>
              <w:pStyle w:val="TableParagraph"/>
              <w:spacing w:before="1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72C5D3E5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5EF8FF" w14:textId="77777777" w:rsidR="001D2A21" w:rsidRPr="00D15873" w:rsidRDefault="001D2A21" w:rsidP="00192F8B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18830B68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9542B" w14:textId="77777777" w:rsidR="001D2A21" w:rsidRPr="00D15873" w:rsidRDefault="001D2A21" w:rsidP="00192F8B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5BFEE916" w14:textId="77777777" w:rsidR="001D2A21" w:rsidRPr="00D15873" w:rsidRDefault="001D2A21" w:rsidP="00192F8B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 el us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de l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D15873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D2A21" w:rsidRPr="00D15873" w14:paraId="019DD88E" w14:textId="77777777" w:rsidTr="00192F8B">
        <w:trPr>
          <w:trHeight w:val="458"/>
        </w:trPr>
        <w:tc>
          <w:tcPr>
            <w:tcW w:w="4645" w:type="dxa"/>
          </w:tcPr>
          <w:p w14:paraId="192DE501" w14:textId="77777777" w:rsidR="001D2A21" w:rsidRPr="00D15873" w:rsidRDefault="001D2A21" w:rsidP="00192F8B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10B70825" w14:textId="77777777" w:rsidR="001D2A21" w:rsidRPr="00D15873" w:rsidRDefault="001D2A21" w:rsidP="00192F8B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58C0306F" w14:textId="77777777" w:rsidR="001D2A21" w:rsidRPr="00D15873" w:rsidRDefault="001D2A21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600EE69E" w14:textId="77777777" w:rsidR="001D2A21" w:rsidRPr="00D15873" w:rsidRDefault="001D2A21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36B22280" w14:textId="77777777" w:rsidR="001D2A21" w:rsidRPr="00D15873" w:rsidRDefault="001D2A21" w:rsidP="00192F8B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6AE25FF0" w14:textId="77777777" w:rsidR="001D2A21" w:rsidRPr="00D15873" w:rsidRDefault="001D2A21" w:rsidP="00192F8B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0987796B" w14:textId="77777777" w:rsidR="001D2A21" w:rsidRPr="00D15873" w:rsidRDefault="001D2A21" w:rsidP="00192F8B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2D49C1D5" w14:textId="77777777" w:rsidR="001D2A21" w:rsidRPr="00D15873" w:rsidRDefault="001D2A21" w:rsidP="00192F8B">
            <w:pPr>
              <w:pStyle w:val="TableParagraph"/>
              <w:spacing w:line="228" w:lineRule="exact"/>
              <w:ind w:left="110" w:right="275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mini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1D2A21" w:rsidRPr="00D15873" w14:paraId="26FE06A7" w14:textId="77777777" w:rsidTr="00192F8B">
        <w:trPr>
          <w:trHeight w:val="277"/>
        </w:trPr>
        <w:tc>
          <w:tcPr>
            <w:tcW w:w="4645" w:type="dxa"/>
          </w:tcPr>
          <w:p w14:paraId="1F8980B3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791B26F2" w14:textId="77777777" w:rsidR="001D2A21" w:rsidRPr="00D15873" w:rsidRDefault="001D2A21" w:rsidP="00192F8B">
            <w:pPr>
              <w:pStyle w:val="TableParagraph"/>
              <w:spacing w:line="229" w:lineRule="exact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21B2080A" w14:textId="77777777" w:rsidR="001D2A21" w:rsidRPr="00D15873" w:rsidRDefault="001D2A21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45EB3C14" w14:textId="77777777" w:rsidR="001D2A21" w:rsidRPr="00D15873" w:rsidRDefault="001D2A21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6C6C99F0" w14:textId="77777777" w:rsidR="001D2A21" w:rsidRPr="00D15873" w:rsidRDefault="001D2A21" w:rsidP="00192F8B">
            <w:pPr>
              <w:pStyle w:val="TableParagraph"/>
              <w:spacing w:before="47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1D5A81C1" w14:textId="77777777" w:rsidR="001D2A21" w:rsidRPr="00D15873" w:rsidRDefault="001D2A21" w:rsidP="00192F8B">
            <w:pPr>
              <w:pStyle w:val="TableParagraph"/>
              <w:spacing w:before="47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34307C71" w14:textId="77777777" w:rsidR="001D2A21" w:rsidRPr="00D15873" w:rsidRDefault="001D2A21" w:rsidP="00192F8B">
            <w:pPr>
              <w:pStyle w:val="TableParagraph"/>
              <w:spacing w:before="47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4322BEC9" w14:textId="77777777" w:rsidR="001D2A21" w:rsidRPr="00D15873" w:rsidRDefault="001D2A21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532193" w14:textId="44F2A1B4" w:rsidR="001D2A21" w:rsidRPr="00D15873" w:rsidRDefault="001D2A21">
      <w:pPr>
        <w:rPr>
          <w:rFonts w:ascii="Arial" w:hAnsi="Arial" w:cs="Arial"/>
          <w:sz w:val="16"/>
          <w:szCs w:val="16"/>
        </w:rPr>
        <w:sectPr w:rsidR="001D2A21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003BDAF3" w14:textId="77777777" w:rsidR="003D3FE2" w:rsidRPr="00D15873" w:rsidRDefault="003D3FE2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p w14:paraId="4AE9C9FD" w14:textId="77777777" w:rsidR="003D3FE2" w:rsidRPr="00D15873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5F6BA5E" w14:textId="77777777" w:rsidR="003D3FE2" w:rsidRPr="00D15873" w:rsidRDefault="003A02AD">
      <w:pPr>
        <w:spacing w:before="100"/>
        <w:ind w:left="252"/>
        <w:rPr>
          <w:rFonts w:ascii="Arial" w:hAnsi="Arial" w:cs="Arial"/>
          <w:sz w:val="16"/>
          <w:szCs w:val="16"/>
        </w:rPr>
      </w:pPr>
      <w:r w:rsidRPr="00D15873">
        <w:rPr>
          <w:rFonts w:ascii="Arial" w:hAnsi="Arial" w:cs="Arial"/>
          <w:w w:val="80"/>
          <w:sz w:val="16"/>
          <w:szCs w:val="16"/>
        </w:rPr>
        <w:t>Nota:</w:t>
      </w:r>
      <w:r w:rsidRPr="00D15873">
        <w:rPr>
          <w:rFonts w:ascii="Arial" w:hAnsi="Arial" w:cs="Arial"/>
          <w:spacing w:val="4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este</w:t>
      </w:r>
      <w:r w:rsidRPr="00D15873">
        <w:rPr>
          <w:rFonts w:ascii="Arial" w:hAnsi="Arial" w:cs="Arial"/>
          <w:spacing w:val="8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apartado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número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4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</w:t>
      </w:r>
      <w:r w:rsidRPr="00D15873">
        <w:rPr>
          <w:rFonts w:ascii="Arial" w:hAnsi="Arial" w:cs="Arial"/>
          <w:spacing w:val="8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la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instrumentación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idáctica</w:t>
      </w:r>
      <w:r w:rsidRPr="00D15873">
        <w:rPr>
          <w:rFonts w:ascii="Arial" w:hAnsi="Arial" w:cs="Arial"/>
          <w:spacing w:val="8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para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la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formación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y</w:t>
      </w:r>
      <w:r w:rsidRPr="00D15873">
        <w:rPr>
          <w:rFonts w:ascii="Arial" w:hAnsi="Arial" w:cs="Arial"/>
          <w:spacing w:val="9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sarrollo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competencias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profesionales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se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repite,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acuerdo</w:t>
      </w:r>
      <w:r w:rsidRPr="00D15873">
        <w:rPr>
          <w:rFonts w:ascii="Arial" w:hAnsi="Arial" w:cs="Arial"/>
          <w:spacing w:val="8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al</w:t>
      </w:r>
      <w:r w:rsidRPr="00D15873">
        <w:rPr>
          <w:rFonts w:ascii="Arial" w:hAnsi="Arial" w:cs="Arial"/>
          <w:spacing w:val="6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número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competencias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específicas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</w:t>
      </w:r>
      <w:r w:rsidRPr="00D15873">
        <w:rPr>
          <w:rFonts w:ascii="Arial" w:hAnsi="Arial" w:cs="Arial"/>
          <w:spacing w:val="7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los</w:t>
      </w:r>
      <w:r w:rsidRPr="00D15873">
        <w:rPr>
          <w:rFonts w:ascii="Arial" w:hAnsi="Arial" w:cs="Arial"/>
          <w:spacing w:val="8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temas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de</w:t>
      </w:r>
      <w:r w:rsidRPr="00D15873">
        <w:rPr>
          <w:rFonts w:ascii="Arial" w:hAnsi="Arial" w:cs="Arial"/>
          <w:spacing w:val="5"/>
          <w:w w:val="80"/>
          <w:sz w:val="16"/>
          <w:szCs w:val="16"/>
        </w:rPr>
        <w:t xml:space="preserve"> </w:t>
      </w:r>
      <w:r w:rsidRPr="00D15873">
        <w:rPr>
          <w:rFonts w:ascii="Arial" w:hAnsi="Arial" w:cs="Arial"/>
          <w:w w:val="80"/>
          <w:sz w:val="16"/>
          <w:szCs w:val="16"/>
        </w:rPr>
        <w:t>asignatura.</w:t>
      </w:r>
    </w:p>
    <w:p w14:paraId="65585840" w14:textId="77777777" w:rsidR="003D3FE2" w:rsidRPr="00D15873" w:rsidRDefault="003D3FE2">
      <w:pPr>
        <w:rPr>
          <w:rFonts w:ascii="Arial" w:hAnsi="Arial" w:cs="Arial"/>
          <w:sz w:val="16"/>
          <w:szCs w:val="16"/>
        </w:rPr>
      </w:pPr>
    </w:p>
    <w:p w14:paraId="411D48E2" w14:textId="49009AD5" w:rsidR="00D209F9" w:rsidRPr="00D15873" w:rsidRDefault="003A02AD" w:rsidP="00D209F9">
      <w:pPr>
        <w:widowControl/>
        <w:adjustRightInd w:val="0"/>
        <w:rPr>
          <w:rFonts w:ascii="Arial" w:eastAsiaTheme="minorHAnsi" w:hAnsi="Arial" w:cs="Arial"/>
          <w:sz w:val="16"/>
          <w:szCs w:val="16"/>
          <w:lang w:val="es-MX"/>
        </w:rPr>
      </w:pPr>
      <w:r w:rsidRPr="00D15873">
        <w:rPr>
          <w:rFonts w:ascii="Arial" w:hAnsi="Arial" w:cs="Arial"/>
          <w:position w:val="-4"/>
          <w:sz w:val="16"/>
          <w:szCs w:val="16"/>
        </w:rPr>
        <w:t>Competencia</w:t>
      </w:r>
      <w:r w:rsidRPr="00D15873">
        <w:rPr>
          <w:rFonts w:ascii="Arial" w:hAnsi="Arial" w:cs="Arial"/>
          <w:spacing w:val="-1"/>
          <w:position w:val="-4"/>
          <w:sz w:val="16"/>
          <w:szCs w:val="16"/>
        </w:rPr>
        <w:t xml:space="preserve"> </w:t>
      </w:r>
      <w:r w:rsidRPr="00D15873">
        <w:rPr>
          <w:rFonts w:ascii="Arial" w:hAnsi="Arial" w:cs="Arial"/>
          <w:position w:val="-4"/>
          <w:sz w:val="16"/>
          <w:szCs w:val="16"/>
        </w:rPr>
        <w:t>No</w:t>
      </w:r>
      <w:r w:rsidRPr="00D15873">
        <w:rPr>
          <w:rFonts w:ascii="Arial" w:hAnsi="Arial" w:cs="Arial"/>
          <w:spacing w:val="-2"/>
          <w:position w:val="-4"/>
          <w:sz w:val="16"/>
          <w:szCs w:val="16"/>
        </w:rPr>
        <w:t xml:space="preserve"> </w:t>
      </w:r>
      <w:r w:rsidRPr="00D15873">
        <w:rPr>
          <w:rFonts w:ascii="Arial" w:hAnsi="Arial" w:cs="Arial"/>
          <w:position w:val="-4"/>
          <w:sz w:val="16"/>
          <w:szCs w:val="16"/>
        </w:rPr>
        <w:t>1</w:t>
      </w:r>
      <w:r w:rsidRPr="00D15873">
        <w:rPr>
          <w:rFonts w:ascii="Arial" w:hAnsi="Arial" w:cs="Arial"/>
          <w:position w:val="-4"/>
          <w:sz w:val="16"/>
          <w:szCs w:val="16"/>
        </w:rPr>
        <w:tab/>
      </w:r>
      <w:r w:rsidR="00D209F9" w:rsidRPr="00D15873">
        <w:rPr>
          <w:rFonts w:ascii="Arial" w:hAnsi="Arial" w:cs="Arial"/>
          <w:position w:val="-4"/>
          <w:sz w:val="16"/>
          <w:szCs w:val="16"/>
        </w:rPr>
        <w:tab/>
      </w:r>
      <w:r w:rsidR="00D209F9" w:rsidRPr="00D15873">
        <w:rPr>
          <w:rFonts w:ascii="Arial" w:hAnsi="Arial" w:cs="Arial"/>
          <w:position w:val="-4"/>
          <w:sz w:val="16"/>
          <w:szCs w:val="16"/>
        </w:rPr>
        <w:tab/>
      </w:r>
      <w:r w:rsidR="00D209F9" w:rsidRPr="00D15873">
        <w:rPr>
          <w:rFonts w:ascii="Arial" w:hAnsi="Arial" w:cs="Arial"/>
          <w:position w:val="-4"/>
          <w:sz w:val="16"/>
          <w:szCs w:val="16"/>
        </w:rPr>
        <w:tab/>
      </w:r>
      <w:r w:rsidR="00D209F9" w:rsidRPr="00D15873">
        <w:rPr>
          <w:rFonts w:ascii="Arial" w:hAnsi="Arial" w:cs="Arial"/>
          <w:position w:val="-4"/>
          <w:sz w:val="16"/>
          <w:szCs w:val="16"/>
        </w:rPr>
        <w:tab/>
      </w:r>
      <w:r w:rsidR="00D209F9" w:rsidRPr="00D15873">
        <w:rPr>
          <w:rFonts w:ascii="Arial" w:hAnsi="Arial" w:cs="Arial"/>
          <w:position w:val="-4"/>
          <w:sz w:val="16"/>
          <w:szCs w:val="16"/>
        </w:rPr>
        <w:tab/>
      </w:r>
      <w:r w:rsidRPr="00D15873">
        <w:rPr>
          <w:rFonts w:ascii="Arial" w:hAnsi="Arial" w:cs="Arial"/>
          <w:sz w:val="16"/>
          <w:szCs w:val="16"/>
        </w:rPr>
        <w:t>Descripción:</w:t>
      </w:r>
      <w:r w:rsidRPr="00D15873">
        <w:rPr>
          <w:rFonts w:ascii="Arial" w:hAnsi="Arial" w:cs="Arial"/>
          <w:spacing w:val="-1"/>
          <w:sz w:val="16"/>
          <w:szCs w:val="16"/>
        </w:rPr>
        <w:t xml:space="preserve"> </w:t>
      </w:r>
      <w:r w:rsidR="00D209F9" w:rsidRPr="00D15873">
        <w:rPr>
          <w:rFonts w:ascii="Arial" w:eastAsiaTheme="minorHAnsi" w:hAnsi="Arial" w:cs="Arial"/>
          <w:sz w:val="16"/>
          <w:szCs w:val="16"/>
          <w:lang w:val="es-MX"/>
        </w:rPr>
        <w:t xml:space="preserve">Conoce y aplica técnicas y herramientas para medir la calidad de un </w:t>
      </w:r>
    </w:p>
    <w:p w14:paraId="093E809F" w14:textId="7D450617" w:rsidR="003D3FE2" w:rsidRPr="00D15873" w:rsidRDefault="00D209F9" w:rsidP="00D209F9">
      <w:pPr>
        <w:widowControl/>
        <w:adjustRightInd w:val="0"/>
        <w:ind w:left="6480" w:firstLine="720"/>
        <w:rPr>
          <w:rFonts w:ascii="Arial" w:eastAsiaTheme="minorHAnsi" w:hAnsi="Arial" w:cs="Arial"/>
          <w:sz w:val="16"/>
          <w:szCs w:val="16"/>
          <w:lang w:val="es-MX"/>
        </w:rPr>
      </w:pPr>
      <w:r w:rsidRPr="00D15873">
        <w:rPr>
          <w:rFonts w:ascii="Arial" w:eastAsiaTheme="minorHAnsi" w:hAnsi="Arial" w:cs="Arial"/>
          <w:sz w:val="16"/>
          <w:szCs w:val="16"/>
          <w:lang w:val="es-MX"/>
        </w:rPr>
        <w:t>sistema de información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3D3FE2" w:rsidRPr="00D15873" w14:paraId="50A06633" w14:textId="77777777">
        <w:trPr>
          <w:trHeight w:val="688"/>
        </w:trPr>
        <w:tc>
          <w:tcPr>
            <w:tcW w:w="3228" w:type="dxa"/>
          </w:tcPr>
          <w:p w14:paraId="3DD9006B" w14:textId="77777777" w:rsidR="003D3FE2" w:rsidRPr="00D15873" w:rsidRDefault="003A02AD">
            <w:pPr>
              <w:pStyle w:val="TableParagraph"/>
              <w:spacing w:line="227" w:lineRule="exact"/>
              <w:ind w:left="253"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UBTEMAS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  <w:p w14:paraId="48F1EC9A" w14:textId="77777777" w:rsidR="003D3FE2" w:rsidRPr="00D15873" w:rsidRDefault="003A02AD">
            <w:pPr>
              <w:pStyle w:val="TableParagraph"/>
              <w:spacing w:line="228" w:lineRule="exact"/>
              <w:ind w:left="255"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AR LA COMPETENCIA</w:t>
            </w:r>
            <w:r w:rsidRPr="00D15873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3259" w:type="dxa"/>
          </w:tcPr>
          <w:p w14:paraId="040EA0B9" w14:textId="77777777" w:rsidR="003D3FE2" w:rsidRPr="00D15873" w:rsidRDefault="003D3FE2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40388557" w14:textId="77777777" w:rsidR="003D3FE2" w:rsidRPr="00D15873" w:rsidRDefault="003A02AD">
            <w:pPr>
              <w:pStyle w:val="TableParagraph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</w:tcPr>
          <w:p w14:paraId="536033EB" w14:textId="77777777" w:rsidR="003D3FE2" w:rsidRPr="00D15873" w:rsidRDefault="003D3FE2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2CB4ABFE" w14:textId="77777777" w:rsidR="003D3FE2" w:rsidRPr="00D15873" w:rsidRDefault="003A02AD">
            <w:pPr>
              <w:pStyle w:val="TableParagraph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92" w:type="dxa"/>
          </w:tcPr>
          <w:p w14:paraId="2A36FF26" w14:textId="77777777" w:rsidR="003D3FE2" w:rsidRPr="00D15873" w:rsidRDefault="003A02AD">
            <w:pPr>
              <w:pStyle w:val="TableParagraph"/>
              <w:spacing w:before="112" w:line="278" w:lineRule="auto"/>
              <w:ind w:left="306" w:right="277" w:firstLine="435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Pr="00D15873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418" w:type="dxa"/>
          </w:tcPr>
          <w:p w14:paraId="1AE72069" w14:textId="77777777" w:rsidR="003D3FE2" w:rsidRPr="00D15873" w:rsidRDefault="003A02AD">
            <w:pPr>
              <w:pStyle w:val="TableParagraph"/>
              <w:spacing w:line="227" w:lineRule="exact"/>
              <w:ind w:left="313" w:firstLine="93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  <w:p w14:paraId="2FD31A30" w14:textId="77777777" w:rsidR="003D3FE2" w:rsidRPr="00D15873" w:rsidRDefault="003A02AD">
            <w:pPr>
              <w:pStyle w:val="TableParagraph"/>
              <w:spacing w:line="220" w:lineRule="atLeast"/>
              <w:ind w:left="299" w:right="262" w:firstLine="14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3D3FE2" w:rsidRPr="00D15873" w14:paraId="50B7AE1F" w14:textId="77777777">
        <w:trPr>
          <w:trHeight w:val="2844"/>
        </w:trPr>
        <w:tc>
          <w:tcPr>
            <w:tcW w:w="3228" w:type="dxa"/>
          </w:tcPr>
          <w:p w14:paraId="347D864C" w14:textId="77777777" w:rsidR="003D3FE2" w:rsidRPr="00D15873" w:rsidRDefault="003A02AD">
            <w:pPr>
              <w:pStyle w:val="TableParagraph"/>
              <w:numPr>
                <w:ilvl w:val="1"/>
                <w:numId w:val="20"/>
              </w:numPr>
              <w:tabs>
                <w:tab w:val="left" w:pos="502"/>
              </w:tabs>
              <w:ind w:right="605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s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.</w:t>
            </w:r>
          </w:p>
          <w:p w14:paraId="4E95EE4C" w14:textId="77777777" w:rsidR="003D3FE2" w:rsidRPr="00D15873" w:rsidRDefault="003A02AD">
            <w:pPr>
              <w:pStyle w:val="TableParagraph"/>
              <w:numPr>
                <w:ilvl w:val="1"/>
                <w:numId w:val="20"/>
              </w:numPr>
              <w:tabs>
                <w:tab w:val="left" w:pos="502"/>
              </w:tabs>
              <w:ind w:right="762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fectos y errores 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s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.</w:t>
            </w:r>
          </w:p>
          <w:p w14:paraId="68E3A788" w14:textId="77777777" w:rsidR="003D3FE2" w:rsidRPr="00D15873" w:rsidRDefault="003A02AD">
            <w:pPr>
              <w:pStyle w:val="TableParagraph"/>
              <w:numPr>
                <w:ilvl w:val="2"/>
                <w:numId w:val="20"/>
              </w:numPr>
              <w:tabs>
                <w:tab w:val="left" w:pos="670"/>
              </w:tabs>
              <w:ind w:right="1213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El cuaderno 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registro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fectos.</w:t>
            </w:r>
          </w:p>
          <w:p w14:paraId="009F0904" w14:textId="77777777" w:rsidR="003D3FE2" w:rsidRPr="00D15873" w:rsidRDefault="003A02AD">
            <w:pPr>
              <w:pStyle w:val="TableParagraph"/>
              <w:numPr>
                <w:ilvl w:val="2"/>
                <w:numId w:val="20"/>
              </w:numPr>
              <w:tabs>
                <w:tab w:val="left" w:pos="670"/>
              </w:tabs>
              <w:ind w:right="923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Contabilización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fectos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rrores.</w:t>
            </w:r>
          </w:p>
          <w:p w14:paraId="7029948C" w14:textId="77777777" w:rsidR="003D3FE2" w:rsidRPr="00D15873" w:rsidRDefault="003A02AD">
            <w:pPr>
              <w:pStyle w:val="TableParagraph"/>
              <w:numPr>
                <w:ilvl w:val="2"/>
                <w:numId w:val="20"/>
              </w:numPr>
              <w:tabs>
                <w:tab w:val="left" w:pos="670"/>
              </w:tabs>
              <w:ind w:right="549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Formas de encontrar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rregir</w:t>
            </w:r>
          </w:p>
          <w:p w14:paraId="0634C49D" w14:textId="77777777" w:rsidR="003D3FE2" w:rsidRPr="00D15873" w:rsidRDefault="003A02AD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fectos.</w:t>
            </w:r>
          </w:p>
        </w:tc>
        <w:tc>
          <w:tcPr>
            <w:tcW w:w="3259" w:type="dxa"/>
          </w:tcPr>
          <w:p w14:paraId="31675C88" w14:textId="77777777" w:rsidR="003D3FE2" w:rsidRPr="00D15873" w:rsidRDefault="003A02AD">
            <w:pPr>
              <w:pStyle w:val="TableParagraph"/>
              <w:spacing w:before="1" w:line="254" w:lineRule="auto"/>
              <w:ind w:left="199" w:right="5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asInvestigar</w:t>
            </w:r>
            <w:proofErr w:type="spellEnd"/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unidad ,</w:t>
            </w:r>
            <w:proofErr w:type="gramEnd"/>
          </w:p>
          <w:p w14:paraId="6555884C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D5AC2F9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DF68B7F" w14:textId="77777777" w:rsidR="003D3FE2" w:rsidRPr="00D15873" w:rsidRDefault="003A02AD">
            <w:pPr>
              <w:pStyle w:val="TableParagraph"/>
              <w:spacing w:before="131"/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lectura de comprens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alític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reflex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36525417" w14:textId="77777777" w:rsidR="003D3FE2" w:rsidRPr="00D15873" w:rsidRDefault="003D3FE2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0F70BEBD" w14:textId="77777777" w:rsidR="003D3FE2" w:rsidRPr="00D15873" w:rsidRDefault="003A02AD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labor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lusión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onal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 base 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ista 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</w:tc>
        <w:tc>
          <w:tcPr>
            <w:tcW w:w="2976" w:type="dxa"/>
          </w:tcPr>
          <w:p w14:paraId="73521DF7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0548D9C" w14:textId="77777777" w:rsidR="003D3FE2" w:rsidRPr="00D15873" w:rsidRDefault="003D3FE2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36C95D55" w14:textId="77777777" w:rsidR="003D3FE2" w:rsidRPr="00D15873" w:rsidRDefault="003A02AD">
            <w:pPr>
              <w:pStyle w:val="TableParagraph"/>
              <w:ind w:left="159" w:right="151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tenido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ático,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ductos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zaje, competencias 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riterio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valuación y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 d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rso.</w:t>
            </w:r>
          </w:p>
          <w:p w14:paraId="660E608A" w14:textId="77777777" w:rsidR="003D3FE2" w:rsidRPr="00D15873" w:rsidRDefault="003A02AD">
            <w:pPr>
              <w:pStyle w:val="TableParagraph"/>
              <w:spacing w:line="229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509A8618" w14:textId="77777777" w:rsidR="003D3FE2" w:rsidRPr="00D15873" w:rsidRDefault="003D3FE2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53171924" w14:textId="77777777" w:rsidR="003D3FE2" w:rsidRPr="00D15873" w:rsidRDefault="003A02AD">
            <w:pPr>
              <w:pStyle w:val="TableParagraph"/>
              <w:ind w:lef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Mediante</w:t>
            </w:r>
            <w:r w:rsidRPr="00D1587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a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ent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bord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</w:p>
        </w:tc>
        <w:tc>
          <w:tcPr>
            <w:tcW w:w="2892" w:type="dxa"/>
          </w:tcPr>
          <w:p w14:paraId="382C4C6D" w14:textId="77777777" w:rsidR="003D3FE2" w:rsidRPr="00D15873" w:rsidRDefault="003A02AD">
            <w:pPr>
              <w:pStyle w:val="TableParagraph"/>
              <w:numPr>
                <w:ilvl w:val="0"/>
                <w:numId w:val="19"/>
              </w:numPr>
              <w:tabs>
                <w:tab w:val="left" w:pos="839"/>
                <w:tab w:val="left" w:pos="840"/>
              </w:tabs>
              <w:spacing w:line="228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pacidad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</w:p>
          <w:p w14:paraId="167CBCFA" w14:textId="77777777" w:rsidR="003D3FE2" w:rsidRPr="00D15873" w:rsidRDefault="003A02AD">
            <w:pPr>
              <w:pStyle w:val="TableParagraph"/>
              <w:spacing w:before="9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álisis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íntesis</w:t>
            </w:r>
          </w:p>
          <w:p w14:paraId="4A6A9252" w14:textId="77777777" w:rsidR="003D3FE2" w:rsidRPr="00D15873" w:rsidRDefault="003A02AD">
            <w:pPr>
              <w:pStyle w:val="TableParagraph"/>
              <w:numPr>
                <w:ilvl w:val="0"/>
                <w:numId w:val="19"/>
              </w:numPr>
              <w:tabs>
                <w:tab w:val="left" w:pos="839"/>
                <w:tab w:val="left" w:pos="840"/>
              </w:tabs>
              <w:spacing w:before="6" w:line="254" w:lineRule="auto"/>
              <w:ind w:right="39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Comunicación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oral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scrita</w:t>
            </w:r>
          </w:p>
          <w:p w14:paraId="757C22E9" w14:textId="77777777" w:rsidR="003D3FE2" w:rsidRPr="00D15873" w:rsidRDefault="003A02AD">
            <w:pPr>
              <w:pStyle w:val="TableParagraph"/>
              <w:numPr>
                <w:ilvl w:val="0"/>
                <w:numId w:val="19"/>
              </w:numPr>
              <w:tabs>
                <w:tab w:val="left" w:pos="839"/>
                <w:tab w:val="left" w:pos="840"/>
              </w:tabs>
              <w:spacing w:line="219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es</w:t>
            </w:r>
          </w:p>
          <w:p w14:paraId="36543DA8" w14:textId="77777777" w:rsidR="003D3FE2" w:rsidRPr="00D15873" w:rsidRDefault="003A02AD">
            <w:pPr>
              <w:pStyle w:val="TableParagraph"/>
              <w:spacing w:before="11"/>
              <w:ind w:left="839" w:right="37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ásicas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anejo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utadora</w:t>
            </w:r>
          </w:p>
          <w:p w14:paraId="58CE16FE" w14:textId="77777777" w:rsidR="003D3FE2" w:rsidRPr="00D15873" w:rsidRDefault="003A02AD">
            <w:pPr>
              <w:pStyle w:val="TableParagraph"/>
              <w:numPr>
                <w:ilvl w:val="0"/>
                <w:numId w:val="19"/>
              </w:numPr>
              <w:tabs>
                <w:tab w:val="left" w:pos="839"/>
                <w:tab w:val="left" w:pos="840"/>
              </w:tabs>
              <w:spacing w:line="232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7554FA9E" w14:textId="77777777" w:rsidR="003D3FE2" w:rsidRPr="00D15873" w:rsidRDefault="003A02AD">
            <w:pPr>
              <w:pStyle w:val="TableParagraph"/>
              <w:spacing w:before="20"/>
              <w:ind w:left="839" w:right="52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uscar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alizar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</w:t>
            </w:r>
          </w:p>
          <w:p w14:paraId="581F7243" w14:textId="77777777" w:rsidR="003D3FE2" w:rsidRPr="00D15873" w:rsidRDefault="003A02AD">
            <w:pPr>
              <w:pStyle w:val="TableParagraph"/>
              <w:spacing w:line="228" w:lineRule="exact"/>
              <w:ind w:left="839" w:right="58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roveniente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iversas</w:t>
            </w:r>
          </w:p>
        </w:tc>
        <w:tc>
          <w:tcPr>
            <w:tcW w:w="1418" w:type="dxa"/>
          </w:tcPr>
          <w:p w14:paraId="496F5FB6" w14:textId="4E5A7E39" w:rsidR="003D3FE2" w:rsidRPr="00D15873" w:rsidRDefault="001F64C4">
            <w:pPr>
              <w:pStyle w:val="TableParagraph"/>
              <w:spacing w:line="228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9"/>
                <w:sz w:val="16"/>
                <w:szCs w:val="16"/>
              </w:rPr>
              <w:t>7-7</w:t>
            </w:r>
          </w:p>
        </w:tc>
      </w:tr>
    </w:tbl>
    <w:p w14:paraId="319FAF68" w14:textId="77777777" w:rsidR="003D3FE2" w:rsidRPr="00D15873" w:rsidRDefault="003D3FE2">
      <w:pPr>
        <w:spacing w:line="228" w:lineRule="exact"/>
        <w:rPr>
          <w:rFonts w:ascii="Arial" w:hAnsi="Arial" w:cs="Arial"/>
          <w:sz w:val="16"/>
          <w:szCs w:val="16"/>
        </w:rPr>
        <w:sectPr w:rsidR="003D3FE2" w:rsidRPr="00D15873">
          <w:pgSz w:w="15850" w:h="12250" w:orient="landscape"/>
          <w:pgMar w:top="1960" w:right="660" w:bottom="1100" w:left="880" w:header="829" w:footer="884" w:gutter="0"/>
          <w:cols w:space="720"/>
        </w:sectPr>
      </w:pPr>
    </w:p>
    <w:p w14:paraId="561901F2" w14:textId="77777777" w:rsidR="003D3FE2" w:rsidRPr="00D15873" w:rsidRDefault="003D3FE2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3D3FE2" w:rsidRPr="00D15873" w14:paraId="10C16D86" w14:textId="77777777">
        <w:trPr>
          <w:trHeight w:val="5107"/>
        </w:trPr>
        <w:tc>
          <w:tcPr>
            <w:tcW w:w="3228" w:type="dxa"/>
          </w:tcPr>
          <w:p w14:paraId="186C809A" w14:textId="77777777" w:rsidR="003D3FE2" w:rsidRPr="00D15873" w:rsidRDefault="003A02AD">
            <w:pPr>
              <w:pStyle w:val="TableParagraph"/>
              <w:ind w:left="112" w:right="50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2.2.4.</w:t>
            </w:r>
            <w:r w:rsidRPr="00D15873">
              <w:rPr>
                <w:rFonts w:ascii="Arial" w:hAnsi="Arial" w:cs="Arial"/>
                <w:color w:val="000009"/>
                <w:spacing w:val="1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sto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contrar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rregir</w:t>
            </w:r>
          </w:p>
          <w:p w14:paraId="158E45B3" w14:textId="77777777" w:rsidR="003D3FE2" w:rsidRPr="00D15873" w:rsidRDefault="003A02AD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fectos.</w:t>
            </w:r>
          </w:p>
          <w:p w14:paraId="0E14AEE2" w14:textId="77777777" w:rsidR="003D3FE2" w:rsidRPr="00D15873" w:rsidRDefault="003A02AD">
            <w:pPr>
              <w:pStyle w:val="TableParagraph"/>
              <w:numPr>
                <w:ilvl w:val="1"/>
                <w:numId w:val="18"/>
              </w:numPr>
              <w:tabs>
                <w:tab w:val="left" w:pos="502"/>
              </w:tabs>
              <w:ind w:right="1803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istas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comprobación.</w:t>
            </w:r>
          </w:p>
          <w:p w14:paraId="4A85D92F" w14:textId="77777777" w:rsidR="003D3FE2" w:rsidRPr="00D15873" w:rsidRDefault="003A02AD">
            <w:pPr>
              <w:pStyle w:val="TableParagraph"/>
              <w:numPr>
                <w:ilvl w:val="1"/>
                <w:numId w:val="18"/>
              </w:numPr>
              <w:tabs>
                <w:tab w:val="left" w:pos="502"/>
              </w:tabs>
              <w:ind w:right="594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Gestión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iempo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l desarrollo de sistemas 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.</w:t>
            </w:r>
          </w:p>
          <w:p w14:paraId="0BE9CC0D" w14:textId="77777777" w:rsidR="003D3FE2" w:rsidRPr="00D15873" w:rsidRDefault="003A02AD">
            <w:pPr>
              <w:pStyle w:val="TableParagraph"/>
              <w:numPr>
                <w:ilvl w:val="1"/>
                <w:numId w:val="18"/>
              </w:numPr>
              <w:tabs>
                <w:tab w:val="left" w:pos="502"/>
              </w:tabs>
              <w:spacing w:before="1"/>
              <w:ind w:right="728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Obtener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calidad en los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s de</w:t>
            </w:r>
          </w:p>
          <w:p w14:paraId="2345B863" w14:textId="77777777" w:rsidR="003D3FE2" w:rsidRPr="00D15873" w:rsidRDefault="003A02AD">
            <w:pPr>
              <w:pStyle w:val="TableParagraph"/>
              <w:ind w:left="112" w:right="111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información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(métodos,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étricas,</w:t>
            </w:r>
          </w:p>
          <w:p w14:paraId="44BF6124" w14:textId="77777777" w:rsidR="003D3FE2" w:rsidRPr="00D15873" w:rsidRDefault="003A02AD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etodologías,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stándares).</w:t>
            </w:r>
          </w:p>
          <w:p w14:paraId="7CFE7E3D" w14:textId="77777777" w:rsidR="003D3FE2" w:rsidRPr="00D15873" w:rsidRDefault="003A02AD">
            <w:pPr>
              <w:pStyle w:val="TableParagraph"/>
              <w:numPr>
                <w:ilvl w:val="1"/>
                <w:numId w:val="18"/>
              </w:numPr>
              <w:tabs>
                <w:tab w:val="left" w:pos="502"/>
              </w:tabs>
              <w:spacing w:before="1"/>
              <w:ind w:right="682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ntrolar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1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 de</w:t>
            </w:r>
          </w:p>
          <w:p w14:paraId="4A3DD409" w14:textId="77777777" w:rsidR="003D3FE2" w:rsidRPr="00D15873" w:rsidRDefault="003A02AD">
            <w:pPr>
              <w:pStyle w:val="TableParagraph"/>
              <w:spacing w:line="228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.</w:t>
            </w:r>
          </w:p>
          <w:p w14:paraId="40FC2A12" w14:textId="77777777" w:rsidR="003D3FE2" w:rsidRPr="00D15873" w:rsidRDefault="003A02AD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Costo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 xml:space="preserve"> de calidad de</w:t>
            </w:r>
            <w:r w:rsidRPr="00D15873">
              <w:rPr>
                <w:rFonts w:ascii="Arial" w:hAnsi="Arial" w:cs="Arial"/>
                <w:color w:val="000009"/>
                <w:spacing w:val="-1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s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</w:p>
          <w:p w14:paraId="24E6D559" w14:textId="77777777" w:rsidR="003D3FE2" w:rsidRPr="00D15873" w:rsidRDefault="003A02AD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.</w:t>
            </w:r>
          </w:p>
          <w:p w14:paraId="469384E2" w14:textId="77777777" w:rsidR="003D3FE2" w:rsidRPr="00D15873" w:rsidRDefault="003A02AD">
            <w:pPr>
              <w:pStyle w:val="TableParagraph"/>
              <w:numPr>
                <w:ilvl w:val="1"/>
                <w:numId w:val="17"/>
              </w:numPr>
              <w:tabs>
                <w:tab w:val="left" w:pos="411"/>
              </w:tabs>
              <w:spacing w:before="1"/>
              <w:ind w:right="239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Costo de calidad de los sistemas</w:t>
            </w:r>
            <w:r w:rsidRPr="00D15873">
              <w:rPr>
                <w:rFonts w:ascii="Arial" w:hAnsi="Arial" w:cs="Arial"/>
                <w:color w:val="000009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</w:t>
            </w:r>
          </w:p>
          <w:p w14:paraId="245DABDE" w14:textId="77777777" w:rsidR="003D3FE2" w:rsidRPr="00D15873" w:rsidRDefault="003A02AD">
            <w:pPr>
              <w:pStyle w:val="TableParagraph"/>
              <w:numPr>
                <w:ilvl w:val="2"/>
                <w:numId w:val="17"/>
              </w:numPr>
              <w:tabs>
                <w:tab w:val="left" w:pos="609"/>
              </w:tabs>
              <w:spacing w:line="228" w:lineRule="exact"/>
              <w:ind w:hanging="50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álculo del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sto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.</w:t>
            </w:r>
          </w:p>
        </w:tc>
        <w:tc>
          <w:tcPr>
            <w:tcW w:w="3259" w:type="dxa"/>
          </w:tcPr>
          <w:p w14:paraId="38972E5A" w14:textId="77777777" w:rsidR="003D3FE2" w:rsidRPr="00D15873" w:rsidRDefault="003A02AD">
            <w:pPr>
              <w:pStyle w:val="TableParagraph"/>
              <w:ind w:left="10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exposición e, basado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1ADA1035" w14:textId="77777777" w:rsidR="003D3FE2" w:rsidRPr="00D15873" w:rsidRDefault="003D3FE2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3AAC8F1B" w14:textId="77777777" w:rsidR="003D3FE2" w:rsidRPr="00D15873" w:rsidRDefault="003A02AD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spacing w:line="237" w:lineRule="auto"/>
              <w:ind w:right="10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Presentar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obre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ados.</w:t>
            </w:r>
          </w:p>
        </w:tc>
        <w:tc>
          <w:tcPr>
            <w:tcW w:w="2976" w:type="dxa"/>
          </w:tcPr>
          <w:p w14:paraId="08FACE16" w14:textId="77777777" w:rsidR="003D3FE2" w:rsidRPr="00D15873" w:rsidRDefault="003A02AD">
            <w:pPr>
              <w:pStyle w:val="TableParagraph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/Práctico</w:t>
            </w:r>
            <w:r w:rsidRPr="00D15873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18C0DC37" w14:textId="77777777" w:rsidR="003D3FE2" w:rsidRPr="00D15873" w:rsidRDefault="003D3FE2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39CCE2A1" w14:textId="77777777" w:rsidR="003D3FE2" w:rsidRPr="00D15873" w:rsidRDefault="003A02AD">
            <w:pPr>
              <w:pStyle w:val="TableParagraph"/>
              <w:spacing w:line="259" w:lineRule="auto"/>
              <w:ind w:left="1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olicita por equip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D15873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 correspondientes de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041EFA42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3735932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B3194E0" w14:textId="77777777" w:rsidR="003D3FE2" w:rsidRPr="00D15873" w:rsidRDefault="003A02AD">
            <w:pPr>
              <w:pStyle w:val="TableParagraph"/>
              <w:spacing w:before="123" w:line="259" w:lineRule="auto"/>
              <w:ind w:left="464" w:right="361" w:firstLine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ntregar lista de cotejo de</w:t>
            </w:r>
            <w:r w:rsidRPr="00D15873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 de investigación y</w:t>
            </w:r>
            <w:r w:rsidRPr="00D15873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umnos.</w:t>
            </w:r>
          </w:p>
          <w:p w14:paraId="68293AAD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0BCEEDE" w14:textId="77777777" w:rsidR="003D3FE2" w:rsidRPr="00D15873" w:rsidRDefault="003A02AD">
            <w:pPr>
              <w:pStyle w:val="TableParagraph"/>
              <w:spacing w:before="158"/>
              <w:ind w:left="149" w:right="139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troalimentación para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2892" w:type="dxa"/>
          </w:tcPr>
          <w:p w14:paraId="3B248354" w14:textId="77777777" w:rsidR="003D3FE2" w:rsidRPr="00D15873" w:rsidRDefault="003A02AD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spacing w:line="231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quipo</w:t>
            </w:r>
          </w:p>
          <w:p w14:paraId="02CF0EB4" w14:textId="77777777" w:rsidR="003D3FE2" w:rsidRPr="00D15873" w:rsidRDefault="003A02AD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spacing w:before="7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romis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ético</w:t>
            </w:r>
          </w:p>
          <w:p w14:paraId="5C73B30E" w14:textId="77777777" w:rsidR="003D3FE2" w:rsidRPr="00D15873" w:rsidRDefault="003A02AD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spacing w:before="7" w:line="254" w:lineRule="auto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Capacidad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prender</w:t>
            </w:r>
          </w:p>
          <w:p w14:paraId="5DA90B9C" w14:textId="77777777" w:rsidR="003D3FE2" w:rsidRPr="00D15873" w:rsidRDefault="003A02AD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spacing w:line="219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392F4341" w14:textId="77777777" w:rsidR="003D3FE2" w:rsidRPr="00D15873" w:rsidRDefault="003A02AD">
            <w:pPr>
              <w:pStyle w:val="TableParagraph"/>
              <w:spacing w:before="18"/>
              <w:ind w:left="839" w:right="51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utónoma</w:t>
            </w:r>
          </w:p>
          <w:p w14:paraId="6533D773" w14:textId="77777777" w:rsidR="003D3FE2" w:rsidRPr="00D15873" w:rsidRDefault="003A02AD">
            <w:pPr>
              <w:pStyle w:val="TableParagraph"/>
              <w:spacing w:before="2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úsqueda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gro</w:t>
            </w:r>
          </w:p>
        </w:tc>
        <w:tc>
          <w:tcPr>
            <w:tcW w:w="1418" w:type="dxa"/>
          </w:tcPr>
          <w:p w14:paraId="10DD3185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93559D" w14:textId="77777777" w:rsidR="003D3FE2" w:rsidRPr="00D15873" w:rsidRDefault="003D3FE2">
      <w:pPr>
        <w:pStyle w:val="Textoindependiente"/>
        <w:rPr>
          <w:rFonts w:ascii="Arial" w:hAnsi="Arial" w:cs="Arial"/>
          <w:sz w:val="16"/>
          <w:szCs w:val="16"/>
        </w:rPr>
      </w:pPr>
    </w:p>
    <w:p w14:paraId="1A48611F" w14:textId="2C5E3589" w:rsidR="003D3FE2" w:rsidRDefault="003D3FE2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35388B88" w14:textId="554DB42D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2105FF09" w14:textId="7E15CA31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24FAB669" w14:textId="41349051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189159C8" w14:textId="1B2E05C8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4FA07F01" w14:textId="5B352FCA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22773DD6" w14:textId="538C1255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3FA82DAE" w14:textId="31ED4E25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77DBA46D" w14:textId="403FD246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6B7297D3" w14:textId="26377609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38B7FED4" w14:textId="05B7D067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77C2BA89" w14:textId="047AFFAD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7DAF4485" w14:textId="47E496C1" w:rsidR="00D15873" w:rsidRDefault="00D15873">
      <w:pPr>
        <w:pStyle w:val="Textoindependiente"/>
        <w:spacing w:after="1"/>
        <w:rPr>
          <w:rFonts w:ascii="Arial" w:hAnsi="Arial" w:cs="Arial"/>
          <w:sz w:val="16"/>
          <w:szCs w:val="16"/>
        </w:rPr>
      </w:pPr>
    </w:p>
    <w:p w14:paraId="50750BC1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3550BC90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755EA4CB" w14:textId="080C37DF" w:rsid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Ind w:w="0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17F57" w:rsidRPr="008D52D2" w14:paraId="73F69EF2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3086F91A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450F387B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17F57" w:rsidRPr="008D52D2" w14:paraId="189959D5" w14:textId="77777777" w:rsidTr="00C00F86">
        <w:tc>
          <w:tcPr>
            <w:tcW w:w="7195" w:type="dxa"/>
          </w:tcPr>
          <w:p w14:paraId="573CA911" w14:textId="77777777" w:rsidR="00F17F57" w:rsidRPr="008D52D2" w:rsidRDefault="00F17F57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4D2ED475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F17F57" w:rsidRPr="008D52D2" w14:paraId="7CE0A974" w14:textId="77777777" w:rsidTr="00C00F86">
        <w:tc>
          <w:tcPr>
            <w:tcW w:w="7195" w:type="dxa"/>
          </w:tcPr>
          <w:p w14:paraId="4E18053D" w14:textId="77777777" w:rsidR="00F17F57" w:rsidRPr="008D52D2" w:rsidRDefault="00F17F57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0A8DCC3B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F17F57" w:rsidRPr="008D52D2" w14:paraId="37242D0C" w14:textId="77777777" w:rsidTr="00C00F86">
        <w:tc>
          <w:tcPr>
            <w:tcW w:w="7195" w:type="dxa"/>
          </w:tcPr>
          <w:p w14:paraId="51D1C5EB" w14:textId="77777777" w:rsidR="00F17F57" w:rsidRPr="008D52D2" w:rsidRDefault="00F17F57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77A2AF18" w14:textId="77777777" w:rsidR="00F17F57" w:rsidRPr="008D52D2" w:rsidRDefault="00F17F57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57C80C26" w14:textId="77777777" w:rsidR="00F17F57" w:rsidRPr="00D15873" w:rsidRDefault="00F17F57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4AE500B3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798DACAF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4B26AC7C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5B3F514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3CDC68D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846D13D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1FD5C59D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670AD134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508A86F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58327D6B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4025C92" w14:textId="349725A6" w:rsid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58C32CA" w14:textId="0E852EED" w:rsidR="00F17F57" w:rsidRDefault="00F17F57" w:rsidP="00D15873">
      <w:pPr>
        <w:pStyle w:val="Ttulo1"/>
        <w:spacing w:before="218"/>
        <w:rPr>
          <w:sz w:val="16"/>
          <w:szCs w:val="16"/>
        </w:rPr>
      </w:pPr>
    </w:p>
    <w:p w14:paraId="2665EEC6" w14:textId="2F85F002" w:rsidR="00F17F57" w:rsidRDefault="00F17F57" w:rsidP="00D15873">
      <w:pPr>
        <w:pStyle w:val="Ttulo1"/>
        <w:spacing w:before="218"/>
        <w:rPr>
          <w:sz w:val="16"/>
          <w:szCs w:val="16"/>
        </w:rPr>
      </w:pPr>
    </w:p>
    <w:p w14:paraId="40553A8B" w14:textId="77777777" w:rsidR="00F17F57" w:rsidRPr="00D15873" w:rsidRDefault="00F17F57" w:rsidP="00D15873">
      <w:pPr>
        <w:pStyle w:val="Ttulo1"/>
        <w:spacing w:before="218"/>
        <w:rPr>
          <w:sz w:val="16"/>
          <w:szCs w:val="16"/>
        </w:rPr>
      </w:pPr>
    </w:p>
    <w:p w14:paraId="09A619B2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44346E2C" w14:textId="77777777" w:rsidR="00D15873" w:rsidRPr="00D15873" w:rsidRDefault="00D15873" w:rsidP="00D1587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D15873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432"/>
        <w:gridCol w:w="5386"/>
        <w:gridCol w:w="2249"/>
      </w:tblGrid>
      <w:tr w:rsidR="00D15873" w:rsidRPr="00D15873" w14:paraId="7D448908" w14:textId="77777777" w:rsidTr="00192F8B">
        <w:trPr>
          <w:trHeight w:val="505"/>
        </w:trPr>
        <w:tc>
          <w:tcPr>
            <w:tcW w:w="3509" w:type="dxa"/>
            <w:shd w:val="pct25" w:color="auto" w:fill="auto"/>
          </w:tcPr>
          <w:p w14:paraId="2A7363C7" w14:textId="77777777" w:rsidR="00D15873" w:rsidRPr="00D15873" w:rsidRDefault="00D15873" w:rsidP="00192F8B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432" w:type="dxa"/>
            <w:shd w:val="pct25" w:color="auto" w:fill="auto"/>
          </w:tcPr>
          <w:p w14:paraId="27C7A24F" w14:textId="77777777" w:rsidR="00D15873" w:rsidRPr="00D15873" w:rsidRDefault="00D15873" w:rsidP="00192F8B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5386" w:type="dxa"/>
            <w:shd w:val="pct25" w:color="auto" w:fill="auto"/>
          </w:tcPr>
          <w:p w14:paraId="30AA8272" w14:textId="77777777" w:rsidR="00D15873" w:rsidRPr="00D15873" w:rsidRDefault="00D15873" w:rsidP="00192F8B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49" w:type="dxa"/>
            <w:shd w:val="pct25" w:color="auto" w:fill="auto"/>
          </w:tcPr>
          <w:p w14:paraId="185B2FC6" w14:textId="77777777" w:rsidR="00D15873" w:rsidRPr="00D15873" w:rsidRDefault="00D15873" w:rsidP="00192F8B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D15873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D15873" w:rsidRPr="00D15873" w14:paraId="64F99542" w14:textId="77777777" w:rsidTr="00192F8B">
        <w:trPr>
          <w:trHeight w:val="6225"/>
        </w:trPr>
        <w:tc>
          <w:tcPr>
            <w:tcW w:w="3509" w:type="dxa"/>
            <w:textDirection w:val="btLr"/>
          </w:tcPr>
          <w:p w14:paraId="4949EA65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21383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354DE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432" w:type="dxa"/>
          </w:tcPr>
          <w:p w14:paraId="01FB9F0B" w14:textId="77777777" w:rsidR="00D15873" w:rsidRPr="00D15873" w:rsidRDefault="00D15873" w:rsidP="00192F8B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5386" w:type="dxa"/>
          </w:tcPr>
          <w:p w14:paraId="2D112D08" w14:textId="77777777" w:rsidR="00D15873" w:rsidRPr="00D15873" w:rsidRDefault="00D15873" w:rsidP="00192F8B">
            <w:pPr>
              <w:pStyle w:val="TableParagraph"/>
              <w:spacing w:line="229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no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5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06F9630E" w14:textId="77777777" w:rsidR="00D15873" w:rsidRPr="00D15873" w:rsidRDefault="00D15873" w:rsidP="00D15873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e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flej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2859BDB8" w14:textId="77777777" w:rsidR="00D15873" w:rsidRPr="00D15873" w:rsidRDefault="00D15873" w:rsidP="00D15873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gunt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gran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s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terior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ism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os</w:t>
            </w:r>
            <w:r w:rsidRPr="00D15873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lase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dicional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internet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ument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)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s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á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15D00713" w14:textId="77777777" w:rsidR="00D15873" w:rsidRPr="00D15873" w:rsidRDefault="00D15873" w:rsidP="00D15873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spacing w:before="2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D15873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iferent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bordar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lic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á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68AC2576" w14:textId="77777777" w:rsidR="00D15873" w:rsidRPr="00D15873" w:rsidRDefault="00D15873" w:rsidP="00D15873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D15873">
              <w:rPr>
                <w:rFonts w:ascii="Arial" w:hAnsi="Arial" w:cs="Arial"/>
                <w:sz w:val="16"/>
                <w:szCs w:val="16"/>
              </w:rPr>
              <w:t>Ant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histór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olít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conóm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2F261D99" w14:textId="77777777" w:rsidR="00D15873" w:rsidRPr="00D15873" w:rsidRDefault="00D15873" w:rsidP="00D15873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D15873">
              <w:rPr>
                <w:rFonts w:ascii="Arial" w:hAnsi="Arial" w:cs="Arial"/>
                <w:sz w:val="16"/>
                <w:szCs w:val="16"/>
              </w:rPr>
              <w:t>: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o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</w:p>
          <w:p w14:paraId="644A487A" w14:textId="77777777" w:rsidR="00D15873" w:rsidRPr="00D15873" w:rsidRDefault="00D15873" w:rsidP="00192F8B">
            <w:pPr>
              <w:pStyle w:val="TableParagraph"/>
              <w:tabs>
                <w:tab w:val="left" w:pos="1883"/>
                <w:tab w:val="left" w:pos="3384"/>
                <w:tab w:val="left" w:pos="3707"/>
              </w:tabs>
              <w:spacing w:line="230" w:lineRule="exact"/>
              <w:ind w:left="828" w:right="9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conocimientos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y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actividade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</w:p>
        </w:tc>
        <w:tc>
          <w:tcPr>
            <w:tcW w:w="2249" w:type="dxa"/>
          </w:tcPr>
          <w:p w14:paraId="10CB5E9E" w14:textId="77777777" w:rsidR="00D15873" w:rsidRPr="00D15873" w:rsidRDefault="00D15873" w:rsidP="00192F8B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55DFF837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  <w:sectPr w:rsidR="00D15873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0C423DC2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D15873" w:rsidRPr="00D15873" w14:paraId="4AC9F538" w14:textId="77777777" w:rsidTr="00192F8B">
        <w:trPr>
          <w:trHeight w:val="1648"/>
        </w:trPr>
        <w:tc>
          <w:tcPr>
            <w:tcW w:w="3509" w:type="dxa"/>
            <w:vMerge w:val="restart"/>
          </w:tcPr>
          <w:p w14:paraId="644804E8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9F1126C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05C806A" w14:textId="77777777" w:rsidR="00D15873" w:rsidRPr="00D15873" w:rsidRDefault="00D15873" w:rsidP="00192F8B">
            <w:pPr>
              <w:pStyle w:val="TableParagraph"/>
              <w:spacing w:line="229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ograr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27B751C7" w14:textId="77777777" w:rsidR="00D15873" w:rsidRPr="00D15873" w:rsidRDefault="00D15873" w:rsidP="00192F8B">
            <w:pPr>
              <w:pStyle w:val="TableParagraph"/>
              <w:tabs>
                <w:tab w:val="left" w:pos="816"/>
              </w:tabs>
              <w:spacing w:before="3" w:line="237" w:lineRule="auto"/>
              <w:ind w:left="828" w:right="113" w:hanging="36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f)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D15873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D15873">
              <w:rPr>
                <w:rFonts w:ascii="Arial" w:hAnsi="Arial" w:cs="Arial"/>
                <w:sz w:val="16"/>
                <w:szCs w:val="16"/>
              </w:rPr>
              <w:t>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paz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rganizar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3EC90F18" w14:textId="77777777" w:rsidR="00D15873" w:rsidRPr="00D15873" w:rsidRDefault="00D15873" w:rsidP="00192F8B">
            <w:pPr>
              <w:pStyle w:val="TableParagraph"/>
              <w:spacing w:before="2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urant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 curso.</w:t>
            </w:r>
          </w:p>
        </w:tc>
        <w:tc>
          <w:tcPr>
            <w:tcW w:w="2268" w:type="dxa"/>
          </w:tcPr>
          <w:p w14:paraId="4254D05A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873" w:rsidRPr="00D15873" w14:paraId="47FC3793" w14:textId="77777777" w:rsidTr="00192F8B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40D14E18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8ADC603" w14:textId="77777777" w:rsidR="00D15873" w:rsidRPr="00D15873" w:rsidRDefault="00D15873" w:rsidP="00192F8B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7D922C04" w14:textId="77777777" w:rsidR="00D15873" w:rsidRPr="00D15873" w:rsidRDefault="00D15873" w:rsidP="00192F8B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atr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6BAF87DE" w14:textId="77777777" w:rsidR="00D15873" w:rsidRPr="00D15873" w:rsidRDefault="00D15873" w:rsidP="00192F8B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D15873" w:rsidRPr="00D15873" w14:paraId="51F62382" w14:textId="77777777" w:rsidTr="00192F8B">
        <w:trPr>
          <w:trHeight w:val="457"/>
        </w:trPr>
        <w:tc>
          <w:tcPr>
            <w:tcW w:w="3509" w:type="dxa"/>
            <w:vMerge/>
            <w:tcBorders>
              <w:top w:val="nil"/>
            </w:tcBorders>
          </w:tcPr>
          <w:p w14:paraId="31ECD9D8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666E0C55" w14:textId="77777777" w:rsidR="00D15873" w:rsidRPr="00D15873" w:rsidRDefault="00D15873" w:rsidP="00192F8B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26DC030E" w14:textId="77777777" w:rsidR="00D15873" w:rsidRPr="00D15873" w:rsidRDefault="00D15873" w:rsidP="00192F8B">
            <w:pPr>
              <w:pStyle w:val="TableParagraph"/>
              <w:spacing w:line="228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616DF252" w14:textId="77777777" w:rsidR="00D15873" w:rsidRPr="00D15873" w:rsidRDefault="00D15873" w:rsidP="00192F8B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D15873" w:rsidRPr="00D15873" w14:paraId="293B1FBD" w14:textId="77777777" w:rsidTr="00192F8B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ABD0565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7084E55B" w14:textId="77777777" w:rsidR="00D15873" w:rsidRPr="00D15873" w:rsidRDefault="00D15873" w:rsidP="00192F8B">
            <w:pPr>
              <w:pStyle w:val="TableParagraph"/>
              <w:spacing w:before="2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355FC2F4" w14:textId="77777777" w:rsidR="00D15873" w:rsidRPr="00D15873" w:rsidRDefault="00D15873" w:rsidP="00192F8B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35C6DDE3" w14:textId="77777777" w:rsidR="00D15873" w:rsidRPr="00D15873" w:rsidRDefault="00D15873" w:rsidP="00192F8B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D15873" w:rsidRPr="00D15873" w14:paraId="6EA83AAA" w14:textId="77777777" w:rsidTr="00192F8B">
        <w:trPr>
          <w:trHeight w:val="1804"/>
        </w:trPr>
        <w:tc>
          <w:tcPr>
            <w:tcW w:w="3509" w:type="dxa"/>
            <w:textDirection w:val="btLr"/>
          </w:tcPr>
          <w:p w14:paraId="5C3D5A11" w14:textId="77777777" w:rsidR="00D15873" w:rsidRPr="00D15873" w:rsidRDefault="00D15873" w:rsidP="00192F8B">
            <w:pPr>
              <w:pStyle w:val="TableParagraph"/>
              <w:spacing w:before="110" w:line="247" w:lineRule="auto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D15873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38B53829" w14:textId="77777777" w:rsidR="00D15873" w:rsidRPr="00D15873" w:rsidRDefault="00D15873" w:rsidP="00192F8B">
            <w:pPr>
              <w:pStyle w:val="TableParagraph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1B384BA6" w14:textId="77777777" w:rsidR="00D15873" w:rsidRPr="00D15873" w:rsidRDefault="00D15873" w:rsidP="00192F8B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59BACF1C" w14:textId="77777777" w:rsidR="00D15873" w:rsidRPr="00D15873" w:rsidRDefault="00D15873" w:rsidP="00192F8B">
            <w:pPr>
              <w:pStyle w:val="TableParagraph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no alcanzada)</w:t>
            </w:r>
          </w:p>
        </w:tc>
      </w:tr>
    </w:tbl>
    <w:p w14:paraId="46DF6F43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4BC3F93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4DFA2E6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27929BF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D435636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B4F1694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422181C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B03DD30" w14:textId="20B3BAB8" w:rsid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A0EDE9D" w14:textId="177F089A" w:rsidR="00F17F57" w:rsidRDefault="00F17F57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F79AE12" w14:textId="7A17D63B" w:rsidR="00F17F57" w:rsidRDefault="00F17F57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F8292A3" w14:textId="77777777" w:rsidR="00F17F57" w:rsidRPr="00D15873" w:rsidRDefault="00F17F57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1E494D50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D27A57D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504ABC9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F3F3621" w14:textId="77777777" w:rsidR="00D15873" w:rsidRPr="00D15873" w:rsidRDefault="00D15873" w:rsidP="00D15873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470C706C" w14:textId="77777777" w:rsidR="00D15873" w:rsidRPr="00D15873" w:rsidRDefault="00D15873" w:rsidP="00D15873">
      <w:pPr>
        <w:pStyle w:val="Ttulo1"/>
        <w:rPr>
          <w:sz w:val="16"/>
          <w:szCs w:val="16"/>
        </w:rPr>
      </w:pPr>
      <w:r w:rsidRPr="00D15873">
        <w:rPr>
          <w:sz w:val="16"/>
          <w:szCs w:val="16"/>
        </w:rPr>
        <w:t>Matriz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de evaluación</w:t>
      </w:r>
    </w:p>
    <w:p w14:paraId="4341B04F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D15873" w:rsidRPr="00D15873" w14:paraId="6C4BABB0" w14:textId="77777777" w:rsidTr="00192F8B">
        <w:trPr>
          <w:trHeight w:val="505"/>
        </w:trPr>
        <w:tc>
          <w:tcPr>
            <w:tcW w:w="4645" w:type="dxa"/>
            <w:vMerge w:val="restart"/>
            <w:shd w:val="pct25" w:color="auto" w:fill="auto"/>
            <w:vAlign w:val="center"/>
          </w:tcPr>
          <w:p w14:paraId="4A158EB4" w14:textId="77777777" w:rsidR="00D15873" w:rsidRPr="00D15873" w:rsidRDefault="00D15873" w:rsidP="00192F8B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1843" w:type="dxa"/>
            <w:vMerge w:val="restart"/>
            <w:shd w:val="pct25" w:color="auto" w:fill="auto"/>
            <w:vAlign w:val="center"/>
          </w:tcPr>
          <w:p w14:paraId="38107E96" w14:textId="77777777" w:rsidR="00D15873" w:rsidRPr="00D15873" w:rsidRDefault="00D15873" w:rsidP="00192F8B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035" w:type="dxa"/>
            <w:gridSpan w:val="5"/>
            <w:shd w:val="pct25" w:color="auto" w:fill="auto"/>
            <w:vAlign w:val="center"/>
          </w:tcPr>
          <w:p w14:paraId="6BD5093F" w14:textId="77777777" w:rsidR="00D15873" w:rsidRPr="00D15873" w:rsidRDefault="00D15873" w:rsidP="00192F8B">
            <w:pPr>
              <w:pStyle w:val="TableParagraph"/>
              <w:spacing w:before="127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3509" w:type="dxa"/>
            <w:shd w:val="pct25" w:color="auto" w:fill="auto"/>
            <w:vAlign w:val="center"/>
          </w:tcPr>
          <w:p w14:paraId="66D09E09" w14:textId="77777777" w:rsidR="00D15873" w:rsidRPr="00D15873" w:rsidRDefault="00D15873" w:rsidP="00192F8B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D15873" w:rsidRPr="00D15873" w14:paraId="587890FC" w14:textId="77777777" w:rsidTr="00192F8B">
        <w:trPr>
          <w:trHeight w:val="275"/>
        </w:trPr>
        <w:tc>
          <w:tcPr>
            <w:tcW w:w="4645" w:type="dxa"/>
            <w:vMerge/>
            <w:tcBorders>
              <w:top w:val="nil"/>
            </w:tcBorders>
            <w:shd w:val="pct25" w:color="auto" w:fill="auto"/>
          </w:tcPr>
          <w:p w14:paraId="2E0678C6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pct25" w:color="auto" w:fill="auto"/>
          </w:tcPr>
          <w:p w14:paraId="495404E4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pct25" w:color="auto" w:fill="auto"/>
          </w:tcPr>
          <w:p w14:paraId="374C8B2D" w14:textId="77777777" w:rsidR="00D15873" w:rsidRPr="00D15873" w:rsidRDefault="00D15873" w:rsidP="00192F8B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0E8409DA" w14:textId="77777777" w:rsidR="00D15873" w:rsidRPr="00D15873" w:rsidRDefault="00D15873" w:rsidP="00192F8B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7A7AB520" w14:textId="77777777" w:rsidR="00D15873" w:rsidRPr="00D15873" w:rsidRDefault="00D15873" w:rsidP="00192F8B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50839106" w14:textId="77777777" w:rsidR="00D15873" w:rsidRPr="00D15873" w:rsidRDefault="00D15873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625F6B85" w14:textId="77777777" w:rsidR="00D15873" w:rsidRPr="00D15873" w:rsidRDefault="00D15873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01ACAD14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873" w:rsidRPr="00D15873" w14:paraId="72DB03AB" w14:textId="77777777" w:rsidTr="00192F8B">
        <w:trPr>
          <w:trHeight w:val="1841"/>
        </w:trPr>
        <w:tc>
          <w:tcPr>
            <w:tcW w:w="4645" w:type="dxa"/>
          </w:tcPr>
          <w:p w14:paraId="245F00A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A8966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ECCCD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23B728" w14:textId="77777777" w:rsidR="00D15873" w:rsidRPr="00D15873" w:rsidRDefault="00D15873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ist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4536357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E48C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2B1B16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BB138E" w14:textId="77777777" w:rsidR="00D15873" w:rsidRPr="00D15873" w:rsidRDefault="00D15873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2BE9EC1B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38028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2848C9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7D2116" w14:textId="77777777" w:rsidR="00D15873" w:rsidRPr="00D15873" w:rsidRDefault="00D15873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566B0934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D034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83B082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172C6B" w14:textId="77777777" w:rsidR="00D15873" w:rsidRPr="00D15873" w:rsidRDefault="00D15873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2.-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2B0FB96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483E33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6E13A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B3879" w14:textId="77777777" w:rsidR="00D15873" w:rsidRPr="00D15873" w:rsidRDefault="00D15873" w:rsidP="00192F8B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463261F5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4D25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662163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1B74E9" w14:textId="77777777" w:rsidR="00D15873" w:rsidRPr="00D15873" w:rsidRDefault="00D15873" w:rsidP="00192F8B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 -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1360CCFD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4BE2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20D45C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7FAB9C" w14:textId="77777777" w:rsidR="00D15873" w:rsidRPr="00D15873" w:rsidRDefault="00D15873" w:rsidP="00192F8B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5CE73F82" w14:textId="77777777" w:rsidR="00D15873" w:rsidRPr="00D15873" w:rsidRDefault="00D15873" w:rsidP="00192F8B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it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ement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ínim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 trabaj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2E7C5524" w14:textId="77777777" w:rsidR="00D15873" w:rsidRPr="00D15873" w:rsidRDefault="00D15873" w:rsidP="00192F8B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D15873" w:rsidRPr="00D15873" w14:paraId="0C1BDE75" w14:textId="77777777" w:rsidTr="00192F8B">
        <w:trPr>
          <w:trHeight w:val="921"/>
        </w:trPr>
        <w:tc>
          <w:tcPr>
            <w:tcW w:w="4645" w:type="dxa"/>
          </w:tcPr>
          <w:p w14:paraId="57289CCC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142AAE" w14:textId="77777777" w:rsidR="00D15873" w:rsidRPr="00D15873" w:rsidRDefault="00D15873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Guí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3CB6369E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A2A55" w14:textId="77777777" w:rsidR="00D15873" w:rsidRPr="00D15873" w:rsidRDefault="00D15873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5F16DE0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50F356" w14:textId="77777777" w:rsidR="00D15873" w:rsidRPr="00D15873" w:rsidRDefault="00D15873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3B93EB95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C17597" w14:textId="77777777" w:rsidR="00D15873" w:rsidRPr="00D15873" w:rsidRDefault="00D15873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7CC9001D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645B5" w14:textId="77777777" w:rsidR="00D15873" w:rsidRPr="00D15873" w:rsidRDefault="00D15873" w:rsidP="00192F8B">
            <w:pPr>
              <w:pStyle w:val="TableParagraph"/>
              <w:spacing w:before="1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5F7CFD4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C91E9" w14:textId="77777777" w:rsidR="00D15873" w:rsidRPr="00D15873" w:rsidRDefault="00D15873" w:rsidP="00192F8B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524675AE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1D6C79" w14:textId="77777777" w:rsidR="00D15873" w:rsidRPr="00D15873" w:rsidRDefault="00D15873" w:rsidP="00192F8B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27D75D1D" w14:textId="77777777" w:rsidR="00D15873" w:rsidRPr="00D15873" w:rsidRDefault="00D15873" w:rsidP="00192F8B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 el us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de l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D15873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15873" w:rsidRPr="00D15873" w14:paraId="58BEC30B" w14:textId="77777777" w:rsidTr="00192F8B">
        <w:trPr>
          <w:trHeight w:val="458"/>
        </w:trPr>
        <w:tc>
          <w:tcPr>
            <w:tcW w:w="4645" w:type="dxa"/>
          </w:tcPr>
          <w:p w14:paraId="2431D578" w14:textId="77777777" w:rsidR="00D15873" w:rsidRPr="00D15873" w:rsidRDefault="00D15873" w:rsidP="00192F8B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26D72174" w14:textId="77777777" w:rsidR="00D15873" w:rsidRPr="00D15873" w:rsidRDefault="00D15873" w:rsidP="00192F8B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262B3636" w14:textId="77777777" w:rsidR="00D15873" w:rsidRPr="00D15873" w:rsidRDefault="00D15873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62CB6BA4" w14:textId="77777777" w:rsidR="00D15873" w:rsidRPr="00D15873" w:rsidRDefault="00D15873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30ED4AFF" w14:textId="77777777" w:rsidR="00D15873" w:rsidRPr="00D15873" w:rsidRDefault="00D15873" w:rsidP="00192F8B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1A62D901" w14:textId="77777777" w:rsidR="00D15873" w:rsidRPr="00D15873" w:rsidRDefault="00D15873" w:rsidP="00192F8B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5D2BAFF6" w14:textId="77777777" w:rsidR="00D15873" w:rsidRPr="00D15873" w:rsidRDefault="00D15873" w:rsidP="00192F8B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700A5DD6" w14:textId="77777777" w:rsidR="00D15873" w:rsidRPr="00D15873" w:rsidRDefault="00D15873" w:rsidP="00192F8B">
            <w:pPr>
              <w:pStyle w:val="TableParagraph"/>
              <w:spacing w:line="228" w:lineRule="exact"/>
              <w:ind w:left="110" w:right="275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mini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D15873" w:rsidRPr="00D15873" w14:paraId="26512130" w14:textId="77777777" w:rsidTr="00192F8B">
        <w:trPr>
          <w:trHeight w:val="277"/>
        </w:trPr>
        <w:tc>
          <w:tcPr>
            <w:tcW w:w="4645" w:type="dxa"/>
          </w:tcPr>
          <w:p w14:paraId="294D50D8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16232BC3" w14:textId="77777777" w:rsidR="00D15873" w:rsidRPr="00D15873" w:rsidRDefault="00D15873" w:rsidP="00192F8B">
            <w:pPr>
              <w:pStyle w:val="TableParagraph"/>
              <w:spacing w:line="229" w:lineRule="exact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5E52A1A5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23100D90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39E4FFE4" w14:textId="77777777" w:rsidR="00D15873" w:rsidRPr="00D15873" w:rsidRDefault="00D15873" w:rsidP="00192F8B">
            <w:pPr>
              <w:pStyle w:val="TableParagraph"/>
              <w:spacing w:before="47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2139989C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39A056CA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572E4D1C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72E523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  <w:sectPr w:rsidR="00D15873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29F4C38E" w14:textId="77777777" w:rsidR="003D3FE2" w:rsidRPr="00D15873" w:rsidRDefault="003D3FE2">
      <w:pPr>
        <w:rPr>
          <w:rFonts w:ascii="Arial" w:hAnsi="Arial" w:cs="Arial"/>
          <w:sz w:val="16"/>
          <w:szCs w:val="16"/>
        </w:rPr>
      </w:pPr>
    </w:p>
    <w:p w14:paraId="1AF560ED" w14:textId="77777777" w:rsidR="003D3FE2" w:rsidRPr="00D15873" w:rsidRDefault="003D3FE2">
      <w:pPr>
        <w:spacing w:before="5"/>
        <w:rPr>
          <w:rFonts w:ascii="Arial" w:hAnsi="Arial" w:cs="Arial"/>
          <w:sz w:val="16"/>
          <w:szCs w:val="16"/>
        </w:rPr>
      </w:pPr>
    </w:p>
    <w:p w14:paraId="6A51D76F" w14:textId="07C4AAF7" w:rsidR="003578B9" w:rsidRPr="00D15873" w:rsidRDefault="00300326" w:rsidP="00F17F57">
      <w:pPr>
        <w:widowControl/>
        <w:adjustRightInd w:val="0"/>
        <w:jc w:val="both"/>
        <w:rPr>
          <w:rFonts w:ascii="Arial" w:eastAsiaTheme="minorHAnsi" w:hAnsi="Arial" w:cs="Arial"/>
          <w:sz w:val="16"/>
          <w:szCs w:val="16"/>
          <w:lang w:val="es-MX"/>
        </w:rPr>
      </w:pPr>
      <w:r w:rsidRPr="00D1587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9163362" wp14:editId="6EBC6010">
                <wp:simplePos x="0" y="0"/>
                <wp:positionH relativeFrom="page">
                  <wp:posOffset>1067186</wp:posOffset>
                </wp:positionH>
                <wp:positionV relativeFrom="paragraph">
                  <wp:posOffset>3592</wp:posOffset>
                </wp:positionV>
                <wp:extent cx="1348105" cy="1708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9181" w14:textId="77777777" w:rsidR="003D3FE2" w:rsidRPr="008A69C0" w:rsidRDefault="003A02AD">
                            <w:pPr>
                              <w:spacing w:line="268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69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etencia No.: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3362" id="Text Box 2" o:spid="_x0000_s1027" type="#_x0000_t202" style="position:absolute;left:0;text-align:left;margin-left:84.05pt;margin-top:.3pt;width:106.15pt;height:13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" filled="f" stroked="f">
                <v:textbox inset="0,0,0,0">
                  <w:txbxContent>
                    <w:p w14:paraId="6C229181" w14:textId="77777777" w:rsidR="003D3FE2" w:rsidRPr="008A69C0" w:rsidRDefault="003A02AD">
                      <w:pPr>
                        <w:spacing w:line="268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69C0">
                        <w:rPr>
                          <w:rFonts w:ascii="Arial" w:hAnsi="Arial" w:cs="Arial"/>
                          <w:sz w:val="16"/>
                          <w:szCs w:val="16"/>
                        </w:rPr>
                        <w:t>Competencia No.: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4764" w:rsidRPr="00D158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3A02AD" w:rsidRPr="00D15873">
        <w:rPr>
          <w:rFonts w:ascii="Arial" w:hAnsi="Arial" w:cs="Arial"/>
          <w:sz w:val="16"/>
          <w:szCs w:val="16"/>
        </w:rPr>
        <w:t>Descripción:</w:t>
      </w:r>
      <w:r w:rsidR="00334764" w:rsidRPr="00D15873">
        <w:rPr>
          <w:rFonts w:ascii="Arial" w:hAnsi="Arial" w:cs="Arial"/>
          <w:sz w:val="16"/>
          <w:szCs w:val="16"/>
        </w:rPr>
        <w:t xml:space="preserve"> </w:t>
      </w:r>
      <w:r w:rsidR="003578B9" w:rsidRPr="00D15873">
        <w:rPr>
          <w:rFonts w:ascii="Arial" w:eastAsiaTheme="minorHAnsi" w:hAnsi="Arial" w:cs="Arial"/>
          <w:sz w:val="16"/>
          <w:szCs w:val="16"/>
          <w:lang w:val="es-MX"/>
        </w:rPr>
        <w:t>Aplica técnicas y herramientas para una</w:t>
      </w:r>
      <w:r w:rsidR="00F17F57">
        <w:rPr>
          <w:rFonts w:ascii="Arial" w:eastAsiaTheme="minorHAnsi" w:hAnsi="Arial" w:cs="Arial"/>
          <w:sz w:val="16"/>
          <w:szCs w:val="16"/>
          <w:lang w:val="es-MX"/>
        </w:rPr>
        <w:t xml:space="preserve"> visibilidad </w:t>
      </w:r>
      <w:proofErr w:type="spellStart"/>
      <w:proofErr w:type="gramStart"/>
      <w:r w:rsidR="00F17F57">
        <w:rPr>
          <w:rFonts w:ascii="Arial" w:eastAsiaTheme="minorHAnsi" w:hAnsi="Arial" w:cs="Arial"/>
          <w:sz w:val="16"/>
          <w:szCs w:val="16"/>
          <w:lang w:val="es-MX"/>
        </w:rPr>
        <w:t>adeccuada</w:t>
      </w:r>
      <w:proofErr w:type="spellEnd"/>
      <w:r w:rsidR="00F17F57">
        <w:rPr>
          <w:rFonts w:ascii="Arial" w:eastAsiaTheme="minorHAnsi" w:hAnsi="Arial" w:cs="Arial"/>
          <w:sz w:val="16"/>
          <w:szCs w:val="16"/>
          <w:lang w:val="es-MX"/>
        </w:rPr>
        <w:t xml:space="preserve">  del</w:t>
      </w:r>
      <w:proofErr w:type="gramEnd"/>
      <w:r w:rsidR="00F17F57">
        <w:rPr>
          <w:rFonts w:ascii="Arial" w:eastAsiaTheme="minorHAnsi" w:hAnsi="Arial" w:cs="Arial"/>
          <w:sz w:val="16"/>
          <w:szCs w:val="16"/>
          <w:lang w:val="es-MX"/>
        </w:rPr>
        <w:t xml:space="preserve"> proceso del desarrollo y del producto de sistemas de información.</w:t>
      </w:r>
    </w:p>
    <w:p w14:paraId="60C2B3A2" w14:textId="14C1320B" w:rsidR="00F17F57" w:rsidRPr="008A69C0" w:rsidRDefault="003578B9" w:rsidP="00F17F57">
      <w:pPr>
        <w:widowControl/>
        <w:adjustRightInd w:val="0"/>
        <w:jc w:val="both"/>
        <w:rPr>
          <w:rFonts w:ascii="Arial" w:eastAsiaTheme="minorHAnsi" w:hAnsi="Arial" w:cs="Arial"/>
          <w:sz w:val="16"/>
          <w:szCs w:val="16"/>
          <w:lang w:val="es-MX"/>
        </w:rPr>
      </w:pPr>
      <w:r w:rsidRPr="00D15873">
        <w:rPr>
          <w:rFonts w:ascii="Arial" w:eastAsiaTheme="minorHAnsi" w:hAnsi="Arial" w:cs="Arial"/>
          <w:sz w:val="16"/>
          <w:szCs w:val="16"/>
          <w:lang w:val="es-MX"/>
        </w:rPr>
        <w:t xml:space="preserve">                </w:t>
      </w:r>
      <w:r w:rsidRPr="008A69C0">
        <w:rPr>
          <w:rFonts w:ascii="Arial" w:eastAsiaTheme="minorHAnsi" w:hAnsi="Arial" w:cs="Arial"/>
          <w:sz w:val="16"/>
          <w:szCs w:val="16"/>
          <w:lang w:val="es-MX"/>
        </w:rPr>
        <w:t xml:space="preserve">                                                                                                  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  <w:gridCol w:w="106"/>
      </w:tblGrid>
      <w:tr w:rsidR="003D3FE2" w:rsidRPr="00D15873" w14:paraId="4F35ED2A" w14:textId="77777777" w:rsidTr="008A69C0">
        <w:trPr>
          <w:trHeight w:val="460"/>
        </w:trPr>
        <w:tc>
          <w:tcPr>
            <w:tcW w:w="3228" w:type="dxa"/>
          </w:tcPr>
          <w:p w14:paraId="161A4BBF" w14:textId="5594EEFD" w:rsidR="003D3FE2" w:rsidRPr="008A69C0" w:rsidRDefault="003A02AD" w:rsidP="008A69C0">
            <w:pPr>
              <w:pStyle w:val="TableParagraph"/>
              <w:spacing w:line="230" w:lineRule="exact"/>
              <w:ind w:left="256" w:right="244" w:firstLine="26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69C0">
              <w:rPr>
                <w:rFonts w:ascii="Arial" w:hAnsi="Arial" w:cs="Arial"/>
                <w:b/>
                <w:sz w:val="14"/>
                <w:szCs w:val="14"/>
              </w:rPr>
              <w:t>TEMAS Y SUBTEMAS PARA</w:t>
            </w:r>
            <w:r w:rsidR="008A69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A69C0">
              <w:rPr>
                <w:rFonts w:ascii="Arial" w:hAnsi="Arial" w:cs="Arial"/>
                <w:b/>
                <w:sz w:val="12"/>
                <w:szCs w:val="12"/>
              </w:rPr>
              <w:t>DESARROLLAR</w:t>
            </w:r>
            <w:r w:rsidRPr="008A69C0">
              <w:rPr>
                <w:rFonts w:ascii="Arial" w:hAnsi="Arial" w:cs="Arial"/>
                <w:b/>
                <w:spacing w:val="-9"/>
                <w:sz w:val="12"/>
                <w:szCs w:val="12"/>
              </w:rPr>
              <w:t xml:space="preserve"> </w:t>
            </w:r>
            <w:r w:rsidRPr="008A69C0">
              <w:rPr>
                <w:rFonts w:ascii="Arial" w:hAnsi="Arial" w:cs="Arial"/>
                <w:b/>
                <w:sz w:val="12"/>
                <w:szCs w:val="12"/>
              </w:rPr>
              <w:t>LA</w:t>
            </w:r>
            <w:r w:rsidRPr="008A69C0">
              <w:rPr>
                <w:rFonts w:ascii="Arial" w:hAnsi="Arial" w:cs="Arial"/>
                <w:b/>
                <w:spacing w:val="-5"/>
                <w:sz w:val="12"/>
                <w:szCs w:val="12"/>
              </w:rPr>
              <w:t xml:space="preserve"> </w:t>
            </w:r>
            <w:r w:rsidRPr="008A69C0">
              <w:rPr>
                <w:rFonts w:ascii="Arial" w:hAnsi="Arial" w:cs="Arial"/>
                <w:b/>
                <w:sz w:val="12"/>
                <w:szCs w:val="12"/>
              </w:rPr>
              <w:t>COMPETENCIA</w:t>
            </w:r>
            <w:r w:rsidR="008A69C0" w:rsidRPr="008A69C0">
              <w:rPr>
                <w:rFonts w:ascii="Arial" w:hAnsi="Arial" w:cs="Arial"/>
                <w:b/>
                <w:sz w:val="12"/>
                <w:szCs w:val="12"/>
              </w:rPr>
              <w:t>ESPECÍFICA</w:t>
            </w:r>
          </w:p>
        </w:tc>
        <w:tc>
          <w:tcPr>
            <w:tcW w:w="3259" w:type="dxa"/>
          </w:tcPr>
          <w:p w14:paraId="09D8898D" w14:textId="77777777" w:rsidR="003D3FE2" w:rsidRPr="00D15873" w:rsidRDefault="003A02AD">
            <w:pPr>
              <w:pStyle w:val="TableParagraph"/>
              <w:spacing w:before="114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</w:tcPr>
          <w:p w14:paraId="53218B50" w14:textId="77777777" w:rsidR="003D3FE2" w:rsidRPr="00D15873" w:rsidRDefault="003A02AD">
            <w:pPr>
              <w:pStyle w:val="TableParagraph"/>
              <w:spacing w:before="114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92" w:type="dxa"/>
          </w:tcPr>
          <w:p w14:paraId="48EA5288" w14:textId="77777777" w:rsidR="003D3FE2" w:rsidRPr="00D15873" w:rsidRDefault="003A02AD">
            <w:pPr>
              <w:pStyle w:val="TableParagraph"/>
              <w:spacing w:line="230" w:lineRule="exact"/>
              <w:ind w:left="306" w:right="277" w:firstLine="435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Pr="00D15873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524" w:type="dxa"/>
            <w:gridSpan w:val="2"/>
          </w:tcPr>
          <w:p w14:paraId="606CF668" w14:textId="46B0F0B0" w:rsidR="003D3FE2" w:rsidRPr="00D15873" w:rsidRDefault="003A02AD" w:rsidP="008A69C0">
            <w:pPr>
              <w:pStyle w:val="TableParagraph"/>
              <w:spacing w:line="230" w:lineRule="exact"/>
              <w:ind w:left="313" w:right="295" w:firstLine="9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9C0">
              <w:rPr>
                <w:rFonts w:ascii="Arial" w:hAnsi="Arial" w:cs="Arial"/>
                <w:b/>
                <w:sz w:val="14"/>
                <w:szCs w:val="14"/>
              </w:rPr>
              <w:t>HORAS TEÓRICO-</w:t>
            </w:r>
            <w:r w:rsidR="008A69C0" w:rsidRPr="008A69C0">
              <w:rPr>
                <w:rFonts w:ascii="Arial" w:hAnsi="Arial" w:cs="Arial"/>
                <w:b/>
                <w:sz w:val="14"/>
                <w:szCs w:val="14"/>
              </w:rPr>
              <w:t>PRACTICAS</w:t>
            </w:r>
          </w:p>
        </w:tc>
      </w:tr>
      <w:tr w:rsidR="008A69C0" w:rsidRPr="00D15873" w14:paraId="2099195D" w14:textId="77777777" w:rsidTr="00C00F86">
        <w:trPr>
          <w:gridAfter w:val="1"/>
          <w:wAfter w:w="106" w:type="dxa"/>
          <w:trHeight w:val="4799"/>
        </w:trPr>
        <w:tc>
          <w:tcPr>
            <w:tcW w:w="3228" w:type="dxa"/>
          </w:tcPr>
          <w:p w14:paraId="57451001" w14:textId="77777777" w:rsidR="008A69C0" w:rsidRPr="00D15873" w:rsidRDefault="008A69C0" w:rsidP="008A69C0">
            <w:pPr>
              <w:pStyle w:val="TableParagraph"/>
              <w:numPr>
                <w:ilvl w:val="1"/>
                <w:numId w:val="12"/>
              </w:numPr>
              <w:tabs>
                <w:tab w:val="left" w:pos="502"/>
              </w:tabs>
              <w:ind w:right="417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Medidas</w:t>
            </w:r>
            <w:r w:rsidRPr="00D15873">
              <w:rPr>
                <w:rFonts w:ascii="Arial" w:hAnsi="Arial" w:cs="Arial"/>
                <w:color w:val="000009"/>
                <w:spacing w:val="27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26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fiabilidad</w:t>
            </w:r>
            <w:r w:rsidRPr="00D15873">
              <w:rPr>
                <w:rFonts w:ascii="Arial" w:hAnsi="Arial" w:cs="Arial"/>
                <w:color w:val="000009"/>
                <w:spacing w:val="7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28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0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isponibilidad.</w:t>
            </w:r>
          </w:p>
          <w:p w14:paraId="0F83CE8F" w14:textId="77777777" w:rsidR="008A69C0" w:rsidRPr="00D15873" w:rsidRDefault="008A69C0" w:rsidP="008A69C0">
            <w:pPr>
              <w:pStyle w:val="TableParagraph"/>
              <w:numPr>
                <w:ilvl w:val="1"/>
                <w:numId w:val="12"/>
              </w:numPr>
              <w:tabs>
                <w:tab w:val="left" w:pos="502"/>
              </w:tabs>
              <w:ind w:right="905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eguridad de los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sistemas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información.</w:t>
            </w:r>
          </w:p>
          <w:p w14:paraId="4E97EF68" w14:textId="77777777" w:rsidR="008A69C0" w:rsidRPr="00D15873" w:rsidRDefault="008A69C0" w:rsidP="008A69C0">
            <w:pPr>
              <w:pStyle w:val="TableParagraph"/>
              <w:numPr>
                <w:ilvl w:val="1"/>
                <w:numId w:val="12"/>
              </w:numPr>
              <w:tabs>
                <w:tab w:val="left" w:pos="502"/>
              </w:tabs>
              <w:spacing w:before="1"/>
              <w:ind w:right="517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Relación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geniería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de sistemas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 información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n</w:t>
            </w:r>
            <w:r w:rsidRPr="00D15873">
              <w:rPr>
                <w:rFonts w:ascii="Arial" w:hAnsi="Arial" w:cs="Arial"/>
                <w:color w:val="000009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QA.</w:t>
            </w:r>
          </w:p>
          <w:p w14:paraId="35C8501C" w14:textId="77777777" w:rsidR="008A69C0" w:rsidRPr="00D15873" w:rsidRDefault="008A69C0" w:rsidP="008A69C0">
            <w:pPr>
              <w:pStyle w:val="TableParagraph"/>
              <w:numPr>
                <w:ilvl w:val="1"/>
                <w:numId w:val="12"/>
              </w:numPr>
              <w:tabs>
                <w:tab w:val="left" w:pos="502"/>
              </w:tabs>
              <w:ind w:right="493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efinición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ropósito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QA.</w:t>
            </w:r>
          </w:p>
          <w:p w14:paraId="60B60827" w14:textId="77777777" w:rsidR="008A69C0" w:rsidRPr="00D15873" w:rsidRDefault="008A69C0" w:rsidP="008A69C0">
            <w:pPr>
              <w:pStyle w:val="TableParagraph"/>
              <w:numPr>
                <w:ilvl w:val="2"/>
                <w:numId w:val="12"/>
              </w:numPr>
              <w:tabs>
                <w:tab w:val="left" w:pos="670"/>
              </w:tabs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QA.</w:t>
            </w:r>
          </w:p>
          <w:p w14:paraId="4263B309" w14:textId="77777777" w:rsidR="008A69C0" w:rsidRPr="00D15873" w:rsidRDefault="008A69C0" w:rsidP="008A69C0">
            <w:pPr>
              <w:pStyle w:val="TableParagraph"/>
              <w:numPr>
                <w:ilvl w:val="2"/>
                <w:numId w:val="12"/>
              </w:numPr>
              <w:tabs>
                <w:tab w:val="left" w:pos="670"/>
              </w:tabs>
              <w:ind w:left="112" w:right="917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Roles y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responsabilidades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 los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quipos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QA.</w:t>
            </w:r>
          </w:p>
          <w:p w14:paraId="05D82535" w14:textId="77777777" w:rsidR="008A69C0" w:rsidRPr="00D15873" w:rsidRDefault="008A69C0" w:rsidP="00C00F86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Métodos,</w:t>
            </w:r>
            <w:r w:rsidRPr="00D15873">
              <w:rPr>
                <w:rFonts w:ascii="Arial" w:hAnsi="Arial" w:cs="Arial"/>
                <w:color w:val="000009"/>
                <w:spacing w:val="40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metodologías,</w:t>
            </w:r>
            <w:r w:rsidRPr="00D15873">
              <w:rPr>
                <w:rFonts w:ascii="Arial" w:hAnsi="Arial" w:cs="Arial"/>
                <w:color w:val="000009"/>
                <w:spacing w:val="4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estándares</w:t>
            </w:r>
            <w:r w:rsidRPr="00D15873">
              <w:rPr>
                <w:rFonts w:ascii="Arial" w:hAnsi="Arial" w:cs="Arial"/>
                <w:color w:val="000009"/>
                <w:spacing w:val="2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w w:val="95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45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erramientas.</w:t>
            </w:r>
          </w:p>
        </w:tc>
        <w:tc>
          <w:tcPr>
            <w:tcW w:w="3259" w:type="dxa"/>
          </w:tcPr>
          <w:p w14:paraId="501819ED" w14:textId="77777777" w:rsidR="008A69C0" w:rsidRPr="00D15873" w:rsidRDefault="008A69C0" w:rsidP="00C00F86">
            <w:pPr>
              <w:pStyle w:val="TableParagraph"/>
              <w:spacing w:before="1" w:line="256" w:lineRule="auto"/>
              <w:ind w:left="199" w:right="62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r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47A7715D" w14:textId="77777777" w:rsidR="008A69C0" w:rsidRPr="00D15873" w:rsidRDefault="008A69C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DB4D592" w14:textId="77777777" w:rsidR="008A69C0" w:rsidRPr="00D15873" w:rsidRDefault="008A69C0" w:rsidP="00C00F86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1D724B9C" w14:textId="77777777" w:rsidR="008A69C0" w:rsidRPr="00D15873" w:rsidRDefault="008A69C0" w:rsidP="00C00F86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lectura de comprens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alític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reflex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44CB6608" w14:textId="77777777" w:rsidR="008A69C0" w:rsidRPr="00D15873" w:rsidRDefault="008A69C0" w:rsidP="00C00F86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4A1609E3" w14:textId="77777777" w:rsidR="008A69C0" w:rsidRPr="00D15873" w:rsidRDefault="008A69C0" w:rsidP="00C00F86">
            <w:pPr>
              <w:pStyle w:val="TableParagraph"/>
              <w:spacing w:before="1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labor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lusión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onal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 base 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ista 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4A862028" w14:textId="77777777" w:rsidR="008A69C0" w:rsidRPr="00D15873" w:rsidRDefault="008A69C0" w:rsidP="00C00F86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168C7E71" w14:textId="77777777" w:rsidR="008A69C0" w:rsidRPr="00D15873" w:rsidRDefault="008A69C0" w:rsidP="00C00F86">
            <w:pPr>
              <w:pStyle w:val="TableParagraph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exposición e, basado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26DB7BB6" w14:textId="77777777" w:rsidR="008A69C0" w:rsidRPr="00D15873" w:rsidRDefault="008A69C0" w:rsidP="00C00F86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4D25B39B" w14:textId="77777777" w:rsidR="008A69C0" w:rsidRPr="00D15873" w:rsidRDefault="008A69C0" w:rsidP="008A69C0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before="1" w:line="235" w:lineRule="auto"/>
              <w:ind w:right="10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Presentar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obre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ados.</w:t>
            </w:r>
          </w:p>
        </w:tc>
        <w:tc>
          <w:tcPr>
            <w:tcW w:w="2976" w:type="dxa"/>
          </w:tcPr>
          <w:p w14:paraId="3A682DE1" w14:textId="77777777" w:rsidR="008A69C0" w:rsidRPr="00D15873" w:rsidRDefault="008A69C0" w:rsidP="00C00F86">
            <w:pPr>
              <w:pStyle w:val="TableParagraph"/>
              <w:ind w:left="159" w:right="150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tenido temático, productos de</w:t>
            </w:r>
            <w:r w:rsidRPr="00D15873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zaje, competencias 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riterio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valuación y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 d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rso.</w:t>
            </w:r>
          </w:p>
          <w:p w14:paraId="49B4F225" w14:textId="77777777" w:rsidR="008A69C0" w:rsidRPr="00D15873" w:rsidRDefault="008A69C0" w:rsidP="00C00F86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3DBA5460" w14:textId="77777777" w:rsidR="008A69C0" w:rsidRPr="00D15873" w:rsidRDefault="008A69C0" w:rsidP="00C00F86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3043C609" w14:textId="77777777" w:rsidR="008A69C0" w:rsidRPr="00D15873" w:rsidRDefault="008A69C0" w:rsidP="00C00F86">
            <w:pPr>
              <w:pStyle w:val="TableParagraph"/>
              <w:ind w:left="171" w:right="162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Mediante una exposición 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ente aborda 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/Práctico</w:t>
            </w:r>
            <w:r w:rsidRPr="00D15873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331114F9" w14:textId="77777777" w:rsidR="008A69C0" w:rsidRPr="00D15873" w:rsidRDefault="008A69C0" w:rsidP="00C00F86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315E55CC" w14:textId="77777777" w:rsidR="008A69C0" w:rsidRPr="00D15873" w:rsidRDefault="008A69C0" w:rsidP="00C00F86">
            <w:pPr>
              <w:pStyle w:val="TableParagraph"/>
              <w:spacing w:before="1" w:line="259" w:lineRule="auto"/>
              <w:ind w:left="231" w:right="127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olicita por equip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D15873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 correspondientes de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0B0E3593" w14:textId="77777777" w:rsidR="008A69C0" w:rsidRPr="00D15873" w:rsidRDefault="008A69C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B2A004D" w14:textId="77777777" w:rsidR="008A69C0" w:rsidRPr="00D15873" w:rsidRDefault="008A69C0" w:rsidP="00C00F86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555A50C7" w14:textId="77777777" w:rsidR="008A69C0" w:rsidRPr="00D15873" w:rsidRDefault="008A69C0" w:rsidP="00C00F86">
            <w:pPr>
              <w:pStyle w:val="TableParagraph"/>
              <w:spacing w:line="256" w:lineRule="auto"/>
              <w:ind w:left="464" w:right="361" w:firstLine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ntregar lista de cotejo de</w:t>
            </w:r>
            <w:r w:rsidRPr="00D15873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 de investigación y</w:t>
            </w:r>
            <w:r w:rsidRPr="00D15873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umnos.</w:t>
            </w:r>
          </w:p>
          <w:p w14:paraId="04D9D516" w14:textId="77777777" w:rsidR="008A69C0" w:rsidRPr="00D15873" w:rsidRDefault="008A69C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3D06AF5" w14:textId="77777777" w:rsidR="008A69C0" w:rsidRPr="00D15873" w:rsidRDefault="008A69C0" w:rsidP="00C00F86">
            <w:pPr>
              <w:pStyle w:val="TableParagraph"/>
              <w:spacing w:before="151"/>
              <w:ind w:left="149" w:right="139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troalimentación para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2892" w:type="dxa"/>
          </w:tcPr>
          <w:p w14:paraId="5DA41B29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line="231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pacidad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</w:p>
          <w:p w14:paraId="7BB2CBC8" w14:textId="77777777" w:rsidR="008A69C0" w:rsidRPr="00D15873" w:rsidRDefault="008A69C0" w:rsidP="00C00F86">
            <w:pPr>
              <w:pStyle w:val="TableParagraph"/>
              <w:spacing w:before="8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álisis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íntesis</w:t>
            </w:r>
          </w:p>
          <w:p w14:paraId="1540BA56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4" w:line="254" w:lineRule="auto"/>
              <w:ind w:right="39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Comunicación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oral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scrita</w:t>
            </w:r>
          </w:p>
          <w:p w14:paraId="6F392053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line="222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es</w:t>
            </w:r>
          </w:p>
          <w:p w14:paraId="7D99FAFF" w14:textId="77777777" w:rsidR="008A69C0" w:rsidRPr="00D15873" w:rsidRDefault="008A69C0" w:rsidP="00C00F86">
            <w:pPr>
              <w:pStyle w:val="TableParagraph"/>
              <w:spacing w:before="11"/>
              <w:ind w:left="839" w:right="37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ásicas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anejo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utadora</w:t>
            </w:r>
          </w:p>
          <w:p w14:paraId="173F09BE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line="230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6865704C" w14:textId="77777777" w:rsidR="008A69C0" w:rsidRPr="00D15873" w:rsidRDefault="008A69C0" w:rsidP="00C00F86">
            <w:pPr>
              <w:pStyle w:val="TableParagraph"/>
              <w:spacing w:before="21"/>
              <w:ind w:left="839" w:right="52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uscar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alizar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roveniente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iversas</w:t>
            </w:r>
          </w:p>
          <w:p w14:paraId="16920F3E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line="233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quipo</w:t>
            </w:r>
          </w:p>
          <w:p w14:paraId="7C5F8C1F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4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romis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ético</w:t>
            </w:r>
          </w:p>
          <w:p w14:paraId="788F6FDA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before="7" w:line="256" w:lineRule="auto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Capacidad 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prender</w:t>
            </w:r>
          </w:p>
          <w:p w14:paraId="31C3024C" w14:textId="77777777" w:rsidR="008A69C0" w:rsidRPr="00D15873" w:rsidRDefault="008A69C0" w:rsidP="008A69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  <w:tab w:val="left" w:pos="840"/>
              </w:tabs>
              <w:spacing w:line="21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213BDA14" w14:textId="77777777" w:rsidR="008A69C0" w:rsidRPr="00D15873" w:rsidRDefault="008A69C0" w:rsidP="00C00F86">
            <w:pPr>
              <w:pStyle w:val="TableParagraph"/>
              <w:spacing w:before="18"/>
              <w:ind w:left="839" w:right="51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utónoma</w:t>
            </w:r>
          </w:p>
          <w:p w14:paraId="1029FB26" w14:textId="77777777" w:rsidR="008A69C0" w:rsidRPr="00D15873" w:rsidRDefault="008A69C0" w:rsidP="00C00F86">
            <w:pPr>
              <w:pStyle w:val="TableParagraph"/>
              <w:spacing w:line="229" w:lineRule="exact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úsqueda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gro</w:t>
            </w:r>
          </w:p>
        </w:tc>
        <w:tc>
          <w:tcPr>
            <w:tcW w:w="1418" w:type="dxa"/>
          </w:tcPr>
          <w:p w14:paraId="44A8DAB9" w14:textId="77777777" w:rsidR="008A69C0" w:rsidRDefault="008A69C0" w:rsidP="00C00F86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</w:p>
          <w:p w14:paraId="363A2DFF" w14:textId="77777777" w:rsidR="00B94E30" w:rsidRDefault="00B94E30" w:rsidP="00C00F86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</w:p>
          <w:p w14:paraId="2BAFF675" w14:textId="77777777" w:rsidR="00B94E30" w:rsidRDefault="00B94E30" w:rsidP="00C00F86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</w:p>
          <w:p w14:paraId="35949807" w14:textId="554507A7" w:rsidR="00B94E30" w:rsidRPr="00D15873" w:rsidRDefault="00B94E30" w:rsidP="00C00F86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7</w:t>
            </w:r>
          </w:p>
        </w:tc>
      </w:tr>
    </w:tbl>
    <w:p w14:paraId="6E07C4C2" w14:textId="77777777" w:rsidR="008A69C0" w:rsidRPr="008A69C0" w:rsidRDefault="008A69C0" w:rsidP="008A69C0">
      <w:pPr>
        <w:rPr>
          <w:rFonts w:ascii="Arial" w:hAnsi="Arial" w:cs="Arial"/>
          <w:sz w:val="16"/>
          <w:szCs w:val="16"/>
        </w:rPr>
      </w:pPr>
    </w:p>
    <w:p w14:paraId="1233669E" w14:textId="77777777" w:rsidR="008A69C0" w:rsidRDefault="008A69C0" w:rsidP="008A69C0">
      <w:pPr>
        <w:rPr>
          <w:rFonts w:ascii="Arial" w:hAnsi="Arial" w:cs="Arial"/>
          <w:sz w:val="16"/>
          <w:szCs w:val="16"/>
        </w:rPr>
      </w:pPr>
    </w:p>
    <w:p w14:paraId="372B5812" w14:textId="7C00CFA2" w:rsidR="008A69C0" w:rsidRDefault="008A69C0" w:rsidP="008A69C0">
      <w:pPr>
        <w:tabs>
          <w:tab w:val="left" w:pos="96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HJJJJ</w:t>
      </w:r>
    </w:p>
    <w:p w14:paraId="62D847FC" w14:textId="14DE74DF" w:rsidR="008A69C0" w:rsidRPr="008A69C0" w:rsidRDefault="008A69C0" w:rsidP="008A69C0">
      <w:pPr>
        <w:tabs>
          <w:tab w:val="left" w:pos="969"/>
        </w:tabs>
        <w:rPr>
          <w:rFonts w:ascii="Arial" w:hAnsi="Arial" w:cs="Arial"/>
          <w:sz w:val="16"/>
          <w:szCs w:val="16"/>
        </w:rPr>
        <w:sectPr w:rsidR="008A69C0" w:rsidRPr="008A69C0">
          <w:pgSz w:w="15850" w:h="12250" w:orient="landscape"/>
          <w:pgMar w:top="1960" w:right="660" w:bottom="1120" w:left="880" w:header="829" w:footer="884" w:gutter="0"/>
          <w:cols w:space="720"/>
        </w:sectPr>
      </w:pPr>
      <w:r>
        <w:rPr>
          <w:rFonts w:ascii="Arial" w:hAnsi="Arial" w:cs="Arial"/>
          <w:sz w:val="16"/>
          <w:szCs w:val="16"/>
        </w:rPr>
        <w:tab/>
      </w:r>
    </w:p>
    <w:p w14:paraId="1E4E85AF" w14:textId="77777777" w:rsidR="003D3FE2" w:rsidRPr="00D15873" w:rsidRDefault="003D3FE2">
      <w:pPr>
        <w:pStyle w:val="Textoindependiente"/>
        <w:spacing w:before="6" w:after="1"/>
        <w:rPr>
          <w:rFonts w:ascii="Arial" w:hAnsi="Arial" w:cs="Arial"/>
          <w:sz w:val="16"/>
          <w:szCs w:val="16"/>
        </w:rPr>
      </w:pPr>
    </w:p>
    <w:p w14:paraId="04D00C01" w14:textId="77777777" w:rsidR="003D3FE2" w:rsidRPr="00D15873" w:rsidRDefault="003D3FE2">
      <w:pPr>
        <w:pStyle w:val="Textoindependiente"/>
        <w:rPr>
          <w:rFonts w:ascii="Arial" w:hAnsi="Arial" w:cs="Arial"/>
          <w:sz w:val="16"/>
          <w:szCs w:val="16"/>
        </w:rPr>
      </w:pPr>
    </w:p>
    <w:p w14:paraId="3C694533" w14:textId="77777777" w:rsidR="003D3FE2" w:rsidRPr="00D15873" w:rsidRDefault="003D3FE2">
      <w:pPr>
        <w:pStyle w:val="Textoindependiente"/>
        <w:spacing w:before="2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Ind w:w="0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8A69C0" w:rsidRPr="008D52D2" w14:paraId="3472635C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F338DF1" w14:textId="77777777" w:rsidR="008A69C0" w:rsidRPr="008D52D2" w:rsidRDefault="008A69C0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220324207"/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7D93FD4" w14:textId="77777777" w:rsidR="008A69C0" w:rsidRPr="008D52D2" w:rsidRDefault="008A69C0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8A69C0" w:rsidRPr="008D52D2" w14:paraId="5F0A5A5A" w14:textId="77777777" w:rsidTr="00C00F86">
        <w:tc>
          <w:tcPr>
            <w:tcW w:w="7195" w:type="dxa"/>
          </w:tcPr>
          <w:p w14:paraId="235A94DE" w14:textId="77777777" w:rsidR="008A69C0" w:rsidRPr="008D52D2" w:rsidRDefault="008A69C0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650DD752" w14:textId="77777777" w:rsidR="008A69C0" w:rsidRPr="008D52D2" w:rsidRDefault="008A69C0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8A69C0" w:rsidRPr="008D52D2" w14:paraId="214D27C5" w14:textId="77777777" w:rsidTr="00C00F86">
        <w:tc>
          <w:tcPr>
            <w:tcW w:w="7195" w:type="dxa"/>
          </w:tcPr>
          <w:p w14:paraId="2B390850" w14:textId="77777777" w:rsidR="008A69C0" w:rsidRPr="008D52D2" w:rsidRDefault="008A69C0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4600A1D4" w14:textId="77777777" w:rsidR="008A69C0" w:rsidRPr="008D52D2" w:rsidRDefault="008A69C0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8A69C0" w:rsidRPr="008D52D2" w14:paraId="0058AF1F" w14:textId="77777777" w:rsidTr="00C00F86">
        <w:tc>
          <w:tcPr>
            <w:tcW w:w="7195" w:type="dxa"/>
          </w:tcPr>
          <w:p w14:paraId="27FB7DAB" w14:textId="77777777" w:rsidR="008A69C0" w:rsidRPr="008D52D2" w:rsidRDefault="008A69C0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7610DF6F" w14:textId="77777777" w:rsidR="008A69C0" w:rsidRPr="008D52D2" w:rsidRDefault="008A69C0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bookmarkEnd w:id="1"/>
    </w:tbl>
    <w:p w14:paraId="39A57CA0" w14:textId="3F1C8A7B" w:rsid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44F96E0B" w14:textId="2FFF8246" w:rsidR="008A69C0" w:rsidRDefault="008A69C0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78358EF1" w14:textId="77777777" w:rsidR="008A69C0" w:rsidRPr="00D15873" w:rsidRDefault="008A69C0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1CAAE776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637E4B78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7F221DDF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7B68FA5F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559FB50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680AD5A5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2B313E1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B0E58A9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606C0E88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C765EA9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541A3869" w14:textId="2C2B7A83" w:rsid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1B07BDC5" w14:textId="77777777" w:rsidR="008A69C0" w:rsidRPr="00D15873" w:rsidRDefault="008A69C0" w:rsidP="00D15873">
      <w:pPr>
        <w:pStyle w:val="Ttulo1"/>
        <w:spacing w:before="218"/>
        <w:rPr>
          <w:sz w:val="16"/>
          <w:szCs w:val="16"/>
        </w:rPr>
      </w:pPr>
    </w:p>
    <w:p w14:paraId="0CF2E4C5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5D3F1E20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5973932E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41E23895" w14:textId="77777777" w:rsidR="00D15873" w:rsidRPr="00D15873" w:rsidRDefault="00D15873" w:rsidP="00D1587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D15873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432"/>
        <w:gridCol w:w="5386"/>
        <w:gridCol w:w="2249"/>
      </w:tblGrid>
      <w:tr w:rsidR="00D15873" w:rsidRPr="00D15873" w14:paraId="1798A6C7" w14:textId="77777777" w:rsidTr="00192F8B">
        <w:trPr>
          <w:trHeight w:val="505"/>
        </w:trPr>
        <w:tc>
          <w:tcPr>
            <w:tcW w:w="3509" w:type="dxa"/>
            <w:shd w:val="pct25" w:color="auto" w:fill="auto"/>
          </w:tcPr>
          <w:p w14:paraId="1EA1830C" w14:textId="77777777" w:rsidR="00D15873" w:rsidRPr="00D15873" w:rsidRDefault="00D15873" w:rsidP="00192F8B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432" w:type="dxa"/>
            <w:shd w:val="pct25" w:color="auto" w:fill="auto"/>
          </w:tcPr>
          <w:p w14:paraId="352D31CF" w14:textId="77777777" w:rsidR="00D15873" w:rsidRPr="00D15873" w:rsidRDefault="00D15873" w:rsidP="00192F8B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5386" w:type="dxa"/>
            <w:shd w:val="pct25" w:color="auto" w:fill="auto"/>
          </w:tcPr>
          <w:p w14:paraId="21DCB2DC" w14:textId="77777777" w:rsidR="00D15873" w:rsidRPr="00D15873" w:rsidRDefault="00D15873" w:rsidP="00192F8B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49" w:type="dxa"/>
            <w:shd w:val="pct25" w:color="auto" w:fill="auto"/>
          </w:tcPr>
          <w:p w14:paraId="2AC6618A" w14:textId="77777777" w:rsidR="00D15873" w:rsidRPr="00D15873" w:rsidRDefault="00D15873" w:rsidP="00192F8B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D15873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D15873" w:rsidRPr="00D15873" w14:paraId="209594CF" w14:textId="77777777" w:rsidTr="00192F8B">
        <w:trPr>
          <w:trHeight w:val="6225"/>
        </w:trPr>
        <w:tc>
          <w:tcPr>
            <w:tcW w:w="3509" w:type="dxa"/>
            <w:textDirection w:val="btLr"/>
          </w:tcPr>
          <w:p w14:paraId="5642EA3F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215770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245ABF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432" w:type="dxa"/>
          </w:tcPr>
          <w:p w14:paraId="5FBA4347" w14:textId="77777777" w:rsidR="00D15873" w:rsidRPr="00D15873" w:rsidRDefault="00D15873" w:rsidP="00192F8B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5386" w:type="dxa"/>
          </w:tcPr>
          <w:p w14:paraId="07B3D83B" w14:textId="77777777" w:rsidR="00D15873" w:rsidRPr="00D15873" w:rsidRDefault="00D15873" w:rsidP="00192F8B">
            <w:pPr>
              <w:pStyle w:val="TableParagraph"/>
              <w:spacing w:line="229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no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5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197B1652" w14:textId="77777777" w:rsidR="00D15873" w:rsidRPr="00D15873" w:rsidRDefault="00D15873" w:rsidP="00D15873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e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flej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2213F4D3" w14:textId="77777777" w:rsidR="00D15873" w:rsidRPr="00D15873" w:rsidRDefault="00D15873" w:rsidP="00D15873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gunt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gran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s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terior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ism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os</w:t>
            </w:r>
            <w:r w:rsidRPr="00D15873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lase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dicional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internet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ument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)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s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á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72A3FC7F" w14:textId="77777777" w:rsidR="00D15873" w:rsidRPr="00D15873" w:rsidRDefault="00D15873" w:rsidP="00D15873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before="2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D15873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iferent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bordar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lic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á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181A76AC" w14:textId="77777777" w:rsidR="00D15873" w:rsidRPr="00D15873" w:rsidRDefault="00D15873" w:rsidP="00D15873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D15873">
              <w:rPr>
                <w:rFonts w:ascii="Arial" w:hAnsi="Arial" w:cs="Arial"/>
                <w:sz w:val="16"/>
                <w:szCs w:val="16"/>
              </w:rPr>
              <w:t>Ant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histór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olít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conóm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4A475291" w14:textId="77777777" w:rsidR="00D15873" w:rsidRPr="00D15873" w:rsidRDefault="00D15873" w:rsidP="00D15873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D15873">
              <w:rPr>
                <w:rFonts w:ascii="Arial" w:hAnsi="Arial" w:cs="Arial"/>
                <w:sz w:val="16"/>
                <w:szCs w:val="16"/>
              </w:rPr>
              <w:t>: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o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</w:p>
          <w:p w14:paraId="2D37535A" w14:textId="77777777" w:rsidR="00D15873" w:rsidRPr="00D15873" w:rsidRDefault="00D15873" w:rsidP="00192F8B">
            <w:pPr>
              <w:pStyle w:val="TableParagraph"/>
              <w:tabs>
                <w:tab w:val="left" w:pos="1883"/>
                <w:tab w:val="left" w:pos="3384"/>
                <w:tab w:val="left" w:pos="3707"/>
              </w:tabs>
              <w:spacing w:line="230" w:lineRule="exact"/>
              <w:ind w:left="828" w:right="9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conocimientos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y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actividade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</w:p>
        </w:tc>
        <w:tc>
          <w:tcPr>
            <w:tcW w:w="2249" w:type="dxa"/>
          </w:tcPr>
          <w:p w14:paraId="3E8572E5" w14:textId="77777777" w:rsidR="00D15873" w:rsidRPr="00D15873" w:rsidRDefault="00D15873" w:rsidP="00192F8B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257A85F8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  <w:sectPr w:rsidR="00D15873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68723A7B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D15873" w:rsidRPr="00D15873" w14:paraId="6A05632D" w14:textId="77777777" w:rsidTr="00192F8B">
        <w:trPr>
          <w:trHeight w:val="1648"/>
        </w:trPr>
        <w:tc>
          <w:tcPr>
            <w:tcW w:w="3509" w:type="dxa"/>
            <w:vMerge w:val="restart"/>
          </w:tcPr>
          <w:p w14:paraId="013A742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A86AC1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B8604B1" w14:textId="77777777" w:rsidR="00D15873" w:rsidRPr="00D15873" w:rsidRDefault="00D15873" w:rsidP="00192F8B">
            <w:pPr>
              <w:pStyle w:val="TableParagraph"/>
              <w:spacing w:line="229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ograr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3F6EE107" w14:textId="77777777" w:rsidR="00D15873" w:rsidRPr="00D15873" w:rsidRDefault="00D15873" w:rsidP="00192F8B">
            <w:pPr>
              <w:pStyle w:val="TableParagraph"/>
              <w:tabs>
                <w:tab w:val="left" w:pos="816"/>
              </w:tabs>
              <w:spacing w:before="3" w:line="237" w:lineRule="auto"/>
              <w:ind w:left="828" w:right="113" w:hanging="36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f)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D15873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D15873">
              <w:rPr>
                <w:rFonts w:ascii="Arial" w:hAnsi="Arial" w:cs="Arial"/>
                <w:sz w:val="16"/>
                <w:szCs w:val="16"/>
              </w:rPr>
              <w:t>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paz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rganizar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1BBBA482" w14:textId="77777777" w:rsidR="00D15873" w:rsidRPr="00D15873" w:rsidRDefault="00D15873" w:rsidP="00192F8B">
            <w:pPr>
              <w:pStyle w:val="TableParagraph"/>
              <w:spacing w:before="2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urant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 curso.</w:t>
            </w:r>
          </w:p>
        </w:tc>
        <w:tc>
          <w:tcPr>
            <w:tcW w:w="2268" w:type="dxa"/>
          </w:tcPr>
          <w:p w14:paraId="08A2D65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873" w:rsidRPr="00D15873" w14:paraId="2D3AA7F2" w14:textId="77777777" w:rsidTr="00192F8B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BBAAF8E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73EDBE3D" w14:textId="77777777" w:rsidR="00D15873" w:rsidRPr="00D15873" w:rsidRDefault="00D15873" w:rsidP="00192F8B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02A81A7B" w14:textId="77777777" w:rsidR="00D15873" w:rsidRPr="00D15873" w:rsidRDefault="00D15873" w:rsidP="00192F8B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atr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060C9EF4" w14:textId="77777777" w:rsidR="00D15873" w:rsidRPr="00D15873" w:rsidRDefault="00D15873" w:rsidP="00192F8B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D15873" w:rsidRPr="00D15873" w14:paraId="07BC6703" w14:textId="77777777" w:rsidTr="00192F8B">
        <w:trPr>
          <w:trHeight w:val="457"/>
        </w:trPr>
        <w:tc>
          <w:tcPr>
            <w:tcW w:w="3509" w:type="dxa"/>
            <w:vMerge/>
            <w:tcBorders>
              <w:top w:val="nil"/>
            </w:tcBorders>
          </w:tcPr>
          <w:p w14:paraId="3E49CD51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05661EC" w14:textId="77777777" w:rsidR="00D15873" w:rsidRPr="00D15873" w:rsidRDefault="00D15873" w:rsidP="00192F8B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7CF77372" w14:textId="77777777" w:rsidR="00D15873" w:rsidRPr="00D15873" w:rsidRDefault="00D15873" w:rsidP="00192F8B">
            <w:pPr>
              <w:pStyle w:val="TableParagraph"/>
              <w:spacing w:line="228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3C14DF04" w14:textId="77777777" w:rsidR="00D15873" w:rsidRPr="00D15873" w:rsidRDefault="00D15873" w:rsidP="00192F8B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D15873" w:rsidRPr="00D15873" w14:paraId="2E313B87" w14:textId="77777777" w:rsidTr="00192F8B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1C8874C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64FB6B10" w14:textId="77777777" w:rsidR="00D15873" w:rsidRPr="00D15873" w:rsidRDefault="00D15873" w:rsidP="00192F8B">
            <w:pPr>
              <w:pStyle w:val="TableParagraph"/>
              <w:spacing w:before="2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1C4739B4" w14:textId="77777777" w:rsidR="00D15873" w:rsidRPr="00D15873" w:rsidRDefault="00D15873" w:rsidP="00192F8B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737D6FA6" w14:textId="77777777" w:rsidR="00D15873" w:rsidRPr="00D15873" w:rsidRDefault="00D15873" w:rsidP="00192F8B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D15873" w:rsidRPr="00D15873" w14:paraId="171AA208" w14:textId="77777777" w:rsidTr="00192F8B">
        <w:trPr>
          <w:trHeight w:val="1804"/>
        </w:trPr>
        <w:tc>
          <w:tcPr>
            <w:tcW w:w="3509" w:type="dxa"/>
            <w:textDirection w:val="btLr"/>
          </w:tcPr>
          <w:p w14:paraId="31C56636" w14:textId="77777777" w:rsidR="00D15873" w:rsidRPr="00D15873" w:rsidRDefault="00D15873" w:rsidP="00192F8B">
            <w:pPr>
              <w:pStyle w:val="TableParagraph"/>
              <w:spacing w:before="110" w:line="247" w:lineRule="auto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D15873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7CEEF9FC" w14:textId="77777777" w:rsidR="00D15873" w:rsidRPr="00D15873" w:rsidRDefault="00D15873" w:rsidP="00192F8B">
            <w:pPr>
              <w:pStyle w:val="TableParagraph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76F9269D" w14:textId="77777777" w:rsidR="00D15873" w:rsidRPr="00D15873" w:rsidRDefault="00D15873" w:rsidP="00192F8B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4F4B4ECB" w14:textId="77777777" w:rsidR="00D15873" w:rsidRPr="00D15873" w:rsidRDefault="00D15873" w:rsidP="00192F8B">
            <w:pPr>
              <w:pStyle w:val="TableParagraph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no alcanzada)</w:t>
            </w:r>
          </w:p>
        </w:tc>
      </w:tr>
    </w:tbl>
    <w:p w14:paraId="73C6D00A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D28063F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384670A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971E7C4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1D50ADD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50EB71F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093FD3F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86743B0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1C9C7CB3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A6896A0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967496C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6A789125" w14:textId="130801AA" w:rsidR="00D15873" w:rsidRDefault="00D15873" w:rsidP="00D15873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35349B18" w14:textId="3E2EB45F" w:rsidR="008A69C0" w:rsidRDefault="008A69C0" w:rsidP="00D15873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20CA7362" w14:textId="11B94C66" w:rsidR="008A69C0" w:rsidRDefault="008A69C0" w:rsidP="00D15873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0CB497B6" w14:textId="77777777" w:rsidR="008A69C0" w:rsidRPr="00D15873" w:rsidRDefault="008A69C0" w:rsidP="00D15873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2E651B46" w14:textId="77777777" w:rsidR="00D15873" w:rsidRPr="00D15873" w:rsidRDefault="00D15873" w:rsidP="00D15873">
      <w:pPr>
        <w:pStyle w:val="Ttulo1"/>
        <w:rPr>
          <w:sz w:val="16"/>
          <w:szCs w:val="16"/>
        </w:rPr>
      </w:pPr>
      <w:r w:rsidRPr="00D15873">
        <w:rPr>
          <w:sz w:val="16"/>
          <w:szCs w:val="16"/>
        </w:rPr>
        <w:t>Matriz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de evaluación</w:t>
      </w:r>
    </w:p>
    <w:p w14:paraId="77D4164E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D15873" w:rsidRPr="00D15873" w14:paraId="66FAB416" w14:textId="77777777" w:rsidTr="00192F8B">
        <w:trPr>
          <w:trHeight w:val="505"/>
        </w:trPr>
        <w:tc>
          <w:tcPr>
            <w:tcW w:w="4645" w:type="dxa"/>
            <w:vMerge w:val="restart"/>
            <w:shd w:val="pct25" w:color="auto" w:fill="auto"/>
            <w:vAlign w:val="center"/>
          </w:tcPr>
          <w:p w14:paraId="1E68B249" w14:textId="77777777" w:rsidR="00D15873" w:rsidRPr="00D15873" w:rsidRDefault="00D15873" w:rsidP="00192F8B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1843" w:type="dxa"/>
            <w:vMerge w:val="restart"/>
            <w:shd w:val="pct25" w:color="auto" w:fill="auto"/>
            <w:vAlign w:val="center"/>
          </w:tcPr>
          <w:p w14:paraId="318C6F6A" w14:textId="77777777" w:rsidR="00D15873" w:rsidRPr="00D15873" w:rsidRDefault="00D15873" w:rsidP="00192F8B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035" w:type="dxa"/>
            <w:gridSpan w:val="5"/>
            <w:shd w:val="pct25" w:color="auto" w:fill="auto"/>
            <w:vAlign w:val="center"/>
          </w:tcPr>
          <w:p w14:paraId="739B07A0" w14:textId="77777777" w:rsidR="00D15873" w:rsidRPr="00D15873" w:rsidRDefault="00D15873" w:rsidP="00192F8B">
            <w:pPr>
              <w:pStyle w:val="TableParagraph"/>
              <w:spacing w:before="127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3509" w:type="dxa"/>
            <w:shd w:val="pct25" w:color="auto" w:fill="auto"/>
            <w:vAlign w:val="center"/>
          </w:tcPr>
          <w:p w14:paraId="1D808854" w14:textId="77777777" w:rsidR="00D15873" w:rsidRPr="00D15873" w:rsidRDefault="00D15873" w:rsidP="00192F8B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D15873" w:rsidRPr="00D15873" w14:paraId="6EAA6B02" w14:textId="77777777" w:rsidTr="00192F8B">
        <w:trPr>
          <w:trHeight w:val="275"/>
        </w:trPr>
        <w:tc>
          <w:tcPr>
            <w:tcW w:w="4645" w:type="dxa"/>
            <w:vMerge/>
            <w:tcBorders>
              <w:top w:val="nil"/>
            </w:tcBorders>
            <w:shd w:val="pct25" w:color="auto" w:fill="auto"/>
          </w:tcPr>
          <w:p w14:paraId="3ADBAB53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pct25" w:color="auto" w:fill="auto"/>
          </w:tcPr>
          <w:p w14:paraId="1848683F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pct25" w:color="auto" w:fill="auto"/>
          </w:tcPr>
          <w:p w14:paraId="2CD3EB3D" w14:textId="77777777" w:rsidR="00D15873" w:rsidRPr="00D15873" w:rsidRDefault="00D15873" w:rsidP="00192F8B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58F45F65" w14:textId="77777777" w:rsidR="00D15873" w:rsidRPr="00D15873" w:rsidRDefault="00D15873" w:rsidP="00192F8B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31FC9689" w14:textId="77777777" w:rsidR="00D15873" w:rsidRPr="00D15873" w:rsidRDefault="00D15873" w:rsidP="00192F8B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4227CE60" w14:textId="77777777" w:rsidR="00D15873" w:rsidRPr="00D15873" w:rsidRDefault="00D15873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0C251318" w14:textId="77777777" w:rsidR="00D15873" w:rsidRPr="00D15873" w:rsidRDefault="00D15873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055A2782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873" w:rsidRPr="00D15873" w14:paraId="4139DC52" w14:textId="77777777" w:rsidTr="00192F8B">
        <w:trPr>
          <w:trHeight w:val="1841"/>
        </w:trPr>
        <w:tc>
          <w:tcPr>
            <w:tcW w:w="4645" w:type="dxa"/>
          </w:tcPr>
          <w:p w14:paraId="1AD8223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46C04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D0DAD3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67B6C7" w14:textId="77777777" w:rsidR="00D15873" w:rsidRPr="00D15873" w:rsidRDefault="00D15873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ist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6EDBE04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3925B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9CB5C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AB3A06" w14:textId="77777777" w:rsidR="00D15873" w:rsidRPr="00D15873" w:rsidRDefault="00D15873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1BDDDB7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90B32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6F4207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4B740" w14:textId="77777777" w:rsidR="00D15873" w:rsidRPr="00D15873" w:rsidRDefault="00D15873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1E36C84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DFDD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F02E32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290F20" w14:textId="77777777" w:rsidR="00D15873" w:rsidRPr="00D15873" w:rsidRDefault="00D15873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2.-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3A362C1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467D05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36FCA9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87C30C" w14:textId="77777777" w:rsidR="00D15873" w:rsidRPr="00D15873" w:rsidRDefault="00D15873" w:rsidP="00192F8B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2552938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F278A8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0BC455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7E218" w14:textId="77777777" w:rsidR="00D15873" w:rsidRPr="00D15873" w:rsidRDefault="00D15873" w:rsidP="00192F8B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 -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08299E2B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A59D6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937033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4425D3" w14:textId="77777777" w:rsidR="00D15873" w:rsidRPr="00D15873" w:rsidRDefault="00D15873" w:rsidP="00192F8B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5F6BEC90" w14:textId="77777777" w:rsidR="00D15873" w:rsidRPr="00D15873" w:rsidRDefault="00D15873" w:rsidP="00192F8B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it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ement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ínim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 trabaj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4A5F3325" w14:textId="77777777" w:rsidR="00D15873" w:rsidRPr="00D15873" w:rsidRDefault="00D15873" w:rsidP="00192F8B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D15873" w:rsidRPr="00D15873" w14:paraId="72EF843C" w14:textId="77777777" w:rsidTr="00192F8B">
        <w:trPr>
          <w:trHeight w:val="921"/>
        </w:trPr>
        <w:tc>
          <w:tcPr>
            <w:tcW w:w="4645" w:type="dxa"/>
          </w:tcPr>
          <w:p w14:paraId="63C6135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E21EB2" w14:textId="77777777" w:rsidR="00D15873" w:rsidRPr="00D15873" w:rsidRDefault="00D15873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Guí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3DC05DD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BFBE3" w14:textId="77777777" w:rsidR="00D15873" w:rsidRPr="00D15873" w:rsidRDefault="00D15873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6D5AE89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99BA60" w14:textId="77777777" w:rsidR="00D15873" w:rsidRPr="00D15873" w:rsidRDefault="00D15873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4B8FE6B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1EAC4" w14:textId="77777777" w:rsidR="00D15873" w:rsidRPr="00D15873" w:rsidRDefault="00D15873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7AE8529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B47E0F" w14:textId="77777777" w:rsidR="00D15873" w:rsidRPr="00D15873" w:rsidRDefault="00D15873" w:rsidP="00192F8B">
            <w:pPr>
              <w:pStyle w:val="TableParagraph"/>
              <w:spacing w:before="1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5054E92E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825A7B" w14:textId="77777777" w:rsidR="00D15873" w:rsidRPr="00D15873" w:rsidRDefault="00D15873" w:rsidP="00192F8B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77D6198A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9EC2CF" w14:textId="77777777" w:rsidR="00D15873" w:rsidRPr="00D15873" w:rsidRDefault="00D15873" w:rsidP="00192F8B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44A46CD2" w14:textId="77777777" w:rsidR="00D15873" w:rsidRPr="00D15873" w:rsidRDefault="00D15873" w:rsidP="00192F8B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 el us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de l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D15873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15873" w:rsidRPr="00D15873" w14:paraId="2F6F3DE2" w14:textId="77777777" w:rsidTr="00192F8B">
        <w:trPr>
          <w:trHeight w:val="458"/>
        </w:trPr>
        <w:tc>
          <w:tcPr>
            <w:tcW w:w="4645" w:type="dxa"/>
          </w:tcPr>
          <w:p w14:paraId="69B0EABB" w14:textId="77777777" w:rsidR="00D15873" w:rsidRPr="00D15873" w:rsidRDefault="00D15873" w:rsidP="00192F8B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4329E85E" w14:textId="77777777" w:rsidR="00D15873" w:rsidRPr="00D15873" w:rsidRDefault="00D15873" w:rsidP="00192F8B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39C42F39" w14:textId="77777777" w:rsidR="00D15873" w:rsidRPr="00D15873" w:rsidRDefault="00D15873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365465B7" w14:textId="77777777" w:rsidR="00D15873" w:rsidRPr="00D15873" w:rsidRDefault="00D15873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5ECEE64F" w14:textId="77777777" w:rsidR="00D15873" w:rsidRPr="00D15873" w:rsidRDefault="00D15873" w:rsidP="00192F8B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426653D1" w14:textId="77777777" w:rsidR="00D15873" w:rsidRPr="00D15873" w:rsidRDefault="00D15873" w:rsidP="00192F8B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6AAA6113" w14:textId="77777777" w:rsidR="00D15873" w:rsidRPr="00D15873" w:rsidRDefault="00D15873" w:rsidP="00192F8B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255B022D" w14:textId="77777777" w:rsidR="00D15873" w:rsidRPr="00D15873" w:rsidRDefault="00D15873" w:rsidP="00192F8B">
            <w:pPr>
              <w:pStyle w:val="TableParagraph"/>
              <w:spacing w:line="228" w:lineRule="exact"/>
              <w:ind w:left="110" w:right="275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mini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D15873" w:rsidRPr="00D15873" w14:paraId="483B3B85" w14:textId="77777777" w:rsidTr="00192F8B">
        <w:trPr>
          <w:trHeight w:val="277"/>
        </w:trPr>
        <w:tc>
          <w:tcPr>
            <w:tcW w:w="4645" w:type="dxa"/>
          </w:tcPr>
          <w:p w14:paraId="59A5D028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492F6C31" w14:textId="77777777" w:rsidR="00D15873" w:rsidRPr="00D15873" w:rsidRDefault="00D15873" w:rsidP="00192F8B">
            <w:pPr>
              <w:pStyle w:val="TableParagraph"/>
              <w:spacing w:line="229" w:lineRule="exact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3B566F97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7E03BAE2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702577CB" w14:textId="77777777" w:rsidR="00D15873" w:rsidRPr="00D15873" w:rsidRDefault="00D15873" w:rsidP="00192F8B">
            <w:pPr>
              <w:pStyle w:val="TableParagraph"/>
              <w:spacing w:before="47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6871A526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6AD98D20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3707FB2A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673F2D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  <w:sectPr w:rsidR="00D15873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006E3FFB" w14:textId="072CCC81" w:rsidR="003D3FE2" w:rsidRPr="00D15873" w:rsidRDefault="003A02AD" w:rsidP="003E2C7C">
      <w:pPr>
        <w:widowControl/>
        <w:adjustRightInd w:val="0"/>
        <w:rPr>
          <w:rFonts w:ascii="Arial" w:eastAsiaTheme="minorHAnsi" w:hAnsi="Arial" w:cs="Arial"/>
          <w:sz w:val="16"/>
          <w:szCs w:val="16"/>
          <w:lang w:val="es-MX"/>
        </w:rPr>
      </w:pPr>
      <w:proofErr w:type="spellStart"/>
      <w:r w:rsidRPr="00D15873">
        <w:rPr>
          <w:rFonts w:ascii="Arial" w:hAnsi="Arial" w:cs="Arial"/>
          <w:sz w:val="16"/>
          <w:szCs w:val="16"/>
        </w:rPr>
        <w:t>ompetencia</w:t>
      </w:r>
      <w:proofErr w:type="spellEnd"/>
      <w:r w:rsidRPr="00D15873">
        <w:rPr>
          <w:rFonts w:ascii="Arial" w:hAnsi="Arial" w:cs="Arial"/>
          <w:spacing w:val="-2"/>
          <w:sz w:val="16"/>
          <w:szCs w:val="16"/>
        </w:rPr>
        <w:t xml:space="preserve"> </w:t>
      </w:r>
      <w:r w:rsidRPr="00D15873">
        <w:rPr>
          <w:rFonts w:ascii="Arial" w:hAnsi="Arial" w:cs="Arial"/>
          <w:sz w:val="16"/>
          <w:szCs w:val="16"/>
        </w:rPr>
        <w:t>No.:</w:t>
      </w:r>
      <w:r w:rsidRPr="00D15873">
        <w:rPr>
          <w:rFonts w:ascii="Arial" w:hAnsi="Arial" w:cs="Arial"/>
          <w:sz w:val="16"/>
          <w:szCs w:val="16"/>
        </w:rPr>
        <w:tab/>
      </w:r>
      <w:r w:rsidRPr="00D15873">
        <w:rPr>
          <w:rFonts w:ascii="Arial" w:hAnsi="Arial" w:cs="Arial"/>
          <w:sz w:val="16"/>
          <w:szCs w:val="16"/>
          <w:u w:val="single"/>
        </w:rPr>
        <w:t>1</w:t>
      </w:r>
      <w:r w:rsidRPr="00D15873">
        <w:rPr>
          <w:rFonts w:ascii="Arial" w:hAnsi="Arial" w:cs="Arial"/>
          <w:sz w:val="16"/>
          <w:szCs w:val="16"/>
        </w:rPr>
        <w:tab/>
      </w:r>
      <w:r w:rsidR="003E2C7C" w:rsidRPr="00D15873">
        <w:rPr>
          <w:rFonts w:ascii="Arial" w:hAnsi="Arial" w:cs="Arial"/>
          <w:sz w:val="16"/>
          <w:szCs w:val="16"/>
        </w:rPr>
        <w:tab/>
      </w:r>
      <w:r w:rsidR="003E2C7C" w:rsidRPr="00D15873">
        <w:rPr>
          <w:rFonts w:ascii="Arial" w:hAnsi="Arial" w:cs="Arial"/>
          <w:sz w:val="16"/>
          <w:szCs w:val="16"/>
        </w:rPr>
        <w:tab/>
      </w:r>
      <w:r w:rsidRPr="00D15873">
        <w:rPr>
          <w:rFonts w:ascii="Arial" w:hAnsi="Arial" w:cs="Arial"/>
          <w:sz w:val="16"/>
          <w:szCs w:val="16"/>
        </w:rPr>
        <w:t xml:space="preserve">Descripción: </w:t>
      </w:r>
      <w:r w:rsidR="003E2C7C" w:rsidRPr="00D15873">
        <w:rPr>
          <w:rFonts w:ascii="Arial" w:eastAsiaTheme="minorHAnsi" w:hAnsi="Arial" w:cs="Arial"/>
          <w:sz w:val="16"/>
          <w:szCs w:val="16"/>
          <w:lang w:val="es-MX"/>
        </w:rPr>
        <w:t>Conoce los diversos modelos y estándares de calidad en los sistemas de información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87"/>
        <w:gridCol w:w="1416"/>
      </w:tblGrid>
      <w:tr w:rsidR="003D3FE2" w:rsidRPr="00D15873" w14:paraId="19402BF3" w14:textId="77777777" w:rsidTr="0039589B">
        <w:trPr>
          <w:trHeight w:val="688"/>
        </w:trPr>
        <w:tc>
          <w:tcPr>
            <w:tcW w:w="3228" w:type="dxa"/>
          </w:tcPr>
          <w:p w14:paraId="20993024" w14:textId="77777777" w:rsidR="003D3FE2" w:rsidRPr="00D15873" w:rsidRDefault="003A02AD">
            <w:pPr>
              <w:pStyle w:val="TableParagraph"/>
              <w:spacing w:line="229" w:lineRule="exact"/>
              <w:ind w:left="254"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UBTEMAS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  <w:p w14:paraId="2FD89226" w14:textId="77777777" w:rsidR="003D3FE2" w:rsidRPr="00D15873" w:rsidRDefault="003A02AD">
            <w:pPr>
              <w:pStyle w:val="TableParagraph"/>
              <w:spacing w:line="228" w:lineRule="exact"/>
              <w:ind w:left="256"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AR LA COMPETENCIA</w:t>
            </w:r>
            <w:r w:rsidRPr="00D15873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3259" w:type="dxa"/>
          </w:tcPr>
          <w:p w14:paraId="226B7C35" w14:textId="77777777" w:rsidR="003D3FE2" w:rsidRPr="00D15873" w:rsidRDefault="003D3FE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1088C886" w14:textId="77777777" w:rsidR="003D3FE2" w:rsidRPr="00D15873" w:rsidRDefault="003A02AD">
            <w:pPr>
              <w:pStyle w:val="TableParagraph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</w:tcPr>
          <w:p w14:paraId="6A816E8B" w14:textId="77777777" w:rsidR="003D3FE2" w:rsidRPr="00D15873" w:rsidRDefault="003D3FE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027AB2FD" w14:textId="77777777" w:rsidR="003D3FE2" w:rsidRPr="00D15873" w:rsidRDefault="003A02AD">
            <w:pPr>
              <w:pStyle w:val="TableParagraph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87" w:type="dxa"/>
          </w:tcPr>
          <w:p w14:paraId="38313FAB" w14:textId="77777777" w:rsidR="003D3FE2" w:rsidRPr="00D15873" w:rsidRDefault="003A02AD">
            <w:pPr>
              <w:pStyle w:val="TableParagraph"/>
              <w:spacing w:before="114" w:line="278" w:lineRule="auto"/>
              <w:ind w:left="303" w:right="275" w:firstLine="435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Pr="00D15873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416" w:type="dxa"/>
          </w:tcPr>
          <w:p w14:paraId="54645FF5" w14:textId="77777777" w:rsidR="003D3FE2" w:rsidRPr="00D15873" w:rsidRDefault="003A02AD">
            <w:pPr>
              <w:pStyle w:val="TableParagraph"/>
              <w:spacing w:line="229" w:lineRule="exact"/>
              <w:ind w:left="311" w:firstLine="93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  <w:p w14:paraId="29C22CDF" w14:textId="77777777" w:rsidR="003D3FE2" w:rsidRPr="00D15873" w:rsidRDefault="003A02AD">
            <w:pPr>
              <w:pStyle w:val="TableParagraph"/>
              <w:spacing w:line="220" w:lineRule="atLeast"/>
              <w:ind w:left="297" w:right="262" w:firstLine="14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B94E30" w:rsidRPr="00D15873" w14:paraId="67DE6A43" w14:textId="77777777" w:rsidTr="002C4513">
        <w:trPr>
          <w:trHeight w:val="5285"/>
        </w:trPr>
        <w:tc>
          <w:tcPr>
            <w:tcW w:w="3228" w:type="dxa"/>
          </w:tcPr>
          <w:p w14:paraId="4DE2C0F3" w14:textId="77777777" w:rsidR="00B94E30" w:rsidRPr="00D15873" w:rsidRDefault="00B94E30">
            <w:pPr>
              <w:pStyle w:val="TableParagraph"/>
              <w:numPr>
                <w:ilvl w:val="1"/>
                <w:numId w:val="7"/>
              </w:numPr>
              <w:tabs>
                <w:tab w:val="left" w:pos="507"/>
              </w:tabs>
              <w:ind w:right="592" w:firstLine="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SO - Nomenclatura y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ertificación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SO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9001:2000.</w:t>
            </w:r>
          </w:p>
          <w:p w14:paraId="1D7F5B7A" w14:textId="77777777" w:rsidR="00B94E30" w:rsidRPr="00D15873" w:rsidRDefault="00B94E30">
            <w:pPr>
              <w:pStyle w:val="TableParagraph"/>
              <w:numPr>
                <w:ilvl w:val="1"/>
                <w:numId w:val="7"/>
              </w:numPr>
              <w:tabs>
                <w:tab w:val="left" w:pos="507"/>
              </w:tabs>
              <w:ind w:left="50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norma</w:t>
            </w:r>
            <w:r w:rsidRPr="00D15873">
              <w:rPr>
                <w:rFonts w:ascii="Arial" w:hAnsi="Arial" w:cs="Arial"/>
                <w:color w:val="000009"/>
                <w:spacing w:val="-1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SO/IEC</w:t>
            </w:r>
          </w:p>
          <w:p w14:paraId="39E51DC1" w14:textId="77777777" w:rsidR="00B94E30" w:rsidRPr="00D15873" w:rsidRDefault="00B94E30" w:rsidP="00C00F86">
            <w:pPr>
              <w:pStyle w:val="TableParagraph"/>
              <w:spacing w:line="229" w:lineRule="exact"/>
              <w:ind w:left="115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9126.</w:t>
            </w:r>
          </w:p>
          <w:p w14:paraId="25B34510" w14:textId="77777777" w:rsidR="00B94E30" w:rsidRPr="00D15873" w:rsidRDefault="00B94E30" w:rsidP="0039589B">
            <w:pPr>
              <w:pStyle w:val="TableParagraph"/>
              <w:numPr>
                <w:ilvl w:val="1"/>
                <w:numId w:val="5"/>
              </w:numPr>
              <w:tabs>
                <w:tab w:val="left" w:pos="507"/>
              </w:tabs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OPROSOFT.</w:t>
            </w:r>
          </w:p>
          <w:p w14:paraId="696D4962" w14:textId="77777777" w:rsidR="00B94E30" w:rsidRPr="00D15873" w:rsidRDefault="00B94E30" w:rsidP="0039589B">
            <w:pPr>
              <w:pStyle w:val="TableParagraph"/>
              <w:numPr>
                <w:ilvl w:val="1"/>
                <w:numId w:val="5"/>
              </w:numPr>
              <w:tabs>
                <w:tab w:val="left" w:pos="507"/>
              </w:tabs>
              <w:spacing w:before="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PICE.</w:t>
            </w:r>
          </w:p>
          <w:p w14:paraId="20A514E3" w14:textId="77777777" w:rsidR="00B94E30" w:rsidRPr="00D15873" w:rsidRDefault="00B94E30" w:rsidP="0039589B">
            <w:pPr>
              <w:pStyle w:val="TableParagraph"/>
              <w:numPr>
                <w:ilvl w:val="1"/>
                <w:numId w:val="5"/>
              </w:numPr>
              <w:tabs>
                <w:tab w:val="left" w:pos="507"/>
              </w:tabs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SP/TSP.</w:t>
            </w:r>
          </w:p>
          <w:p w14:paraId="781F0B99" w14:textId="77777777" w:rsidR="00B94E30" w:rsidRPr="00D15873" w:rsidRDefault="00B94E30" w:rsidP="0039589B">
            <w:pPr>
              <w:pStyle w:val="TableParagraph"/>
              <w:numPr>
                <w:ilvl w:val="1"/>
                <w:numId w:val="5"/>
              </w:numPr>
              <w:tabs>
                <w:tab w:val="left" w:pos="507"/>
              </w:tabs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MMI.</w:t>
            </w:r>
          </w:p>
          <w:p w14:paraId="0F11028C" w14:textId="5A0CE331" w:rsidR="00B94E30" w:rsidRPr="00D15873" w:rsidRDefault="00B94E30" w:rsidP="00C00F86">
            <w:pPr>
              <w:pStyle w:val="TableParagraph"/>
              <w:ind w:left="107" w:right="37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endencias</w:t>
            </w:r>
            <w:r w:rsidRPr="00D15873">
              <w:rPr>
                <w:rFonts w:ascii="Arial" w:hAnsi="Arial" w:cs="Arial"/>
                <w:color w:val="000009"/>
                <w:spacing w:val="-1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ctuales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plicadas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 en los Sistemas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</w:t>
            </w:r>
          </w:p>
        </w:tc>
        <w:tc>
          <w:tcPr>
            <w:tcW w:w="3259" w:type="dxa"/>
          </w:tcPr>
          <w:p w14:paraId="1A9B674A" w14:textId="77777777" w:rsidR="00B94E30" w:rsidRPr="00D15873" w:rsidRDefault="00B94E30">
            <w:pPr>
              <w:pStyle w:val="TableParagraph"/>
              <w:spacing w:before="3" w:line="256" w:lineRule="auto"/>
              <w:ind w:left="211" w:righ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r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</w:t>
            </w:r>
            <w:r w:rsidRPr="00D15873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</w:p>
          <w:p w14:paraId="6F952812" w14:textId="77777777" w:rsidR="00B94E30" w:rsidRPr="00D15873" w:rsidRDefault="00B94E30">
            <w:pPr>
              <w:pStyle w:val="TableParagraph"/>
              <w:spacing w:before="4" w:line="243" w:lineRule="exact"/>
              <w:ind w:left="211" w:right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ubir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idad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lataform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482F2AEE" w14:textId="77777777" w:rsidR="00B94E30" w:rsidRPr="00D15873" w:rsidRDefault="00B94E30" w:rsidP="00C00F86">
            <w:pPr>
              <w:pStyle w:val="TableParagraph"/>
              <w:spacing w:line="243" w:lineRule="exact"/>
              <w:ind w:left="210" w:right="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ínea.</w:t>
            </w:r>
          </w:p>
          <w:p w14:paraId="548ED7FB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700AB21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FB1B687" w14:textId="77777777" w:rsidR="00B94E30" w:rsidRPr="00D15873" w:rsidRDefault="00B94E30" w:rsidP="00C00F86">
            <w:pPr>
              <w:pStyle w:val="TableParagraph"/>
              <w:spacing w:before="145" w:line="259" w:lineRule="auto"/>
              <w:ind w:left="199" w:right="9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asInvestigar</w:t>
            </w:r>
            <w:proofErr w:type="spellEnd"/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D1587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</w:t>
            </w:r>
            <w:r w:rsidRPr="00D15873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bir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lataforma.</w:t>
            </w:r>
          </w:p>
          <w:p w14:paraId="1FB432F6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F13B9A4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2C5C436" w14:textId="77777777" w:rsidR="00B94E30" w:rsidRPr="00D15873" w:rsidRDefault="00B94E30" w:rsidP="00C00F86">
            <w:pPr>
              <w:pStyle w:val="TableParagraph"/>
              <w:spacing w:before="124"/>
              <w:ind w:left="10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lectura de comprens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alític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reflex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48051A38" w14:textId="77777777" w:rsidR="00B94E30" w:rsidRPr="00D15873" w:rsidRDefault="00B94E30" w:rsidP="00C00F86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06CB9E94" w14:textId="77777777" w:rsidR="00B94E30" w:rsidRPr="00D15873" w:rsidRDefault="00B94E30" w:rsidP="00C00F86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labor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lusión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onal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 base 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ist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cotejo.</w:t>
            </w:r>
          </w:p>
          <w:p w14:paraId="4C8F4B23" w14:textId="77777777" w:rsidR="00B94E30" w:rsidRPr="00D15873" w:rsidRDefault="00B94E30" w:rsidP="00C00F86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30426079" w14:textId="77777777" w:rsidR="00B94E30" w:rsidRPr="00D15873" w:rsidRDefault="00B94E30" w:rsidP="00C00F86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Realizar una exposición e, basado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7D7BC4DD" w14:textId="77777777" w:rsidR="00B94E30" w:rsidRPr="00D15873" w:rsidRDefault="00B94E30" w:rsidP="00C00F86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56D63EB9" w14:textId="103C5A5C" w:rsidR="00B94E30" w:rsidRPr="00D15873" w:rsidRDefault="00B94E30" w:rsidP="0039589B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line="235" w:lineRule="auto"/>
              <w:ind w:right="10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Presentar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obre</w:t>
            </w:r>
            <w:r w:rsidRPr="00D15873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ados.</w:t>
            </w:r>
          </w:p>
        </w:tc>
        <w:tc>
          <w:tcPr>
            <w:tcW w:w="2976" w:type="dxa"/>
          </w:tcPr>
          <w:p w14:paraId="7B46A42D" w14:textId="77777777" w:rsidR="00B94E30" w:rsidRPr="00D15873" w:rsidRDefault="00B94E30">
            <w:pPr>
              <w:pStyle w:val="TableParagraph"/>
              <w:ind w:left="159" w:right="151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tenido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ático,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ductos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0153E2B" w14:textId="77777777" w:rsidR="00B94E30" w:rsidRPr="00D15873" w:rsidRDefault="00B94E30" w:rsidP="00C00F86">
            <w:pPr>
              <w:pStyle w:val="TableParagraph"/>
              <w:ind w:left="219" w:right="210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riterio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valuación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rso.</w:t>
            </w:r>
          </w:p>
          <w:p w14:paraId="29FEE026" w14:textId="77777777" w:rsidR="00B94E30" w:rsidRPr="00D15873" w:rsidRDefault="00B94E30" w:rsidP="00C00F86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31E9D431" w14:textId="77777777" w:rsidR="00B94E30" w:rsidRPr="00D15873" w:rsidRDefault="00B94E30" w:rsidP="00C00F86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727E3317" w14:textId="77777777" w:rsidR="00B94E30" w:rsidRPr="00D15873" w:rsidRDefault="00B94E30" w:rsidP="00C00F86">
            <w:pPr>
              <w:pStyle w:val="TableParagraph"/>
              <w:ind w:left="171" w:right="162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Mediante una exposición el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ente aborda 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/Práctico</w:t>
            </w:r>
            <w:r w:rsidRPr="00D15873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6E7AEAA5" w14:textId="77777777" w:rsidR="00B94E30" w:rsidRPr="00D15873" w:rsidRDefault="00B94E30" w:rsidP="00C00F86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C88AE5B" w14:textId="77777777" w:rsidR="00B94E30" w:rsidRPr="00D15873" w:rsidRDefault="00B94E30" w:rsidP="00C00F86">
            <w:pPr>
              <w:pStyle w:val="TableParagraph"/>
              <w:spacing w:line="256" w:lineRule="auto"/>
              <w:ind w:left="231" w:right="127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olicita por equip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D15873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 correspondientes de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2295C0FC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6195AFC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5C474C6" w14:textId="77777777" w:rsidR="00B94E30" w:rsidRPr="00D15873" w:rsidRDefault="00B94E30" w:rsidP="00C00F86">
            <w:pPr>
              <w:pStyle w:val="TableParagraph"/>
              <w:spacing w:before="132" w:line="259" w:lineRule="auto"/>
              <w:ind w:left="464" w:right="361" w:firstLine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ntregar lista de cotejo de</w:t>
            </w:r>
            <w:r w:rsidRPr="00D15873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e de investigación y</w:t>
            </w:r>
            <w:r w:rsidRPr="00D15873">
              <w:rPr>
                <w:rFonts w:ascii="Arial" w:hAnsi="Arial" w:cs="Arial"/>
                <w:spacing w:val="-4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umnos.</w:t>
            </w:r>
          </w:p>
          <w:p w14:paraId="0CC0BA1B" w14:textId="77777777" w:rsidR="00B94E30" w:rsidRPr="00D15873" w:rsidRDefault="00B94E30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8B0601E" w14:textId="77777777" w:rsidR="00B94E30" w:rsidRPr="00D15873" w:rsidRDefault="00B94E30" w:rsidP="00C00F86">
            <w:pPr>
              <w:pStyle w:val="TableParagraph"/>
              <w:spacing w:before="158"/>
              <w:ind w:left="149" w:right="139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troalimentación para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amen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</w:p>
          <w:p w14:paraId="74312BED" w14:textId="01645597" w:rsidR="00B94E30" w:rsidRPr="00D15873" w:rsidRDefault="00B94E30" w:rsidP="00C00F86">
            <w:pPr>
              <w:pStyle w:val="TableParagraph"/>
              <w:spacing w:line="209" w:lineRule="exact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unidad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2887" w:type="dxa"/>
          </w:tcPr>
          <w:p w14:paraId="1D6F1272" w14:textId="77777777" w:rsidR="00B94E30" w:rsidRPr="00D15873" w:rsidRDefault="00B94E30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  <w:tab w:val="left" w:pos="840"/>
              </w:tabs>
              <w:spacing w:before="3" w:line="248" w:lineRule="exact"/>
              <w:ind w:right="485" w:hanging="36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pacidad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álisis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9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íntesis</w:t>
            </w:r>
          </w:p>
          <w:p w14:paraId="4856ED2A" w14:textId="77777777" w:rsidR="00B94E30" w:rsidRPr="00D15873" w:rsidRDefault="00B94E30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  <w:tab w:val="left" w:pos="840"/>
              </w:tabs>
              <w:spacing w:line="262" w:lineRule="exact"/>
              <w:ind w:left="839" w:hanging="3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unicación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oral</w:t>
            </w:r>
          </w:p>
          <w:p w14:paraId="49D53362" w14:textId="77777777" w:rsidR="00B94E30" w:rsidRPr="00D15873" w:rsidRDefault="00B94E30" w:rsidP="00C00F86">
            <w:pPr>
              <w:pStyle w:val="TableParagraph"/>
              <w:spacing w:line="222" w:lineRule="exact"/>
              <w:ind w:left="83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scrita</w:t>
            </w:r>
          </w:p>
          <w:p w14:paraId="13210940" w14:textId="77777777" w:rsidR="00B94E30" w:rsidRPr="00D15873" w:rsidRDefault="00B94E30" w:rsidP="0039589B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  <w:tab w:val="left" w:pos="840"/>
              </w:tabs>
              <w:spacing w:line="242" w:lineRule="auto"/>
              <w:ind w:right="373" w:hanging="36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es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ásicas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anejo</w:t>
            </w:r>
            <w:r w:rsidRPr="00D15873">
              <w:rPr>
                <w:rFonts w:ascii="Arial" w:hAnsi="Arial" w:cs="Arial"/>
                <w:color w:val="000009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utadora</w:t>
            </w:r>
          </w:p>
          <w:p w14:paraId="756C9D23" w14:textId="77777777" w:rsidR="00B94E30" w:rsidRPr="00D15873" w:rsidRDefault="00B94E30" w:rsidP="0039589B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  <w:tab w:val="left" w:pos="840"/>
              </w:tabs>
              <w:spacing w:line="246" w:lineRule="exact"/>
              <w:ind w:left="839" w:hanging="3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62D52D17" w14:textId="77777777" w:rsidR="00B94E30" w:rsidRPr="00D15873" w:rsidRDefault="00B94E30" w:rsidP="00C00F86">
            <w:pPr>
              <w:pStyle w:val="TableParagraph"/>
              <w:spacing w:before="18"/>
              <w:ind w:left="837" w:right="52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uscar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nalizar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roveniente de</w:t>
            </w:r>
            <w:r w:rsidRPr="00D15873">
              <w:rPr>
                <w:rFonts w:ascii="Arial" w:hAnsi="Arial" w:cs="Arial"/>
                <w:color w:val="000009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iversas</w:t>
            </w:r>
          </w:p>
          <w:p w14:paraId="272FC26B" w14:textId="77777777" w:rsidR="00B94E30" w:rsidRPr="00D15873" w:rsidRDefault="00B94E30" w:rsidP="0039589B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  <w:tab w:val="left" w:pos="840"/>
              </w:tabs>
              <w:spacing w:line="248" w:lineRule="exact"/>
              <w:ind w:left="839" w:hanging="3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o</w:t>
            </w:r>
            <w:r w:rsidRPr="00D15873">
              <w:rPr>
                <w:rFonts w:ascii="Arial" w:hAnsi="Arial" w:cs="Arial"/>
                <w:color w:val="000009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quipo</w:t>
            </w:r>
          </w:p>
          <w:p w14:paraId="6E424E65" w14:textId="77777777" w:rsidR="00B94E30" w:rsidRPr="00D15873" w:rsidRDefault="00B94E30" w:rsidP="0039589B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  <w:tab w:val="left" w:pos="840"/>
              </w:tabs>
              <w:spacing w:before="2" w:line="268" w:lineRule="exact"/>
              <w:ind w:left="839" w:hanging="3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ompromiso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ético</w:t>
            </w:r>
          </w:p>
          <w:p w14:paraId="00C67C7F" w14:textId="77777777" w:rsidR="00B94E30" w:rsidRPr="00D15873" w:rsidRDefault="00B94E30" w:rsidP="0039589B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  <w:tab w:val="left" w:pos="840"/>
              </w:tabs>
              <w:spacing w:line="247" w:lineRule="auto"/>
              <w:ind w:right="811" w:hanging="36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>Capacidad de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prender</w:t>
            </w:r>
          </w:p>
          <w:p w14:paraId="59A2B4BB" w14:textId="77777777" w:rsidR="00B94E30" w:rsidRPr="00D15873" w:rsidRDefault="00B94E30" w:rsidP="0039589B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  <w:tab w:val="left" w:pos="840"/>
              </w:tabs>
              <w:spacing w:line="247" w:lineRule="exact"/>
              <w:ind w:left="839" w:hanging="3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Habilidad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ara</w:t>
            </w:r>
          </w:p>
          <w:p w14:paraId="51FC444C" w14:textId="77777777" w:rsidR="00B94E30" w:rsidRPr="00D15873" w:rsidRDefault="00B94E30" w:rsidP="00C00F86">
            <w:pPr>
              <w:pStyle w:val="TableParagraph"/>
              <w:spacing w:before="19"/>
              <w:ind w:left="837" w:right="51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color w:val="000009"/>
                <w:spacing w:val="-10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color w:val="000009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color w:val="000009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autónoma</w:t>
            </w:r>
          </w:p>
          <w:p w14:paraId="49234FE4" w14:textId="55D4FF29" w:rsidR="00B94E30" w:rsidRPr="00D15873" w:rsidRDefault="00B94E30" w:rsidP="00C00F86">
            <w:pPr>
              <w:pStyle w:val="TableParagraph"/>
              <w:spacing w:line="230" w:lineRule="exact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Búsqueda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color w:val="000009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logro</w:t>
            </w:r>
          </w:p>
        </w:tc>
        <w:tc>
          <w:tcPr>
            <w:tcW w:w="1416" w:type="dxa"/>
          </w:tcPr>
          <w:p w14:paraId="5D12EAC0" w14:textId="77777777" w:rsidR="00B94E30" w:rsidRDefault="00B94E30">
            <w:pPr>
              <w:pStyle w:val="TableParagraph"/>
              <w:ind w:left="110"/>
              <w:rPr>
                <w:rFonts w:ascii="Arial" w:hAnsi="Arial" w:cs="Arial"/>
                <w:color w:val="000009"/>
                <w:sz w:val="16"/>
                <w:szCs w:val="16"/>
              </w:rPr>
            </w:pPr>
          </w:p>
          <w:p w14:paraId="49271C21" w14:textId="77777777" w:rsidR="00B94E30" w:rsidRDefault="00B94E30">
            <w:pPr>
              <w:pStyle w:val="TableParagraph"/>
              <w:ind w:left="110"/>
              <w:rPr>
                <w:rFonts w:ascii="Arial" w:hAnsi="Arial" w:cs="Arial"/>
                <w:color w:val="000009"/>
                <w:sz w:val="16"/>
                <w:szCs w:val="16"/>
              </w:rPr>
            </w:pPr>
          </w:p>
          <w:p w14:paraId="476E59F7" w14:textId="77777777" w:rsidR="00B94E30" w:rsidRDefault="00B94E30">
            <w:pPr>
              <w:pStyle w:val="TableParagraph"/>
              <w:ind w:left="110"/>
              <w:rPr>
                <w:rFonts w:ascii="Arial" w:hAnsi="Arial" w:cs="Arial"/>
                <w:color w:val="000009"/>
                <w:sz w:val="16"/>
                <w:szCs w:val="16"/>
              </w:rPr>
            </w:pPr>
          </w:p>
          <w:p w14:paraId="56A36581" w14:textId="77777777" w:rsidR="00B94E30" w:rsidRDefault="00B94E30">
            <w:pPr>
              <w:pStyle w:val="TableParagraph"/>
              <w:ind w:left="110"/>
              <w:rPr>
                <w:rFonts w:ascii="Arial" w:hAnsi="Arial" w:cs="Arial"/>
                <w:color w:val="000009"/>
                <w:sz w:val="16"/>
                <w:szCs w:val="16"/>
              </w:rPr>
            </w:pPr>
          </w:p>
          <w:p w14:paraId="6ABCCBAC" w14:textId="51C7F495" w:rsidR="00B94E30" w:rsidRPr="00D15873" w:rsidRDefault="00B94E30" w:rsidP="00B94E30">
            <w:pPr>
              <w:pStyle w:val="TableParagraph"/>
              <w:ind w:left="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9"/>
                <w:sz w:val="16"/>
                <w:szCs w:val="16"/>
              </w:rPr>
              <w:t>7-7</w:t>
            </w:r>
          </w:p>
        </w:tc>
      </w:tr>
    </w:tbl>
    <w:p w14:paraId="5A9F71F1" w14:textId="77777777" w:rsidR="003D3FE2" w:rsidRPr="00D15873" w:rsidRDefault="003D3FE2">
      <w:pPr>
        <w:rPr>
          <w:rFonts w:ascii="Arial" w:hAnsi="Arial" w:cs="Arial"/>
          <w:sz w:val="16"/>
          <w:szCs w:val="16"/>
        </w:rPr>
        <w:sectPr w:rsidR="003D3FE2" w:rsidRPr="00D15873">
          <w:pgSz w:w="15850" w:h="12250" w:orient="landscape"/>
          <w:pgMar w:top="1960" w:right="660" w:bottom="1160" w:left="880" w:header="829" w:footer="884" w:gutter="0"/>
          <w:cols w:space="720"/>
        </w:sectPr>
      </w:pPr>
    </w:p>
    <w:p w14:paraId="31E31014" w14:textId="77777777" w:rsidR="003D3FE2" w:rsidRPr="00D15873" w:rsidRDefault="003D3FE2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5A707ED7" w14:textId="7269F1EA" w:rsidR="003D3FE2" w:rsidRDefault="003D3FE2">
      <w:pPr>
        <w:pStyle w:val="Textoindependiente"/>
        <w:rPr>
          <w:rFonts w:ascii="Arial" w:hAnsi="Arial" w:cs="Arial"/>
          <w:sz w:val="16"/>
          <w:szCs w:val="16"/>
        </w:rPr>
      </w:pPr>
    </w:p>
    <w:p w14:paraId="657288EE" w14:textId="75FBF417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5DD00A31" w14:textId="1123F31D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2B3255EF" w14:textId="451786B8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329812F7" w14:textId="0F1C6A92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5031188A" w14:textId="06873423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0BE7D991" w14:textId="589241A7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7DED836C" w14:textId="1BD7CBAF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40ADBF62" w14:textId="6493DF07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17DFF3E0" w14:textId="059B942C" w:rsidR="00D15873" w:rsidRDefault="00D15873">
      <w:pPr>
        <w:pStyle w:val="Textoindependiente"/>
        <w:rPr>
          <w:rFonts w:ascii="Arial" w:hAnsi="Arial" w:cs="Arial"/>
          <w:sz w:val="16"/>
          <w:szCs w:val="16"/>
        </w:rPr>
      </w:pPr>
    </w:p>
    <w:p w14:paraId="7D6336E6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623E0D5D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019393B6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15966850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Ind w:w="0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D15873" w:rsidRPr="00D15873" w14:paraId="50495F90" w14:textId="77777777" w:rsidTr="00192F8B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62C8B92" w14:textId="77777777" w:rsidR="00D15873" w:rsidRPr="00D15873" w:rsidRDefault="00D15873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35F34275" w14:textId="77777777" w:rsidR="00D15873" w:rsidRPr="00D15873" w:rsidRDefault="00D15873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D15873" w:rsidRPr="00D15873" w14:paraId="021A420B" w14:textId="77777777" w:rsidTr="00192F8B">
        <w:tc>
          <w:tcPr>
            <w:tcW w:w="7195" w:type="dxa"/>
          </w:tcPr>
          <w:p w14:paraId="29E40815" w14:textId="77777777" w:rsidR="00D15873" w:rsidRPr="00D15873" w:rsidRDefault="00D15873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) Demuestra la búsqueda en diversas fuentes de información, utiliza correctamente las citas bibliográficas, la información 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a redacción satisfactoria sobre el tema que se desarrolló, el documento cuenta con los elementos mínimos que un trabajo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 requiere</w:t>
            </w:r>
          </w:p>
        </w:tc>
        <w:tc>
          <w:tcPr>
            <w:tcW w:w="7259" w:type="dxa"/>
          </w:tcPr>
          <w:p w14:paraId="2C16CF45" w14:textId="77777777" w:rsidR="00D15873" w:rsidRPr="00D15873" w:rsidRDefault="00D15873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D15873" w:rsidRPr="00D15873" w14:paraId="76886C9D" w14:textId="77777777" w:rsidTr="00192F8B">
        <w:tc>
          <w:tcPr>
            <w:tcW w:w="7195" w:type="dxa"/>
          </w:tcPr>
          <w:p w14:paraId="44644769" w14:textId="77777777" w:rsidR="00D15873" w:rsidRPr="00D15873" w:rsidRDefault="00D15873" w:rsidP="00192F8B">
            <w:pPr>
              <w:pStyle w:val="TableParagraph"/>
              <w:tabs>
                <w:tab w:val="left" w:pos="343"/>
              </w:tabs>
              <w:ind w:left="107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D15873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muestra su capacidad de trabajar en equipo, así como habilidad en la comunicación oral y escrita, y habilidad en el uso de l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144F74" w14:textId="77777777" w:rsidR="00D15873" w:rsidRPr="00D15873" w:rsidRDefault="00D15873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6438EA7B" w14:textId="77777777" w:rsidR="00D15873" w:rsidRPr="00D15873" w:rsidRDefault="00D15873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D15873" w:rsidRPr="00D15873" w14:paraId="3226CC59" w14:textId="77777777" w:rsidTr="00192F8B">
        <w:tc>
          <w:tcPr>
            <w:tcW w:w="7195" w:type="dxa"/>
          </w:tcPr>
          <w:p w14:paraId="6ABBAD82" w14:textId="77777777" w:rsidR="00D15873" w:rsidRPr="00D15873" w:rsidRDefault="00D15873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D1587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muestra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minio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3CFC3269" w14:textId="77777777" w:rsidR="00D15873" w:rsidRPr="00D15873" w:rsidRDefault="00D15873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157A42E2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E6495B2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43CF8CFB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C603F52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6369E0DD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6FE46156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7772564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0E23EA1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22895D0A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0AC3051B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76A78052" w14:textId="77777777" w:rsidR="00D15873" w:rsidRPr="00D15873" w:rsidRDefault="00D15873" w:rsidP="00D15873">
      <w:pPr>
        <w:pStyle w:val="Ttulo1"/>
        <w:spacing w:before="218"/>
        <w:rPr>
          <w:sz w:val="16"/>
          <w:szCs w:val="16"/>
        </w:rPr>
      </w:pPr>
    </w:p>
    <w:p w14:paraId="12F2CDBE" w14:textId="77777777" w:rsidR="00D15873" w:rsidRPr="00D15873" w:rsidRDefault="00D15873" w:rsidP="00D15873">
      <w:pPr>
        <w:pStyle w:val="Sinespaciado"/>
        <w:rPr>
          <w:rFonts w:ascii="Arial" w:hAnsi="Arial" w:cs="Arial"/>
          <w:b/>
          <w:bCs/>
          <w:sz w:val="16"/>
          <w:szCs w:val="16"/>
        </w:rPr>
      </w:pPr>
      <w:r w:rsidRPr="00D15873">
        <w:rPr>
          <w:rFonts w:ascii="Arial" w:hAnsi="Arial" w:cs="Arial"/>
          <w:b/>
          <w:bCs/>
          <w:sz w:val="16"/>
          <w:szCs w:val="16"/>
        </w:rPr>
        <w:t>Niveles de desempeño (4.10)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432"/>
        <w:gridCol w:w="5386"/>
        <w:gridCol w:w="2249"/>
      </w:tblGrid>
      <w:tr w:rsidR="00D15873" w:rsidRPr="00D15873" w14:paraId="27B565D9" w14:textId="77777777" w:rsidTr="00192F8B">
        <w:trPr>
          <w:trHeight w:val="505"/>
        </w:trPr>
        <w:tc>
          <w:tcPr>
            <w:tcW w:w="3509" w:type="dxa"/>
            <w:shd w:val="pct25" w:color="auto" w:fill="auto"/>
          </w:tcPr>
          <w:p w14:paraId="07CBA08F" w14:textId="77777777" w:rsidR="00D15873" w:rsidRPr="00D15873" w:rsidRDefault="00D15873" w:rsidP="00192F8B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432" w:type="dxa"/>
            <w:shd w:val="pct25" w:color="auto" w:fill="auto"/>
          </w:tcPr>
          <w:p w14:paraId="29DB39B6" w14:textId="77777777" w:rsidR="00D15873" w:rsidRPr="00D15873" w:rsidRDefault="00D15873" w:rsidP="00192F8B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5386" w:type="dxa"/>
            <w:shd w:val="pct25" w:color="auto" w:fill="auto"/>
          </w:tcPr>
          <w:p w14:paraId="5A41B197" w14:textId="77777777" w:rsidR="00D15873" w:rsidRPr="00D15873" w:rsidRDefault="00D15873" w:rsidP="00192F8B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49" w:type="dxa"/>
            <w:shd w:val="pct25" w:color="auto" w:fill="auto"/>
          </w:tcPr>
          <w:p w14:paraId="2546C9B8" w14:textId="77777777" w:rsidR="00D15873" w:rsidRPr="00D15873" w:rsidRDefault="00D15873" w:rsidP="00192F8B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D15873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D15873" w:rsidRPr="00D15873" w14:paraId="04ECB819" w14:textId="77777777" w:rsidTr="00192F8B">
        <w:trPr>
          <w:trHeight w:val="6225"/>
        </w:trPr>
        <w:tc>
          <w:tcPr>
            <w:tcW w:w="3509" w:type="dxa"/>
            <w:textDirection w:val="btLr"/>
          </w:tcPr>
          <w:p w14:paraId="7510ECAD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4A78E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ACAC0E" w14:textId="77777777" w:rsidR="00D15873" w:rsidRPr="00D15873" w:rsidRDefault="00D15873" w:rsidP="00192F8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432" w:type="dxa"/>
          </w:tcPr>
          <w:p w14:paraId="6A517B23" w14:textId="77777777" w:rsidR="00D15873" w:rsidRPr="00D15873" w:rsidRDefault="00D15873" w:rsidP="00192F8B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5386" w:type="dxa"/>
          </w:tcPr>
          <w:p w14:paraId="52EDD6B0" w14:textId="77777777" w:rsidR="00D15873" w:rsidRPr="00D15873" w:rsidRDefault="00D15873" w:rsidP="00192F8B">
            <w:pPr>
              <w:pStyle w:val="TableParagraph"/>
              <w:spacing w:line="229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no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5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09520A23" w14:textId="77777777" w:rsidR="00D15873" w:rsidRPr="00D15873" w:rsidRDefault="00D15873" w:rsidP="00D15873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e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abaja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flej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2B5B9F48" w14:textId="77777777" w:rsidR="00D15873" w:rsidRPr="00D15873" w:rsidRDefault="00D15873" w:rsidP="00D15873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gunt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gran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s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nterior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ism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os</w:t>
            </w:r>
            <w:r w:rsidRPr="00D15873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lase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esent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</w:t>
            </w:r>
            <w:r w:rsidRPr="00D15873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dicionale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internet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cumental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)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s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á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74FA5A54" w14:textId="77777777" w:rsidR="00D15873" w:rsidRPr="00D15873" w:rsidRDefault="00D15873" w:rsidP="00D15873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spacing w:before="2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D15873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udi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pon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iferent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bordar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lic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tá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43684C2A" w14:textId="77777777" w:rsidR="00D15873" w:rsidRPr="00D15873" w:rsidRDefault="00D15873" w:rsidP="00D15873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D15873">
              <w:rPr>
                <w:rFonts w:ascii="Arial" w:hAnsi="Arial" w:cs="Arial"/>
                <w:sz w:val="16"/>
                <w:szCs w:val="16"/>
              </w:rPr>
              <w:t>Ant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roduc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histór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olít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conómico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tc.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stentar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unt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133EC6A5" w14:textId="77777777" w:rsidR="00D15873" w:rsidRPr="00D15873" w:rsidRDefault="00D15873" w:rsidP="00D15873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D15873">
              <w:rPr>
                <w:rFonts w:ascii="Arial" w:hAnsi="Arial" w:cs="Arial"/>
                <w:sz w:val="16"/>
                <w:szCs w:val="16"/>
              </w:rPr>
              <w:t>: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o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</w:t>
            </w:r>
          </w:p>
          <w:p w14:paraId="6A57642E" w14:textId="77777777" w:rsidR="00D15873" w:rsidRPr="00D15873" w:rsidRDefault="00D15873" w:rsidP="00192F8B">
            <w:pPr>
              <w:pStyle w:val="TableParagraph"/>
              <w:tabs>
                <w:tab w:val="left" w:pos="1883"/>
                <w:tab w:val="left" w:pos="3384"/>
                <w:tab w:val="left" w:pos="3707"/>
              </w:tabs>
              <w:spacing w:line="230" w:lineRule="exact"/>
              <w:ind w:left="828" w:right="96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corpora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conocimientos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y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  <w:t>actividades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tras</w:t>
            </w:r>
            <w:r w:rsidRPr="00D15873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signaturas</w:t>
            </w:r>
            <w:r w:rsidRPr="00D15873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</w:p>
        </w:tc>
        <w:tc>
          <w:tcPr>
            <w:tcW w:w="2249" w:type="dxa"/>
          </w:tcPr>
          <w:p w14:paraId="35AB3A6A" w14:textId="77777777" w:rsidR="00D15873" w:rsidRPr="00D15873" w:rsidRDefault="00D15873" w:rsidP="00192F8B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085F446B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  <w:sectPr w:rsidR="00D15873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49D06C3A" w14:textId="77777777" w:rsidR="00D15873" w:rsidRPr="00D15873" w:rsidRDefault="00D15873" w:rsidP="00D15873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D15873" w:rsidRPr="00D15873" w14:paraId="07D6B4F1" w14:textId="77777777" w:rsidTr="00192F8B">
        <w:trPr>
          <w:trHeight w:val="1648"/>
        </w:trPr>
        <w:tc>
          <w:tcPr>
            <w:tcW w:w="3509" w:type="dxa"/>
            <w:vMerge w:val="restart"/>
          </w:tcPr>
          <w:p w14:paraId="5BD4BF1E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BB4B7C5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EFABA30" w14:textId="77777777" w:rsidR="00D15873" w:rsidRPr="00D15873" w:rsidRDefault="00D15873" w:rsidP="00192F8B">
            <w:pPr>
              <w:pStyle w:val="TableParagraph"/>
              <w:spacing w:line="229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ograr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63C59110" w14:textId="77777777" w:rsidR="00D15873" w:rsidRPr="00D15873" w:rsidRDefault="00D15873" w:rsidP="00192F8B">
            <w:pPr>
              <w:pStyle w:val="TableParagraph"/>
              <w:tabs>
                <w:tab w:val="left" w:pos="816"/>
              </w:tabs>
              <w:spacing w:before="3" w:line="237" w:lineRule="auto"/>
              <w:ind w:left="828" w:right="113" w:hanging="36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f)</w:t>
            </w:r>
            <w:r w:rsidRPr="00D15873">
              <w:rPr>
                <w:rFonts w:ascii="Arial" w:hAnsi="Arial" w:cs="Arial"/>
                <w:sz w:val="16"/>
                <w:szCs w:val="16"/>
              </w:rPr>
              <w:tab/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D15873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D15873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D15873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D15873">
              <w:rPr>
                <w:rFonts w:ascii="Arial" w:hAnsi="Arial" w:cs="Arial"/>
                <w:sz w:val="16"/>
                <w:szCs w:val="16"/>
              </w:rPr>
              <w:t>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paz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rganizar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idades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2D5AF38C" w14:textId="77777777" w:rsidR="00D15873" w:rsidRPr="00D15873" w:rsidRDefault="00D15873" w:rsidP="00192F8B">
            <w:pPr>
              <w:pStyle w:val="TableParagraph"/>
              <w:spacing w:before="2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orm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tiv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urant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 curso.</w:t>
            </w:r>
          </w:p>
        </w:tc>
        <w:tc>
          <w:tcPr>
            <w:tcW w:w="2268" w:type="dxa"/>
          </w:tcPr>
          <w:p w14:paraId="153E0872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873" w:rsidRPr="00D15873" w14:paraId="2D8F4508" w14:textId="77777777" w:rsidTr="00192F8B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52E82584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EF419FD" w14:textId="77777777" w:rsidR="00D15873" w:rsidRPr="00D15873" w:rsidRDefault="00D15873" w:rsidP="00192F8B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6595BB00" w14:textId="77777777" w:rsidR="00D15873" w:rsidRPr="00D15873" w:rsidRDefault="00D15873" w:rsidP="00192F8B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uatr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3C33E2C4" w14:textId="77777777" w:rsidR="00D15873" w:rsidRPr="00D15873" w:rsidRDefault="00D15873" w:rsidP="00192F8B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D15873" w:rsidRPr="00D15873" w14:paraId="025BDE78" w14:textId="77777777" w:rsidTr="00192F8B">
        <w:trPr>
          <w:trHeight w:val="457"/>
        </w:trPr>
        <w:tc>
          <w:tcPr>
            <w:tcW w:w="3509" w:type="dxa"/>
            <w:vMerge/>
            <w:tcBorders>
              <w:top w:val="nil"/>
            </w:tcBorders>
          </w:tcPr>
          <w:p w14:paraId="6C5816D9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A7185F6" w14:textId="77777777" w:rsidR="00D15873" w:rsidRPr="00D15873" w:rsidRDefault="00D15873" w:rsidP="00192F8B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402CDD0C" w14:textId="77777777" w:rsidR="00D15873" w:rsidRPr="00D15873" w:rsidRDefault="00D15873" w:rsidP="00192F8B">
            <w:pPr>
              <w:pStyle w:val="TableParagraph"/>
              <w:spacing w:line="228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1428F56C" w14:textId="77777777" w:rsidR="00D15873" w:rsidRPr="00D15873" w:rsidRDefault="00D15873" w:rsidP="00192F8B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D15873" w:rsidRPr="00D15873" w14:paraId="75D61D7A" w14:textId="77777777" w:rsidTr="00192F8B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197257D8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52A0C06D" w14:textId="77777777" w:rsidR="00D15873" w:rsidRPr="00D15873" w:rsidRDefault="00D15873" w:rsidP="00192F8B">
            <w:pPr>
              <w:pStyle w:val="TableParagraph"/>
              <w:spacing w:before="2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7C0306F6" w14:textId="77777777" w:rsidR="00D15873" w:rsidRPr="00D15873" w:rsidRDefault="00D15873" w:rsidP="00192F8B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Cumpl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1B2F04C1" w14:textId="77777777" w:rsidR="00D15873" w:rsidRPr="00D15873" w:rsidRDefault="00D15873" w:rsidP="00192F8B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D15873" w:rsidRPr="00D15873" w14:paraId="2DE41BDB" w14:textId="77777777" w:rsidTr="00192F8B">
        <w:trPr>
          <w:trHeight w:val="1804"/>
        </w:trPr>
        <w:tc>
          <w:tcPr>
            <w:tcW w:w="3509" w:type="dxa"/>
            <w:textDirection w:val="btLr"/>
          </w:tcPr>
          <w:p w14:paraId="3235C875" w14:textId="77777777" w:rsidR="00D15873" w:rsidRPr="00D15873" w:rsidRDefault="00D15873" w:rsidP="00192F8B">
            <w:pPr>
              <w:pStyle w:val="TableParagraph"/>
              <w:spacing w:before="110" w:line="247" w:lineRule="auto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D15873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N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54580326" w14:textId="77777777" w:rsidR="00D15873" w:rsidRPr="00D15873" w:rsidRDefault="00D15873" w:rsidP="00192F8B">
            <w:pPr>
              <w:pStyle w:val="TableParagraph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4F7DB00E" w14:textId="77777777" w:rsidR="00D15873" w:rsidRPr="00D15873" w:rsidRDefault="00D15873" w:rsidP="00192F8B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dicadore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finid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empeñ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23D7EE77" w14:textId="77777777" w:rsidR="00D15873" w:rsidRPr="00D15873" w:rsidRDefault="00D15873" w:rsidP="00192F8B">
            <w:pPr>
              <w:pStyle w:val="TableParagraph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no alcanzada)</w:t>
            </w:r>
          </w:p>
        </w:tc>
      </w:tr>
    </w:tbl>
    <w:p w14:paraId="230D651F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3ED1174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8C37C03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E795603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FE5592D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C9AF400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F8FB057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66CDBB0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934BFDC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7B13B5B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53EE322" w14:textId="77777777" w:rsidR="00D15873" w:rsidRPr="00D15873" w:rsidRDefault="00D15873" w:rsidP="00D15873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89C575B" w14:textId="77777777" w:rsidR="00D15873" w:rsidRPr="00D15873" w:rsidRDefault="00D15873" w:rsidP="00D15873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p w14:paraId="20D02D41" w14:textId="77777777" w:rsidR="00D15873" w:rsidRPr="00D15873" w:rsidRDefault="00D15873" w:rsidP="00D15873">
      <w:pPr>
        <w:pStyle w:val="Ttulo1"/>
        <w:rPr>
          <w:sz w:val="16"/>
          <w:szCs w:val="16"/>
        </w:rPr>
      </w:pPr>
      <w:r w:rsidRPr="00D15873">
        <w:rPr>
          <w:sz w:val="16"/>
          <w:szCs w:val="16"/>
        </w:rPr>
        <w:t>Matriz</w:t>
      </w:r>
      <w:r w:rsidRPr="00D15873">
        <w:rPr>
          <w:spacing w:val="-1"/>
          <w:sz w:val="16"/>
          <w:szCs w:val="16"/>
        </w:rPr>
        <w:t xml:space="preserve"> </w:t>
      </w:r>
      <w:r w:rsidRPr="00D15873">
        <w:rPr>
          <w:sz w:val="16"/>
          <w:szCs w:val="16"/>
        </w:rPr>
        <w:t>de evaluación</w:t>
      </w:r>
    </w:p>
    <w:p w14:paraId="6D64DF5E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D15873" w:rsidRPr="00D15873" w14:paraId="32C0CA22" w14:textId="77777777" w:rsidTr="00192F8B">
        <w:trPr>
          <w:trHeight w:val="505"/>
        </w:trPr>
        <w:tc>
          <w:tcPr>
            <w:tcW w:w="4645" w:type="dxa"/>
            <w:vMerge w:val="restart"/>
            <w:shd w:val="pct25" w:color="auto" w:fill="auto"/>
            <w:vAlign w:val="center"/>
          </w:tcPr>
          <w:p w14:paraId="51DA014C" w14:textId="77777777" w:rsidR="00D15873" w:rsidRPr="00D15873" w:rsidRDefault="00D15873" w:rsidP="00192F8B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idencia de Aprendizaje</w:t>
            </w:r>
          </w:p>
        </w:tc>
        <w:tc>
          <w:tcPr>
            <w:tcW w:w="1843" w:type="dxa"/>
            <w:vMerge w:val="restart"/>
            <w:shd w:val="pct25" w:color="auto" w:fill="auto"/>
            <w:vAlign w:val="center"/>
          </w:tcPr>
          <w:p w14:paraId="3370AD08" w14:textId="77777777" w:rsidR="00D15873" w:rsidRPr="00D15873" w:rsidRDefault="00D15873" w:rsidP="00192F8B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%</w:t>
            </w:r>
          </w:p>
        </w:tc>
        <w:tc>
          <w:tcPr>
            <w:tcW w:w="4035" w:type="dxa"/>
            <w:gridSpan w:val="5"/>
            <w:shd w:val="pct25" w:color="auto" w:fill="auto"/>
            <w:vAlign w:val="center"/>
          </w:tcPr>
          <w:p w14:paraId="04AADF61" w14:textId="77777777" w:rsidR="00D15873" w:rsidRPr="00D15873" w:rsidRDefault="00D15873" w:rsidP="00192F8B">
            <w:pPr>
              <w:pStyle w:val="TableParagraph"/>
              <w:spacing w:before="127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Indicador de Alcance</w:t>
            </w:r>
          </w:p>
        </w:tc>
        <w:tc>
          <w:tcPr>
            <w:tcW w:w="3509" w:type="dxa"/>
            <w:shd w:val="pct25" w:color="auto" w:fill="auto"/>
            <w:vAlign w:val="center"/>
          </w:tcPr>
          <w:p w14:paraId="2A484D0E" w14:textId="77777777" w:rsidR="00D15873" w:rsidRPr="00D15873" w:rsidRDefault="00D15873" w:rsidP="00192F8B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D1587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valuación formativa de la competencia</w:t>
            </w:r>
          </w:p>
        </w:tc>
      </w:tr>
      <w:tr w:rsidR="00D15873" w:rsidRPr="00D15873" w14:paraId="7BF4C030" w14:textId="77777777" w:rsidTr="00192F8B">
        <w:trPr>
          <w:trHeight w:val="275"/>
        </w:trPr>
        <w:tc>
          <w:tcPr>
            <w:tcW w:w="4645" w:type="dxa"/>
            <w:vMerge/>
            <w:tcBorders>
              <w:top w:val="nil"/>
            </w:tcBorders>
            <w:shd w:val="pct25" w:color="auto" w:fill="auto"/>
          </w:tcPr>
          <w:p w14:paraId="29174F19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pct25" w:color="auto" w:fill="auto"/>
          </w:tcPr>
          <w:p w14:paraId="7E423643" w14:textId="77777777" w:rsidR="00D15873" w:rsidRPr="00D15873" w:rsidRDefault="00D15873" w:rsidP="00192F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pct25" w:color="auto" w:fill="auto"/>
          </w:tcPr>
          <w:p w14:paraId="4D28B3C8" w14:textId="77777777" w:rsidR="00D15873" w:rsidRPr="00D15873" w:rsidRDefault="00D15873" w:rsidP="00192F8B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2D85DAD8" w14:textId="77777777" w:rsidR="00D15873" w:rsidRPr="00D15873" w:rsidRDefault="00D15873" w:rsidP="00192F8B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03296C7C" w14:textId="77777777" w:rsidR="00D15873" w:rsidRPr="00D15873" w:rsidRDefault="00D15873" w:rsidP="00192F8B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6733869E" w14:textId="77777777" w:rsidR="00D15873" w:rsidRPr="00D15873" w:rsidRDefault="00D15873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3EC056BC" w14:textId="77777777" w:rsidR="00D15873" w:rsidRPr="00D15873" w:rsidRDefault="00D15873" w:rsidP="00192F8B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73CC340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873" w:rsidRPr="00D15873" w14:paraId="2509524C" w14:textId="77777777" w:rsidTr="00192F8B">
        <w:trPr>
          <w:trHeight w:val="1841"/>
        </w:trPr>
        <w:tc>
          <w:tcPr>
            <w:tcW w:w="4645" w:type="dxa"/>
          </w:tcPr>
          <w:p w14:paraId="777DF4E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A6CA3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66DC7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FE267C" w14:textId="77777777" w:rsidR="00D15873" w:rsidRPr="00D15873" w:rsidRDefault="00D15873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List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56174FEB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61C14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10255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035789" w14:textId="77777777" w:rsidR="00D15873" w:rsidRPr="00D15873" w:rsidRDefault="00D15873" w:rsidP="00192F8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2C4208C0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566964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1611A6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FCB92" w14:textId="77777777" w:rsidR="00D15873" w:rsidRPr="00D15873" w:rsidRDefault="00D15873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022177B6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FA222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D5CB6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DA661F" w14:textId="77777777" w:rsidR="00D15873" w:rsidRPr="00D15873" w:rsidRDefault="00D15873" w:rsidP="00192F8B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2.-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5D8C68FC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46E73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E28FD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E74B73" w14:textId="77777777" w:rsidR="00D15873" w:rsidRPr="00D15873" w:rsidRDefault="00D15873" w:rsidP="00192F8B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324656F1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21F10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E758A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2008F9" w14:textId="77777777" w:rsidR="00D15873" w:rsidRPr="00D15873" w:rsidRDefault="00D15873" w:rsidP="00192F8B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 -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78050A20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626D60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0AF089" w14:textId="77777777" w:rsidR="00D15873" w:rsidRPr="00D15873" w:rsidRDefault="00D15873" w:rsidP="00192F8B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AB0ED" w14:textId="77777777" w:rsidR="00D15873" w:rsidRPr="00D15873" w:rsidRDefault="00D15873" w:rsidP="00192F8B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5222695C" w14:textId="77777777" w:rsidR="00D15873" w:rsidRPr="00D15873" w:rsidRDefault="00D15873" w:rsidP="00192F8B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itas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lement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mínim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qu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un trabaj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0D30D288" w14:textId="77777777" w:rsidR="00D15873" w:rsidRPr="00D15873" w:rsidRDefault="00D15873" w:rsidP="00192F8B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D15873" w:rsidRPr="00D15873" w14:paraId="2EC758E2" w14:textId="77777777" w:rsidTr="00192F8B">
        <w:trPr>
          <w:trHeight w:val="921"/>
        </w:trPr>
        <w:tc>
          <w:tcPr>
            <w:tcW w:w="4645" w:type="dxa"/>
          </w:tcPr>
          <w:p w14:paraId="71A6EB7F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A568B0" w14:textId="77777777" w:rsidR="00D15873" w:rsidRPr="00D15873" w:rsidRDefault="00D15873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Guía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03AE040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D3D16" w14:textId="77777777" w:rsidR="00D15873" w:rsidRPr="00D15873" w:rsidRDefault="00D15873" w:rsidP="00192F8B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537D45D7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ED2293" w14:textId="77777777" w:rsidR="00D15873" w:rsidRPr="00D15873" w:rsidRDefault="00D15873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2F54103C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FF956E" w14:textId="77777777" w:rsidR="00D15873" w:rsidRPr="00D15873" w:rsidRDefault="00D15873" w:rsidP="00192F8B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56146950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18FF6C" w14:textId="77777777" w:rsidR="00D15873" w:rsidRPr="00D15873" w:rsidRDefault="00D15873" w:rsidP="00192F8B">
            <w:pPr>
              <w:pStyle w:val="TableParagraph"/>
              <w:spacing w:before="1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220BB883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B2511B" w14:textId="77777777" w:rsidR="00D15873" w:rsidRPr="00D15873" w:rsidRDefault="00D15873" w:rsidP="00192F8B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71DE58A4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B71A1" w14:textId="77777777" w:rsidR="00D15873" w:rsidRPr="00D15873" w:rsidRDefault="00D15873" w:rsidP="00192F8B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3E43169D" w14:textId="77777777" w:rsidR="00D15873" w:rsidRPr="00D15873" w:rsidRDefault="00D15873" w:rsidP="00192F8B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n el uso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de l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D15873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D158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15873" w:rsidRPr="00D15873" w14:paraId="4CBCC204" w14:textId="77777777" w:rsidTr="00192F8B">
        <w:trPr>
          <w:trHeight w:val="458"/>
        </w:trPr>
        <w:tc>
          <w:tcPr>
            <w:tcW w:w="4645" w:type="dxa"/>
          </w:tcPr>
          <w:p w14:paraId="30A99365" w14:textId="77777777" w:rsidR="00D15873" w:rsidRPr="00D15873" w:rsidRDefault="00D15873" w:rsidP="00192F8B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7488537E" w14:textId="77777777" w:rsidR="00D15873" w:rsidRPr="00D15873" w:rsidRDefault="00D15873" w:rsidP="00192F8B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2CF805C1" w14:textId="77777777" w:rsidR="00D15873" w:rsidRPr="00D15873" w:rsidRDefault="00D15873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4201960E" w14:textId="77777777" w:rsidR="00D15873" w:rsidRPr="00D15873" w:rsidRDefault="00D15873" w:rsidP="00192F8B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51E661DD" w14:textId="77777777" w:rsidR="00D15873" w:rsidRPr="00D15873" w:rsidRDefault="00D15873" w:rsidP="00192F8B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0E453FC4" w14:textId="77777777" w:rsidR="00D15873" w:rsidRPr="00D15873" w:rsidRDefault="00D15873" w:rsidP="00192F8B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11AC0BF0" w14:textId="77777777" w:rsidR="00D15873" w:rsidRPr="00D15873" w:rsidRDefault="00D15873" w:rsidP="00192F8B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10529F7A" w14:textId="77777777" w:rsidR="00D15873" w:rsidRPr="00D15873" w:rsidRDefault="00D15873" w:rsidP="00192F8B">
            <w:pPr>
              <w:pStyle w:val="TableParagraph"/>
              <w:spacing w:line="228" w:lineRule="exact"/>
              <w:ind w:left="110" w:right="275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emuestra</w:t>
            </w:r>
            <w:r w:rsidRPr="00D15873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ominio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temas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D15873" w:rsidRPr="00D15873" w14:paraId="3A5DF36A" w14:textId="77777777" w:rsidTr="00192F8B">
        <w:trPr>
          <w:trHeight w:val="277"/>
        </w:trPr>
        <w:tc>
          <w:tcPr>
            <w:tcW w:w="4645" w:type="dxa"/>
          </w:tcPr>
          <w:p w14:paraId="006C0439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4AEAC058" w14:textId="77777777" w:rsidR="00D15873" w:rsidRPr="00D15873" w:rsidRDefault="00D15873" w:rsidP="00192F8B">
            <w:pPr>
              <w:pStyle w:val="TableParagraph"/>
              <w:spacing w:line="229" w:lineRule="exact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2AE1CE4E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33B45F94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29C3710E" w14:textId="77777777" w:rsidR="00D15873" w:rsidRPr="00D15873" w:rsidRDefault="00D15873" w:rsidP="00192F8B">
            <w:pPr>
              <w:pStyle w:val="TableParagraph"/>
              <w:spacing w:before="47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49D4FA15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0A8AC2DC" w14:textId="77777777" w:rsidR="00D15873" w:rsidRPr="00D15873" w:rsidRDefault="00D15873" w:rsidP="00192F8B">
            <w:pPr>
              <w:pStyle w:val="TableParagraph"/>
              <w:spacing w:before="47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0862337D" w14:textId="77777777" w:rsidR="00D15873" w:rsidRPr="00D15873" w:rsidRDefault="00D15873" w:rsidP="00192F8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4FFB68" w14:textId="77777777" w:rsidR="00D15873" w:rsidRPr="00D15873" w:rsidRDefault="00D15873" w:rsidP="00D15873">
      <w:pPr>
        <w:rPr>
          <w:rFonts w:ascii="Arial" w:hAnsi="Arial" w:cs="Arial"/>
          <w:sz w:val="16"/>
          <w:szCs w:val="16"/>
        </w:rPr>
        <w:sectPr w:rsidR="00D15873" w:rsidRPr="00D15873">
          <w:pgSz w:w="15850" w:h="12250" w:orient="landscape"/>
          <w:pgMar w:top="1960" w:right="660" w:bottom="1080" w:left="880" w:header="829" w:footer="884" w:gutter="0"/>
          <w:cols w:space="720"/>
        </w:sectPr>
      </w:pPr>
    </w:p>
    <w:p w14:paraId="32CB9A4E" w14:textId="7C473707" w:rsidR="00D15873" w:rsidRPr="00A3398C" w:rsidRDefault="00D15873" w:rsidP="00D15873">
      <w:pPr>
        <w:pStyle w:val="Sinespaciado"/>
        <w:rPr>
          <w:rFonts w:ascii="Arial" w:hAnsi="Arial" w:cs="Arial"/>
          <w:sz w:val="16"/>
          <w:szCs w:val="16"/>
        </w:rPr>
      </w:pPr>
    </w:p>
    <w:p w14:paraId="7A7A7787" w14:textId="246299CB" w:rsidR="00D15873" w:rsidRPr="00A3398C" w:rsidRDefault="00D15873" w:rsidP="00D15873">
      <w:pPr>
        <w:pStyle w:val="Sinespaciado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5. </w:t>
      </w:r>
      <w:r w:rsidR="0031736E">
        <w:rPr>
          <w:rFonts w:ascii="Arial" w:hAnsi="Arial" w:cs="Arial"/>
          <w:b/>
          <w:bCs/>
          <w:sz w:val="16"/>
          <w:szCs w:val="16"/>
        </w:rPr>
        <w:t xml:space="preserve"> </w:t>
      </w:r>
      <w:r w:rsidRPr="00A3398C"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1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D15873" w:rsidRPr="00A3398C" w14:paraId="383A950A" w14:textId="77777777" w:rsidTr="00192F8B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2F2C2" w14:textId="77777777" w:rsidR="00D15873" w:rsidRPr="00A3398C" w:rsidRDefault="00D15873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Fuentes de información: (5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7D531" w14:textId="77777777" w:rsidR="00D15873" w:rsidRPr="00A3398C" w:rsidRDefault="00D15873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Apoyos didácticos (5.2)</w:t>
            </w:r>
          </w:p>
        </w:tc>
      </w:tr>
    </w:tbl>
    <w:tbl>
      <w:tblPr>
        <w:tblStyle w:val="TableNormal"/>
        <w:tblW w:w="1430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0"/>
        <w:gridCol w:w="30"/>
        <w:gridCol w:w="7204"/>
      </w:tblGrid>
      <w:tr w:rsidR="003D3FE2" w:rsidRPr="00D15873" w14:paraId="2F2C233A" w14:textId="77777777" w:rsidTr="0031736E">
        <w:trPr>
          <w:trHeight w:val="1152"/>
        </w:trPr>
        <w:tc>
          <w:tcPr>
            <w:tcW w:w="7075" w:type="dxa"/>
          </w:tcPr>
          <w:p w14:paraId="7AFC9540" w14:textId="77777777" w:rsidR="003D3FE2" w:rsidRPr="00D15873" w:rsidRDefault="003A02AD">
            <w:pPr>
              <w:pStyle w:val="TableParagraph"/>
              <w:ind w:left="107" w:right="194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1.-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iattini</w:t>
            </w:r>
            <w:proofErr w:type="spellEnd"/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Velthuis</w:t>
            </w:r>
            <w:proofErr w:type="spellEnd"/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.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G.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García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Rubio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.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O.,</w:t>
            </w:r>
            <w:r w:rsidRPr="00D15873">
              <w:rPr>
                <w:rFonts w:ascii="Arial" w:hAnsi="Arial" w:cs="Arial"/>
                <w:color w:val="000009"/>
                <w:spacing w:val="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5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istemas</w:t>
            </w:r>
            <w:r w:rsidRPr="00D15873">
              <w:rPr>
                <w:rFonts w:ascii="Arial" w:hAnsi="Arial" w:cs="Arial"/>
                <w:color w:val="000009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color w:val="000009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información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éxico, Alfaomega.</w:t>
            </w:r>
          </w:p>
          <w:p w14:paraId="46F6C112" w14:textId="77777777" w:rsidR="003D3FE2" w:rsidRPr="00D15873" w:rsidRDefault="003D3FE2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03599D18" w14:textId="77777777" w:rsidR="003D3FE2" w:rsidRPr="00D15873" w:rsidRDefault="003A02AD">
            <w:pPr>
              <w:pStyle w:val="TableParagraph"/>
              <w:spacing w:line="230" w:lineRule="atLeast"/>
              <w:ind w:left="107" w:right="397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2.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Piattini</w:t>
            </w:r>
            <w:proofErr w:type="spellEnd"/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Velthuis</w:t>
            </w:r>
            <w:proofErr w:type="spellEnd"/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,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. G.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García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Rubio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F.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O.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(2003),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Calidad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en el</w:t>
            </w:r>
            <w:r w:rsidRPr="00D15873">
              <w:rPr>
                <w:rFonts w:ascii="Arial" w:hAnsi="Arial" w:cs="Arial"/>
                <w:color w:val="000009"/>
                <w:spacing w:val="-47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desarrollo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color w:val="000009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mantenimiento de</w:t>
            </w:r>
            <w:r w:rsidRPr="00D15873">
              <w:rPr>
                <w:rFonts w:ascii="Arial" w:hAnsi="Arial" w:cs="Arial"/>
                <w:color w:val="000009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color w:val="000009"/>
                <w:sz w:val="16"/>
                <w:szCs w:val="16"/>
              </w:rPr>
              <w:t>software, México, Alfaomega.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1FEC551F" w14:textId="77777777" w:rsidR="003D3FE2" w:rsidRPr="00D15873" w:rsidRDefault="003D3F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9" w:type="dxa"/>
          </w:tcPr>
          <w:p w14:paraId="488A50F7" w14:textId="77777777" w:rsidR="003D3FE2" w:rsidRPr="00D15873" w:rsidRDefault="003A02AD">
            <w:pPr>
              <w:pStyle w:val="TableParagraph"/>
              <w:spacing w:before="16" w:line="253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ervicios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Internet</w:t>
            </w:r>
          </w:p>
          <w:p w14:paraId="7D50F13D" w14:textId="77777777" w:rsidR="003D3FE2" w:rsidRPr="00D15873" w:rsidRDefault="003A02AD">
            <w:pPr>
              <w:pStyle w:val="TableParagraph"/>
              <w:spacing w:line="23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quipo</w:t>
            </w:r>
            <w:r w:rsidRPr="00D1587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ómputo</w:t>
            </w:r>
          </w:p>
          <w:p w14:paraId="2543A560" w14:textId="77777777" w:rsidR="003D3FE2" w:rsidRPr="00D15873" w:rsidRDefault="003A02AD">
            <w:pPr>
              <w:pStyle w:val="TableParagraph"/>
              <w:spacing w:before="79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Diapositivas,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video proyector</w:t>
            </w:r>
            <w:r w:rsidRPr="00D15873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cañón</w:t>
            </w:r>
          </w:p>
        </w:tc>
      </w:tr>
      <w:tr w:rsidR="0031736E" w:rsidRPr="00D15873" w14:paraId="7057092D" w14:textId="77777777" w:rsidTr="0031736E">
        <w:trPr>
          <w:trHeight w:val="1152"/>
        </w:trPr>
        <w:tc>
          <w:tcPr>
            <w:tcW w:w="7075" w:type="dxa"/>
          </w:tcPr>
          <w:p w14:paraId="20A62B01" w14:textId="77777777" w:rsidR="0031736E" w:rsidRPr="00D15873" w:rsidRDefault="0031736E">
            <w:pPr>
              <w:pStyle w:val="TableParagraph"/>
              <w:ind w:left="107" w:right="194"/>
              <w:rPr>
                <w:rFonts w:ascii="Arial" w:hAnsi="Arial" w:cs="Arial"/>
                <w:color w:val="000009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21CC928B" w14:textId="77777777" w:rsidR="0031736E" w:rsidRPr="00D15873" w:rsidRDefault="0031736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9" w:type="dxa"/>
          </w:tcPr>
          <w:p w14:paraId="401E956B" w14:textId="77777777" w:rsidR="0031736E" w:rsidRPr="00D15873" w:rsidRDefault="0031736E">
            <w:pPr>
              <w:pStyle w:val="TableParagraph"/>
              <w:spacing w:before="16" w:line="253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C206DE" w14:textId="77777777" w:rsidR="0031736E" w:rsidRDefault="0031736E" w:rsidP="0031736E">
      <w:pPr>
        <w:pStyle w:val="Ttulo1"/>
        <w:tabs>
          <w:tab w:val="left" w:pos="522"/>
        </w:tabs>
        <w:spacing w:before="1"/>
        <w:ind w:left="521"/>
        <w:jc w:val="right"/>
        <w:rPr>
          <w:sz w:val="16"/>
          <w:szCs w:val="16"/>
        </w:rPr>
      </w:pPr>
    </w:p>
    <w:p w14:paraId="2B43D4E1" w14:textId="09FD18AF" w:rsidR="0031736E" w:rsidRPr="00A3398C" w:rsidRDefault="0031736E" w:rsidP="0031736E">
      <w:pPr>
        <w:pStyle w:val="Sinespaciado"/>
        <w:ind w:left="394"/>
        <w:rPr>
          <w:rFonts w:ascii="Arial" w:hAnsi="Arial" w:cs="Arial"/>
          <w:b/>
          <w:bCs/>
          <w:sz w:val="16"/>
          <w:szCs w:val="16"/>
        </w:rPr>
      </w:pPr>
      <w:r w:rsidRPr="00A3398C">
        <w:rPr>
          <w:rFonts w:ascii="Arial" w:hAnsi="Arial" w:cs="Arial"/>
          <w:b/>
          <w:bCs/>
          <w:sz w:val="16"/>
          <w:szCs w:val="16"/>
        </w:rPr>
        <w:t>:</w:t>
      </w:r>
    </w:p>
    <w:p w14:paraId="39DA3BCA" w14:textId="777F2360" w:rsidR="003D3FE2" w:rsidRDefault="003D3FE2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238B92F" w14:textId="0B92DA84" w:rsidR="0031736E" w:rsidRPr="00A3398C" w:rsidRDefault="0031736E" w:rsidP="0031736E">
      <w:pPr>
        <w:pStyle w:val="Sinespaciado"/>
        <w:rPr>
          <w:rFonts w:ascii="Arial" w:hAnsi="Arial" w:cs="Arial"/>
          <w:b/>
          <w:bCs/>
          <w:sz w:val="16"/>
          <w:szCs w:val="16"/>
        </w:rPr>
      </w:pPr>
      <w:bookmarkStart w:id="2" w:name="_Hlk220201332"/>
      <w:r>
        <w:rPr>
          <w:rFonts w:ascii="Arial" w:hAnsi="Arial" w:cs="Arial"/>
          <w:b/>
          <w:bCs/>
          <w:sz w:val="16"/>
          <w:szCs w:val="16"/>
        </w:rPr>
        <w:t>6 C</w:t>
      </w:r>
      <w:r w:rsidRPr="00A3398C">
        <w:rPr>
          <w:rFonts w:ascii="Arial" w:hAnsi="Arial" w:cs="Arial"/>
          <w:b/>
          <w:bCs/>
          <w:sz w:val="16"/>
          <w:szCs w:val="16"/>
        </w:rPr>
        <w:t xml:space="preserve">alendarización de evaluación en </w:t>
      </w:r>
      <w:proofErr w:type="gramStart"/>
      <w:r w:rsidRPr="00A3398C">
        <w:rPr>
          <w:rFonts w:ascii="Arial" w:hAnsi="Arial" w:cs="Arial"/>
          <w:b/>
          <w:bCs/>
          <w:sz w:val="16"/>
          <w:szCs w:val="16"/>
        </w:rPr>
        <w:t>semanas :</w:t>
      </w:r>
      <w:proofErr w:type="gramEnd"/>
    </w:p>
    <w:bookmarkEnd w:id="2"/>
    <w:p w14:paraId="637D1FC5" w14:textId="1BD5BC1E" w:rsidR="0031736E" w:rsidRDefault="0031736E">
      <w:pPr>
        <w:pStyle w:val="Textoindependiente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454" w:type="dxa"/>
        <w:tblInd w:w="0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31736E" w:rsidRPr="00A3398C" w14:paraId="3F11450C" w14:textId="77777777" w:rsidTr="00192F8B">
        <w:tc>
          <w:tcPr>
            <w:tcW w:w="846" w:type="dxa"/>
            <w:shd w:val="clear" w:color="auto" w:fill="BFBFBF" w:themeFill="background1" w:themeFillShade="BF"/>
          </w:tcPr>
          <w:p w14:paraId="07B04098" w14:textId="77777777" w:rsidR="0031736E" w:rsidRPr="00A3398C" w:rsidRDefault="0031736E" w:rsidP="00192F8B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AAC4E3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54FFEC0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8ECCDC4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F9E8CA6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086C235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CD50F25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4B2D882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C28BEE7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2308F4A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BF5EEF6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4DD2E7C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44CF9BA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81534A2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90D915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FE4D73E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49222C7B" w14:textId="77777777" w:rsidR="0031736E" w:rsidRPr="00A3398C" w:rsidRDefault="0031736E" w:rsidP="00192F8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1736E" w:rsidRPr="00A3398C" w14:paraId="7257C0DC" w14:textId="77777777" w:rsidTr="00192F8B">
        <w:tc>
          <w:tcPr>
            <w:tcW w:w="846" w:type="dxa"/>
          </w:tcPr>
          <w:p w14:paraId="1492B973" w14:textId="77777777" w:rsidR="0031736E" w:rsidRPr="00A3398C" w:rsidRDefault="0031736E" w:rsidP="0031736E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5BE12D51" w14:textId="5F24520D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689473A2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2250DAE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28AA169" w14:textId="76407EE0" w:rsidR="0031736E" w:rsidRPr="00A3398C" w:rsidRDefault="00344800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F1</w:t>
            </w:r>
          </w:p>
        </w:tc>
        <w:tc>
          <w:tcPr>
            <w:tcW w:w="847" w:type="dxa"/>
          </w:tcPr>
          <w:p w14:paraId="1B5EDA6A" w14:textId="745B866A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0EDE0DD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0D84C49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4F369BA" w14:textId="45FF7FAF" w:rsidR="0031736E" w:rsidRPr="00A3398C" w:rsidRDefault="00344800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F2</w:t>
            </w:r>
          </w:p>
        </w:tc>
        <w:tc>
          <w:tcPr>
            <w:tcW w:w="847" w:type="dxa"/>
          </w:tcPr>
          <w:p w14:paraId="692C0346" w14:textId="0DF6895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8867430" w14:textId="6780525E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9243486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CFFBF6A" w14:textId="0D15178F" w:rsidR="0031736E" w:rsidRPr="00A3398C" w:rsidRDefault="00344800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F3</w:t>
            </w:r>
          </w:p>
        </w:tc>
        <w:tc>
          <w:tcPr>
            <w:tcW w:w="847" w:type="dxa"/>
          </w:tcPr>
          <w:p w14:paraId="3A5F0AF8" w14:textId="6F32DB54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348E2E" w14:textId="402E77AC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A3F5C7E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17AA862E" w14:textId="77777777" w:rsidR="0031736E" w:rsidRDefault="0031736E" w:rsidP="0031736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EF4</w:t>
            </w:r>
          </w:p>
          <w:p w14:paraId="4BCC2943" w14:textId="7DB158D9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pacing w:val="-6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  <w:tr w:rsidR="0031736E" w:rsidRPr="00A3398C" w14:paraId="5FE7691F" w14:textId="77777777" w:rsidTr="00192F8B">
        <w:tc>
          <w:tcPr>
            <w:tcW w:w="846" w:type="dxa"/>
          </w:tcPr>
          <w:p w14:paraId="2B8EA9BD" w14:textId="77777777" w:rsidR="0031736E" w:rsidRPr="00A3398C" w:rsidRDefault="0031736E" w:rsidP="0031736E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B128E34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1E632DD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3A172F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A984A2E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F6293F5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3D328A0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6CA3719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6B0A408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1919A99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9E4DBAA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BCBDACE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695E6B4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FC06760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34A9B80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03C5E3B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36F7EA61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736E" w:rsidRPr="00A3398C" w14:paraId="796F0653" w14:textId="77777777" w:rsidTr="00192F8B">
        <w:tc>
          <w:tcPr>
            <w:tcW w:w="846" w:type="dxa"/>
          </w:tcPr>
          <w:p w14:paraId="4BB8BAF4" w14:textId="77777777" w:rsidR="0031736E" w:rsidRPr="00A3398C" w:rsidRDefault="0031736E" w:rsidP="0031736E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398C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08E903AD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E3EBFF0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8564DF3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1F9558C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5538F7B" w14:textId="41320B8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21B467A8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0F9692E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1B44D8B0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B399CA6" w14:textId="368BF72A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2C3B5570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4967F3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A25D34E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8284542" w14:textId="36CC3E68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2BF5BA5D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FB3CE8" w14:textId="77777777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1D5C4FD3" w14:textId="3E8E8C83" w:rsidR="0031736E" w:rsidRPr="00A3398C" w:rsidRDefault="0031736E" w:rsidP="0031736E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SD</w:t>
            </w:r>
          </w:p>
        </w:tc>
      </w:tr>
    </w:tbl>
    <w:p w14:paraId="669D95B9" w14:textId="77777777" w:rsidR="0031736E" w:rsidRPr="00D15873" w:rsidRDefault="0031736E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4347A72" w14:textId="77777777" w:rsidR="003D3FE2" w:rsidRPr="00D15873" w:rsidRDefault="003D3FE2">
      <w:pPr>
        <w:pStyle w:val="Textoindependiente"/>
        <w:spacing w:before="9" w:after="1"/>
        <w:rPr>
          <w:rFonts w:ascii="Arial" w:hAnsi="Arial" w:cs="Arial"/>
          <w:b/>
          <w:sz w:val="16"/>
          <w:szCs w:val="16"/>
        </w:rPr>
      </w:pPr>
    </w:p>
    <w:p w14:paraId="075F4FA1" w14:textId="77777777" w:rsidR="003F3465" w:rsidRDefault="003F3465" w:rsidP="003F3465">
      <w:pPr>
        <w:pStyle w:val="Sinespaciado"/>
        <w:rPr>
          <w:rFonts w:ascii="Arial" w:hAnsi="Arial" w:cs="Arial"/>
          <w:sz w:val="16"/>
          <w:szCs w:val="16"/>
        </w:rPr>
      </w:pPr>
    </w:p>
    <w:p w14:paraId="2DC2F4DE" w14:textId="0E0F98A3" w:rsidR="003F3465" w:rsidRPr="00A3398C" w:rsidRDefault="003F3465" w:rsidP="003F3465">
      <w:pPr>
        <w:pStyle w:val="Sinespaciado"/>
        <w:rPr>
          <w:rFonts w:ascii="Arial" w:hAnsi="Arial" w:cs="Arial"/>
          <w:sz w:val="16"/>
          <w:szCs w:val="16"/>
        </w:rPr>
      </w:pPr>
      <w:r w:rsidRPr="00A3398C">
        <w:rPr>
          <w:rFonts w:ascii="Arial" w:hAnsi="Arial" w:cs="Arial"/>
          <w:sz w:val="16"/>
          <w:szCs w:val="16"/>
        </w:rPr>
        <w:t>TP: Tiempo Planeado</w:t>
      </w:r>
      <w:r w:rsidRPr="00A3398C">
        <w:rPr>
          <w:rFonts w:ascii="Arial" w:hAnsi="Arial" w:cs="Arial"/>
          <w:sz w:val="16"/>
          <w:szCs w:val="16"/>
        </w:rPr>
        <w:tab/>
        <w:t>ED: Evaluación diagnóstica</w:t>
      </w:r>
      <w:r w:rsidRPr="00A3398C">
        <w:rPr>
          <w:rFonts w:ascii="Arial" w:hAnsi="Arial" w:cs="Arial"/>
          <w:sz w:val="16"/>
          <w:szCs w:val="16"/>
        </w:rPr>
        <w:tab/>
        <w:t>TR: Tiempo Real</w:t>
      </w:r>
      <w:r w:rsidRPr="00A3398C">
        <w:rPr>
          <w:rFonts w:ascii="Arial" w:hAnsi="Arial" w:cs="Arial"/>
          <w:sz w:val="16"/>
          <w:szCs w:val="16"/>
        </w:rPr>
        <w:tab/>
      </w:r>
      <w:proofErr w:type="spellStart"/>
      <w:r w:rsidRPr="00A3398C">
        <w:rPr>
          <w:rFonts w:ascii="Arial" w:hAnsi="Arial" w:cs="Arial"/>
          <w:sz w:val="16"/>
          <w:szCs w:val="16"/>
        </w:rPr>
        <w:t>EFn</w:t>
      </w:r>
      <w:proofErr w:type="spellEnd"/>
      <w:r w:rsidRPr="00A3398C">
        <w:rPr>
          <w:rFonts w:ascii="Arial" w:hAnsi="Arial" w:cs="Arial"/>
          <w:sz w:val="16"/>
          <w:szCs w:val="16"/>
        </w:rPr>
        <w:t>: Evaluación formativa (Competencia específica n)</w:t>
      </w:r>
      <w:r w:rsidRPr="00A3398C">
        <w:rPr>
          <w:rFonts w:ascii="Arial" w:hAnsi="Arial" w:cs="Arial"/>
          <w:sz w:val="16"/>
          <w:szCs w:val="16"/>
        </w:rPr>
        <w:tab/>
        <w:t>SD: Seguimiento departamental</w:t>
      </w:r>
    </w:p>
    <w:p w14:paraId="20A0DD1C" w14:textId="77777777" w:rsidR="003D3FE2" w:rsidRDefault="003D3FE2">
      <w:pPr>
        <w:spacing w:line="255" w:lineRule="exact"/>
        <w:rPr>
          <w:rFonts w:ascii="Arial" w:hAnsi="Arial" w:cs="Arial"/>
          <w:sz w:val="16"/>
          <w:szCs w:val="16"/>
        </w:rPr>
      </w:pPr>
    </w:p>
    <w:p w14:paraId="564F31A5" w14:textId="6F971F6B" w:rsidR="003F3465" w:rsidRDefault="003F3465" w:rsidP="003F3465">
      <w:pPr>
        <w:pStyle w:val="Sinespaciado"/>
        <w:rPr>
          <w:rFonts w:ascii="Arial" w:hAnsi="Arial" w:cs="Arial"/>
          <w:sz w:val="16"/>
          <w:szCs w:val="16"/>
        </w:rPr>
      </w:pPr>
      <w:r w:rsidRPr="00A3398C">
        <w:rPr>
          <w:rFonts w:ascii="Arial" w:hAnsi="Arial" w:cs="Arial"/>
          <w:sz w:val="16"/>
          <w:szCs w:val="16"/>
        </w:rPr>
        <w:t>ES: Evaluación sumativa</w:t>
      </w:r>
    </w:p>
    <w:p w14:paraId="10437747" w14:textId="77777777" w:rsidR="003F3465" w:rsidRPr="00A3398C" w:rsidRDefault="003F3465" w:rsidP="003F34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3F3465" w:rsidRPr="00A3398C" w14:paraId="084B0CAC" w14:textId="77777777" w:rsidTr="00192F8B">
        <w:trPr>
          <w:jc w:val="right"/>
        </w:trPr>
        <w:tc>
          <w:tcPr>
            <w:tcW w:w="2229" w:type="dxa"/>
            <w:hideMark/>
          </w:tcPr>
          <w:p w14:paraId="0743A7C7" w14:textId="77777777" w:rsidR="003F3465" w:rsidRPr="00A3398C" w:rsidRDefault="003F3465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2D9F" w14:textId="10A9F8A9" w:rsidR="003F3465" w:rsidRPr="00A3398C" w:rsidRDefault="003F3465" w:rsidP="00192F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ner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6</w:t>
            </w:r>
          </w:p>
        </w:tc>
      </w:tr>
    </w:tbl>
    <w:p w14:paraId="4231E924" w14:textId="77777777" w:rsidR="003F3465" w:rsidRPr="00A3398C" w:rsidRDefault="003F3465" w:rsidP="003F34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3F3465" w:rsidRPr="00A3398C" w14:paraId="22B15500" w14:textId="77777777" w:rsidTr="00192F8B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9EEEF" w14:textId="77777777" w:rsidR="003F3465" w:rsidRPr="00A3398C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E00D08" w14:textId="77777777" w:rsidR="003F3465" w:rsidRPr="00A3398C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0CD50" w14:textId="77777777" w:rsidR="003F3465" w:rsidRPr="00A3398C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3465" w:rsidRPr="00A3398C" w14:paraId="2555B062" w14:textId="77777777" w:rsidTr="00192F8B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468CC" w14:textId="77777777" w:rsidR="003F3465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98C">
              <w:rPr>
                <w:rFonts w:ascii="Arial" w:hAnsi="Arial" w:cs="Arial"/>
                <w:sz w:val="16"/>
                <w:szCs w:val="16"/>
              </w:rPr>
              <w:t>L.I.</w:t>
            </w:r>
            <w:r w:rsidRPr="00A3398C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A3398C">
              <w:rPr>
                <w:rFonts w:ascii="Arial" w:hAnsi="Arial" w:cs="Arial"/>
                <w:sz w:val="16"/>
                <w:szCs w:val="16"/>
              </w:rPr>
              <w:t>SERGIO</w:t>
            </w:r>
            <w:r w:rsidRPr="00A3398C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A3398C">
              <w:rPr>
                <w:rFonts w:ascii="Arial" w:hAnsi="Arial" w:cs="Arial"/>
                <w:sz w:val="16"/>
                <w:szCs w:val="16"/>
              </w:rPr>
              <w:t>PELAYO</w:t>
            </w:r>
            <w:r w:rsidRPr="00A3398C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3398C">
              <w:rPr>
                <w:rFonts w:ascii="Arial" w:hAnsi="Arial" w:cs="Arial"/>
                <w:sz w:val="16"/>
                <w:szCs w:val="16"/>
              </w:rPr>
              <w:t>VAQUERO</w:t>
            </w:r>
          </w:p>
          <w:p w14:paraId="081699CD" w14:textId="280517DA" w:rsidR="003F3465" w:rsidRPr="00A3398C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>Nombre</w:t>
            </w:r>
            <w:r w:rsidRPr="00D15873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y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firma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del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(de</w:t>
            </w:r>
            <w:r w:rsidRPr="00D15873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la)</w:t>
            </w:r>
            <w:r w:rsidRPr="00D1587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profesor(a)</w:t>
            </w:r>
          </w:p>
        </w:tc>
        <w:tc>
          <w:tcPr>
            <w:tcW w:w="425" w:type="dxa"/>
          </w:tcPr>
          <w:p w14:paraId="6616F4CF" w14:textId="77777777" w:rsidR="003F3465" w:rsidRPr="00A3398C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0398F" w14:textId="77777777" w:rsidR="003F3465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398C">
              <w:rPr>
                <w:rFonts w:ascii="Arial" w:hAnsi="Arial" w:cs="Arial"/>
                <w:sz w:val="16"/>
                <w:szCs w:val="16"/>
              </w:rPr>
              <w:t>I..S.C.</w:t>
            </w:r>
            <w:proofErr w:type="gramEnd"/>
            <w:r w:rsidRPr="00A3398C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A3398C">
              <w:rPr>
                <w:rFonts w:ascii="Arial" w:hAnsi="Arial" w:cs="Arial"/>
                <w:sz w:val="16"/>
                <w:szCs w:val="16"/>
              </w:rPr>
              <w:t>MARCOS</w:t>
            </w:r>
            <w:r w:rsidRPr="00A3398C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A3398C">
              <w:rPr>
                <w:rFonts w:ascii="Arial" w:hAnsi="Arial" w:cs="Arial"/>
                <w:sz w:val="16"/>
                <w:szCs w:val="16"/>
              </w:rPr>
              <w:t>CAGAL</w:t>
            </w:r>
            <w:r w:rsidRPr="00A3398C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3398C">
              <w:rPr>
                <w:rFonts w:ascii="Arial" w:hAnsi="Arial" w:cs="Arial"/>
                <w:sz w:val="16"/>
                <w:szCs w:val="16"/>
              </w:rPr>
              <w:t>ORTIZ</w:t>
            </w:r>
          </w:p>
          <w:p w14:paraId="19BA90E7" w14:textId="2DF1FF0C" w:rsidR="003F3465" w:rsidRPr="00A3398C" w:rsidRDefault="003F3465" w:rsidP="00192F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873">
              <w:rPr>
                <w:rFonts w:ascii="Arial" w:hAnsi="Arial" w:cs="Arial"/>
                <w:sz w:val="16"/>
                <w:szCs w:val="16"/>
              </w:rPr>
              <w:t xml:space="preserve">Nombre y firma del (de la) </w:t>
            </w:r>
            <w:proofErr w:type="gramStart"/>
            <w:r w:rsidRPr="00D15873">
              <w:rPr>
                <w:rFonts w:ascii="Arial" w:hAnsi="Arial" w:cs="Arial"/>
                <w:sz w:val="16"/>
                <w:szCs w:val="16"/>
              </w:rPr>
              <w:t>Jefe</w:t>
            </w:r>
            <w:proofErr w:type="gramEnd"/>
            <w:r w:rsidRPr="00D15873">
              <w:rPr>
                <w:rFonts w:ascii="Arial" w:hAnsi="Arial" w:cs="Arial"/>
                <w:sz w:val="16"/>
                <w:szCs w:val="16"/>
              </w:rPr>
              <w:t xml:space="preserve"> (a) de Departamento</w:t>
            </w:r>
            <w:r w:rsidRPr="00D15873">
              <w:rPr>
                <w:rFonts w:ascii="Arial" w:hAnsi="Arial" w:cs="Arial"/>
                <w:spacing w:val="-64"/>
                <w:sz w:val="16"/>
                <w:szCs w:val="16"/>
              </w:rPr>
              <w:t xml:space="preserve"> </w:t>
            </w:r>
            <w:r w:rsidRPr="00D15873">
              <w:rPr>
                <w:rFonts w:ascii="Arial" w:hAnsi="Arial" w:cs="Arial"/>
                <w:sz w:val="16"/>
                <w:szCs w:val="16"/>
              </w:rPr>
              <w:t>Académico</w:t>
            </w:r>
          </w:p>
        </w:tc>
      </w:tr>
    </w:tbl>
    <w:p w14:paraId="635C577F" w14:textId="77777777" w:rsidR="003F3465" w:rsidRPr="00A3398C" w:rsidRDefault="003F3465" w:rsidP="003F3465">
      <w:pPr>
        <w:rPr>
          <w:rFonts w:ascii="Arial" w:hAnsi="Arial" w:cs="Arial"/>
          <w:sz w:val="16"/>
          <w:szCs w:val="16"/>
        </w:rPr>
      </w:pPr>
    </w:p>
    <w:p w14:paraId="139D2FE7" w14:textId="77777777" w:rsidR="003F3465" w:rsidRPr="00A3398C" w:rsidRDefault="003F3465" w:rsidP="003F3465">
      <w:pPr>
        <w:pStyle w:val="Sinespaciado"/>
        <w:rPr>
          <w:rFonts w:ascii="Arial" w:hAnsi="Arial" w:cs="Arial"/>
          <w:sz w:val="16"/>
          <w:szCs w:val="16"/>
        </w:rPr>
      </w:pPr>
    </w:p>
    <w:p w14:paraId="704369F9" w14:textId="77777777" w:rsidR="003F3465" w:rsidRDefault="003F3465">
      <w:pPr>
        <w:spacing w:line="255" w:lineRule="exact"/>
        <w:rPr>
          <w:rFonts w:ascii="Arial" w:hAnsi="Arial" w:cs="Arial"/>
          <w:sz w:val="16"/>
          <w:szCs w:val="16"/>
        </w:rPr>
      </w:pPr>
    </w:p>
    <w:sectPr w:rsidR="003F3465">
      <w:pgSz w:w="15850" w:h="12250" w:orient="landscape"/>
      <w:pgMar w:top="1960" w:right="660" w:bottom="1160" w:left="880" w:header="829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7FA4" w14:textId="77777777" w:rsidR="00270F78" w:rsidRDefault="00270F78">
      <w:r>
        <w:separator/>
      </w:r>
    </w:p>
  </w:endnote>
  <w:endnote w:type="continuationSeparator" w:id="0">
    <w:p w14:paraId="6112943E" w14:textId="77777777" w:rsidR="00270F78" w:rsidRDefault="002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7911" w14:textId="77777777" w:rsidR="00862B99" w:rsidRDefault="00862B99" w:rsidP="00862B99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</w:p>
  <w:p w14:paraId="5388BA54" w14:textId="77777777" w:rsidR="00862B99" w:rsidRDefault="00862B99" w:rsidP="00862B99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</w:p>
  <w:p w14:paraId="06202031" w14:textId="77777777" w:rsidR="00862B99" w:rsidRDefault="00862B99" w:rsidP="00862B99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</w:p>
  <w:p w14:paraId="11379E62" w14:textId="3F60F83D" w:rsidR="00862B99" w:rsidRPr="005208AE" w:rsidRDefault="00862B99" w:rsidP="00862B99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>Tecnológico Nacional de México</w:t>
    </w:r>
  </w:p>
  <w:p w14:paraId="1DC3DE36" w14:textId="21D0C8AC" w:rsidR="00862B99" w:rsidRDefault="00862B99" w:rsidP="00862B99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>Dirección de Institutos Tecnológicos Descentralizados</w:t>
    </w:r>
  </w:p>
  <w:p w14:paraId="61AF41CE" w14:textId="18C46FD8" w:rsidR="00862B99" w:rsidRPr="005208AE" w:rsidRDefault="00862B99" w:rsidP="00862B99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 xml:space="preserve">Grupo </w:t>
    </w:r>
    <w:proofErr w:type="spellStart"/>
    <w:r w:rsidRPr="005208AE">
      <w:rPr>
        <w:rFonts w:ascii="Arial" w:hAnsi="Arial" w:cs="Arial"/>
        <w:b/>
        <w:sz w:val="20"/>
      </w:rPr>
      <w:t>Multisitios</w:t>
    </w:r>
    <w:proofErr w:type="spellEnd"/>
    <w:r w:rsidRPr="005208AE">
      <w:rPr>
        <w:rFonts w:ascii="Arial" w:hAnsi="Arial" w:cs="Arial"/>
        <w:b/>
        <w:sz w:val="20"/>
      </w:rPr>
      <w:t xml:space="preserve"> 1</w:t>
    </w:r>
  </w:p>
  <w:p w14:paraId="66CC3C28" w14:textId="1C812763" w:rsidR="003D3FE2" w:rsidRDefault="00862B99" w:rsidP="00862B99">
    <w:pPr>
      <w:pStyle w:val="Textoindependiente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8816" behindDoc="1" locked="0" layoutInCell="1" allowOverlap="1" wp14:anchorId="73967388" wp14:editId="07E911EE">
              <wp:simplePos x="0" y="0"/>
              <wp:positionH relativeFrom="page">
                <wp:posOffset>8351973</wp:posOffset>
              </wp:positionH>
              <wp:positionV relativeFrom="page">
                <wp:posOffset>7022864</wp:posOffset>
              </wp:positionV>
              <wp:extent cx="1043572" cy="132571"/>
              <wp:effectExtent l="0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572" cy="132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199A5" w14:textId="7AC50B9C" w:rsidR="003D3FE2" w:rsidRDefault="00862B99">
                          <w:pPr>
                            <w:pStyle w:val="Textoindependiente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 w:rsidRPr="0003337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Rev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Juni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67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57.65pt;margin-top:553pt;width:82.15pt;height:10.45pt;z-index:-168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" filled="f" stroked="f">
              <v:textbox inset="0,0,0,0">
                <w:txbxContent>
                  <w:p w14:paraId="062199A5" w14:textId="7AC50B9C" w:rsidR="003D3FE2" w:rsidRDefault="00862B99">
                    <w:pPr>
                      <w:pStyle w:val="Textoindependiente"/>
                      <w:spacing w:before="14"/>
                      <w:ind w:left="20"/>
                      <w:rPr>
                        <w:rFonts w:ascii="Arial MT"/>
                      </w:rPr>
                    </w:pPr>
                    <w:r w:rsidRPr="00033374">
                      <w:rPr>
                        <w:rFonts w:ascii="Arial" w:hAnsi="Arial" w:cs="Arial"/>
                        <w:b/>
                        <w:sz w:val="20"/>
                      </w:rPr>
                      <w:t xml:space="preserve">Rev.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</w:rPr>
                      <w:t>Junio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208AE">
      <w:rPr>
        <w:rFonts w:ascii="Arial" w:hAnsi="Arial" w:cs="Arial"/>
        <w:b/>
        <w:sz w:val="20"/>
      </w:rPr>
      <w:t xml:space="preserve">Grupo </w:t>
    </w:r>
    <w:proofErr w:type="spellStart"/>
    <w:r w:rsidRPr="005208AE">
      <w:rPr>
        <w:rFonts w:ascii="Arial" w:hAnsi="Arial" w:cs="Arial"/>
        <w:b/>
        <w:sz w:val="20"/>
      </w:rPr>
      <w:t>Multisitios</w:t>
    </w:r>
    <w:proofErr w:type="spellEnd"/>
    <w:r w:rsidRPr="005208AE">
      <w:rPr>
        <w:rFonts w:ascii="Arial" w:hAnsi="Arial" w:cs="Arial"/>
        <w:b/>
        <w:sz w:val="20"/>
      </w:rPr>
      <w:t xml:space="preserve"> 1</w:t>
    </w:r>
    <w:r w:rsidR="00300326">
      <w:rPr>
        <w:noProof/>
      </w:rPr>
      <mc:AlternateContent>
        <mc:Choice Requires="wps">
          <w:drawing>
            <wp:anchor distT="0" distB="0" distL="114300" distR="114300" simplePos="0" relativeHeight="486498304" behindDoc="1" locked="0" layoutInCell="1" allowOverlap="1" wp14:anchorId="37AFEFFC" wp14:editId="4D096665">
              <wp:simplePos x="0" y="0"/>
              <wp:positionH relativeFrom="page">
                <wp:posOffset>706755</wp:posOffset>
              </wp:positionH>
              <wp:positionV relativeFrom="page">
                <wp:posOffset>7022465</wp:posOffset>
              </wp:positionV>
              <wp:extent cx="8959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2F063" w14:textId="77777777" w:rsidR="003D3FE2" w:rsidRDefault="003A02AD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FEFFC" id="_x0000_s1029" type="#_x0000_t202" style="position:absolute;margin-left:55.65pt;margin-top:552.95pt;width:70.55pt;height:12.1pt;z-index:-168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" filled="f" stroked="f">
              <v:textbox inset="0,0,0,0">
                <w:txbxContent>
                  <w:p w14:paraId="5CB2F063" w14:textId="77777777" w:rsidR="003D3FE2" w:rsidRDefault="003A02AD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5593" w14:textId="77777777" w:rsidR="00270F78" w:rsidRDefault="00270F78">
      <w:r>
        <w:separator/>
      </w:r>
    </w:p>
  </w:footnote>
  <w:footnote w:type="continuationSeparator" w:id="0">
    <w:p w14:paraId="1C76A397" w14:textId="77777777" w:rsidR="00270F78" w:rsidRDefault="0027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75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</w:tblGrid>
    <w:tr w:rsidR="00405FCB" w14:paraId="4420517F" w14:textId="77777777" w:rsidTr="00405FCB">
      <w:trPr>
        <w:trHeight w:val="532"/>
      </w:trPr>
      <w:tc>
        <w:tcPr>
          <w:tcW w:w="899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959C67C" w14:textId="77777777" w:rsidR="00405FCB" w:rsidRDefault="00405FCB" w:rsidP="00405FCB">
          <w:pPr>
            <w:pStyle w:val="Encabezado"/>
            <w:tabs>
              <w:tab w:val="left" w:pos="8505"/>
            </w:tabs>
            <w:jc w:val="center"/>
            <w:rPr>
              <w:rFonts w:ascii="Arial" w:eastAsiaTheme="minorHAnsi" w:hAnsi="Arial" w:cs="Arial"/>
              <w:b/>
              <w:szCs w:val="17"/>
              <w:lang w:val="pt-BR" w:eastAsia="es-MX"/>
            </w:rPr>
          </w:pPr>
          <w:r>
            <w:rPr>
              <w:rFonts w:ascii="Arial" w:hAnsi="Arial" w:cs="Arial"/>
              <w:b/>
              <w:szCs w:val="17"/>
              <w:lang w:val="pt-BR" w:eastAsia="es-MX"/>
            </w:rPr>
            <w:t xml:space="preserve">Instituto Tecnológico Superior de San Andres </w:t>
          </w:r>
          <w:proofErr w:type="spellStart"/>
          <w:r>
            <w:rPr>
              <w:rFonts w:ascii="Arial" w:hAnsi="Arial" w:cs="Arial"/>
              <w:b/>
              <w:szCs w:val="17"/>
              <w:lang w:val="pt-BR" w:eastAsia="es-MX"/>
            </w:rPr>
            <w:t>Tuxtla</w:t>
          </w:r>
          <w:proofErr w:type="spellEnd"/>
        </w:p>
      </w:tc>
    </w:tr>
    <w:tr w:rsidR="00405FCB" w14:paraId="3129C537" w14:textId="77777777" w:rsidTr="00405FCB">
      <w:trPr>
        <w:trHeight w:val="502"/>
      </w:trPr>
      <w:tc>
        <w:tcPr>
          <w:tcW w:w="89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6E355CC" w14:textId="77777777" w:rsidR="00405FCB" w:rsidRDefault="00405FCB" w:rsidP="00405FCB">
          <w:pPr>
            <w:jc w:val="center"/>
            <w:rPr>
              <w:rFonts w:ascii="Arial" w:hAnsi="Arial" w:cs="Arial"/>
              <w:sz w:val="20"/>
              <w:lang w:val="es-MX"/>
            </w:rPr>
          </w:pPr>
          <w:r>
            <w:rPr>
              <w:rFonts w:ascii="Arial" w:hAnsi="Arial" w:cs="Arial"/>
              <w:sz w:val="20"/>
            </w:rPr>
            <w:t>INSTRUMENTACIÓN DIDÁCTICA</w:t>
          </w:r>
        </w:p>
        <w:p w14:paraId="7A5F32B8" w14:textId="77777777" w:rsidR="00405FCB" w:rsidRDefault="00405FCB" w:rsidP="00405FCB">
          <w:pPr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</w:tr>
  </w:tbl>
  <w:p w14:paraId="48218B41" w14:textId="77777777" w:rsidR="003D3FE2" w:rsidRDefault="003A02A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97280" behindDoc="1" locked="0" layoutInCell="1" allowOverlap="1" wp14:anchorId="2E1401E2" wp14:editId="509905E2">
          <wp:simplePos x="0" y="0"/>
          <wp:positionH relativeFrom="page">
            <wp:posOffset>8079740</wp:posOffset>
          </wp:positionH>
          <wp:positionV relativeFrom="page">
            <wp:posOffset>526414</wp:posOffset>
          </wp:positionV>
          <wp:extent cx="1352550" cy="720090"/>
          <wp:effectExtent l="0" t="0" r="0" b="0"/>
          <wp:wrapNone/>
          <wp:docPr id="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497792" behindDoc="1" locked="0" layoutInCell="1" allowOverlap="1" wp14:anchorId="19838439" wp14:editId="65743F5E">
          <wp:simplePos x="0" y="0"/>
          <wp:positionH relativeFrom="page">
            <wp:posOffset>778248</wp:posOffset>
          </wp:positionH>
          <wp:positionV relativeFrom="page">
            <wp:posOffset>549347</wp:posOffset>
          </wp:positionV>
          <wp:extent cx="1525792" cy="674224"/>
          <wp:effectExtent l="0" t="0" r="0" b="0"/>
          <wp:wrapNone/>
          <wp:docPr id="4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5792" cy="674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77C"/>
    <w:multiLevelType w:val="hybridMultilevel"/>
    <w:tmpl w:val="D59AFB20"/>
    <w:lvl w:ilvl="0" w:tplc="87AC6DA8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0"/>
        <w:szCs w:val="20"/>
        <w:lang w:val="es-ES" w:eastAsia="en-US" w:bidi="ar-SA"/>
      </w:rPr>
    </w:lvl>
    <w:lvl w:ilvl="1" w:tplc="32FEA9E6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86166A9A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F95E3D18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40EE7FBE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13EA3DFC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54721430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C462610E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CCD25212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75F0665"/>
    <w:multiLevelType w:val="hybridMultilevel"/>
    <w:tmpl w:val="004CDDF4"/>
    <w:lvl w:ilvl="0" w:tplc="9DE61DE8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9760A686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0E0EA168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931AB9E2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859E5D14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345056CE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A4246EB8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FD52D756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8D14A5B0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2" w15:restartNumberingAfterBreak="0">
    <w:nsid w:val="0A395477"/>
    <w:multiLevelType w:val="hybridMultilevel"/>
    <w:tmpl w:val="63C026EE"/>
    <w:lvl w:ilvl="0" w:tplc="00D08A26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6D82AB54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56D6D204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9D16C0C2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88F48422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9014BDF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2DA458E8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3F167892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D3C82C9E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0E446877"/>
    <w:multiLevelType w:val="multilevel"/>
    <w:tmpl w:val="F68A8C30"/>
    <w:lvl w:ilvl="0">
      <w:start w:val="2"/>
      <w:numFmt w:val="decimal"/>
      <w:lvlText w:val="%1"/>
      <w:lvlJc w:val="left"/>
      <w:pPr>
        <w:ind w:left="112" w:hanging="3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" w:hanging="390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2" w:hanging="558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049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59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69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8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8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8" w:hanging="558"/>
      </w:pPr>
      <w:rPr>
        <w:rFonts w:hint="default"/>
        <w:lang w:val="es-ES" w:eastAsia="en-US" w:bidi="ar-SA"/>
      </w:rPr>
    </w:lvl>
  </w:abstractNum>
  <w:abstractNum w:abstractNumId="4" w15:restartNumberingAfterBreak="0">
    <w:nsid w:val="0ECD12BB"/>
    <w:multiLevelType w:val="hybridMultilevel"/>
    <w:tmpl w:val="7C4A8B68"/>
    <w:lvl w:ilvl="0" w:tplc="AAFC1486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C044A95C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D56ABA16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89784032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0F904D82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007E2AFE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A964F622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1E2CD648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01DE1D98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5" w15:restartNumberingAfterBreak="0">
    <w:nsid w:val="1D160A2C"/>
    <w:multiLevelType w:val="hybridMultilevel"/>
    <w:tmpl w:val="DEE0E98A"/>
    <w:lvl w:ilvl="0" w:tplc="EE76D9FA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D14CC5BE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933014AA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10DE7EA2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78A84D34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3F0410DC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338E24D8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CE82C5AA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BF9C49EE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1DDA7898"/>
    <w:multiLevelType w:val="hybridMultilevel"/>
    <w:tmpl w:val="68D07D08"/>
    <w:lvl w:ilvl="0" w:tplc="283E5B3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9F0D510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3CDA011C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032ABE2A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C4EAFC1C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8938992C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D360AFC8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FAAE70B8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D6201ABA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7" w15:restartNumberingAfterBreak="0">
    <w:nsid w:val="21225CF6"/>
    <w:multiLevelType w:val="hybridMultilevel"/>
    <w:tmpl w:val="22160FFE"/>
    <w:lvl w:ilvl="0" w:tplc="F6BAF5C2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AEDCA060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02060898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E92282B2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45043DE0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11E6120A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6A9E9A9C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E346A804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3FE8003A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8" w15:restartNumberingAfterBreak="0">
    <w:nsid w:val="21311A11"/>
    <w:multiLevelType w:val="hybridMultilevel"/>
    <w:tmpl w:val="439E925C"/>
    <w:lvl w:ilvl="0" w:tplc="5636CC7E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79BCA908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0B7CE186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9612B220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E4449C8C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50E0F0A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A2C6F5CC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32646EA4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F9804DFA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27995747"/>
    <w:multiLevelType w:val="hybridMultilevel"/>
    <w:tmpl w:val="63C026EE"/>
    <w:lvl w:ilvl="0" w:tplc="00D08A26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6D82AB54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56D6D204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9D16C0C2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88F48422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9014BDF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2DA458E8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3F167892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D3C82C9E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301C5506"/>
    <w:multiLevelType w:val="hybridMultilevel"/>
    <w:tmpl w:val="63C026EE"/>
    <w:lvl w:ilvl="0" w:tplc="00D08A26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6D82AB54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56D6D204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9D16C0C2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88F48422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9014BDF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2DA458E8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3F167892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D3C82C9E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304D47D1"/>
    <w:multiLevelType w:val="multilevel"/>
    <w:tmpl w:val="CAB8ADA8"/>
    <w:lvl w:ilvl="0">
      <w:start w:val="4"/>
      <w:numFmt w:val="decimal"/>
      <w:lvlText w:val="%1"/>
      <w:lvlJc w:val="left"/>
      <w:pPr>
        <w:ind w:left="506" w:hanging="392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506" w:hanging="392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043" w:hanging="3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15" w:hanging="3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87" w:hanging="3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59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30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02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74" w:hanging="392"/>
      </w:pPr>
      <w:rPr>
        <w:rFonts w:hint="default"/>
        <w:lang w:val="es-ES" w:eastAsia="en-US" w:bidi="ar-SA"/>
      </w:rPr>
    </w:lvl>
  </w:abstractNum>
  <w:abstractNum w:abstractNumId="12" w15:restartNumberingAfterBreak="0">
    <w:nsid w:val="43D62834"/>
    <w:multiLevelType w:val="hybridMultilevel"/>
    <w:tmpl w:val="1BE0D388"/>
    <w:lvl w:ilvl="0" w:tplc="A6F8F9B8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94ACEDDA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72CC90F8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04EC369C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49361564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167C1C6A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5978C8B4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351E2B7E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D05011D8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13" w15:restartNumberingAfterBreak="0">
    <w:nsid w:val="46C0789E"/>
    <w:multiLevelType w:val="hybridMultilevel"/>
    <w:tmpl w:val="2A2C33BE"/>
    <w:lvl w:ilvl="0" w:tplc="67F20F2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0"/>
        <w:szCs w:val="20"/>
        <w:lang w:val="es-ES" w:eastAsia="en-US" w:bidi="ar-SA"/>
      </w:rPr>
    </w:lvl>
    <w:lvl w:ilvl="1" w:tplc="4A16BF5A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69488F64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67BC2B5E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063C73DC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2E40AAA6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14181D76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95CC4BE2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8E329DE0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52037CD4"/>
    <w:multiLevelType w:val="multilevel"/>
    <w:tmpl w:val="64268BB2"/>
    <w:lvl w:ilvl="0">
      <w:start w:val="3"/>
      <w:numFmt w:val="decimal"/>
      <w:lvlText w:val="%1"/>
      <w:lvlJc w:val="left"/>
      <w:pPr>
        <w:ind w:left="112" w:hanging="3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" w:hanging="390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669" w:hanging="558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228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12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96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81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65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49" w:hanging="558"/>
      </w:pPr>
      <w:rPr>
        <w:rFonts w:hint="default"/>
        <w:lang w:val="es-ES" w:eastAsia="en-US" w:bidi="ar-SA"/>
      </w:rPr>
    </w:lvl>
  </w:abstractNum>
  <w:abstractNum w:abstractNumId="15" w15:restartNumberingAfterBreak="0">
    <w:nsid w:val="52A55938"/>
    <w:multiLevelType w:val="hybridMultilevel"/>
    <w:tmpl w:val="E782156A"/>
    <w:lvl w:ilvl="0" w:tplc="DDEEA3E4">
      <w:numFmt w:val="bullet"/>
      <w:lvlText w:val=""/>
      <w:lvlJc w:val="left"/>
      <w:pPr>
        <w:ind w:left="837" w:hanging="363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F4A85536">
      <w:numFmt w:val="bullet"/>
      <w:lvlText w:val="•"/>
      <w:lvlJc w:val="left"/>
      <w:pPr>
        <w:ind w:left="1043" w:hanging="363"/>
      </w:pPr>
      <w:rPr>
        <w:rFonts w:hint="default"/>
        <w:lang w:val="es-ES" w:eastAsia="en-US" w:bidi="ar-SA"/>
      </w:rPr>
    </w:lvl>
    <w:lvl w:ilvl="2" w:tplc="7CD0B182">
      <w:numFmt w:val="bullet"/>
      <w:lvlText w:val="•"/>
      <w:lvlJc w:val="left"/>
      <w:pPr>
        <w:ind w:left="1247" w:hanging="363"/>
      </w:pPr>
      <w:rPr>
        <w:rFonts w:hint="default"/>
        <w:lang w:val="es-ES" w:eastAsia="en-US" w:bidi="ar-SA"/>
      </w:rPr>
    </w:lvl>
    <w:lvl w:ilvl="3" w:tplc="7446010E">
      <w:numFmt w:val="bullet"/>
      <w:lvlText w:val="•"/>
      <w:lvlJc w:val="left"/>
      <w:pPr>
        <w:ind w:left="1451" w:hanging="363"/>
      </w:pPr>
      <w:rPr>
        <w:rFonts w:hint="default"/>
        <w:lang w:val="es-ES" w:eastAsia="en-US" w:bidi="ar-SA"/>
      </w:rPr>
    </w:lvl>
    <w:lvl w:ilvl="4" w:tplc="D87A8288">
      <w:numFmt w:val="bullet"/>
      <w:lvlText w:val="•"/>
      <w:lvlJc w:val="left"/>
      <w:pPr>
        <w:ind w:left="1654" w:hanging="363"/>
      </w:pPr>
      <w:rPr>
        <w:rFonts w:hint="default"/>
        <w:lang w:val="es-ES" w:eastAsia="en-US" w:bidi="ar-SA"/>
      </w:rPr>
    </w:lvl>
    <w:lvl w:ilvl="5" w:tplc="0E6241C8">
      <w:numFmt w:val="bullet"/>
      <w:lvlText w:val="•"/>
      <w:lvlJc w:val="left"/>
      <w:pPr>
        <w:ind w:left="1858" w:hanging="363"/>
      </w:pPr>
      <w:rPr>
        <w:rFonts w:hint="default"/>
        <w:lang w:val="es-ES" w:eastAsia="en-US" w:bidi="ar-SA"/>
      </w:rPr>
    </w:lvl>
    <w:lvl w:ilvl="6" w:tplc="F850C2A6">
      <w:numFmt w:val="bullet"/>
      <w:lvlText w:val="•"/>
      <w:lvlJc w:val="left"/>
      <w:pPr>
        <w:ind w:left="2062" w:hanging="363"/>
      </w:pPr>
      <w:rPr>
        <w:rFonts w:hint="default"/>
        <w:lang w:val="es-ES" w:eastAsia="en-US" w:bidi="ar-SA"/>
      </w:rPr>
    </w:lvl>
    <w:lvl w:ilvl="7" w:tplc="CF966590">
      <w:numFmt w:val="bullet"/>
      <w:lvlText w:val="•"/>
      <w:lvlJc w:val="left"/>
      <w:pPr>
        <w:ind w:left="2265" w:hanging="363"/>
      </w:pPr>
      <w:rPr>
        <w:rFonts w:hint="default"/>
        <w:lang w:val="es-ES" w:eastAsia="en-US" w:bidi="ar-SA"/>
      </w:rPr>
    </w:lvl>
    <w:lvl w:ilvl="8" w:tplc="A6C0C4F6">
      <w:numFmt w:val="bullet"/>
      <w:lvlText w:val="•"/>
      <w:lvlJc w:val="left"/>
      <w:pPr>
        <w:ind w:left="2469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4CA0F6D"/>
    <w:multiLevelType w:val="hybridMultilevel"/>
    <w:tmpl w:val="F09670C8"/>
    <w:lvl w:ilvl="0" w:tplc="0D7A780E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6F21CDC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7EF27A4C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11E85D5A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C9183956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21505974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42AE8AB4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8CB8F272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89D09746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17" w15:restartNumberingAfterBreak="0">
    <w:nsid w:val="57D30DE1"/>
    <w:multiLevelType w:val="hybridMultilevel"/>
    <w:tmpl w:val="40A8CCF6"/>
    <w:lvl w:ilvl="0" w:tplc="9064F1F0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0"/>
        <w:szCs w:val="20"/>
        <w:lang w:val="es-ES" w:eastAsia="en-US" w:bidi="ar-SA"/>
      </w:rPr>
    </w:lvl>
    <w:lvl w:ilvl="1" w:tplc="096CCCF8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F71A2416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C6D2FD50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745C87B4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8EC0F400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33E41ADA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9E549D0E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9C087E9A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C5D2E2C"/>
    <w:multiLevelType w:val="hybridMultilevel"/>
    <w:tmpl w:val="36B2CF5C"/>
    <w:lvl w:ilvl="0" w:tplc="9458657A">
      <w:numFmt w:val="bullet"/>
      <w:lvlText w:val=""/>
      <w:lvlJc w:val="left"/>
      <w:pPr>
        <w:ind w:left="837" w:hanging="363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82F8DE78">
      <w:numFmt w:val="bullet"/>
      <w:lvlText w:val="•"/>
      <w:lvlJc w:val="left"/>
      <w:pPr>
        <w:ind w:left="1043" w:hanging="363"/>
      </w:pPr>
      <w:rPr>
        <w:rFonts w:hint="default"/>
        <w:lang w:val="es-ES" w:eastAsia="en-US" w:bidi="ar-SA"/>
      </w:rPr>
    </w:lvl>
    <w:lvl w:ilvl="2" w:tplc="26F2802A">
      <w:numFmt w:val="bullet"/>
      <w:lvlText w:val="•"/>
      <w:lvlJc w:val="left"/>
      <w:pPr>
        <w:ind w:left="1247" w:hanging="363"/>
      </w:pPr>
      <w:rPr>
        <w:rFonts w:hint="default"/>
        <w:lang w:val="es-ES" w:eastAsia="en-US" w:bidi="ar-SA"/>
      </w:rPr>
    </w:lvl>
    <w:lvl w:ilvl="3" w:tplc="6932035C">
      <w:numFmt w:val="bullet"/>
      <w:lvlText w:val="•"/>
      <w:lvlJc w:val="left"/>
      <w:pPr>
        <w:ind w:left="1451" w:hanging="363"/>
      </w:pPr>
      <w:rPr>
        <w:rFonts w:hint="default"/>
        <w:lang w:val="es-ES" w:eastAsia="en-US" w:bidi="ar-SA"/>
      </w:rPr>
    </w:lvl>
    <w:lvl w:ilvl="4" w:tplc="1D3600E2">
      <w:numFmt w:val="bullet"/>
      <w:lvlText w:val="•"/>
      <w:lvlJc w:val="left"/>
      <w:pPr>
        <w:ind w:left="1654" w:hanging="363"/>
      </w:pPr>
      <w:rPr>
        <w:rFonts w:hint="default"/>
        <w:lang w:val="es-ES" w:eastAsia="en-US" w:bidi="ar-SA"/>
      </w:rPr>
    </w:lvl>
    <w:lvl w:ilvl="5" w:tplc="41420336">
      <w:numFmt w:val="bullet"/>
      <w:lvlText w:val="•"/>
      <w:lvlJc w:val="left"/>
      <w:pPr>
        <w:ind w:left="1858" w:hanging="363"/>
      </w:pPr>
      <w:rPr>
        <w:rFonts w:hint="default"/>
        <w:lang w:val="es-ES" w:eastAsia="en-US" w:bidi="ar-SA"/>
      </w:rPr>
    </w:lvl>
    <w:lvl w:ilvl="6" w:tplc="A4CA4A54">
      <w:numFmt w:val="bullet"/>
      <w:lvlText w:val="•"/>
      <w:lvlJc w:val="left"/>
      <w:pPr>
        <w:ind w:left="2062" w:hanging="363"/>
      </w:pPr>
      <w:rPr>
        <w:rFonts w:hint="default"/>
        <w:lang w:val="es-ES" w:eastAsia="en-US" w:bidi="ar-SA"/>
      </w:rPr>
    </w:lvl>
    <w:lvl w:ilvl="7" w:tplc="0BC02550">
      <w:numFmt w:val="bullet"/>
      <w:lvlText w:val="•"/>
      <w:lvlJc w:val="left"/>
      <w:pPr>
        <w:ind w:left="2265" w:hanging="363"/>
      </w:pPr>
      <w:rPr>
        <w:rFonts w:hint="default"/>
        <w:lang w:val="es-ES" w:eastAsia="en-US" w:bidi="ar-SA"/>
      </w:rPr>
    </w:lvl>
    <w:lvl w:ilvl="8" w:tplc="C61A8196">
      <w:numFmt w:val="bullet"/>
      <w:lvlText w:val="•"/>
      <w:lvlJc w:val="left"/>
      <w:pPr>
        <w:ind w:left="2469" w:hanging="363"/>
      </w:pPr>
      <w:rPr>
        <w:rFonts w:hint="default"/>
        <w:lang w:val="es-ES" w:eastAsia="en-US" w:bidi="ar-SA"/>
      </w:rPr>
    </w:lvl>
  </w:abstractNum>
  <w:abstractNum w:abstractNumId="19" w15:restartNumberingAfterBreak="0">
    <w:nsid w:val="5D2B0289"/>
    <w:multiLevelType w:val="hybridMultilevel"/>
    <w:tmpl w:val="F5E02E3E"/>
    <w:lvl w:ilvl="0" w:tplc="8ED2802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5306A9A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0BCC16CA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AF40B022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9FC00692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8E4EEC0C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2A52EE8E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4B52EEEE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B02E7A2C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20" w15:restartNumberingAfterBreak="0">
    <w:nsid w:val="61250D03"/>
    <w:multiLevelType w:val="hybridMultilevel"/>
    <w:tmpl w:val="63C026EE"/>
    <w:lvl w:ilvl="0" w:tplc="00D08A26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6D82AB54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56D6D204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9D16C0C2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88F48422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9014BDF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2DA458E8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3F167892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D3C82C9E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21" w15:restartNumberingAfterBreak="0">
    <w:nsid w:val="627D3411"/>
    <w:multiLevelType w:val="multilevel"/>
    <w:tmpl w:val="65DE540E"/>
    <w:lvl w:ilvl="0">
      <w:start w:val="2"/>
      <w:numFmt w:val="decimal"/>
      <w:lvlText w:val="%1"/>
      <w:lvlJc w:val="left"/>
      <w:pPr>
        <w:ind w:left="112" w:hanging="390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12" w:hanging="390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739" w:hanging="39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49" w:hanging="39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59" w:hanging="39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69" w:hanging="39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8" w:hanging="39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8" w:hanging="39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8" w:hanging="390"/>
      </w:pPr>
      <w:rPr>
        <w:rFonts w:hint="default"/>
        <w:lang w:val="es-ES" w:eastAsia="en-US" w:bidi="ar-SA"/>
      </w:rPr>
    </w:lvl>
  </w:abstractNum>
  <w:abstractNum w:abstractNumId="22" w15:restartNumberingAfterBreak="0">
    <w:nsid w:val="6B28207D"/>
    <w:multiLevelType w:val="hybridMultilevel"/>
    <w:tmpl w:val="990E279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35DD"/>
    <w:multiLevelType w:val="multilevel"/>
    <w:tmpl w:val="537AEC96"/>
    <w:lvl w:ilvl="0">
      <w:start w:val="2"/>
      <w:numFmt w:val="decimal"/>
      <w:lvlText w:val="%1"/>
      <w:lvlJc w:val="left"/>
      <w:pPr>
        <w:ind w:left="107" w:hanging="303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107" w:hanging="303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608" w:hanging="501"/>
      </w:pPr>
      <w:rPr>
        <w:rFonts w:ascii="Times New Roman" w:eastAsia="Times New Roman" w:hAnsi="Times New Roman" w:cs="Times New Roman" w:hint="default"/>
        <w:color w:val="000009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181" w:hanging="5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72" w:hanging="5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63" w:hanging="5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54" w:hanging="5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45" w:hanging="5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36" w:hanging="501"/>
      </w:pPr>
      <w:rPr>
        <w:rFonts w:hint="default"/>
        <w:lang w:val="es-ES" w:eastAsia="en-US" w:bidi="ar-SA"/>
      </w:rPr>
    </w:lvl>
  </w:abstractNum>
  <w:abstractNum w:abstractNumId="24" w15:restartNumberingAfterBreak="0">
    <w:nsid w:val="724E5BDC"/>
    <w:multiLevelType w:val="hybridMultilevel"/>
    <w:tmpl w:val="B08EDE3E"/>
    <w:lvl w:ilvl="0" w:tplc="B03ECEC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123DF4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45FEB404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B352DE0C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23305046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E6C0073C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C8E6AD0E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7E506006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1D0235D0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25" w15:restartNumberingAfterBreak="0">
    <w:nsid w:val="793001D7"/>
    <w:multiLevelType w:val="multilevel"/>
    <w:tmpl w:val="73B8E69A"/>
    <w:lvl w:ilvl="0">
      <w:start w:val="4"/>
      <w:numFmt w:val="decimal"/>
      <w:lvlText w:val="%1"/>
      <w:lvlJc w:val="left"/>
      <w:pPr>
        <w:ind w:left="115" w:hanging="39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5" w:hanging="392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739" w:hanging="3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49" w:hanging="3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59" w:hanging="3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69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8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8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8" w:hanging="392"/>
      </w:pPr>
      <w:rPr>
        <w:rFonts w:hint="default"/>
        <w:lang w:val="es-ES" w:eastAsia="en-US" w:bidi="ar-SA"/>
      </w:rPr>
    </w:lvl>
  </w:abstractNum>
  <w:abstractNum w:abstractNumId="26" w15:restartNumberingAfterBreak="0">
    <w:nsid w:val="7A6968F1"/>
    <w:multiLevelType w:val="hybridMultilevel"/>
    <w:tmpl w:val="812CD876"/>
    <w:lvl w:ilvl="0" w:tplc="BFD6F268">
      <w:start w:val="1"/>
      <w:numFmt w:val="upperLetter"/>
      <w:lvlText w:val="%1)"/>
      <w:lvlJc w:val="left"/>
      <w:pPr>
        <w:ind w:left="107" w:hanging="2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3EA00FF4">
      <w:numFmt w:val="bullet"/>
      <w:lvlText w:val="•"/>
      <w:lvlJc w:val="left"/>
      <w:pPr>
        <w:ind w:left="1077" w:hanging="226"/>
      </w:pPr>
      <w:rPr>
        <w:rFonts w:hint="default"/>
        <w:lang w:val="es-ES" w:eastAsia="en-US" w:bidi="ar-SA"/>
      </w:rPr>
    </w:lvl>
    <w:lvl w:ilvl="2" w:tplc="7CBEE544">
      <w:numFmt w:val="bullet"/>
      <w:lvlText w:val="•"/>
      <w:lvlJc w:val="left"/>
      <w:pPr>
        <w:ind w:left="2055" w:hanging="226"/>
      </w:pPr>
      <w:rPr>
        <w:rFonts w:hint="default"/>
        <w:lang w:val="es-ES" w:eastAsia="en-US" w:bidi="ar-SA"/>
      </w:rPr>
    </w:lvl>
    <w:lvl w:ilvl="3" w:tplc="16B0DFF8">
      <w:numFmt w:val="bullet"/>
      <w:lvlText w:val="•"/>
      <w:lvlJc w:val="left"/>
      <w:pPr>
        <w:ind w:left="3033" w:hanging="226"/>
      </w:pPr>
      <w:rPr>
        <w:rFonts w:hint="default"/>
        <w:lang w:val="es-ES" w:eastAsia="en-US" w:bidi="ar-SA"/>
      </w:rPr>
    </w:lvl>
    <w:lvl w:ilvl="4" w:tplc="A77499D6">
      <w:numFmt w:val="bullet"/>
      <w:lvlText w:val="•"/>
      <w:lvlJc w:val="left"/>
      <w:pPr>
        <w:ind w:left="4011" w:hanging="226"/>
      </w:pPr>
      <w:rPr>
        <w:rFonts w:hint="default"/>
        <w:lang w:val="es-ES" w:eastAsia="en-US" w:bidi="ar-SA"/>
      </w:rPr>
    </w:lvl>
    <w:lvl w:ilvl="5" w:tplc="3E386C68">
      <w:numFmt w:val="bullet"/>
      <w:lvlText w:val="•"/>
      <w:lvlJc w:val="left"/>
      <w:pPr>
        <w:ind w:left="4989" w:hanging="226"/>
      </w:pPr>
      <w:rPr>
        <w:rFonts w:hint="default"/>
        <w:lang w:val="es-ES" w:eastAsia="en-US" w:bidi="ar-SA"/>
      </w:rPr>
    </w:lvl>
    <w:lvl w:ilvl="6" w:tplc="65BC5860">
      <w:numFmt w:val="bullet"/>
      <w:lvlText w:val="•"/>
      <w:lvlJc w:val="left"/>
      <w:pPr>
        <w:ind w:left="5967" w:hanging="226"/>
      </w:pPr>
      <w:rPr>
        <w:rFonts w:hint="default"/>
        <w:lang w:val="es-ES" w:eastAsia="en-US" w:bidi="ar-SA"/>
      </w:rPr>
    </w:lvl>
    <w:lvl w:ilvl="7" w:tplc="BB82E106">
      <w:numFmt w:val="bullet"/>
      <w:lvlText w:val="•"/>
      <w:lvlJc w:val="left"/>
      <w:pPr>
        <w:ind w:left="6945" w:hanging="226"/>
      </w:pPr>
      <w:rPr>
        <w:rFonts w:hint="default"/>
        <w:lang w:val="es-ES" w:eastAsia="en-US" w:bidi="ar-SA"/>
      </w:rPr>
    </w:lvl>
    <w:lvl w:ilvl="8" w:tplc="49967846">
      <w:numFmt w:val="bullet"/>
      <w:lvlText w:val="•"/>
      <w:lvlJc w:val="left"/>
      <w:pPr>
        <w:ind w:left="7923" w:hanging="226"/>
      </w:pPr>
      <w:rPr>
        <w:rFonts w:hint="default"/>
        <w:lang w:val="es-ES" w:eastAsia="en-US" w:bidi="ar-SA"/>
      </w:rPr>
    </w:lvl>
  </w:abstractNum>
  <w:abstractNum w:abstractNumId="27" w15:restartNumberingAfterBreak="0">
    <w:nsid w:val="7AAE28A8"/>
    <w:multiLevelType w:val="multilevel"/>
    <w:tmpl w:val="F616394A"/>
    <w:lvl w:ilvl="0">
      <w:start w:val="1"/>
      <w:numFmt w:val="decimal"/>
      <w:lvlText w:val="%1"/>
      <w:lvlJc w:val="left"/>
      <w:pPr>
        <w:ind w:left="112" w:hanging="3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" w:hanging="390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2" w:hanging="558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049" w:hanging="5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59" w:hanging="5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69" w:hanging="5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8" w:hanging="5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8" w:hanging="5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8" w:hanging="558"/>
      </w:pPr>
      <w:rPr>
        <w:rFonts w:hint="default"/>
        <w:lang w:val="es-ES" w:eastAsia="en-US" w:bidi="ar-SA"/>
      </w:rPr>
    </w:lvl>
  </w:abstractNum>
  <w:abstractNum w:abstractNumId="28" w15:restartNumberingAfterBreak="0">
    <w:nsid w:val="7D951A73"/>
    <w:multiLevelType w:val="hybridMultilevel"/>
    <w:tmpl w:val="BCC2FEAA"/>
    <w:lvl w:ilvl="0" w:tplc="75385B4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1BDE6D3C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2E38865C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FE2C7084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0ACC9294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C72EECE4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8FAC251A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D6A6514A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0F5ECB50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7ECB0BB8"/>
    <w:multiLevelType w:val="hybridMultilevel"/>
    <w:tmpl w:val="8B42FC44"/>
    <w:lvl w:ilvl="0" w:tplc="5C9C326C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E6887682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CF266C12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5510DF5A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FD181ED8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BCB85BE4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BDC02916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A0882A80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F3F6ACBE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0" w15:restartNumberingAfterBreak="0">
    <w:nsid w:val="7ECE7BD5"/>
    <w:multiLevelType w:val="hybridMultilevel"/>
    <w:tmpl w:val="CD864C7C"/>
    <w:lvl w:ilvl="0" w:tplc="92C4157E">
      <w:start w:val="1"/>
      <w:numFmt w:val="decimal"/>
      <w:lvlText w:val="%1."/>
      <w:lvlJc w:val="left"/>
      <w:pPr>
        <w:ind w:left="11058" w:hanging="284"/>
        <w:jc w:val="right"/>
      </w:pPr>
      <w:rPr>
        <w:rFonts w:ascii="Arial" w:eastAsia="Arial" w:hAnsi="Arial" w:cs="Arial" w:hint="default"/>
        <w:b/>
        <w:bCs/>
        <w:w w:val="100"/>
        <w:sz w:val="16"/>
        <w:szCs w:val="16"/>
        <w:lang w:val="es-ES" w:eastAsia="en-US" w:bidi="ar-SA"/>
      </w:rPr>
    </w:lvl>
    <w:lvl w:ilvl="1" w:tplc="87180772">
      <w:start w:val="1"/>
      <w:numFmt w:val="decimal"/>
      <w:lvlText w:val="%2."/>
      <w:lvlJc w:val="left"/>
      <w:pPr>
        <w:ind w:left="606" w:hanging="224"/>
      </w:pPr>
      <w:rPr>
        <w:rFonts w:ascii="Arial MT" w:eastAsia="Arial MT" w:hAnsi="Arial MT" w:cs="Arial MT" w:hint="default"/>
        <w:color w:val="000009"/>
        <w:spacing w:val="-3"/>
        <w:w w:val="99"/>
        <w:sz w:val="20"/>
        <w:szCs w:val="20"/>
        <w:lang w:val="es-ES" w:eastAsia="en-US" w:bidi="ar-SA"/>
      </w:rPr>
    </w:lvl>
    <w:lvl w:ilvl="2" w:tplc="222EBF74">
      <w:numFmt w:val="bullet"/>
      <w:lvlText w:val="•"/>
      <w:lvlJc w:val="left"/>
      <w:pPr>
        <w:ind w:left="2122" w:hanging="224"/>
      </w:pPr>
      <w:rPr>
        <w:rFonts w:hint="default"/>
        <w:lang w:val="es-ES" w:eastAsia="en-US" w:bidi="ar-SA"/>
      </w:rPr>
    </w:lvl>
    <w:lvl w:ilvl="3" w:tplc="7B480B2E">
      <w:numFmt w:val="bullet"/>
      <w:lvlText w:val="•"/>
      <w:lvlJc w:val="left"/>
      <w:pPr>
        <w:ind w:left="3644" w:hanging="224"/>
      </w:pPr>
      <w:rPr>
        <w:rFonts w:hint="default"/>
        <w:lang w:val="es-ES" w:eastAsia="en-US" w:bidi="ar-SA"/>
      </w:rPr>
    </w:lvl>
    <w:lvl w:ilvl="4" w:tplc="63485902">
      <w:numFmt w:val="bullet"/>
      <w:lvlText w:val="•"/>
      <w:lvlJc w:val="left"/>
      <w:pPr>
        <w:ind w:left="5167" w:hanging="224"/>
      </w:pPr>
      <w:rPr>
        <w:rFonts w:hint="default"/>
        <w:lang w:val="es-ES" w:eastAsia="en-US" w:bidi="ar-SA"/>
      </w:rPr>
    </w:lvl>
    <w:lvl w:ilvl="5" w:tplc="09FED4B4">
      <w:numFmt w:val="bullet"/>
      <w:lvlText w:val="•"/>
      <w:lvlJc w:val="left"/>
      <w:pPr>
        <w:ind w:left="6689" w:hanging="224"/>
      </w:pPr>
      <w:rPr>
        <w:rFonts w:hint="default"/>
        <w:lang w:val="es-ES" w:eastAsia="en-US" w:bidi="ar-SA"/>
      </w:rPr>
    </w:lvl>
    <w:lvl w:ilvl="6" w:tplc="AE06C85E">
      <w:numFmt w:val="bullet"/>
      <w:lvlText w:val="•"/>
      <w:lvlJc w:val="left"/>
      <w:pPr>
        <w:ind w:left="8212" w:hanging="224"/>
      </w:pPr>
      <w:rPr>
        <w:rFonts w:hint="default"/>
        <w:lang w:val="es-ES" w:eastAsia="en-US" w:bidi="ar-SA"/>
      </w:rPr>
    </w:lvl>
    <w:lvl w:ilvl="7" w:tplc="632ADDE4">
      <w:numFmt w:val="bullet"/>
      <w:lvlText w:val="•"/>
      <w:lvlJc w:val="left"/>
      <w:pPr>
        <w:ind w:left="9734" w:hanging="224"/>
      </w:pPr>
      <w:rPr>
        <w:rFonts w:hint="default"/>
        <w:lang w:val="es-ES" w:eastAsia="en-US" w:bidi="ar-SA"/>
      </w:rPr>
    </w:lvl>
    <w:lvl w:ilvl="8" w:tplc="001C695A">
      <w:numFmt w:val="bullet"/>
      <w:lvlText w:val="•"/>
      <w:lvlJc w:val="left"/>
      <w:pPr>
        <w:ind w:left="11257" w:hanging="224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9"/>
  </w:num>
  <w:num w:numId="5">
    <w:abstractNumId w:val="11"/>
  </w:num>
  <w:num w:numId="6">
    <w:abstractNumId w:val="18"/>
  </w:num>
  <w:num w:numId="7">
    <w:abstractNumId w:val="25"/>
  </w:num>
  <w:num w:numId="8">
    <w:abstractNumId w:val="8"/>
  </w:num>
  <w:num w:numId="9">
    <w:abstractNumId w:val="26"/>
  </w:num>
  <w:num w:numId="10">
    <w:abstractNumId w:val="17"/>
  </w:num>
  <w:num w:numId="11">
    <w:abstractNumId w:val="6"/>
  </w:num>
  <w:num w:numId="12">
    <w:abstractNumId w:val="14"/>
  </w:num>
  <w:num w:numId="13">
    <w:abstractNumId w:val="29"/>
  </w:num>
  <w:num w:numId="14">
    <w:abstractNumId w:val="12"/>
  </w:num>
  <w:num w:numId="15">
    <w:abstractNumId w:val="0"/>
  </w:num>
  <w:num w:numId="16">
    <w:abstractNumId w:val="24"/>
  </w:num>
  <w:num w:numId="17">
    <w:abstractNumId w:val="23"/>
  </w:num>
  <w:num w:numId="18">
    <w:abstractNumId w:val="21"/>
  </w:num>
  <w:num w:numId="19">
    <w:abstractNumId w:val="13"/>
  </w:num>
  <w:num w:numId="20">
    <w:abstractNumId w:val="3"/>
  </w:num>
  <w:num w:numId="21">
    <w:abstractNumId w:val="2"/>
  </w:num>
  <w:num w:numId="22">
    <w:abstractNumId w:val="1"/>
  </w:num>
  <w:num w:numId="23">
    <w:abstractNumId w:val="28"/>
  </w:num>
  <w:num w:numId="24">
    <w:abstractNumId w:val="5"/>
  </w:num>
  <w:num w:numId="25">
    <w:abstractNumId w:val="16"/>
  </w:num>
  <w:num w:numId="26">
    <w:abstractNumId w:val="27"/>
  </w:num>
  <w:num w:numId="27">
    <w:abstractNumId w:val="30"/>
  </w:num>
  <w:num w:numId="28">
    <w:abstractNumId w:val="9"/>
  </w:num>
  <w:num w:numId="29">
    <w:abstractNumId w:val="20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E2"/>
    <w:rsid w:val="001D2A21"/>
    <w:rsid w:val="001F64C4"/>
    <w:rsid w:val="00270F78"/>
    <w:rsid w:val="00300326"/>
    <w:rsid w:val="0031736E"/>
    <w:rsid w:val="00321AF1"/>
    <w:rsid w:val="00334764"/>
    <w:rsid w:val="00344800"/>
    <w:rsid w:val="003578B9"/>
    <w:rsid w:val="0039589B"/>
    <w:rsid w:val="003A02AD"/>
    <w:rsid w:val="003D3FE2"/>
    <w:rsid w:val="003E2C7C"/>
    <w:rsid w:val="003F3465"/>
    <w:rsid w:val="00405FCB"/>
    <w:rsid w:val="004F640B"/>
    <w:rsid w:val="00515333"/>
    <w:rsid w:val="005254D2"/>
    <w:rsid w:val="006D3AD4"/>
    <w:rsid w:val="00720074"/>
    <w:rsid w:val="007C7856"/>
    <w:rsid w:val="00862B99"/>
    <w:rsid w:val="008A69C0"/>
    <w:rsid w:val="0095353B"/>
    <w:rsid w:val="00B94E30"/>
    <w:rsid w:val="00C56DE6"/>
    <w:rsid w:val="00D15873"/>
    <w:rsid w:val="00D209F9"/>
    <w:rsid w:val="00DA71B7"/>
    <w:rsid w:val="00DB5B06"/>
    <w:rsid w:val="00F1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B401"/>
  <w15:docId w15:val="{4859C263-A948-4761-AAA2-C288EBE9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73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92"/>
      <w:ind w:left="25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ahoma" w:eastAsia="Tahoma" w:hAnsi="Tahoma" w:cs="Tahoma"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521" w:hanging="28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05F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FC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5F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C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405FCB"/>
    <w:pPr>
      <w:widowControl/>
      <w:autoSpaceDE/>
      <w:autoSpaceDN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05FCB"/>
    <w:pPr>
      <w:widowControl/>
      <w:autoSpaceDE/>
      <w:autoSpaceDN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0074"/>
    <w:rPr>
      <w:rFonts w:ascii="Tahoma" w:eastAsia="Tahoma" w:hAnsi="Tahoma" w:cs="Tahoma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5873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587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242-B2B7-4569-A715-3D1C9B9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81</Words>
  <Characters>24651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7</vt:i4>
      </vt:variant>
    </vt:vector>
  </HeadingPairs>
  <TitlesOfParts>
    <vt:vector size="58" baseType="lpstr">
      <vt:lpstr>INSTRUMENTACIÓN DIDÁCTICA</vt:lpstr>
      <vt:lpstr>Caracterización de la asignatura</vt:lpstr>
      <vt:lpstr>Intención Didáctica</vt:lpstr>
      <vt:lpstr>Competencia de la asignatura/</vt:lpstr>
      <vt:lpstr/>
      <vt:lpstr/>
      <vt:lpstr/>
      <vt:lpstr/>
      <vt:lpstr/>
      <vt:lpstr/>
      <vt:lpstr/>
      <vt:lpstr/>
      <vt:lpstr/>
      <vt:lpstr/>
      <vt:lpstr/>
      <vt:lpstr/>
      <vt:lpstr>Matriz de evaluación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Matriz de evaluación</vt:lpstr>
      <vt:lpstr/>
      <vt:lpstr/>
      <vt:lpstr/>
      <vt:lpstr/>
      <vt:lpstr/>
      <vt:lpstr/>
      <vt:lpstr/>
      <vt:lpstr/>
      <vt:lpstr/>
      <vt:lpstr/>
      <vt:lpstr/>
      <vt:lpstr/>
      <vt:lpstr>Matriz de evaluación</vt:lpstr>
      <vt:lpstr/>
      <vt:lpstr/>
      <vt:lpstr/>
      <vt:lpstr/>
      <vt:lpstr/>
      <vt:lpstr/>
      <vt:lpstr/>
      <vt:lpstr/>
      <vt:lpstr/>
      <vt:lpstr/>
      <vt:lpstr/>
      <vt:lpstr>Matriz de evaluación</vt:lpstr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Sergio Pelayo Vaquero</cp:lastModifiedBy>
  <cp:revision>2</cp:revision>
  <dcterms:created xsi:type="dcterms:W3CDTF">2026-01-26T23:41:00Z</dcterms:created>
  <dcterms:modified xsi:type="dcterms:W3CDTF">2026-01-2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30T00:00:00Z</vt:filetime>
  </property>
</Properties>
</file>